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Pr="00D66D28" w:rsidRDefault="00990048" w:rsidP="00226C5F">
      <w:pPr>
        <w:tabs>
          <w:tab w:val="left" w:pos="0"/>
          <w:tab w:val="left" w:pos="180"/>
        </w:tabs>
        <w:spacing w:line="276" w:lineRule="auto"/>
        <w:ind w:right="-180"/>
        <w:rPr>
          <w:b/>
          <w:sz w:val="28"/>
          <w:szCs w:val="28"/>
        </w:rPr>
      </w:pPr>
      <w:r w:rsidRPr="00D66D28">
        <w:rPr>
          <w:sz w:val="16"/>
          <w:szCs w:val="16"/>
        </w:rPr>
        <w:t xml:space="preserve"> </w:t>
      </w:r>
      <w:r w:rsidR="00226C5F">
        <w:rPr>
          <w:b/>
          <w:sz w:val="28"/>
          <w:szCs w:val="28"/>
        </w:rPr>
        <w:t>AT</w:t>
      </w:r>
      <w:r w:rsidRPr="00D66D28">
        <w:rPr>
          <w:b/>
          <w:sz w:val="28"/>
          <w:szCs w:val="28"/>
        </w:rPr>
        <w:t xml:space="preserve">A DA </w:t>
      </w:r>
      <w:r w:rsidR="00581EFC" w:rsidRPr="00D66D28">
        <w:rPr>
          <w:b/>
          <w:sz w:val="28"/>
          <w:szCs w:val="28"/>
        </w:rPr>
        <w:t>DÉCIMA</w:t>
      </w:r>
      <w:r w:rsidR="004846EC" w:rsidRPr="00D66D28">
        <w:rPr>
          <w:b/>
          <w:sz w:val="28"/>
          <w:szCs w:val="28"/>
        </w:rPr>
        <w:t xml:space="preserve"> </w:t>
      </w:r>
      <w:r w:rsidR="005D3240" w:rsidRPr="00D66D28">
        <w:rPr>
          <w:b/>
          <w:sz w:val="28"/>
          <w:szCs w:val="28"/>
        </w:rPr>
        <w:t>OITAVA</w:t>
      </w:r>
      <w:r w:rsidRPr="00D66D28">
        <w:rPr>
          <w:b/>
          <w:sz w:val="28"/>
          <w:szCs w:val="28"/>
        </w:rPr>
        <w:t xml:space="preserve"> SESSÃO ORDINÁRIA, DA </w:t>
      </w:r>
      <w:r w:rsidR="00773270" w:rsidRPr="00D66D28">
        <w:rPr>
          <w:b/>
          <w:sz w:val="28"/>
          <w:szCs w:val="28"/>
        </w:rPr>
        <w:t>SEGUNDA</w:t>
      </w:r>
      <w:r w:rsidRPr="00D66D28">
        <w:rPr>
          <w:b/>
          <w:sz w:val="28"/>
          <w:szCs w:val="28"/>
        </w:rPr>
        <w:t xml:space="preserve"> SESSÃO LEGISLATIVA DA OITAVA LEGISLATURA DA CÂMARA MUNICIPAL DE MONTE NEGRO – RO, EM </w:t>
      </w:r>
      <w:r w:rsidR="005D3240" w:rsidRPr="00D66D28">
        <w:rPr>
          <w:b/>
          <w:sz w:val="28"/>
          <w:szCs w:val="28"/>
        </w:rPr>
        <w:t>24/0</w:t>
      </w:r>
      <w:r w:rsidR="00A01D30" w:rsidRPr="00D66D28">
        <w:rPr>
          <w:b/>
          <w:sz w:val="28"/>
          <w:szCs w:val="28"/>
        </w:rPr>
        <w:t>6</w:t>
      </w:r>
      <w:r w:rsidRPr="00D66D28">
        <w:rPr>
          <w:b/>
          <w:sz w:val="28"/>
          <w:szCs w:val="28"/>
        </w:rPr>
        <w:t>/202</w:t>
      </w:r>
      <w:r w:rsidR="00773270" w:rsidRPr="00D66D28">
        <w:rPr>
          <w:b/>
          <w:sz w:val="28"/>
          <w:szCs w:val="28"/>
        </w:rPr>
        <w:t>2</w:t>
      </w:r>
      <w:r w:rsidRPr="00D66D28">
        <w:rPr>
          <w:b/>
          <w:sz w:val="28"/>
          <w:szCs w:val="28"/>
        </w:rPr>
        <w:t xml:space="preserve"> ÀS </w:t>
      </w:r>
      <w:r w:rsidR="00604110" w:rsidRPr="00D66D28">
        <w:rPr>
          <w:b/>
          <w:sz w:val="28"/>
          <w:szCs w:val="28"/>
        </w:rPr>
        <w:t>09</w:t>
      </w:r>
      <w:r w:rsidR="00194C83" w:rsidRPr="00D66D28">
        <w:rPr>
          <w:b/>
          <w:sz w:val="28"/>
          <w:szCs w:val="28"/>
        </w:rPr>
        <w:t>h</w:t>
      </w:r>
      <w:r w:rsidR="005D3240" w:rsidRPr="00D66D28">
        <w:rPr>
          <w:b/>
          <w:sz w:val="28"/>
          <w:szCs w:val="28"/>
        </w:rPr>
        <w:t>24</w:t>
      </w:r>
      <w:r w:rsidRPr="00D66D28">
        <w:rPr>
          <w:b/>
          <w:sz w:val="28"/>
          <w:szCs w:val="28"/>
        </w:rPr>
        <w:t>min</w:t>
      </w:r>
      <w:r w:rsidR="00191589">
        <w:rPr>
          <w:b/>
          <w:sz w:val="28"/>
          <w:szCs w:val="28"/>
        </w:rPr>
        <w:t>.</w:t>
      </w:r>
    </w:p>
    <w:p w:rsidR="002A29EE" w:rsidRPr="00D66D28" w:rsidRDefault="002A29EE" w:rsidP="00100ACE">
      <w:pPr>
        <w:jc w:val="both"/>
        <w:rPr>
          <w:sz w:val="12"/>
        </w:rPr>
      </w:pPr>
    </w:p>
    <w:p w:rsidR="004E18EA" w:rsidRPr="00D66D28" w:rsidRDefault="00465430" w:rsidP="009658E0">
      <w:pPr>
        <w:ind w:right="284"/>
        <w:jc w:val="both"/>
        <w:rPr>
          <w:b/>
          <w:vanish/>
          <w:color w:val="000000"/>
          <w:specVanish/>
        </w:rPr>
      </w:pPr>
      <w:r w:rsidRPr="00D66D28">
        <w:t>Ao</w:t>
      </w:r>
      <w:r w:rsidR="005D3240" w:rsidRPr="00D66D28">
        <w:t xml:space="preserve"> Vigésimo quarto </w:t>
      </w:r>
      <w:r w:rsidR="00990048" w:rsidRPr="00D66D28">
        <w:t xml:space="preserve">dia do mês de </w:t>
      </w:r>
      <w:r w:rsidR="00A01D30" w:rsidRPr="00D66D28">
        <w:t>junho</w:t>
      </w:r>
      <w:r w:rsidR="002160FB" w:rsidRPr="00D66D28">
        <w:t xml:space="preserve"> do ano de dois mil e vinte e dois</w:t>
      </w:r>
      <w:r w:rsidR="00990048" w:rsidRPr="00D66D28">
        <w:t xml:space="preserve">, às </w:t>
      </w:r>
      <w:r w:rsidR="00604110" w:rsidRPr="00D66D28">
        <w:t>09</w:t>
      </w:r>
      <w:r w:rsidR="00990048" w:rsidRPr="00D66D28">
        <w:t>h</w:t>
      </w:r>
      <w:r w:rsidR="005D3240" w:rsidRPr="00D66D28">
        <w:t>24</w:t>
      </w:r>
      <w:r w:rsidR="00990048" w:rsidRPr="00D66D28">
        <w:t>mi</w:t>
      </w:r>
      <w:r w:rsidR="005D3240" w:rsidRPr="00D66D28">
        <w:t>n</w:t>
      </w:r>
      <w:r w:rsidR="00990048" w:rsidRPr="00D66D28">
        <w:t xml:space="preserve">, na Sala de Sessões, no Prédio da Câmara Municipal de Monte Negro-RO reuniram-se sobre a presidência do vereador </w:t>
      </w:r>
      <w:r w:rsidR="00990048" w:rsidRPr="00D66D28">
        <w:rPr>
          <w:b/>
        </w:rPr>
        <w:t>JOEL RODRIGUES MATEUS – DEM</w:t>
      </w:r>
      <w:r w:rsidR="00990048" w:rsidRPr="00D66D28">
        <w:rPr>
          <w:bCs/>
        </w:rPr>
        <w:t>,</w:t>
      </w:r>
      <w:r w:rsidR="00990048" w:rsidRPr="00D66D28">
        <w:rPr>
          <w:b/>
          <w:bCs/>
        </w:rPr>
        <w:t xml:space="preserve"> </w:t>
      </w:r>
      <w:r w:rsidR="00990048" w:rsidRPr="00D66D28">
        <w:rPr>
          <w:bCs/>
        </w:rPr>
        <w:t>que</w:t>
      </w:r>
      <w:r w:rsidR="00990048" w:rsidRPr="00D66D28">
        <w:t xml:space="preserve"> contou com a presença dos </w:t>
      </w:r>
      <w:r w:rsidR="00990048" w:rsidRPr="00D66D28">
        <w:rPr>
          <w:bCs/>
        </w:rPr>
        <w:t>seguintes vereadores</w:t>
      </w:r>
      <w:r w:rsidR="004846EC" w:rsidRPr="00D66D28">
        <w:rPr>
          <w:bCs/>
        </w:rPr>
        <w:t xml:space="preserve"> </w:t>
      </w:r>
      <w:r w:rsidR="004846EC" w:rsidRPr="00D66D28">
        <w:rPr>
          <w:b/>
        </w:rPr>
        <w:t>MARLI BRUNO QUADROS – PSD,</w:t>
      </w:r>
      <w:r w:rsidR="00990048" w:rsidRPr="00D66D28">
        <w:rPr>
          <w:b/>
        </w:rPr>
        <w:t xml:space="preserve"> JOAB ALVES DE LUCENA – PSD, </w:t>
      </w:r>
      <w:r w:rsidR="00CA4A61" w:rsidRPr="00D66D28">
        <w:rPr>
          <w:b/>
        </w:rPr>
        <w:t>ANTÔNIO DA SILVA – PATRIOTA</w:t>
      </w:r>
      <w:r w:rsidR="002160FB" w:rsidRPr="00D66D28">
        <w:rPr>
          <w:b/>
        </w:rPr>
        <w:t xml:space="preserve">, </w:t>
      </w:r>
      <w:r w:rsidR="00171932" w:rsidRPr="00D66D28">
        <w:rPr>
          <w:b/>
        </w:rPr>
        <w:t xml:space="preserve">THONATAN LIBARDE – PSDB, </w:t>
      </w:r>
      <w:r w:rsidR="00373A53" w:rsidRPr="00D66D28">
        <w:rPr>
          <w:b/>
        </w:rPr>
        <w:t>PEDRO ALVES DA SILVA – DEM</w:t>
      </w:r>
      <w:r w:rsidR="00990048" w:rsidRPr="00D66D28">
        <w:rPr>
          <w:b/>
        </w:rPr>
        <w:t>,</w:t>
      </w:r>
      <w:r w:rsidR="00EA496A" w:rsidRPr="00D66D28">
        <w:rPr>
          <w:b/>
        </w:rPr>
        <w:t xml:space="preserve"> DENIVALDO MENDONÇA – MDB,</w:t>
      </w:r>
      <w:r w:rsidR="00990048" w:rsidRPr="00D66D28">
        <w:rPr>
          <w:b/>
        </w:rPr>
        <w:t xml:space="preserve"> PAULO JOSÉ DOS SANTOS – PATRIOTA</w:t>
      </w:r>
      <w:r w:rsidR="00581EFC" w:rsidRPr="00D66D28">
        <w:rPr>
          <w:b/>
        </w:rPr>
        <w:t>,</w:t>
      </w:r>
      <w:r w:rsidR="00990048" w:rsidRPr="00D66D28">
        <w:rPr>
          <w:b/>
        </w:rPr>
        <w:t xml:space="preserve"> VANDERSON ZANOTELLI RONCONI</w:t>
      </w:r>
      <w:r w:rsidR="00694C1C" w:rsidRPr="00D66D28">
        <w:rPr>
          <w:b/>
        </w:rPr>
        <w:t xml:space="preserve"> –</w:t>
      </w:r>
      <w:r w:rsidR="00990048" w:rsidRPr="00D66D28">
        <w:rPr>
          <w:b/>
        </w:rPr>
        <w:t xml:space="preserve"> PATRIOTA</w:t>
      </w:r>
      <w:r w:rsidR="00990048" w:rsidRPr="00D66D28">
        <w:rPr>
          <w:b/>
          <w:bCs/>
        </w:rPr>
        <w:t xml:space="preserve">. </w:t>
      </w:r>
      <w:r w:rsidR="00990048" w:rsidRPr="00D66D28">
        <w:t xml:space="preserve">Havendo quórum regimental e invocando a proteção Divina o Presidente declarou aberta a </w:t>
      </w:r>
      <w:r w:rsidR="00581EFC" w:rsidRPr="00D66D28">
        <w:t>décima</w:t>
      </w:r>
      <w:r w:rsidR="004846EC" w:rsidRPr="00D66D28">
        <w:t xml:space="preserve"> </w:t>
      </w:r>
      <w:r w:rsidR="005D3240" w:rsidRPr="00D66D28">
        <w:t>oitava</w:t>
      </w:r>
      <w:r w:rsidR="00990048" w:rsidRPr="00D66D28">
        <w:t xml:space="preserve"> sessão ordinária </w:t>
      </w:r>
      <w:r w:rsidR="00694C1C" w:rsidRPr="00D66D28">
        <w:t>da segunda sessão legislativa</w:t>
      </w:r>
      <w:r w:rsidR="00990048" w:rsidRPr="00D66D28">
        <w:t xml:space="preserve">, </w:t>
      </w:r>
      <w:r w:rsidR="00694C1C" w:rsidRPr="00D66D28">
        <w:t xml:space="preserve">foi aprovada em votação simbólica pela maioria simples dos votos a ata da sessão anterior, com </w:t>
      </w:r>
      <w:r w:rsidR="005D3240" w:rsidRPr="00D66D28">
        <w:t>8 (oito</w:t>
      </w:r>
      <w:r w:rsidR="00694C1C" w:rsidRPr="00D66D28">
        <w:t xml:space="preserve">) votos favoráveis, </w:t>
      </w:r>
      <w:r w:rsidRPr="00D66D28">
        <w:t>nenhum</w:t>
      </w:r>
      <w:r w:rsidR="00694C1C" w:rsidRPr="00D66D28">
        <w:t xml:space="preserve"> contrário </w:t>
      </w:r>
      <w:r w:rsidR="005D3240" w:rsidRPr="00D66D28">
        <w:t>nenhum</w:t>
      </w:r>
      <w:r w:rsidR="004846EC" w:rsidRPr="00D66D28">
        <w:t xml:space="preserve"> </w:t>
      </w:r>
      <w:r w:rsidR="00F33E5F" w:rsidRPr="00D66D28">
        <w:t>ausente</w:t>
      </w:r>
      <w:r w:rsidR="00990048" w:rsidRPr="00D66D28">
        <w:t xml:space="preserve">. Passando-se para o </w:t>
      </w:r>
      <w:r w:rsidR="00990048" w:rsidRPr="00D66D28">
        <w:rPr>
          <w:b/>
          <w:u w:val="single"/>
        </w:rPr>
        <w:t>PEQUENO EXPEDIENTE,</w:t>
      </w:r>
      <w:r w:rsidR="00990048" w:rsidRPr="00D66D28">
        <w:t xml:space="preserve"> com a leitura do </w:t>
      </w:r>
      <w:r w:rsidR="00990048" w:rsidRPr="00D66D28">
        <w:rPr>
          <w:b/>
          <w:u w:val="single"/>
        </w:rPr>
        <w:t>MATERIAL DE EXPEDIENTE:</w:t>
      </w:r>
      <w:r w:rsidR="00592A31" w:rsidRPr="00D66D28">
        <w:rPr>
          <w:bCs/>
        </w:rPr>
        <w:t xml:space="preserve"> </w:t>
      </w:r>
      <w:r w:rsidR="00592A31" w:rsidRPr="00D66D28">
        <w:rPr>
          <w:b/>
          <w:bCs/>
        </w:rPr>
        <w:t xml:space="preserve">I </w:t>
      </w:r>
      <w:r w:rsidR="002073DC" w:rsidRPr="00D66D28">
        <w:rPr>
          <w:b/>
          <w:bCs/>
        </w:rPr>
        <w:t>–</w:t>
      </w:r>
      <w:r w:rsidR="00D54943" w:rsidRPr="00D66D28">
        <w:rPr>
          <w:b/>
          <w:bCs/>
        </w:rPr>
        <w:t xml:space="preserve"> PROCESSO LEGISLATIVO N° 06</w:t>
      </w:r>
      <w:r w:rsidR="002073DC" w:rsidRPr="00D66D28">
        <w:rPr>
          <w:b/>
          <w:bCs/>
        </w:rPr>
        <w:t>4</w:t>
      </w:r>
      <w:r w:rsidR="00D54943" w:rsidRPr="00D66D28">
        <w:rPr>
          <w:b/>
          <w:bCs/>
        </w:rPr>
        <w:t xml:space="preserve">/CMMN/2022 </w:t>
      </w:r>
      <w:r w:rsidR="00D54943" w:rsidRPr="00D66D28">
        <w:rPr>
          <w:b/>
        </w:rPr>
        <w:t>REFERENTE AO PROJETO DE LEI N° 04</w:t>
      </w:r>
      <w:r w:rsidR="002073DC" w:rsidRPr="00D66D28">
        <w:rPr>
          <w:b/>
        </w:rPr>
        <w:t>9</w:t>
      </w:r>
      <w:r w:rsidR="00D54943" w:rsidRPr="00D66D28">
        <w:rPr>
          <w:b/>
        </w:rPr>
        <w:t xml:space="preserve">/2022 </w:t>
      </w:r>
      <w:r w:rsidR="00D54943" w:rsidRPr="00D66D28">
        <w:rPr>
          <w:bCs/>
        </w:rPr>
        <w:t>de autoria do Executivo Municipal, Dispõe: Autoriza a abertura de crédito adicional especial por excesso de arrecadação ao orçamento vigente e da outras providências</w:t>
      </w:r>
      <w:r w:rsidR="00B961C6">
        <w:rPr>
          <w:bCs/>
        </w:rPr>
        <w:t xml:space="preserve"> </w:t>
      </w:r>
      <w:r w:rsidR="00C07C34" w:rsidRPr="00D66D28">
        <w:rPr>
          <w:bCs/>
        </w:rPr>
        <w:t>(R$ 50.000,00)</w:t>
      </w:r>
      <w:r w:rsidR="00A6166D" w:rsidRPr="00D66D28">
        <w:rPr>
          <w:bCs/>
        </w:rPr>
        <w:t xml:space="preserve">; </w:t>
      </w:r>
      <w:r w:rsidR="00C07C34" w:rsidRPr="00D66D28">
        <w:rPr>
          <w:b/>
          <w:bCs/>
        </w:rPr>
        <w:t xml:space="preserve">II – PROCESSO LEGISLATIVO N° 071/CMMN/2022 </w:t>
      </w:r>
      <w:r w:rsidR="00C07C34" w:rsidRPr="00D66D28">
        <w:rPr>
          <w:b/>
        </w:rPr>
        <w:t xml:space="preserve">REFERENTE AO PROJETO DE LEI N° 053/2022 </w:t>
      </w:r>
      <w:r w:rsidR="00C07C34" w:rsidRPr="00D66D28">
        <w:rPr>
          <w:bCs/>
        </w:rPr>
        <w:t>de autoria do Executivo Municipal, Dispõe:</w:t>
      </w:r>
      <w:r w:rsidR="00294B64" w:rsidRPr="00D66D28">
        <w:rPr>
          <w:bCs/>
        </w:rPr>
        <w:t xml:space="preserve"> </w:t>
      </w:r>
      <w:r w:rsidR="00294B64" w:rsidRPr="00D66D28">
        <w:t xml:space="preserve">Autoriza a abertura de crédito adicional especial por excesso de arrecadação ao orçamento vigente e da outras providencias (R$ 1.251.650,60); </w:t>
      </w:r>
      <w:r w:rsidR="00294B64" w:rsidRPr="00B961C6">
        <w:rPr>
          <w:b/>
        </w:rPr>
        <w:t>III</w:t>
      </w:r>
      <w:r w:rsidR="00B961C6">
        <w:rPr>
          <w:b/>
        </w:rPr>
        <w:t xml:space="preserve"> </w:t>
      </w:r>
      <w:r w:rsidR="00294B64" w:rsidRPr="00B961C6">
        <w:rPr>
          <w:b/>
        </w:rPr>
        <w:t>–</w:t>
      </w:r>
      <w:r w:rsidR="00B961C6">
        <w:rPr>
          <w:b/>
        </w:rPr>
        <w:t xml:space="preserve"> </w:t>
      </w:r>
      <w:r w:rsidR="00074937" w:rsidRPr="00B961C6">
        <w:rPr>
          <w:b/>
        </w:rPr>
        <w:t>PROCESSO LEGISLATIVO Nº 072/CMMN/2022 REFERENTE AO PROJETO DE LEI N° 054/2022</w:t>
      </w:r>
      <w:r w:rsidR="007930E6" w:rsidRPr="00D66D28">
        <w:rPr>
          <w:b/>
        </w:rPr>
        <w:t xml:space="preserve"> </w:t>
      </w:r>
      <w:r w:rsidR="007930E6" w:rsidRPr="00D66D28">
        <w:rPr>
          <w:bCs/>
        </w:rPr>
        <w:t>de autoria do Executivo Municipal, Dispõe: Altera a Lei Municipal nº 1.234, de 25 de janeiro de 2022, redefinindo a nomenclatura do cargo em comissão de Coordenador em Assistência Social para Coordenador em Articulação Intersetorial bem como suas atribuições inserido na estrutura administrativa organizacional da secretaria municipal de gestão em desenvolvimento social – SEMDES</w:t>
      </w:r>
      <w:r w:rsidR="00B961C6">
        <w:rPr>
          <w:bCs/>
        </w:rPr>
        <w:t xml:space="preserve">; </w:t>
      </w:r>
      <w:r w:rsidR="007930E6" w:rsidRPr="00B961C6">
        <w:rPr>
          <w:b/>
          <w:bCs/>
        </w:rPr>
        <w:t>IV -</w:t>
      </w:r>
      <w:r w:rsidR="007930E6" w:rsidRPr="00D66D28">
        <w:rPr>
          <w:bCs/>
        </w:rPr>
        <w:t xml:space="preserve"> </w:t>
      </w:r>
      <w:r w:rsidR="00294B64" w:rsidRPr="00D66D28">
        <w:rPr>
          <w:b/>
          <w:bCs/>
        </w:rPr>
        <w:t xml:space="preserve">PROCESSO LEGISLATIVO N° 073/CMMN/2022 </w:t>
      </w:r>
      <w:r w:rsidR="00294B64" w:rsidRPr="00D66D28">
        <w:rPr>
          <w:b/>
        </w:rPr>
        <w:t xml:space="preserve">REFERENTE AO PROJETO DE LEI N° 055/2022 </w:t>
      </w:r>
      <w:r w:rsidR="00294B64" w:rsidRPr="00D66D28">
        <w:rPr>
          <w:bCs/>
        </w:rPr>
        <w:t xml:space="preserve">de autoria do Executivo Municipal, Dispõe: </w:t>
      </w:r>
      <w:r w:rsidR="00294B64" w:rsidRPr="00D66D28">
        <w:t>Autoriza o Poder Executivo realizar contratação de servidores da área da saúde por Processo Seletivo Simplificado e dá outras providências</w:t>
      </w:r>
      <w:r w:rsidR="00B961C6">
        <w:t>;</w:t>
      </w:r>
      <w:r w:rsidR="009658E0" w:rsidRPr="00D66D28">
        <w:t xml:space="preserve"> </w:t>
      </w:r>
      <w:r w:rsidR="004E18EA" w:rsidRPr="00B961C6">
        <w:rPr>
          <w:b/>
        </w:rPr>
        <w:t>V -</w:t>
      </w:r>
      <w:r w:rsidR="004E18EA" w:rsidRPr="00D66D28">
        <w:t xml:space="preserve"> </w:t>
      </w:r>
      <w:r w:rsidR="004E18EA" w:rsidRPr="00D66D28">
        <w:rPr>
          <w:b/>
          <w:bCs/>
        </w:rPr>
        <w:t xml:space="preserve">PROCESSO LEGISLATIVO N° 074/CMMN/2022 </w:t>
      </w:r>
      <w:r w:rsidR="004E18EA" w:rsidRPr="00D66D28">
        <w:rPr>
          <w:b/>
        </w:rPr>
        <w:t xml:space="preserve">REFERENTE AO PROJETO DE LEI N° 056/2022 </w:t>
      </w:r>
      <w:r w:rsidR="004E18EA" w:rsidRPr="00D66D28">
        <w:rPr>
          <w:bCs/>
        </w:rPr>
        <w:t xml:space="preserve">de autoria do Executivo Municipal, Dispõe: </w:t>
      </w:r>
      <w:r w:rsidR="004E18EA" w:rsidRPr="00D66D28">
        <w:t>Autoriza a abertura de crédito adicional suplementar por excesso de arrecadação ao orçamento vigente e da outras providencias (R$ 1.300.452,69)</w:t>
      </w:r>
      <w:r w:rsidR="00B961C6">
        <w:t>;</w:t>
      </w:r>
      <w:r w:rsidR="004E18EA" w:rsidRPr="00D66D28">
        <w:t xml:space="preserve"> </w:t>
      </w:r>
      <w:r w:rsidR="004E18EA" w:rsidRPr="00B961C6">
        <w:rPr>
          <w:b/>
        </w:rPr>
        <w:t xml:space="preserve">VI - </w:t>
      </w:r>
      <w:r w:rsidR="004E18EA" w:rsidRPr="00B961C6">
        <w:rPr>
          <w:b/>
          <w:bCs/>
        </w:rPr>
        <w:t>P</w:t>
      </w:r>
      <w:r w:rsidR="004E18EA" w:rsidRPr="00D66D28">
        <w:rPr>
          <w:b/>
          <w:bCs/>
        </w:rPr>
        <w:t xml:space="preserve">ROCESSO LEGISLATIVO N° 075/CMMN/2022 </w:t>
      </w:r>
      <w:r w:rsidR="004E18EA" w:rsidRPr="00D66D28">
        <w:rPr>
          <w:b/>
        </w:rPr>
        <w:t xml:space="preserve">REFERENTE AO PROJETO DE LEI N° 057/2022 </w:t>
      </w:r>
      <w:r w:rsidR="004E18EA" w:rsidRPr="00D66D28">
        <w:rPr>
          <w:bCs/>
        </w:rPr>
        <w:t xml:space="preserve">de autoria do Executivo Municipal, Dispõe: </w:t>
      </w:r>
      <w:r w:rsidR="004E18EA" w:rsidRPr="00D66D28">
        <w:t>Altera a Lei Municipal de nº 944 de 02 setembro de 2019 e a Lei Municipal de n</w:t>
      </w:r>
    </w:p>
    <w:p w:rsidR="002A29EE" w:rsidRDefault="004E18EA" w:rsidP="00100ACE">
      <w:pPr>
        <w:jc w:val="both"/>
      </w:pPr>
      <w:r w:rsidRPr="00D66D28">
        <w:rPr>
          <w:b/>
          <w:color w:val="000000"/>
        </w:rPr>
        <w:t xml:space="preserve">º </w:t>
      </w:r>
      <w:r w:rsidRPr="00D66D28">
        <w:rPr>
          <w:color w:val="000000"/>
        </w:rPr>
        <w:t>943 de 02 de setembro de 2019 e</w:t>
      </w:r>
      <w:r w:rsidR="009658E0" w:rsidRPr="00D66D28">
        <w:rPr>
          <w:color w:val="000000"/>
        </w:rPr>
        <w:t xml:space="preserve"> </w:t>
      </w:r>
      <w:r w:rsidRPr="00D66D28">
        <w:rPr>
          <w:color w:val="000000"/>
        </w:rPr>
        <w:t xml:space="preserve">das outras providências. </w:t>
      </w:r>
      <w:r w:rsidRPr="00B961C6">
        <w:rPr>
          <w:b/>
          <w:color w:val="000000"/>
        </w:rPr>
        <w:lastRenderedPageBreak/>
        <w:t xml:space="preserve">VII - </w:t>
      </w:r>
      <w:r w:rsidR="009658E0" w:rsidRPr="00B961C6">
        <w:rPr>
          <w:b/>
          <w:bCs/>
        </w:rPr>
        <w:t>PROCESSO</w:t>
      </w:r>
      <w:r w:rsidR="009658E0" w:rsidRPr="00D66D28">
        <w:rPr>
          <w:b/>
          <w:bCs/>
        </w:rPr>
        <w:t xml:space="preserve"> LEGISLATIVO N° 076/CMMN/2022 </w:t>
      </w:r>
      <w:r w:rsidR="009658E0" w:rsidRPr="00D66D28">
        <w:rPr>
          <w:b/>
        </w:rPr>
        <w:t xml:space="preserve">REFERENTE AO PROJETO DE LEI N° 058/2022 </w:t>
      </w:r>
      <w:r w:rsidR="009658E0" w:rsidRPr="00D66D28">
        <w:rPr>
          <w:bCs/>
        </w:rPr>
        <w:t xml:space="preserve">de autoria do Executivo Municipal, Dispõe: </w:t>
      </w:r>
      <w:r w:rsidR="009658E0" w:rsidRPr="00D66D28">
        <w:t>Autoriza a abertura de crédito adicional suplementar por superávit financeiro do balanço ao exercício anterior do fundo municipal de saúde de monte negro ao orçamento vigente e da outras providencias. (R$ 24.270,73)</w:t>
      </w:r>
      <w:r w:rsidR="001652DF" w:rsidRPr="00D66D28">
        <w:rPr>
          <w:bCs/>
        </w:rPr>
        <w:t>.</w:t>
      </w:r>
      <w:r w:rsidR="003B6B32" w:rsidRPr="00D66D28">
        <w:rPr>
          <w:bCs/>
        </w:rPr>
        <w:t xml:space="preserve"> </w:t>
      </w:r>
      <w:r w:rsidR="001652DF" w:rsidRPr="00D66D28">
        <w:rPr>
          <w:bCs/>
          <w:iCs/>
          <w:lang w:eastAsia="ar-SA"/>
        </w:rPr>
        <w:t>Não</w:t>
      </w:r>
      <w:r w:rsidR="001652DF" w:rsidRPr="00D66D28">
        <w:t xml:space="preserve"> havendo mais nada para a leitura de material de expediente</w:t>
      </w:r>
      <w:r w:rsidR="00990048" w:rsidRPr="00D66D28">
        <w:t xml:space="preserve">. Passou-se para o </w:t>
      </w:r>
      <w:r w:rsidR="00990048" w:rsidRPr="00D66D28">
        <w:rPr>
          <w:b/>
          <w:bCs/>
          <w:u w:val="single"/>
        </w:rPr>
        <w:t>PEQUENO</w:t>
      </w:r>
      <w:r w:rsidR="00990048" w:rsidRPr="00D66D28">
        <w:rPr>
          <w:b/>
          <w:u w:val="single"/>
        </w:rPr>
        <w:t xml:space="preserve"> EXPEDIENTE</w:t>
      </w:r>
      <w:r w:rsidR="00E83A4B" w:rsidRPr="00D66D28">
        <w:t>,</w:t>
      </w:r>
      <w:r w:rsidR="00E83A4B" w:rsidRPr="00D66D28">
        <w:rPr>
          <w:b/>
          <w:bCs/>
        </w:rPr>
        <w:t xml:space="preserve"> </w:t>
      </w:r>
      <w:r w:rsidR="00E83A4B" w:rsidRPr="00D66D28">
        <w:t>com o tempo de 5 minutos, sem direito a parte aos demais vereadores</w:t>
      </w:r>
      <w:r w:rsidR="00D4275F" w:rsidRPr="00D66D28">
        <w:t xml:space="preserve"> </w:t>
      </w:r>
      <w:r w:rsidR="00B522E8" w:rsidRPr="00D66D28">
        <w:t>e</w:t>
      </w:r>
      <w:r w:rsidR="00620174" w:rsidRPr="00D66D28">
        <w:t xml:space="preserve"> </w:t>
      </w:r>
      <w:r w:rsidR="00E83A4B" w:rsidRPr="00D66D28">
        <w:rPr>
          <w:bCs/>
        </w:rPr>
        <w:t>não</w:t>
      </w:r>
      <w:r w:rsidR="00E83A4B" w:rsidRPr="00D66D28">
        <w:t xml:space="preserve"> </w:t>
      </w:r>
      <w:r w:rsidR="00620174" w:rsidRPr="00D66D28">
        <w:t xml:space="preserve">havendo </w:t>
      </w:r>
      <w:r w:rsidR="00E83A4B" w:rsidRPr="00D66D28">
        <w:t>oradores inscritos</w:t>
      </w:r>
      <w:r w:rsidR="00990048" w:rsidRPr="00D66D28">
        <w:t xml:space="preserve"> </w:t>
      </w:r>
      <w:r w:rsidR="00B961C6">
        <w:t>p</w:t>
      </w:r>
      <w:r w:rsidR="00990048" w:rsidRPr="00D66D28">
        <w:t xml:space="preserve">assou-se para o </w:t>
      </w:r>
      <w:r w:rsidR="00990048" w:rsidRPr="00D66D28">
        <w:rPr>
          <w:b/>
          <w:u w:val="single"/>
        </w:rPr>
        <w:t>GRANDE EXPEDIENTE</w:t>
      </w:r>
      <w:r w:rsidR="00990048" w:rsidRPr="00D66D28">
        <w:t xml:space="preserve">, </w:t>
      </w:r>
      <w:r w:rsidR="00E83A4B" w:rsidRPr="00D66D28">
        <w:t>com o tempo de 60 minutos distribuídos entre as bancadas com direito a parte aos demais vereadores,</w:t>
      </w:r>
      <w:r w:rsidR="001C04ED" w:rsidRPr="00D66D28">
        <w:t xml:space="preserve"> fizeram o uso da tribuna os vereadores:</w:t>
      </w:r>
      <w:r w:rsidR="00462C16" w:rsidRPr="00D66D28">
        <w:t xml:space="preserve"> </w:t>
      </w:r>
      <w:r w:rsidR="00D4275F" w:rsidRPr="00D66D28">
        <w:rPr>
          <w:b/>
        </w:rPr>
        <w:t>D</w:t>
      </w:r>
      <w:r w:rsidR="00D458C2" w:rsidRPr="00D66D28">
        <w:rPr>
          <w:b/>
        </w:rPr>
        <w:t xml:space="preserve">ENIVALDO MENDONÇA; THONATAN LIBARDE; PEDRO ALVES DA SILVA - os vereadores MARLI, JOEL E THONATAN pediram a parte; PAULO JOSÉ DOS SANTOS - o vereador Pedro pediu a parte; VANDERSON ZANOTELLI RONCONI – o vereador Pedro pediu a parte; ANTÔNIO DA SILVA - os vereadores Joel, </w:t>
      </w:r>
      <w:proofErr w:type="spellStart"/>
      <w:r w:rsidR="00D458C2" w:rsidRPr="00D66D28">
        <w:rPr>
          <w:b/>
        </w:rPr>
        <w:t>Vanderson</w:t>
      </w:r>
      <w:proofErr w:type="spellEnd"/>
      <w:r w:rsidR="00D458C2" w:rsidRPr="00D66D28">
        <w:rPr>
          <w:b/>
        </w:rPr>
        <w:t xml:space="preserve"> e </w:t>
      </w:r>
      <w:proofErr w:type="spellStart"/>
      <w:r w:rsidR="00D458C2" w:rsidRPr="00D66D28">
        <w:rPr>
          <w:b/>
        </w:rPr>
        <w:t>Thonatan</w:t>
      </w:r>
      <w:proofErr w:type="spellEnd"/>
      <w:r w:rsidR="00D458C2" w:rsidRPr="00D66D28">
        <w:rPr>
          <w:b/>
        </w:rPr>
        <w:t xml:space="preserve"> pediram a parte; MARLI BRUNO QUADROS; </w:t>
      </w:r>
      <w:r w:rsidR="00D458C2" w:rsidRPr="00D66D28">
        <w:t xml:space="preserve">o Vereador </w:t>
      </w:r>
      <w:r w:rsidR="00D458C2" w:rsidRPr="00B961C6">
        <w:rPr>
          <w:b/>
        </w:rPr>
        <w:t>JOEL</w:t>
      </w:r>
      <w:r w:rsidR="00D458C2" w:rsidRPr="00D66D28">
        <w:t xml:space="preserve"> se inscreveu, mas dispensou sua fala e </w:t>
      </w:r>
      <w:r w:rsidR="005D4052" w:rsidRPr="00D66D28">
        <w:rPr>
          <w:bCs/>
        </w:rPr>
        <w:t>não houve</w:t>
      </w:r>
      <w:r w:rsidR="00A00250" w:rsidRPr="00D66D28">
        <w:rPr>
          <w:bCs/>
        </w:rPr>
        <w:t xml:space="preserve"> mais</w:t>
      </w:r>
      <w:r w:rsidR="00990048" w:rsidRPr="00D66D28">
        <w:rPr>
          <w:bCs/>
        </w:rPr>
        <w:t xml:space="preserve"> oradores inscritos</w:t>
      </w:r>
      <w:r w:rsidR="00E5367A" w:rsidRPr="00D66D28">
        <w:rPr>
          <w:bCs/>
        </w:rPr>
        <w:t>, em seguida</w:t>
      </w:r>
      <w:r w:rsidR="00990048" w:rsidRPr="00D66D28">
        <w:t xml:space="preserve"> passou-se para a</w:t>
      </w:r>
      <w:r w:rsidR="00990048" w:rsidRPr="00D66D28">
        <w:rPr>
          <w:b/>
        </w:rPr>
        <w:t xml:space="preserve"> ORDEM DO DIA</w:t>
      </w:r>
      <w:r w:rsidR="00990048" w:rsidRPr="00D66D28">
        <w:t xml:space="preserve"> da presente sessão</w:t>
      </w:r>
      <w:r w:rsidR="005157C9" w:rsidRPr="00D66D28">
        <w:t xml:space="preserve"> para a leitura dos itens que constam na ordem do dia: </w:t>
      </w:r>
      <w:r w:rsidR="00450E01" w:rsidRPr="00D66D28">
        <w:rPr>
          <w:b/>
          <w:bCs/>
        </w:rPr>
        <w:t>I</w:t>
      </w:r>
      <w:r w:rsidR="002E1991" w:rsidRPr="00D66D28">
        <w:rPr>
          <w:b/>
          <w:bCs/>
        </w:rPr>
        <w:t xml:space="preserve"> – </w:t>
      </w:r>
      <w:r w:rsidR="00F06995" w:rsidRPr="00D66D28">
        <w:rPr>
          <w:b/>
          <w:bCs/>
        </w:rPr>
        <w:t>PROCESSO LEGISLATIVO N° 06</w:t>
      </w:r>
      <w:r w:rsidR="00D458C2" w:rsidRPr="00D66D28">
        <w:rPr>
          <w:b/>
          <w:bCs/>
        </w:rPr>
        <w:t>6</w:t>
      </w:r>
      <w:r w:rsidR="00F06995" w:rsidRPr="00D66D28">
        <w:rPr>
          <w:b/>
          <w:bCs/>
        </w:rPr>
        <w:t xml:space="preserve">/CMMN/2022 </w:t>
      </w:r>
      <w:r w:rsidR="00F06995" w:rsidRPr="00D66D28">
        <w:rPr>
          <w:b/>
        </w:rPr>
        <w:t xml:space="preserve">REFERENTE AO PROJETO DE </w:t>
      </w:r>
      <w:r w:rsidR="00D458C2" w:rsidRPr="00D66D28">
        <w:rPr>
          <w:b/>
        </w:rPr>
        <w:t>LEI LEGISLATIVO Nº</w:t>
      </w:r>
      <w:r w:rsidR="009B66CE" w:rsidRPr="00D66D28">
        <w:rPr>
          <w:b/>
        </w:rPr>
        <w:t xml:space="preserve"> 007/2022</w:t>
      </w:r>
      <w:r w:rsidR="00F06995" w:rsidRPr="00D66D28">
        <w:rPr>
          <w:b/>
        </w:rPr>
        <w:t xml:space="preserve"> </w:t>
      </w:r>
      <w:r w:rsidR="00F06995" w:rsidRPr="00D66D28">
        <w:rPr>
          <w:bCs/>
        </w:rPr>
        <w:t>de autoria d</w:t>
      </w:r>
      <w:r w:rsidR="009B66CE" w:rsidRPr="00D66D28">
        <w:rPr>
          <w:bCs/>
        </w:rPr>
        <w:t>o Vereador Pedro Alves da Silva DEM</w:t>
      </w:r>
      <w:r w:rsidR="00F06995" w:rsidRPr="00D66D28">
        <w:rPr>
          <w:bCs/>
        </w:rPr>
        <w:t xml:space="preserve">, Dispõe: </w:t>
      </w:r>
      <w:r w:rsidR="009B66CE" w:rsidRPr="00D66D28">
        <w:rPr>
          <w:bCs/>
        </w:rPr>
        <w:t xml:space="preserve">Dá a denominação a Capela Mortuária Municipal, Localizada na Rua Presidente Castelo Branco, Setor 01, quadra 21 do município de Monte Negro – RO; </w:t>
      </w:r>
      <w:r w:rsidR="002E1991" w:rsidRPr="00D66D28">
        <w:rPr>
          <w:bCs/>
        </w:rPr>
        <w:t xml:space="preserve"> </w:t>
      </w:r>
      <w:r w:rsidR="00450E01" w:rsidRPr="00D66D28">
        <w:rPr>
          <w:b/>
          <w:bCs/>
        </w:rPr>
        <w:t>I</w:t>
      </w:r>
      <w:r w:rsidR="002E1991" w:rsidRPr="00D66D28">
        <w:rPr>
          <w:b/>
          <w:bCs/>
        </w:rPr>
        <w:t xml:space="preserve">I – </w:t>
      </w:r>
      <w:r w:rsidR="00F06995" w:rsidRPr="00D66D28">
        <w:rPr>
          <w:b/>
          <w:bCs/>
        </w:rPr>
        <w:t>PROCESSO LEGISLATIVO N° 0</w:t>
      </w:r>
      <w:r w:rsidR="009B66CE" w:rsidRPr="00D66D28">
        <w:rPr>
          <w:b/>
          <w:bCs/>
        </w:rPr>
        <w:t>70</w:t>
      </w:r>
      <w:r w:rsidR="00F06995" w:rsidRPr="00D66D28">
        <w:rPr>
          <w:b/>
          <w:bCs/>
        </w:rPr>
        <w:t xml:space="preserve">/CMMN/2022 </w:t>
      </w:r>
      <w:r w:rsidR="00F06995" w:rsidRPr="00D66D28">
        <w:rPr>
          <w:b/>
        </w:rPr>
        <w:t xml:space="preserve">REFERENTE AO PROJETO DE LEI </w:t>
      </w:r>
      <w:r w:rsidR="009B66CE" w:rsidRPr="00D66D28">
        <w:rPr>
          <w:b/>
        </w:rPr>
        <w:t xml:space="preserve">LEGISLATIVO </w:t>
      </w:r>
      <w:r w:rsidR="00F06995" w:rsidRPr="00D66D28">
        <w:rPr>
          <w:b/>
        </w:rPr>
        <w:t>N° 0</w:t>
      </w:r>
      <w:r w:rsidR="009B66CE" w:rsidRPr="00D66D28">
        <w:rPr>
          <w:b/>
        </w:rPr>
        <w:t>0</w:t>
      </w:r>
      <w:r w:rsidR="00F06995" w:rsidRPr="00D66D28">
        <w:rPr>
          <w:b/>
        </w:rPr>
        <w:t xml:space="preserve">8/2022 </w:t>
      </w:r>
      <w:r w:rsidR="00F06995" w:rsidRPr="00D66D28">
        <w:rPr>
          <w:bCs/>
        </w:rPr>
        <w:t xml:space="preserve">de autoria do </w:t>
      </w:r>
      <w:r w:rsidR="009B66CE" w:rsidRPr="00D66D28">
        <w:rPr>
          <w:bCs/>
        </w:rPr>
        <w:t>Vereador PEDRO ALVES DA SILVA - DEM</w:t>
      </w:r>
      <w:r w:rsidR="00F06995" w:rsidRPr="00D66D28">
        <w:rPr>
          <w:bCs/>
        </w:rPr>
        <w:t>, Dispõe</w:t>
      </w:r>
      <w:r w:rsidR="009B66CE" w:rsidRPr="00D66D28">
        <w:rPr>
          <w:bCs/>
        </w:rPr>
        <w:t>: Sobre a Instituição do Dia do Gaúcho no município de Monte Negro – RO e da outras providencias</w:t>
      </w:r>
      <w:r w:rsidR="008D2D3F" w:rsidRPr="00D66D28">
        <w:rPr>
          <w:bCs/>
        </w:rPr>
        <w:t>.</w:t>
      </w:r>
      <w:r w:rsidR="00462A5D" w:rsidRPr="00D66D28">
        <w:rPr>
          <w:bCs/>
        </w:rPr>
        <w:t xml:space="preserve"> Em seguida, </w:t>
      </w:r>
      <w:r w:rsidR="00A55052" w:rsidRPr="00D66D28">
        <w:t xml:space="preserve">passou para a discussão da Matéria, </w:t>
      </w:r>
      <w:r w:rsidR="00894828" w:rsidRPr="00D66D28">
        <w:t>o</w:t>
      </w:r>
      <w:r w:rsidR="009B66CE" w:rsidRPr="00D66D28">
        <w:t>s</w:t>
      </w:r>
      <w:r w:rsidR="00894828" w:rsidRPr="00D66D28">
        <w:t xml:space="preserve"> Vereador</w:t>
      </w:r>
      <w:r w:rsidR="009B66CE" w:rsidRPr="00D66D28">
        <w:t>es:</w:t>
      </w:r>
      <w:r w:rsidR="00894828" w:rsidRPr="00D66D28">
        <w:t xml:space="preserve"> </w:t>
      </w:r>
      <w:r w:rsidR="009B66CE" w:rsidRPr="00D66D28">
        <w:t xml:space="preserve"> </w:t>
      </w:r>
      <w:proofErr w:type="spellStart"/>
      <w:r w:rsidR="009B66CE" w:rsidRPr="00D66D28">
        <w:t>Thonatan</w:t>
      </w:r>
      <w:proofErr w:type="spellEnd"/>
      <w:r w:rsidR="009B66CE" w:rsidRPr="00D66D28">
        <w:t xml:space="preserve"> e </w:t>
      </w:r>
      <w:r w:rsidR="00894828" w:rsidRPr="00D66D28">
        <w:t xml:space="preserve">Pedro </w:t>
      </w:r>
      <w:r w:rsidR="009B66CE" w:rsidRPr="00D66D28">
        <w:t>fizeram o uso da tribuna</w:t>
      </w:r>
      <w:r w:rsidR="00940052" w:rsidRPr="00D66D28">
        <w:t xml:space="preserve"> e </w:t>
      </w:r>
      <w:r w:rsidR="00A55052" w:rsidRPr="00D66D28">
        <w:t xml:space="preserve">não houve </w:t>
      </w:r>
      <w:r w:rsidR="00940052" w:rsidRPr="00D66D28">
        <w:t xml:space="preserve">mais </w:t>
      </w:r>
      <w:r w:rsidR="00A55052" w:rsidRPr="00D66D28">
        <w:t>oradores inscritos</w:t>
      </w:r>
      <w:r w:rsidR="00940052" w:rsidRPr="00D66D28">
        <w:t xml:space="preserve">. </w:t>
      </w:r>
      <w:r w:rsidR="009B66CE" w:rsidRPr="00D66D28">
        <w:t xml:space="preserve">E </w:t>
      </w:r>
      <w:r w:rsidR="00421E7F" w:rsidRPr="00D66D28">
        <w:t>e</w:t>
      </w:r>
      <w:r w:rsidR="00A55052" w:rsidRPr="00D66D28">
        <w:t>m seguida, passou para a votação do PRIMEIRO item que consta na ordem do dia:</w:t>
      </w:r>
      <w:r w:rsidR="00A55052" w:rsidRPr="00D66D28">
        <w:rPr>
          <w:b/>
        </w:rPr>
        <w:t xml:space="preserve"> I -</w:t>
      </w:r>
      <w:r w:rsidR="00A55052" w:rsidRPr="00D66D28">
        <w:t xml:space="preserve"> </w:t>
      </w:r>
      <w:r w:rsidR="009B66CE" w:rsidRPr="00D66D28">
        <w:rPr>
          <w:b/>
          <w:bCs/>
        </w:rPr>
        <w:t xml:space="preserve">PROCESSO LEGISLATIVO N° 066/CMMN/2022 </w:t>
      </w:r>
      <w:r w:rsidR="009B66CE" w:rsidRPr="00D66D28">
        <w:rPr>
          <w:b/>
        </w:rPr>
        <w:t xml:space="preserve">REFERENTE AO PROJETO DE LEI LEGISLATIVO Nº 007/2022 </w:t>
      </w:r>
      <w:r w:rsidR="009B66CE" w:rsidRPr="00D66D28">
        <w:rPr>
          <w:bCs/>
        </w:rPr>
        <w:t>de autoria do Vereador Pedro Alves da Silva DEM, Dispõe: Dá a denominação a Capela Mortuária Municipal, Localizada na Rua Presidente Castelo Branco, Setor 01, quadra 21 do município de Monte Negro – RO</w:t>
      </w:r>
      <w:r w:rsidR="00E06DF1" w:rsidRPr="00D66D28">
        <w:rPr>
          <w:bCs/>
        </w:rPr>
        <w:t xml:space="preserve">, que foi aprovado com trâmite da matéria em </w:t>
      </w:r>
      <w:r w:rsidR="009B66CE" w:rsidRPr="00D66D28">
        <w:rPr>
          <w:bCs/>
        </w:rPr>
        <w:t>primeira</w:t>
      </w:r>
      <w:r w:rsidR="00E06DF1" w:rsidRPr="00D66D28">
        <w:rPr>
          <w:bCs/>
        </w:rPr>
        <w:t xml:space="preserve"> discussão e votação nominal, base legal maioria </w:t>
      </w:r>
      <w:r w:rsidR="003C7645" w:rsidRPr="00D66D28">
        <w:rPr>
          <w:bCs/>
        </w:rPr>
        <w:t>absoluta</w:t>
      </w:r>
      <w:r w:rsidR="00E06DF1" w:rsidRPr="00D66D28">
        <w:rPr>
          <w:bCs/>
        </w:rPr>
        <w:t xml:space="preserve">, com </w:t>
      </w:r>
      <w:r w:rsidR="00CB4771" w:rsidRPr="00D66D28">
        <w:rPr>
          <w:bCs/>
        </w:rPr>
        <w:t>8 (oito</w:t>
      </w:r>
      <w:r w:rsidR="00E06DF1" w:rsidRPr="00D66D28">
        <w:rPr>
          <w:bCs/>
        </w:rPr>
        <w:t xml:space="preserve">) votos favoráveis, nenhum contrário e </w:t>
      </w:r>
      <w:r w:rsidR="00CB4771" w:rsidRPr="00D66D28">
        <w:rPr>
          <w:bCs/>
        </w:rPr>
        <w:t>nenhum</w:t>
      </w:r>
      <w:r w:rsidR="00E06DF1" w:rsidRPr="00D66D28">
        <w:rPr>
          <w:bCs/>
        </w:rPr>
        <w:t xml:space="preserve"> ausente</w:t>
      </w:r>
      <w:r w:rsidR="000679D6" w:rsidRPr="00D66D28">
        <w:rPr>
          <w:bCs/>
        </w:rPr>
        <w:t xml:space="preserve">. </w:t>
      </w:r>
      <w:r w:rsidR="000679D6" w:rsidRPr="00D66D28">
        <w:t xml:space="preserve">Em seguida, passou para a votação do SEGUNDO item que consta na ordem do dia: </w:t>
      </w:r>
      <w:r w:rsidR="009B66CE" w:rsidRPr="00D66D28">
        <w:rPr>
          <w:b/>
          <w:bCs/>
        </w:rPr>
        <w:t xml:space="preserve">II – PROCESSO LEGISLATIVO N° 070/CMMN/2022 </w:t>
      </w:r>
      <w:r w:rsidR="009B66CE" w:rsidRPr="00D66D28">
        <w:rPr>
          <w:b/>
        </w:rPr>
        <w:t xml:space="preserve">REFERENTE AO PROJETO DE LEI LEGISLATIVO N° 008/2022 </w:t>
      </w:r>
      <w:r w:rsidR="009B66CE" w:rsidRPr="00D66D28">
        <w:rPr>
          <w:bCs/>
        </w:rPr>
        <w:t>de autoria do Vereador PEDRO ALVES DA SILVA - DEM, Dispõe: Sobre a Instituição do Dia do Gaúcho no município de Monte Negro – RO</w:t>
      </w:r>
      <w:r w:rsidR="009C7E20" w:rsidRPr="00D66D28">
        <w:rPr>
          <w:bCs/>
        </w:rPr>
        <w:t xml:space="preserve">, </w:t>
      </w:r>
      <w:r w:rsidR="00F15335" w:rsidRPr="00D66D28">
        <w:rPr>
          <w:bCs/>
        </w:rPr>
        <w:t>que foi aprovado</w:t>
      </w:r>
      <w:r w:rsidR="009B66CE" w:rsidRPr="00D66D28">
        <w:rPr>
          <w:bCs/>
        </w:rPr>
        <w:t xml:space="preserve"> em sua primeira votação</w:t>
      </w:r>
      <w:r w:rsidR="00F15335" w:rsidRPr="00D66D28">
        <w:rPr>
          <w:bCs/>
        </w:rPr>
        <w:t xml:space="preserve"> com trâmite da matéria em </w:t>
      </w:r>
      <w:r w:rsidR="009B66CE" w:rsidRPr="00D66D28">
        <w:rPr>
          <w:bCs/>
        </w:rPr>
        <w:t>primeira</w:t>
      </w:r>
      <w:r w:rsidR="00F15335" w:rsidRPr="00D66D28">
        <w:rPr>
          <w:bCs/>
        </w:rPr>
        <w:t xml:space="preserve"> discussão e votação nominal, base legal maioria </w:t>
      </w:r>
      <w:r w:rsidR="00714125" w:rsidRPr="00D66D28">
        <w:rPr>
          <w:bCs/>
        </w:rPr>
        <w:t>absoluta</w:t>
      </w:r>
      <w:r w:rsidR="00F15335" w:rsidRPr="00D66D28">
        <w:rPr>
          <w:bCs/>
        </w:rPr>
        <w:t>, com 8 (oito) votos favoráveis, nenhum contrário e nenhum ausente</w:t>
      </w:r>
      <w:r w:rsidR="00DF1735" w:rsidRPr="00D66D28">
        <w:rPr>
          <w:bCs/>
        </w:rPr>
        <w:t>.</w:t>
      </w:r>
      <w:r w:rsidR="0092013F" w:rsidRPr="00D66D28">
        <w:rPr>
          <w:bCs/>
        </w:rPr>
        <w:t xml:space="preserve"> </w:t>
      </w:r>
      <w:r w:rsidR="00265C75" w:rsidRPr="00D66D28">
        <w:t xml:space="preserve">E não havendo mais </w:t>
      </w:r>
      <w:r w:rsidR="00990048" w:rsidRPr="00D66D28">
        <w:t xml:space="preserve">nada para ser deliberado na ordem do dia, o </w:t>
      </w:r>
      <w:r w:rsidR="004B4F1E" w:rsidRPr="00D66D28">
        <w:t>Sr.</w:t>
      </w:r>
      <w:r w:rsidR="00990048" w:rsidRPr="00D66D28">
        <w:t xml:space="preserve"> Presidente declarou encerrada a Sessão, convocando os Nobres vereadores e o </w:t>
      </w:r>
      <w:bookmarkStart w:id="0" w:name="_GoBack"/>
      <w:r w:rsidR="00990048" w:rsidRPr="00D66D28">
        <w:lastRenderedPageBreak/>
        <w:t>público presente para próxima Sessão O</w:t>
      </w:r>
      <w:r w:rsidR="004867D0" w:rsidRPr="00D66D28">
        <w:t xml:space="preserve">rdinária a ser realizada no dia </w:t>
      </w:r>
      <w:r w:rsidR="00D66D28" w:rsidRPr="00D66D28">
        <w:t>01 de julho</w:t>
      </w:r>
      <w:r w:rsidR="00990048" w:rsidRPr="00D66D28">
        <w:t xml:space="preserve"> de 202</w:t>
      </w:r>
      <w:r w:rsidR="00265C75" w:rsidRPr="00D66D28">
        <w:t>2</w:t>
      </w:r>
      <w:r w:rsidR="00990048" w:rsidRPr="00D66D28">
        <w:t xml:space="preserve">, </w:t>
      </w:r>
      <w:bookmarkEnd w:id="0"/>
      <w:r w:rsidR="00990048" w:rsidRPr="00D66D28">
        <w:t xml:space="preserve">às </w:t>
      </w:r>
      <w:r w:rsidR="00C01634" w:rsidRPr="00D66D28">
        <w:t>09</w:t>
      </w:r>
      <w:r w:rsidR="00990048" w:rsidRPr="00D66D28">
        <w:t>h00min e solicitou a mim 1º secretário que lavrasse a presente Ata a qual após lida e se aprovada, seguirá assinada por mim e demais membros da Mesa Diretora.</w:t>
      </w:r>
    </w:p>
    <w:p w:rsidR="00D66D28" w:rsidRPr="00D66D28" w:rsidRDefault="00D66D28" w:rsidP="00100ACE">
      <w:pPr>
        <w:jc w:val="both"/>
        <w:rPr>
          <w:b/>
        </w:rPr>
      </w:pPr>
    </w:p>
    <w:p w:rsidR="002A29EE" w:rsidRPr="00D66D28" w:rsidRDefault="002625B7" w:rsidP="00226C5F">
      <w:pPr>
        <w:jc w:val="right"/>
      </w:pPr>
      <w:r w:rsidRPr="00D66D28">
        <w:t>Sala de sessões,</w:t>
      </w:r>
      <w:r w:rsidR="00226C5F">
        <w:t xml:space="preserve"> </w:t>
      </w:r>
      <w:r w:rsidR="00D66D28" w:rsidRPr="00D66D28">
        <w:t xml:space="preserve">24 </w:t>
      </w:r>
      <w:r w:rsidR="0081154C" w:rsidRPr="00D66D28">
        <w:t xml:space="preserve">de </w:t>
      </w:r>
      <w:r w:rsidR="00FB1D01" w:rsidRPr="00D66D28">
        <w:t>junho</w:t>
      </w:r>
      <w:r w:rsidR="0081154C" w:rsidRPr="00D66D28">
        <w:t xml:space="preserve"> de 2022</w:t>
      </w:r>
      <w:r w:rsidR="00990048" w:rsidRPr="00D66D28">
        <w:t>.</w:t>
      </w:r>
    </w:p>
    <w:p w:rsidR="002A29EE" w:rsidRPr="00D66D28" w:rsidRDefault="002A29EE" w:rsidP="0079415C">
      <w:pPr>
        <w:jc w:val="both"/>
        <w:rPr>
          <w:color w:val="000000"/>
          <w:sz w:val="12"/>
        </w:rPr>
      </w:pPr>
    </w:p>
    <w:p w:rsidR="0081154C" w:rsidRPr="00D66D28" w:rsidRDefault="0081154C" w:rsidP="0079415C">
      <w:pPr>
        <w:jc w:val="both"/>
        <w:rPr>
          <w:color w:val="000000"/>
        </w:rPr>
      </w:pPr>
    </w:p>
    <w:p w:rsidR="002A29EE" w:rsidRPr="00D66D28" w:rsidRDefault="00990048" w:rsidP="0079415C">
      <w:pPr>
        <w:jc w:val="both"/>
        <w:rPr>
          <w:color w:val="000000"/>
        </w:rPr>
      </w:pPr>
      <w:r w:rsidRPr="00D66D28">
        <w:rPr>
          <w:color w:val="000000"/>
        </w:rPr>
        <w:t xml:space="preserve">______________________________          </w:t>
      </w:r>
      <w:r w:rsidR="00D66D28">
        <w:rPr>
          <w:color w:val="000000"/>
        </w:rPr>
        <w:t xml:space="preserve">          </w:t>
      </w:r>
      <w:r w:rsidRPr="00D66D28">
        <w:rPr>
          <w:color w:val="000000"/>
        </w:rPr>
        <w:t xml:space="preserve">  ____________________________</w:t>
      </w:r>
    </w:p>
    <w:p w:rsidR="002A29EE" w:rsidRPr="00D66D28" w:rsidRDefault="002A29EE" w:rsidP="0079415C">
      <w:pPr>
        <w:jc w:val="both"/>
        <w:rPr>
          <w:sz w:val="2"/>
        </w:rPr>
      </w:pPr>
    </w:p>
    <w:p w:rsidR="002A29EE" w:rsidRPr="00D66D28" w:rsidRDefault="00990048" w:rsidP="0079415C">
      <w:pPr>
        <w:pStyle w:val="Corpodetexto"/>
        <w:tabs>
          <w:tab w:val="left" w:pos="5789"/>
        </w:tabs>
        <w:ind w:right="200"/>
      </w:pPr>
      <w:r w:rsidRPr="00D66D28">
        <w:rPr>
          <w:b/>
          <w:sz w:val="24"/>
        </w:rPr>
        <w:t>JOEL RODRIGUES MATEUS – DEM            JOAB ALVES DE LUCENA – PSD</w:t>
      </w:r>
    </w:p>
    <w:p w:rsidR="002A29EE" w:rsidRPr="00D66D28" w:rsidRDefault="00990048" w:rsidP="0079415C">
      <w:pPr>
        <w:ind w:firstLineChars="400" w:firstLine="960"/>
        <w:jc w:val="both"/>
      </w:pPr>
      <w:r w:rsidRPr="00D66D28">
        <w:t>Presidente/CMMN</w:t>
      </w:r>
      <w:r w:rsidRPr="00D66D28">
        <w:tab/>
        <w:t xml:space="preserve">                               </w:t>
      </w:r>
      <w:r w:rsidR="00D66D28">
        <w:t xml:space="preserve">             </w:t>
      </w:r>
      <w:r w:rsidRPr="00D66D28">
        <w:t>1º.</w:t>
      </w:r>
      <w:r w:rsidRPr="00D66D28">
        <w:rPr>
          <w:spacing w:val="-1"/>
        </w:rPr>
        <w:t xml:space="preserve"> </w:t>
      </w:r>
      <w:proofErr w:type="spellStart"/>
      <w:proofErr w:type="gramStart"/>
      <w:r w:rsidRPr="00D66D28">
        <w:t>Secret</w:t>
      </w:r>
      <w:proofErr w:type="spellEnd"/>
      <w:r w:rsidRPr="00D66D28">
        <w:t>./</w:t>
      </w:r>
      <w:proofErr w:type="gramEnd"/>
      <w:r w:rsidRPr="00D66D28">
        <w:t>CMMN</w:t>
      </w:r>
    </w:p>
    <w:p w:rsidR="002A29EE" w:rsidRPr="00D66D28" w:rsidRDefault="002A29EE" w:rsidP="0079415C">
      <w:pPr>
        <w:jc w:val="both"/>
      </w:pPr>
    </w:p>
    <w:p w:rsidR="002A29EE" w:rsidRPr="00D66D28" w:rsidRDefault="002A29EE" w:rsidP="0079415C">
      <w:pPr>
        <w:jc w:val="both"/>
      </w:pPr>
    </w:p>
    <w:p w:rsidR="002A29EE" w:rsidRPr="00D66D28" w:rsidRDefault="00990048" w:rsidP="0079415C">
      <w:pPr>
        <w:jc w:val="both"/>
        <w:rPr>
          <w:color w:val="000000"/>
        </w:rPr>
      </w:pPr>
      <w:r w:rsidRPr="00D66D28">
        <w:rPr>
          <w:color w:val="000000"/>
        </w:rPr>
        <w:t xml:space="preserve">_______________________________          </w:t>
      </w:r>
      <w:r w:rsidR="00D66D28">
        <w:rPr>
          <w:color w:val="000000"/>
        </w:rPr>
        <w:t xml:space="preserve">              </w:t>
      </w:r>
      <w:r w:rsidRPr="00D66D28">
        <w:rPr>
          <w:color w:val="000000"/>
        </w:rPr>
        <w:t xml:space="preserve">_____________________________        </w:t>
      </w:r>
    </w:p>
    <w:p w:rsidR="002A29EE" w:rsidRPr="00D66D28" w:rsidRDefault="00990048" w:rsidP="0079415C">
      <w:pPr>
        <w:ind w:firstLineChars="100" w:firstLine="241"/>
        <w:jc w:val="both"/>
        <w:rPr>
          <w:b/>
          <w:bCs/>
          <w:color w:val="000000"/>
        </w:rPr>
      </w:pPr>
      <w:r w:rsidRPr="00D66D28">
        <w:rPr>
          <w:b/>
          <w:bCs/>
          <w:color w:val="000000"/>
        </w:rPr>
        <w:t xml:space="preserve">MARLI BRUNO QUADROS – PSD     </w:t>
      </w:r>
      <w:r w:rsidR="00D66D28">
        <w:rPr>
          <w:b/>
          <w:bCs/>
          <w:color w:val="000000"/>
        </w:rPr>
        <w:t xml:space="preserve">    </w:t>
      </w:r>
      <w:r w:rsidRPr="00D66D28">
        <w:rPr>
          <w:b/>
          <w:bCs/>
          <w:color w:val="000000"/>
        </w:rPr>
        <w:t xml:space="preserve">        ANTÔNIO DA SILVA – PATRIOTA</w:t>
      </w:r>
    </w:p>
    <w:p w:rsidR="002A29EE" w:rsidRPr="00D66D28" w:rsidRDefault="00990048" w:rsidP="00FB1D01">
      <w:pPr>
        <w:pStyle w:val="Corpodetexto"/>
        <w:tabs>
          <w:tab w:val="left" w:pos="7013"/>
        </w:tabs>
        <w:ind w:firstLineChars="400" w:firstLine="960"/>
        <w:jc w:val="left"/>
        <w:rPr>
          <w:sz w:val="24"/>
        </w:rPr>
      </w:pPr>
      <w:r w:rsidRPr="00D66D28">
        <w:rPr>
          <w:sz w:val="24"/>
        </w:rPr>
        <w:t xml:space="preserve">Vice Pres./CMMN                                 </w:t>
      </w:r>
      <w:r w:rsidRPr="00D66D28">
        <w:rPr>
          <w:sz w:val="24"/>
          <w:lang w:val="en-US"/>
        </w:rPr>
        <w:t xml:space="preserve">       </w:t>
      </w:r>
      <w:r w:rsidR="00D66D28">
        <w:rPr>
          <w:sz w:val="24"/>
          <w:lang w:val="en-US"/>
        </w:rPr>
        <w:t xml:space="preserve">            </w:t>
      </w:r>
      <w:r w:rsidRPr="00D66D28">
        <w:rPr>
          <w:sz w:val="24"/>
          <w:lang w:val="en-US"/>
        </w:rPr>
        <w:t xml:space="preserve">  </w:t>
      </w:r>
      <w:r w:rsidRPr="00D66D28">
        <w:rPr>
          <w:sz w:val="24"/>
        </w:rPr>
        <w:t xml:space="preserve">2º. </w:t>
      </w:r>
      <w:proofErr w:type="spellStart"/>
      <w:proofErr w:type="gramStart"/>
      <w:r w:rsidRPr="00D66D28">
        <w:rPr>
          <w:sz w:val="24"/>
        </w:rPr>
        <w:t>Secret</w:t>
      </w:r>
      <w:proofErr w:type="spellEnd"/>
      <w:r w:rsidRPr="00D66D28">
        <w:rPr>
          <w:sz w:val="24"/>
        </w:rPr>
        <w:t>./</w:t>
      </w:r>
      <w:proofErr w:type="gramEnd"/>
      <w:r w:rsidRPr="00D66D28">
        <w:rPr>
          <w:sz w:val="24"/>
        </w:rPr>
        <w:t>CMMN</w:t>
      </w:r>
    </w:p>
    <w:sectPr w:rsidR="002A29EE" w:rsidRPr="00D66D28">
      <w:headerReference w:type="even" r:id="rId9"/>
      <w:headerReference w:type="default" r:id="rId10"/>
      <w:pgSz w:w="12240" w:h="15840"/>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A30" w:rsidRDefault="00AA3A30">
      <w:r>
        <w:separator/>
      </w:r>
    </w:p>
  </w:endnote>
  <w:endnote w:type="continuationSeparator" w:id="0">
    <w:p w:rsidR="00AA3A30" w:rsidRDefault="00AA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A30" w:rsidRDefault="00AA3A30">
      <w:r>
        <w:separator/>
      </w:r>
    </w:p>
  </w:footnote>
  <w:footnote w:type="continuationSeparator" w:id="0">
    <w:p w:rsidR="00AA3A30" w:rsidRDefault="00AA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9EE" w:rsidRDefault="009900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29EE" w:rsidRDefault="002A29E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C6" w:rsidRDefault="00B961C6">
    <w:pPr>
      <w:pStyle w:val="Cabealho"/>
      <w:tabs>
        <w:tab w:val="clear" w:pos="4419"/>
        <w:tab w:val="clear" w:pos="8838"/>
        <w:tab w:val="left" w:pos="4021"/>
      </w:tabs>
      <w:ind w:right="360"/>
    </w:pPr>
    <w:r w:rsidRPr="00D66D28">
      <w:rPr>
        <w:b/>
        <w:noProof/>
        <w:sz w:val="16"/>
        <w:szCs w:val="16"/>
      </w:rPr>
      <w:drawing>
        <wp:anchor distT="0" distB="0" distL="114300" distR="114300" simplePos="0" relativeHeight="251659264" behindDoc="1" locked="0" layoutInCell="1" allowOverlap="1" wp14:anchorId="1D343689" wp14:editId="771CF351">
          <wp:simplePos x="0" y="0"/>
          <wp:positionH relativeFrom="column">
            <wp:posOffset>2266950</wp:posOffset>
          </wp:positionH>
          <wp:positionV relativeFrom="paragraph">
            <wp:posOffset>-294005</wp:posOffset>
          </wp:positionV>
          <wp:extent cx="916305" cy="850265"/>
          <wp:effectExtent l="0" t="0" r="0" b="6985"/>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MARCA"/>
                  <pic:cNvPicPr>
                    <a:picLocks noChangeAspect="1" noChangeArrowheads="1"/>
                  </pic:cNvPicPr>
                </pic:nvPicPr>
                <pic:blipFill>
                  <a:blip r:embed="rId1" cstate="print"/>
                  <a:srcRect/>
                  <a:stretch>
                    <a:fillRect/>
                  </a:stretch>
                </pic:blipFill>
                <pic:spPr>
                  <a:xfrm>
                    <a:off x="0" y="0"/>
                    <a:ext cx="916305" cy="850265"/>
                  </a:xfrm>
                  <a:prstGeom prst="rect">
                    <a:avLst/>
                  </a:prstGeom>
                  <a:noFill/>
                  <a:ln w="9525">
                    <a:noFill/>
                    <a:miter lim="800000"/>
                    <a:headEnd/>
                    <a:tailEnd/>
                  </a:ln>
                </pic:spPr>
              </pic:pic>
            </a:graphicData>
          </a:graphic>
        </wp:anchor>
      </w:drawing>
    </w:r>
  </w:p>
  <w:p w:rsidR="00B961C6" w:rsidRDefault="00B961C6">
    <w:pPr>
      <w:pStyle w:val="Cabealho"/>
      <w:tabs>
        <w:tab w:val="clear" w:pos="4419"/>
        <w:tab w:val="clear" w:pos="8838"/>
        <w:tab w:val="left" w:pos="4021"/>
      </w:tabs>
      <w:ind w:right="360"/>
    </w:pPr>
  </w:p>
  <w:p w:rsidR="00B961C6" w:rsidRDefault="00B961C6">
    <w:pPr>
      <w:pStyle w:val="Cabealho"/>
      <w:tabs>
        <w:tab w:val="clear" w:pos="4419"/>
        <w:tab w:val="clear" w:pos="8838"/>
        <w:tab w:val="left" w:pos="4021"/>
      </w:tabs>
      <w:ind w:right="360"/>
    </w:pPr>
  </w:p>
  <w:p w:rsidR="00B961C6" w:rsidRDefault="00B961C6">
    <w:pPr>
      <w:pStyle w:val="Cabealho"/>
      <w:tabs>
        <w:tab w:val="clear" w:pos="4419"/>
        <w:tab w:val="clear" w:pos="8838"/>
        <w:tab w:val="left" w:pos="4021"/>
      </w:tabs>
      <w:ind w:right="360"/>
    </w:pPr>
  </w:p>
  <w:p w:rsidR="00B961C6" w:rsidRPr="00D66D28" w:rsidRDefault="00B961C6" w:rsidP="00B961C6">
    <w:pPr>
      <w:tabs>
        <w:tab w:val="left" w:pos="0"/>
        <w:tab w:val="left" w:pos="180"/>
      </w:tabs>
      <w:spacing w:line="276" w:lineRule="auto"/>
      <w:ind w:right="-180"/>
      <w:jc w:val="center"/>
      <w:rPr>
        <w:b/>
      </w:rPr>
    </w:pPr>
    <w:r w:rsidRPr="00D66D28">
      <w:rPr>
        <w:b/>
      </w:rPr>
      <w:t>ESTADO DE RONDÔNIA</w:t>
    </w:r>
  </w:p>
  <w:p w:rsidR="00B961C6" w:rsidRPr="00D66D28" w:rsidRDefault="00226C5F" w:rsidP="00B961C6">
    <w:pPr>
      <w:pStyle w:val="Ttulo1"/>
      <w:tabs>
        <w:tab w:val="left" w:pos="10080"/>
        <w:tab w:val="right" w:pos="10980"/>
      </w:tabs>
      <w:spacing w:line="276" w:lineRule="auto"/>
      <w:ind w:left="0" w:right="540" w:firstLine="0"/>
      <w:jc w:val="center"/>
      <w:rPr>
        <w:b/>
        <w:sz w:val="24"/>
      </w:rPr>
    </w:pPr>
    <w:r>
      <w:rPr>
        <w:b/>
        <w:sz w:val="24"/>
      </w:rPr>
      <w:t xml:space="preserve">    </w:t>
    </w:r>
    <w:r w:rsidR="00B961C6" w:rsidRPr="00D66D28">
      <w:rPr>
        <w:b/>
        <w:sz w:val="24"/>
      </w:rPr>
      <w:t>CÂMARA MUNICIPAL DE MONTE NEGRO-RO</w:t>
    </w:r>
  </w:p>
  <w:p w:rsidR="00B961C6" w:rsidRDefault="00B961C6" w:rsidP="00226C5F">
    <w:pPr>
      <w:spacing w:line="276" w:lineRule="auto"/>
      <w:jc w:val="center"/>
    </w:pPr>
    <w:r w:rsidRPr="00D66D28">
      <w:rPr>
        <w:b/>
      </w:rPr>
      <w:t>PODER LEGISLATIVO</w:t>
    </w:r>
  </w:p>
  <w:p w:rsidR="002A29EE" w:rsidRDefault="002A29EE">
    <w:pPr>
      <w:pStyle w:val="Cabealho"/>
      <w:tabs>
        <w:tab w:val="clear" w:pos="4419"/>
        <w:tab w:val="clear" w:pos="8838"/>
        <w:tab w:val="left" w:pos="4021"/>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Commarcadores"/>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83C"/>
    <w:rsid w:val="000048E3"/>
    <w:rsid w:val="0000495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13"/>
    <w:rsid w:val="00005AB3"/>
    <w:rsid w:val="00005C0E"/>
    <w:rsid w:val="00005C7E"/>
    <w:rsid w:val="00005FED"/>
    <w:rsid w:val="00006196"/>
    <w:rsid w:val="000064B1"/>
    <w:rsid w:val="00006506"/>
    <w:rsid w:val="0000668C"/>
    <w:rsid w:val="0000674C"/>
    <w:rsid w:val="00006A2A"/>
    <w:rsid w:val="00006AA2"/>
    <w:rsid w:val="00006B57"/>
    <w:rsid w:val="00006BC2"/>
    <w:rsid w:val="00006C7B"/>
    <w:rsid w:val="00006DC7"/>
    <w:rsid w:val="00006E70"/>
    <w:rsid w:val="00006E74"/>
    <w:rsid w:val="00007044"/>
    <w:rsid w:val="00007051"/>
    <w:rsid w:val="000070F2"/>
    <w:rsid w:val="00007144"/>
    <w:rsid w:val="000072AA"/>
    <w:rsid w:val="0000747A"/>
    <w:rsid w:val="0000769A"/>
    <w:rsid w:val="00007862"/>
    <w:rsid w:val="00007B62"/>
    <w:rsid w:val="00007BED"/>
    <w:rsid w:val="00010381"/>
    <w:rsid w:val="000107CA"/>
    <w:rsid w:val="00010A50"/>
    <w:rsid w:val="00010BA4"/>
    <w:rsid w:val="00010C5D"/>
    <w:rsid w:val="00010D75"/>
    <w:rsid w:val="00010EC2"/>
    <w:rsid w:val="00010FAC"/>
    <w:rsid w:val="00011084"/>
    <w:rsid w:val="0001117B"/>
    <w:rsid w:val="00011448"/>
    <w:rsid w:val="00011558"/>
    <w:rsid w:val="00011642"/>
    <w:rsid w:val="0001168F"/>
    <w:rsid w:val="00011AA8"/>
    <w:rsid w:val="00011C6E"/>
    <w:rsid w:val="00011CA3"/>
    <w:rsid w:val="00011D63"/>
    <w:rsid w:val="00011F4B"/>
    <w:rsid w:val="00011F8B"/>
    <w:rsid w:val="00011FF0"/>
    <w:rsid w:val="0001224A"/>
    <w:rsid w:val="00012256"/>
    <w:rsid w:val="0001275B"/>
    <w:rsid w:val="000127D1"/>
    <w:rsid w:val="00012B01"/>
    <w:rsid w:val="00012BF3"/>
    <w:rsid w:val="00012DEE"/>
    <w:rsid w:val="000130FA"/>
    <w:rsid w:val="0001341B"/>
    <w:rsid w:val="00013F53"/>
    <w:rsid w:val="00013F70"/>
    <w:rsid w:val="0001419B"/>
    <w:rsid w:val="0001433B"/>
    <w:rsid w:val="00014350"/>
    <w:rsid w:val="0001455F"/>
    <w:rsid w:val="000145EE"/>
    <w:rsid w:val="0001460B"/>
    <w:rsid w:val="000147CD"/>
    <w:rsid w:val="000148B2"/>
    <w:rsid w:val="000148BF"/>
    <w:rsid w:val="00014A73"/>
    <w:rsid w:val="00014ACD"/>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8A7"/>
    <w:rsid w:val="0002092B"/>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D17"/>
    <w:rsid w:val="00021EF0"/>
    <w:rsid w:val="00021F06"/>
    <w:rsid w:val="00022030"/>
    <w:rsid w:val="00022038"/>
    <w:rsid w:val="0002206B"/>
    <w:rsid w:val="000220EC"/>
    <w:rsid w:val="000225F8"/>
    <w:rsid w:val="000227BF"/>
    <w:rsid w:val="00022AC5"/>
    <w:rsid w:val="00023214"/>
    <w:rsid w:val="00023307"/>
    <w:rsid w:val="000233A9"/>
    <w:rsid w:val="0002344E"/>
    <w:rsid w:val="000236AE"/>
    <w:rsid w:val="000236C6"/>
    <w:rsid w:val="000236DA"/>
    <w:rsid w:val="000236DF"/>
    <w:rsid w:val="00023763"/>
    <w:rsid w:val="000239CE"/>
    <w:rsid w:val="00023E02"/>
    <w:rsid w:val="00023FEF"/>
    <w:rsid w:val="000240F4"/>
    <w:rsid w:val="00024246"/>
    <w:rsid w:val="00024336"/>
    <w:rsid w:val="000243D6"/>
    <w:rsid w:val="00024464"/>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3ED"/>
    <w:rsid w:val="0003047A"/>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316"/>
    <w:rsid w:val="00035410"/>
    <w:rsid w:val="00035663"/>
    <w:rsid w:val="000358FF"/>
    <w:rsid w:val="00035968"/>
    <w:rsid w:val="00035B82"/>
    <w:rsid w:val="00035BA6"/>
    <w:rsid w:val="00035C3B"/>
    <w:rsid w:val="00035CCE"/>
    <w:rsid w:val="00035D8C"/>
    <w:rsid w:val="00036026"/>
    <w:rsid w:val="000363EA"/>
    <w:rsid w:val="000366EF"/>
    <w:rsid w:val="00036751"/>
    <w:rsid w:val="0003689B"/>
    <w:rsid w:val="00036A6A"/>
    <w:rsid w:val="00036C42"/>
    <w:rsid w:val="000373EF"/>
    <w:rsid w:val="00037632"/>
    <w:rsid w:val="00037791"/>
    <w:rsid w:val="00037B68"/>
    <w:rsid w:val="00037B70"/>
    <w:rsid w:val="00037BD7"/>
    <w:rsid w:val="0004005C"/>
    <w:rsid w:val="00040155"/>
    <w:rsid w:val="00040319"/>
    <w:rsid w:val="0004066E"/>
    <w:rsid w:val="000406D0"/>
    <w:rsid w:val="0004077E"/>
    <w:rsid w:val="000407F8"/>
    <w:rsid w:val="000408CA"/>
    <w:rsid w:val="00040D72"/>
    <w:rsid w:val="00040F6C"/>
    <w:rsid w:val="00040FE8"/>
    <w:rsid w:val="000411ED"/>
    <w:rsid w:val="00041442"/>
    <w:rsid w:val="00041448"/>
    <w:rsid w:val="000415F2"/>
    <w:rsid w:val="00041634"/>
    <w:rsid w:val="000417F1"/>
    <w:rsid w:val="00041874"/>
    <w:rsid w:val="000418FA"/>
    <w:rsid w:val="00041951"/>
    <w:rsid w:val="00041995"/>
    <w:rsid w:val="00041999"/>
    <w:rsid w:val="0004199A"/>
    <w:rsid w:val="00041A13"/>
    <w:rsid w:val="00041B16"/>
    <w:rsid w:val="00041E08"/>
    <w:rsid w:val="00041E29"/>
    <w:rsid w:val="00041FFF"/>
    <w:rsid w:val="000422E8"/>
    <w:rsid w:val="000423B4"/>
    <w:rsid w:val="000424C2"/>
    <w:rsid w:val="000426C0"/>
    <w:rsid w:val="00042891"/>
    <w:rsid w:val="0004290C"/>
    <w:rsid w:val="000429B9"/>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A4E"/>
    <w:rsid w:val="00044CA3"/>
    <w:rsid w:val="00044CD1"/>
    <w:rsid w:val="00044D07"/>
    <w:rsid w:val="00044D52"/>
    <w:rsid w:val="00044DBC"/>
    <w:rsid w:val="0004513F"/>
    <w:rsid w:val="00045252"/>
    <w:rsid w:val="0004532A"/>
    <w:rsid w:val="00045350"/>
    <w:rsid w:val="00045811"/>
    <w:rsid w:val="00045913"/>
    <w:rsid w:val="000459AE"/>
    <w:rsid w:val="00045BFF"/>
    <w:rsid w:val="00045CE8"/>
    <w:rsid w:val="00045EFB"/>
    <w:rsid w:val="00046075"/>
    <w:rsid w:val="000461D7"/>
    <w:rsid w:val="00046542"/>
    <w:rsid w:val="000465C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E2E"/>
    <w:rsid w:val="00047F9D"/>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4BA"/>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08"/>
    <w:rsid w:val="0005459A"/>
    <w:rsid w:val="0005471E"/>
    <w:rsid w:val="000549BF"/>
    <w:rsid w:val="00054A9C"/>
    <w:rsid w:val="00054EC0"/>
    <w:rsid w:val="00054FC6"/>
    <w:rsid w:val="00055082"/>
    <w:rsid w:val="000550ED"/>
    <w:rsid w:val="000550EE"/>
    <w:rsid w:val="00055117"/>
    <w:rsid w:val="0005513A"/>
    <w:rsid w:val="00055167"/>
    <w:rsid w:val="000552B7"/>
    <w:rsid w:val="000553A0"/>
    <w:rsid w:val="000553B2"/>
    <w:rsid w:val="000554FC"/>
    <w:rsid w:val="0005576B"/>
    <w:rsid w:val="00055ED3"/>
    <w:rsid w:val="000560ED"/>
    <w:rsid w:val="00056297"/>
    <w:rsid w:val="0005631C"/>
    <w:rsid w:val="00056619"/>
    <w:rsid w:val="000566B3"/>
    <w:rsid w:val="00056702"/>
    <w:rsid w:val="00056888"/>
    <w:rsid w:val="00056920"/>
    <w:rsid w:val="00056C58"/>
    <w:rsid w:val="00057126"/>
    <w:rsid w:val="000571F2"/>
    <w:rsid w:val="00057365"/>
    <w:rsid w:val="000575F1"/>
    <w:rsid w:val="00057742"/>
    <w:rsid w:val="000579A4"/>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8FE"/>
    <w:rsid w:val="00060E70"/>
    <w:rsid w:val="00060EF1"/>
    <w:rsid w:val="00060F35"/>
    <w:rsid w:val="000612A2"/>
    <w:rsid w:val="000612CC"/>
    <w:rsid w:val="000612FF"/>
    <w:rsid w:val="0006139D"/>
    <w:rsid w:val="0006140A"/>
    <w:rsid w:val="000615FE"/>
    <w:rsid w:val="000616B9"/>
    <w:rsid w:val="000617CC"/>
    <w:rsid w:val="0006180C"/>
    <w:rsid w:val="00061857"/>
    <w:rsid w:val="00061882"/>
    <w:rsid w:val="00061B2B"/>
    <w:rsid w:val="00061C15"/>
    <w:rsid w:val="00061CC8"/>
    <w:rsid w:val="00061D55"/>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3ECA"/>
    <w:rsid w:val="00064186"/>
    <w:rsid w:val="00064721"/>
    <w:rsid w:val="00064868"/>
    <w:rsid w:val="00064890"/>
    <w:rsid w:val="000649F4"/>
    <w:rsid w:val="00064A4E"/>
    <w:rsid w:val="00064AB3"/>
    <w:rsid w:val="00064EE2"/>
    <w:rsid w:val="00064F62"/>
    <w:rsid w:val="00064FFA"/>
    <w:rsid w:val="000650C8"/>
    <w:rsid w:val="00065247"/>
    <w:rsid w:val="00065330"/>
    <w:rsid w:val="000653A1"/>
    <w:rsid w:val="000653C0"/>
    <w:rsid w:val="00065745"/>
    <w:rsid w:val="0006574F"/>
    <w:rsid w:val="00065771"/>
    <w:rsid w:val="00065785"/>
    <w:rsid w:val="00065835"/>
    <w:rsid w:val="00065836"/>
    <w:rsid w:val="000658E7"/>
    <w:rsid w:val="00065A49"/>
    <w:rsid w:val="00065A5B"/>
    <w:rsid w:val="0006607C"/>
    <w:rsid w:val="000660AB"/>
    <w:rsid w:val="00066111"/>
    <w:rsid w:val="00066477"/>
    <w:rsid w:val="0006652A"/>
    <w:rsid w:val="000667BD"/>
    <w:rsid w:val="00066D7B"/>
    <w:rsid w:val="00066E28"/>
    <w:rsid w:val="00066E39"/>
    <w:rsid w:val="00066F4A"/>
    <w:rsid w:val="00067040"/>
    <w:rsid w:val="0006713D"/>
    <w:rsid w:val="00067273"/>
    <w:rsid w:val="0006739D"/>
    <w:rsid w:val="00067845"/>
    <w:rsid w:val="00067866"/>
    <w:rsid w:val="000679D6"/>
    <w:rsid w:val="00067A61"/>
    <w:rsid w:val="00067A7F"/>
    <w:rsid w:val="00067A94"/>
    <w:rsid w:val="00067B58"/>
    <w:rsid w:val="00067F07"/>
    <w:rsid w:val="000702A1"/>
    <w:rsid w:val="000704F8"/>
    <w:rsid w:val="0007052C"/>
    <w:rsid w:val="00070833"/>
    <w:rsid w:val="000708FE"/>
    <w:rsid w:val="00070961"/>
    <w:rsid w:val="00070B35"/>
    <w:rsid w:val="00070B89"/>
    <w:rsid w:val="00070CB6"/>
    <w:rsid w:val="00070D37"/>
    <w:rsid w:val="0007135C"/>
    <w:rsid w:val="000714FF"/>
    <w:rsid w:val="000716C6"/>
    <w:rsid w:val="000716C7"/>
    <w:rsid w:val="0007189E"/>
    <w:rsid w:val="000718E7"/>
    <w:rsid w:val="00071978"/>
    <w:rsid w:val="000719D3"/>
    <w:rsid w:val="00071BFE"/>
    <w:rsid w:val="00071C49"/>
    <w:rsid w:val="00071D3E"/>
    <w:rsid w:val="00071DEB"/>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37"/>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5DC6"/>
    <w:rsid w:val="00076154"/>
    <w:rsid w:val="00076487"/>
    <w:rsid w:val="0007665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68A"/>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360"/>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629"/>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904C0"/>
    <w:rsid w:val="00090715"/>
    <w:rsid w:val="000907E7"/>
    <w:rsid w:val="00090864"/>
    <w:rsid w:val="000908A4"/>
    <w:rsid w:val="000909BD"/>
    <w:rsid w:val="00090CA0"/>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167"/>
    <w:rsid w:val="000943DA"/>
    <w:rsid w:val="00094475"/>
    <w:rsid w:val="000944AB"/>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31B"/>
    <w:rsid w:val="000964AF"/>
    <w:rsid w:val="000966E2"/>
    <w:rsid w:val="00096875"/>
    <w:rsid w:val="000968EB"/>
    <w:rsid w:val="0009696D"/>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DB"/>
    <w:rsid w:val="000A0FEF"/>
    <w:rsid w:val="000A1030"/>
    <w:rsid w:val="000A1072"/>
    <w:rsid w:val="000A10D0"/>
    <w:rsid w:val="000A16E9"/>
    <w:rsid w:val="000A1C6A"/>
    <w:rsid w:val="000A1D34"/>
    <w:rsid w:val="000A1D47"/>
    <w:rsid w:val="000A1FCA"/>
    <w:rsid w:val="000A21F8"/>
    <w:rsid w:val="000A2235"/>
    <w:rsid w:val="000A223D"/>
    <w:rsid w:val="000A22F6"/>
    <w:rsid w:val="000A252F"/>
    <w:rsid w:val="000A25B7"/>
    <w:rsid w:val="000A2704"/>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6C5"/>
    <w:rsid w:val="000A4885"/>
    <w:rsid w:val="000A489F"/>
    <w:rsid w:val="000A4ED0"/>
    <w:rsid w:val="000A4F8E"/>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7B5"/>
    <w:rsid w:val="000A69D6"/>
    <w:rsid w:val="000A6B79"/>
    <w:rsid w:val="000A6DBA"/>
    <w:rsid w:val="000A6EFF"/>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213"/>
    <w:rsid w:val="000B03BC"/>
    <w:rsid w:val="000B04A6"/>
    <w:rsid w:val="000B0584"/>
    <w:rsid w:val="000B0778"/>
    <w:rsid w:val="000B0914"/>
    <w:rsid w:val="000B0C4C"/>
    <w:rsid w:val="000B103C"/>
    <w:rsid w:val="000B107E"/>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161"/>
    <w:rsid w:val="000B337B"/>
    <w:rsid w:val="000B37DC"/>
    <w:rsid w:val="000B3885"/>
    <w:rsid w:val="000B38D0"/>
    <w:rsid w:val="000B396A"/>
    <w:rsid w:val="000B3A46"/>
    <w:rsid w:val="000B3A8C"/>
    <w:rsid w:val="000B3AE8"/>
    <w:rsid w:val="000B3C81"/>
    <w:rsid w:val="000B3D38"/>
    <w:rsid w:val="000B432C"/>
    <w:rsid w:val="000B4355"/>
    <w:rsid w:val="000B43A9"/>
    <w:rsid w:val="000B4423"/>
    <w:rsid w:val="000B48DD"/>
    <w:rsid w:val="000B4A17"/>
    <w:rsid w:val="000B4AD7"/>
    <w:rsid w:val="000B4C50"/>
    <w:rsid w:val="000B4CE4"/>
    <w:rsid w:val="000B4D95"/>
    <w:rsid w:val="000B52BA"/>
    <w:rsid w:val="000B56ED"/>
    <w:rsid w:val="000B5835"/>
    <w:rsid w:val="000B5A37"/>
    <w:rsid w:val="000B5A69"/>
    <w:rsid w:val="000B5A99"/>
    <w:rsid w:val="000B5C94"/>
    <w:rsid w:val="000B5C9E"/>
    <w:rsid w:val="000B5D0B"/>
    <w:rsid w:val="000B5DF5"/>
    <w:rsid w:val="000B5E0D"/>
    <w:rsid w:val="000B5F67"/>
    <w:rsid w:val="000B5F6B"/>
    <w:rsid w:val="000B60A0"/>
    <w:rsid w:val="000B629F"/>
    <w:rsid w:val="000B6365"/>
    <w:rsid w:val="000B6491"/>
    <w:rsid w:val="000B65A9"/>
    <w:rsid w:val="000B670B"/>
    <w:rsid w:val="000B678F"/>
    <w:rsid w:val="000B67B8"/>
    <w:rsid w:val="000B6FD2"/>
    <w:rsid w:val="000B7279"/>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CA3"/>
    <w:rsid w:val="000C1E11"/>
    <w:rsid w:val="000C1ED1"/>
    <w:rsid w:val="000C1F0A"/>
    <w:rsid w:val="000C1F11"/>
    <w:rsid w:val="000C200A"/>
    <w:rsid w:val="000C2034"/>
    <w:rsid w:val="000C20E3"/>
    <w:rsid w:val="000C2157"/>
    <w:rsid w:val="000C2197"/>
    <w:rsid w:val="000C21F0"/>
    <w:rsid w:val="000C2284"/>
    <w:rsid w:val="000C22C8"/>
    <w:rsid w:val="000C23F4"/>
    <w:rsid w:val="000C249E"/>
    <w:rsid w:val="000C2696"/>
    <w:rsid w:val="000C26C8"/>
    <w:rsid w:val="000C2AC1"/>
    <w:rsid w:val="000C2B8A"/>
    <w:rsid w:val="000C2C11"/>
    <w:rsid w:val="000C2D17"/>
    <w:rsid w:val="000C2F43"/>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37"/>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779"/>
    <w:rsid w:val="000D09AD"/>
    <w:rsid w:val="000D09CF"/>
    <w:rsid w:val="000D0CBE"/>
    <w:rsid w:val="000D0D01"/>
    <w:rsid w:val="000D0E7B"/>
    <w:rsid w:val="000D0F1B"/>
    <w:rsid w:val="000D0F67"/>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2E49"/>
    <w:rsid w:val="000D3040"/>
    <w:rsid w:val="000D30CC"/>
    <w:rsid w:val="000D3119"/>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5F4F"/>
    <w:rsid w:val="000D6006"/>
    <w:rsid w:val="000D6367"/>
    <w:rsid w:val="000D654D"/>
    <w:rsid w:val="000D683E"/>
    <w:rsid w:val="000D688F"/>
    <w:rsid w:val="000D68BC"/>
    <w:rsid w:val="000D69E6"/>
    <w:rsid w:val="000D6DB8"/>
    <w:rsid w:val="000D6E16"/>
    <w:rsid w:val="000D6FB4"/>
    <w:rsid w:val="000D7065"/>
    <w:rsid w:val="000D72ED"/>
    <w:rsid w:val="000D7747"/>
    <w:rsid w:val="000D77C7"/>
    <w:rsid w:val="000D79E0"/>
    <w:rsid w:val="000D7AF5"/>
    <w:rsid w:val="000D7D65"/>
    <w:rsid w:val="000D7D6B"/>
    <w:rsid w:val="000E02AF"/>
    <w:rsid w:val="000E0730"/>
    <w:rsid w:val="000E082A"/>
    <w:rsid w:val="000E09B9"/>
    <w:rsid w:val="000E0B03"/>
    <w:rsid w:val="000E0B43"/>
    <w:rsid w:val="000E0DE7"/>
    <w:rsid w:val="000E0E26"/>
    <w:rsid w:val="000E0E64"/>
    <w:rsid w:val="000E106F"/>
    <w:rsid w:val="000E10AB"/>
    <w:rsid w:val="000E1333"/>
    <w:rsid w:val="000E13A6"/>
    <w:rsid w:val="000E13F8"/>
    <w:rsid w:val="000E1441"/>
    <w:rsid w:val="000E14BB"/>
    <w:rsid w:val="000E163B"/>
    <w:rsid w:val="000E1653"/>
    <w:rsid w:val="000E16D4"/>
    <w:rsid w:val="000E19C5"/>
    <w:rsid w:val="000E1CE2"/>
    <w:rsid w:val="000E20E4"/>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252"/>
    <w:rsid w:val="000E43FE"/>
    <w:rsid w:val="000E457A"/>
    <w:rsid w:val="000E457B"/>
    <w:rsid w:val="000E4641"/>
    <w:rsid w:val="000E467C"/>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D0"/>
    <w:rsid w:val="000E6EE2"/>
    <w:rsid w:val="000E732E"/>
    <w:rsid w:val="000E7534"/>
    <w:rsid w:val="000E7564"/>
    <w:rsid w:val="000E75DD"/>
    <w:rsid w:val="000E77A9"/>
    <w:rsid w:val="000E7904"/>
    <w:rsid w:val="000E7A06"/>
    <w:rsid w:val="000E7BBA"/>
    <w:rsid w:val="000E7FDB"/>
    <w:rsid w:val="000F0068"/>
    <w:rsid w:val="000F022D"/>
    <w:rsid w:val="000F0365"/>
    <w:rsid w:val="000F039B"/>
    <w:rsid w:val="000F03BE"/>
    <w:rsid w:val="000F03E7"/>
    <w:rsid w:val="000F0532"/>
    <w:rsid w:val="000F0A05"/>
    <w:rsid w:val="000F0BC0"/>
    <w:rsid w:val="000F0C3E"/>
    <w:rsid w:val="000F0E9A"/>
    <w:rsid w:val="000F100D"/>
    <w:rsid w:val="000F10E6"/>
    <w:rsid w:val="000F1460"/>
    <w:rsid w:val="000F1644"/>
    <w:rsid w:val="000F1673"/>
    <w:rsid w:val="000F1679"/>
    <w:rsid w:val="000F1813"/>
    <w:rsid w:val="000F1814"/>
    <w:rsid w:val="000F1983"/>
    <w:rsid w:val="000F1A68"/>
    <w:rsid w:val="000F1A9A"/>
    <w:rsid w:val="000F1B76"/>
    <w:rsid w:val="000F1B7D"/>
    <w:rsid w:val="000F1C5A"/>
    <w:rsid w:val="000F1D8F"/>
    <w:rsid w:val="000F1F16"/>
    <w:rsid w:val="000F1FDB"/>
    <w:rsid w:val="000F2023"/>
    <w:rsid w:val="000F2241"/>
    <w:rsid w:val="000F226D"/>
    <w:rsid w:val="000F2351"/>
    <w:rsid w:val="000F2366"/>
    <w:rsid w:val="000F23C1"/>
    <w:rsid w:val="000F246A"/>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0D"/>
    <w:rsid w:val="000F3F59"/>
    <w:rsid w:val="000F40CF"/>
    <w:rsid w:val="000F4268"/>
    <w:rsid w:val="000F42FD"/>
    <w:rsid w:val="000F435C"/>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6B"/>
    <w:rsid w:val="000F5D20"/>
    <w:rsid w:val="000F6143"/>
    <w:rsid w:val="000F6211"/>
    <w:rsid w:val="000F62B6"/>
    <w:rsid w:val="000F62D6"/>
    <w:rsid w:val="000F63D3"/>
    <w:rsid w:val="000F662A"/>
    <w:rsid w:val="000F666A"/>
    <w:rsid w:val="000F6843"/>
    <w:rsid w:val="000F6B3F"/>
    <w:rsid w:val="000F6BB8"/>
    <w:rsid w:val="000F6BCC"/>
    <w:rsid w:val="000F6C33"/>
    <w:rsid w:val="000F6C81"/>
    <w:rsid w:val="000F6C86"/>
    <w:rsid w:val="000F6C8B"/>
    <w:rsid w:val="000F6D6C"/>
    <w:rsid w:val="000F6F15"/>
    <w:rsid w:val="000F7200"/>
    <w:rsid w:val="000F7380"/>
    <w:rsid w:val="000F79D4"/>
    <w:rsid w:val="000F79DE"/>
    <w:rsid w:val="000F7A26"/>
    <w:rsid w:val="000F7D96"/>
    <w:rsid w:val="00100054"/>
    <w:rsid w:val="001002F7"/>
    <w:rsid w:val="00100346"/>
    <w:rsid w:val="00100569"/>
    <w:rsid w:val="0010067E"/>
    <w:rsid w:val="001007AF"/>
    <w:rsid w:val="00100ACE"/>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DC0"/>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21B"/>
    <w:rsid w:val="0010523F"/>
    <w:rsid w:val="001053FA"/>
    <w:rsid w:val="0010563E"/>
    <w:rsid w:val="00105870"/>
    <w:rsid w:val="00105D63"/>
    <w:rsid w:val="00105DBB"/>
    <w:rsid w:val="00105E50"/>
    <w:rsid w:val="00105F3F"/>
    <w:rsid w:val="0010620C"/>
    <w:rsid w:val="001062ED"/>
    <w:rsid w:val="001063EB"/>
    <w:rsid w:val="00106427"/>
    <w:rsid w:val="001064F3"/>
    <w:rsid w:val="0010650D"/>
    <w:rsid w:val="00106564"/>
    <w:rsid w:val="001065FD"/>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34"/>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8F5"/>
    <w:rsid w:val="0011296A"/>
    <w:rsid w:val="001129B3"/>
    <w:rsid w:val="00112A63"/>
    <w:rsid w:val="00112C1F"/>
    <w:rsid w:val="00112C89"/>
    <w:rsid w:val="001133DA"/>
    <w:rsid w:val="00113454"/>
    <w:rsid w:val="00113558"/>
    <w:rsid w:val="001138A0"/>
    <w:rsid w:val="00113A40"/>
    <w:rsid w:val="00113A5B"/>
    <w:rsid w:val="00113D71"/>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264"/>
    <w:rsid w:val="001154B1"/>
    <w:rsid w:val="0011553E"/>
    <w:rsid w:val="00115778"/>
    <w:rsid w:val="001157B9"/>
    <w:rsid w:val="001157CD"/>
    <w:rsid w:val="00115819"/>
    <w:rsid w:val="0011589D"/>
    <w:rsid w:val="001158A5"/>
    <w:rsid w:val="00115B98"/>
    <w:rsid w:val="00115D40"/>
    <w:rsid w:val="00115E3A"/>
    <w:rsid w:val="00115E75"/>
    <w:rsid w:val="00115EC2"/>
    <w:rsid w:val="00115F95"/>
    <w:rsid w:val="0011631F"/>
    <w:rsid w:val="00116380"/>
    <w:rsid w:val="001166E6"/>
    <w:rsid w:val="0011672A"/>
    <w:rsid w:val="00116750"/>
    <w:rsid w:val="00116888"/>
    <w:rsid w:val="00116B8F"/>
    <w:rsid w:val="00116C6B"/>
    <w:rsid w:val="00116D24"/>
    <w:rsid w:val="00116EC5"/>
    <w:rsid w:val="00116EE3"/>
    <w:rsid w:val="001170C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30EF"/>
    <w:rsid w:val="001232D8"/>
    <w:rsid w:val="00123550"/>
    <w:rsid w:val="00123696"/>
    <w:rsid w:val="001237C2"/>
    <w:rsid w:val="001237D1"/>
    <w:rsid w:val="0012380D"/>
    <w:rsid w:val="001238E5"/>
    <w:rsid w:val="001239A9"/>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153"/>
    <w:rsid w:val="00125166"/>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12E"/>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95E"/>
    <w:rsid w:val="00131A0C"/>
    <w:rsid w:val="00131BB6"/>
    <w:rsid w:val="00131DAA"/>
    <w:rsid w:val="00131E0C"/>
    <w:rsid w:val="00131EB0"/>
    <w:rsid w:val="00131F20"/>
    <w:rsid w:val="00131F5D"/>
    <w:rsid w:val="00131FE9"/>
    <w:rsid w:val="001324C4"/>
    <w:rsid w:val="001325BF"/>
    <w:rsid w:val="0013267D"/>
    <w:rsid w:val="0013274E"/>
    <w:rsid w:val="00132C0B"/>
    <w:rsid w:val="00132D02"/>
    <w:rsid w:val="00132D4D"/>
    <w:rsid w:val="00133247"/>
    <w:rsid w:val="00133357"/>
    <w:rsid w:val="001335C6"/>
    <w:rsid w:val="00133664"/>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7C8"/>
    <w:rsid w:val="00134810"/>
    <w:rsid w:val="00134D01"/>
    <w:rsid w:val="00134F5E"/>
    <w:rsid w:val="0013514F"/>
    <w:rsid w:val="001355BD"/>
    <w:rsid w:val="0013568A"/>
    <w:rsid w:val="00135B4F"/>
    <w:rsid w:val="00135B59"/>
    <w:rsid w:val="00135D02"/>
    <w:rsid w:val="00135E74"/>
    <w:rsid w:val="00136011"/>
    <w:rsid w:val="001361E7"/>
    <w:rsid w:val="001361F0"/>
    <w:rsid w:val="00136287"/>
    <w:rsid w:val="0013629D"/>
    <w:rsid w:val="001363E2"/>
    <w:rsid w:val="00136460"/>
    <w:rsid w:val="00136779"/>
    <w:rsid w:val="00136913"/>
    <w:rsid w:val="00136AEE"/>
    <w:rsid w:val="00136B70"/>
    <w:rsid w:val="00136BD4"/>
    <w:rsid w:val="00136C17"/>
    <w:rsid w:val="00136C25"/>
    <w:rsid w:val="00136D4E"/>
    <w:rsid w:val="00136D5B"/>
    <w:rsid w:val="00136F6C"/>
    <w:rsid w:val="0013701F"/>
    <w:rsid w:val="0013707A"/>
    <w:rsid w:val="00137100"/>
    <w:rsid w:val="00137115"/>
    <w:rsid w:val="001371D4"/>
    <w:rsid w:val="00137293"/>
    <w:rsid w:val="00137316"/>
    <w:rsid w:val="0013740B"/>
    <w:rsid w:val="00137530"/>
    <w:rsid w:val="0013768A"/>
    <w:rsid w:val="0013778A"/>
    <w:rsid w:val="001379C0"/>
    <w:rsid w:val="00137A60"/>
    <w:rsid w:val="00137A71"/>
    <w:rsid w:val="00137CFC"/>
    <w:rsid w:val="0014031E"/>
    <w:rsid w:val="00140511"/>
    <w:rsid w:val="00140744"/>
    <w:rsid w:val="001408E6"/>
    <w:rsid w:val="001409FE"/>
    <w:rsid w:val="00140A9E"/>
    <w:rsid w:val="00140DB7"/>
    <w:rsid w:val="00141264"/>
    <w:rsid w:val="001412E3"/>
    <w:rsid w:val="001413FC"/>
    <w:rsid w:val="001415E0"/>
    <w:rsid w:val="001415E5"/>
    <w:rsid w:val="001416A4"/>
    <w:rsid w:val="001416EC"/>
    <w:rsid w:val="00141771"/>
    <w:rsid w:val="00141819"/>
    <w:rsid w:val="001418E5"/>
    <w:rsid w:val="00141BF7"/>
    <w:rsid w:val="00141E2C"/>
    <w:rsid w:val="00141F51"/>
    <w:rsid w:val="0014216D"/>
    <w:rsid w:val="00142278"/>
    <w:rsid w:val="00142475"/>
    <w:rsid w:val="001425B5"/>
    <w:rsid w:val="0014286F"/>
    <w:rsid w:val="00142ACD"/>
    <w:rsid w:val="00142C8C"/>
    <w:rsid w:val="00142D92"/>
    <w:rsid w:val="00142E11"/>
    <w:rsid w:val="00142EBD"/>
    <w:rsid w:val="001431FD"/>
    <w:rsid w:val="00143265"/>
    <w:rsid w:val="0014343F"/>
    <w:rsid w:val="001434F6"/>
    <w:rsid w:val="00143656"/>
    <w:rsid w:val="001436EB"/>
    <w:rsid w:val="00143A05"/>
    <w:rsid w:val="00143C1A"/>
    <w:rsid w:val="00143C68"/>
    <w:rsid w:val="00143D94"/>
    <w:rsid w:val="00143FBA"/>
    <w:rsid w:val="00144299"/>
    <w:rsid w:val="00144527"/>
    <w:rsid w:val="001448AC"/>
    <w:rsid w:val="001448C4"/>
    <w:rsid w:val="00144B83"/>
    <w:rsid w:val="00144D52"/>
    <w:rsid w:val="00144F21"/>
    <w:rsid w:val="00144F2D"/>
    <w:rsid w:val="0014503B"/>
    <w:rsid w:val="0014505C"/>
    <w:rsid w:val="001454A6"/>
    <w:rsid w:val="00145639"/>
    <w:rsid w:val="00145725"/>
    <w:rsid w:val="0014581C"/>
    <w:rsid w:val="00145861"/>
    <w:rsid w:val="00145AEF"/>
    <w:rsid w:val="00145B28"/>
    <w:rsid w:val="00145F63"/>
    <w:rsid w:val="001461E0"/>
    <w:rsid w:val="0014620D"/>
    <w:rsid w:val="0014624B"/>
    <w:rsid w:val="001463ED"/>
    <w:rsid w:val="0014646B"/>
    <w:rsid w:val="00146638"/>
    <w:rsid w:val="0014678F"/>
    <w:rsid w:val="0014684F"/>
    <w:rsid w:val="001468BC"/>
    <w:rsid w:val="00146BA8"/>
    <w:rsid w:val="00146C91"/>
    <w:rsid w:val="00146D67"/>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84F"/>
    <w:rsid w:val="00150886"/>
    <w:rsid w:val="001509DE"/>
    <w:rsid w:val="00150ABA"/>
    <w:rsid w:val="00150ACB"/>
    <w:rsid w:val="00150B53"/>
    <w:rsid w:val="00150CA1"/>
    <w:rsid w:val="001512C8"/>
    <w:rsid w:val="00151365"/>
    <w:rsid w:val="001514D1"/>
    <w:rsid w:val="001515DA"/>
    <w:rsid w:val="00151748"/>
    <w:rsid w:val="00151D5B"/>
    <w:rsid w:val="00152089"/>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AFE"/>
    <w:rsid w:val="00154B4E"/>
    <w:rsid w:val="00154BE5"/>
    <w:rsid w:val="00154C82"/>
    <w:rsid w:val="0015507B"/>
    <w:rsid w:val="001555E3"/>
    <w:rsid w:val="0015566F"/>
    <w:rsid w:val="0015576C"/>
    <w:rsid w:val="00155839"/>
    <w:rsid w:val="00155864"/>
    <w:rsid w:val="001558DE"/>
    <w:rsid w:val="00155A85"/>
    <w:rsid w:val="00155FCA"/>
    <w:rsid w:val="0015609D"/>
    <w:rsid w:val="0015616B"/>
    <w:rsid w:val="00156556"/>
    <w:rsid w:val="001566CB"/>
    <w:rsid w:val="00156710"/>
    <w:rsid w:val="0015682E"/>
    <w:rsid w:val="00156AD1"/>
    <w:rsid w:val="00156C80"/>
    <w:rsid w:val="00156DDA"/>
    <w:rsid w:val="0015708C"/>
    <w:rsid w:val="001571EF"/>
    <w:rsid w:val="001572EA"/>
    <w:rsid w:val="001574B4"/>
    <w:rsid w:val="00157606"/>
    <w:rsid w:val="00157755"/>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31"/>
    <w:rsid w:val="00163370"/>
    <w:rsid w:val="00163531"/>
    <w:rsid w:val="001636E1"/>
    <w:rsid w:val="00163933"/>
    <w:rsid w:val="00163AA7"/>
    <w:rsid w:val="00163C19"/>
    <w:rsid w:val="00163E2A"/>
    <w:rsid w:val="00163F14"/>
    <w:rsid w:val="00163F1E"/>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2DF"/>
    <w:rsid w:val="001654E1"/>
    <w:rsid w:val="00165569"/>
    <w:rsid w:val="0016562A"/>
    <w:rsid w:val="001657E3"/>
    <w:rsid w:val="001658FC"/>
    <w:rsid w:val="00165A80"/>
    <w:rsid w:val="00165B63"/>
    <w:rsid w:val="00165DE1"/>
    <w:rsid w:val="00165F53"/>
    <w:rsid w:val="001661C7"/>
    <w:rsid w:val="00166231"/>
    <w:rsid w:val="00166315"/>
    <w:rsid w:val="0016654F"/>
    <w:rsid w:val="00166775"/>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64"/>
    <w:rsid w:val="001704E2"/>
    <w:rsid w:val="0017050B"/>
    <w:rsid w:val="0017056A"/>
    <w:rsid w:val="0017068E"/>
    <w:rsid w:val="00170C94"/>
    <w:rsid w:val="00170D5C"/>
    <w:rsid w:val="00170F5F"/>
    <w:rsid w:val="00170FB9"/>
    <w:rsid w:val="00170FDE"/>
    <w:rsid w:val="0017116B"/>
    <w:rsid w:val="00171322"/>
    <w:rsid w:val="0017135A"/>
    <w:rsid w:val="001717AB"/>
    <w:rsid w:val="00171932"/>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909"/>
    <w:rsid w:val="00172BAF"/>
    <w:rsid w:val="00172C83"/>
    <w:rsid w:val="00172CAB"/>
    <w:rsid w:val="00172EF3"/>
    <w:rsid w:val="00172F41"/>
    <w:rsid w:val="00173124"/>
    <w:rsid w:val="00173327"/>
    <w:rsid w:val="00173530"/>
    <w:rsid w:val="0017361E"/>
    <w:rsid w:val="00173731"/>
    <w:rsid w:val="0017392B"/>
    <w:rsid w:val="00173F60"/>
    <w:rsid w:val="001742BE"/>
    <w:rsid w:val="00174506"/>
    <w:rsid w:val="0017478A"/>
    <w:rsid w:val="00174B2F"/>
    <w:rsid w:val="00174C3F"/>
    <w:rsid w:val="00174CD3"/>
    <w:rsid w:val="00174D84"/>
    <w:rsid w:val="00174F62"/>
    <w:rsid w:val="001753AE"/>
    <w:rsid w:val="001754CC"/>
    <w:rsid w:val="00175578"/>
    <w:rsid w:val="001755B9"/>
    <w:rsid w:val="001755CA"/>
    <w:rsid w:val="0017578F"/>
    <w:rsid w:val="001757B1"/>
    <w:rsid w:val="001758D8"/>
    <w:rsid w:val="00175B0E"/>
    <w:rsid w:val="00175B43"/>
    <w:rsid w:val="00175B63"/>
    <w:rsid w:val="00175DE8"/>
    <w:rsid w:val="00175E05"/>
    <w:rsid w:val="0017668C"/>
    <w:rsid w:val="001767EE"/>
    <w:rsid w:val="001769C7"/>
    <w:rsid w:val="00176B1A"/>
    <w:rsid w:val="00176E31"/>
    <w:rsid w:val="001772E0"/>
    <w:rsid w:val="00177387"/>
    <w:rsid w:val="001773CC"/>
    <w:rsid w:val="001775F3"/>
    <w:rsid w:val="0017763E"/>
    <w:rsid w:val="001776AB"/>
    <w:rsid w:val="00177723"/>
    <w:rsid w:val="00177730"/>
    <w:rsid w:val="001778FC"/>
    <w:rsid w:val="00177A22"/>
    <w:rsid w:val="00177A84"/>
    <w:rsid w:val="00177AC6"/>
    <w:rsid w:val="00177C97"/>
    <w:rsid w:val="00177CCC"/>
    <w:rsid w:val="00177D80"/>
    <w:rsid w:val="00177F71"/>
    <w:rsid w:val="00177FB0"/>
    <w:rsid w:val="00180311"/>
    <w:rsid w:val="00180337"/>
    <w:rsid w:val="00180770"/>
    <w:rsid w:val="0018083C"/>
    <w:rsid w:val="00180863"/>
    <w:rsid w:val="00180893"/>
    <w:rsid w:val="00180896"/>
    <w:rsid w:val="001808E3"/>
    <w:rsid w:val="00180A02"/>
    <w:rsid w:val="00180D27"/>
    <w:rsid w:val="00180D74"/>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3A1"/>
    <w:rsid w:val="00183555"/>
    <w:rsid w:val="00183687"/>
    <w:rsid w:val="001836FF"/>
    <w:rsid w:val="0018373D"/>
    <w:rsid w:val="001837D2"/>
    <w:rsid w:val="001837D4"/>
    <w:rsid w:val="00183846"/>
    <w:rsid w:val="0018395D"/>
    <w:rsid w:val="00183AE6"/>
    <w:rsid w:val="00183D79"/>
    <w:rsid w:val="00183EEF"/>
    <w:rsid w:val="00183F5D"/>
    <w:rsid w:val="00184026"/>
    <w:rsid w:val="001841B5"/>
    <w:rsid w:val="001841DC"/>
    <w:rsid w:val="001844AD"/>
    <w:rsid w:val="00184942"/>
    <w:rsid w:val="00184954"/>
    <w:rsid w:val="00184CEC"/>
    <w:rsid w:val="00185019"/>
    <w:rsid w:val="0018509D"/>
    <w:rsid w:val="0018535B"/>
    <w:rsid w:val="0018537B"/>
    <w:rsid w:val="0018539E"/>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745"/>
    <w:rsid w:val="00187808"/>
    <w:rsid w:val="00187970"/>
    <w:rsid w:val="00187D43"/>
    <w:rsid w:val="00187EFA"/>
    <w:rsid w:val="0019004F"/>
    <w:rsid w:val="001903DF"/>
    <w:rsid w:val="00190526"/>
    <w:rsid w:val="001907BA"/>
    <w:rsid w:val="001907D9"/>
    <w:rsid w:val="001907EC"/>
    <w:rsid w:val="001908C1"/>
    <w:rsid w:val="0019097B"/>
    <w:rsid w:val="00190ACF"/>
    <w:rsid w:val="00190E82"/>
    <w:rsid w:val="00191015"/>
    <w:rsid w:val="00191117"/>
    <w:rsid w:val="0019140D"/>
    <w:rsid w:val="00191506"/>
    <w:rsid w:val="00191589"/>
    <w:rsid w:val="0019168E"/>
    <w:rsid w:val="00191735"/>
    <w:rsid w:val="00191B73"/>
    <w:rsid w:val="00191BFA"/>
    <w:rsid w:val="00191D13"/>
    <w:rsid w:val="00191DC0"/>
    <w:rsid w:val="00191DD6"/>
    <w:rsid w:val="00191F2B"/>
    <w:rsid w:val="00191F48"/>
    <w:rsid w:val="00192089"/>
    <w:rsid w:val="001920D1"/>
    <w:rsid w:val="001920F1"/>
    <w:rsid w:val="0019225E"/>
    <w:rsid w:val="001922D8"/>
    <w:rsid w:val="00192506"/>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5A"/>
    <w:rsid w:val="00193A7E"/>
    <w:rsid w:val="00193B76"/>
    <w:rsid w:val="00193BF4"/>
    <w:rsid w:val="00193C87"/>
    <w:rsid w:val="00193E06"/>
    <w:rsid w:val="00194218"/>
    <w:rsid w:val="001942EE"/>
    <w:rsid w:val="001943BB"/>
    <w:rsid w:val="00194464"/>
    <w:rsid w:val="00194571"/>
    <w:rsid w:val="00194704"/>
    <w:rsid w:val="00194787"/>
    <w:rsid w:val="00194914"/>
    <w:rsid w:val="00194BE3"/>
    <w:rsid w:val="00194C83"/>
    <w:rsid w:val="00194D65"/>
    <w:rsid w:val="001951C9"/>
    <w:rsid w:val="0019551D"/>
    <w:rsid w:val="0019585E"/>
    <w:rsid w:val="00195A09"/>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6F7A"/>
    <w:rsid w:val="00197100"/>
    <w:rsid w:val="001971F5"/>
    <w:rsid w:val="00197236"/>
    <w:rsid w:val="001972DD"/>
    <w:rsid w:val="00197382"/>
    <w:rsid w:val="001974DE"/>
    <w:rsid w:val="0019774B"/>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2E9"/>
    <w:rsid w:val="001A235F"/>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226"/>
    <w:rsid w:val="001A5329"/>
    <w:rsid w:val="001A55C6"/>
    <w:rsid w:val="001A563E"/>
    <w:rsid w:val="001A56CB"/>
    <w:rsid w:val="001A57A3"/>
    <w:rsid w:val="001A58A8"/>
    <w:rsid w:val="001A5912"/>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E27"/>
    <w:rsid w:val="001A7E9A"/>
    <w:rsid w:val="001A7F37"/>
    <w:rsid w:val="001B0020"/>
    <w:rsid w:val="001B00D8"/>
    <w:rsid w:val="001B026C"/>
    <w:rsid w:val="001B0633"/>
    <w:rsid w:val="001B0662"/>
    <w:rsid w:val="001B0749"/>
    <w:rsid w:val="001B07C5"/>
    <w:rsid w:val="001B087D"/>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2F8"/>
    <w:rsid w:val="001B333E"/>
    <w:rsid w:val="001B3560"/>
    <w:rsid w:val="001B35AC"/>
    <w:rsid w:val="001B36F6"/>
    <w:rsid w:val="001B385A"/>
    <w:rsid w:val="001B38E6"/>
    <w:rsid w:val="001B3F44"/>
    <w:rsid w:val="001B4176"/>
    <w:rsid w:val="001B45E8"/>
    <w:rsid w:val="001B488B"/>
    <w:rsid w:val="001B4A31"/>
    <w:rsid w:val="001B4ACF"/>
    <w:rsid w:val="001B4BB5"/>
    <w:rsid w:val="001B4C95"/>
    <w:rsid w:val="001B4EFF"/>
    <w:rsid w:val="001B5423"/>
    <w:rsid w:val="001B544F"/>
    <w:rsid w:val="001B58C7"/>
    <w:rsid w:val="001B5982"/>
    <w:rsid w:val="001B5B90"/>
    <w:rsid w:val="001B5C60"/>
    <w:rsid w:val="001B5C62"/>
    <w:rsid w:val="001B5CAE"/>
    <w:rsid w:val="001B5CAF"/>
    <w:rsid w:val="001B5DA9"/>
    <w:rsid w:val="001B5E8E"/>
    <w:rsid w:val="001B5FA5"/>
    <w:rsid w:val="001B5FD5"/>
    <w:rsid w:val="001B6184"/>
    <w:rsid w:val="001B6314"/>
    <w:rsid w:val="001B6450"/>
    <w:rsid w:val="001B65F5"/>
    <w:rsid w:val="001B675C"/>
    <w:rsid w:val="001B683D"/>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4ED"/>
    <w:rsid w:val="001C0776"/>
    <w:rsid w:val="001C0827"/>
    <w:rsid w:val="001C0C54"/>
    <w:rsid w:val="001C0DE7"/>
    <w:rsid w:val="001C0F1B"/>
    <w:rsid w:val="001C0F60"/>
    <w:rsid w:val="001C0FD7"/>
    <w:rsid w:val="001C10EB"/>
    <w:rsid w:val="001C110A"/>
    <w:rsid w:val="001C1944"/>
    <w:rsid w:val="001C199A"/>
    <w:rsid w:val="001C1A31"/>
    <w:rsid w:val="001C1A34"/>
    <w:rsid w:val="001C1B47"/>
    <w:rsid w:val="001C1B52"/>
    <w:rsid w:val="001C1BE0"/>
    <w:rsid w:val="001C1C7B"/>
    <w:rsid w:val="001C1CFF"/>
    <w:rsid w:val="001C1FDB"/>
    <w:rsid w:val="001C2053"/>
    <w:rsid w:val="001C2189"/>
    <w:rsid w:val="001C219C"/>
    <w:rsid w:val="001C2299"/>
    <w:rsid w:val="001C2416"/>
    <w:rsid w:val="001C255A"/>
    <w:rsid w:val="001C25DB"/>
    <w:rsid w:val="001C2625"/>
    <w:rsid w:val="001C27F4"/>
    <w:rsid w:val="001C2878"/>
    <w:rsid w:val="001C293D"/>
    <w:rsid w:val="001C2AD7"/>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66"/>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6FE8"/>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84C"/>
    <w:rsid w:val="001D092E"/>
    <w:rsid w:val="001D0B96"/>
    <w:rsid w:val="001D0BB6"/>
    <w:rsid w:val="001D0BC2"/>
    <w:rsid w:val="001D0C1E"/>
    <w:rsid w:val="001D0E56"/>
    <w:rsid w:val="001D0EDD"/>
    <w:rsid w:val="001D1015"/>
    <w:rsid w:val="001D10DE"/>
    <w:rsid w:val="001D12F4"/>
    <w:rsid w:val="001D1429"/>
    <w:rsid w:val="001D16EB"/>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D4C"/>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4FAD"/>
    <w:rsid w:val="001D5052"/>
    <w:rsid w:val="001D50C7"/>
    <w:rsid w:val="001D50EF"/>
    <w:rsid w:val="001D51DA"/>
    <w:rsid w:val="001D5298"/>
    <w:rsid w:val="001D5379"/>
    <w:rsid w:val="001D5531"/>
    <w:rsid w:val="001D553F"/>
    <w:rsid w:val="001D57B3"/>
    <w:rsid w:val="001D57BA"/>
    <w:rsid w:val="001D5971"/>
    <w:rsid w:val="001D5C00"/>
    <w:rsid w:val="001D6046"/>
    <w:rsid w:val="001D6060"/>
    <w:rsid w:val="001D6209"/>
    <w:rsid w:val="001D6339"/>
    <w:rsid w:val="001D63C8"/>
    <w:rsid w:val="001D6479"/>
    <w:rsid w:val="001D69B5"/>
    <w:rsid w:val="001D6A39"/>
    <w:rsid w:val="001D6AB3"/>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D7F0E"/>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B7"/>
    <w:rsid w:val="001E20E9"/>
    <w:rsid w:val="001E211F"/>
    <w:rsid w:val="001E21BD"/>
    <w:rsid w:val="001E2247"/>
    <w:rsid w:val="001E234E"/>
    <w:rsid w:val="001E2687"/>
    <w:rsid w:val="001E2951"/>
    <w:rsid w:val="001E2958"/>
    <w:rsid w:val="001E2982"/>
    <w:rsid w:val="001E2CD0"/>
    <w:rsid w:val="001E2D85"/>
    <w:rsid w:val="001E2F8C"/>
    <w:rsid w:val="001E2FAB"/>
    <w:rsid w:val="001E31FF"/>
    <w:rsid w:val="001E3425"/>
    <w:rsid w:val="001E3568"/>
    <w:rsid w:val="001E407D"/>
    <w:rsid w:val="001E416A"/>
    <w:rsid w:val="001E43B9"/>
    <w:rsid w:val="001E468E"/>
    <w:rsid w:val="001E490E"/>
    <w:rsid w:val="001E4A24"/>
    <w:rsid w:val="001E4CE6"/>
    <w:rsid w:val="001E4D10"/>
    <w:rsid w:val="001E4DA6"/>
    <w:rsid w:val="001E4F15"/>
    <w:rsid w:val="001E5084"/>
    <w:rsid w:val="001E515C"/>
    <w:rsid w:val="001E55C7"/>
    <w:rsid w:val="001E58CC"/>
    <w:rsid w:val="001E591E"/>
    <w:rsid w:val="001E5A2D"/>
    <w:rsid w:val="001E5B2B"/>
    <w:rsid w:val="001E5EEB"/>
    <w:rsid w:val="001E5F98"/>
    <w:rsid w:val="001E64D6"/>
    <w:rsid w:val="001E65D7"/>
    <w:rsid w:val="001E68D6"/>
    <w:rsid w:val="001E69AE"/>
    <w:rsid w:val="001E6A51"/>
    <w:rsid w:val="001E6A73"/>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EA"/>
    <w:rsid w:val="001F1723"/>
    <w:rsid w:val="001F17A9"/>
    <w:rsid w:val="001F197A"/>
    <w:rsid w:val="001F1CFD"/>
    <w:rsid w:val="001F1D5B"/>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18E"/>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0F6"/>
    <w:rsid w:val="001F6123"/>
    <w:rsid w:val="001F654F"/>
    <w:rsid w:val="001F65B5"/>
    <w:rsid w:val="001F6846"/>
    <w:rsid w:val="001F688F"/>
    <w:rsid w:val="001F696F"/>
    <w:rsid w:val="001F7278"/>
    <w:rsid w:val="001F727D"/>
    <w:rsid w:val="001F74DE"/>
    <w:rsid w:val="001F75F5"/>
    <w:rsid w:val="001F7689"/>
    <w:rsid w:val="001F76B1"/>
    <w:rsid w:val="001F76D6"/>
    <w:rsid w:val="001F77AA"/>
    <w:rsid w:val="001F79F0"/>
    <w:rsid w:val="001F7A21"/>
    <w:rsid w:val="001F7CEB"/>
    <w:rsid w:val="001F7FF0"/>
    <w:rsid w:val="00200378"/>
    <w:rsid w:val="002003DC"/>
    <w:rsid w:val="00200781"/>
    <w:rsid w:val="00200890"/>
    <w:rsid w:val="0020099B"/>
    <w:rsid w:val="00200A15"/>
    <w:rsid w:val="00200A25"/>
    <w:rsid w:val="00200B20"/>
    <w:rsid w:val="00200C82"/>
    <w:rsid w:val="00200CF3"/>
    <w:rsid w:val="00200E1A"/>
    <w:rsid w:val="00200F92"/>
    <w:rsid w:val="00200FA4"/>
    <w:rsid w:val="00200FF5"/>
    <w:rsid w:val="00201101"/>
    <w:rsid w:val="00201586"/>
    <w:rsid w:val="0020164A"/>
    <w:rsid w:val="00201913"/>
    <w:rsid w:val="002019B9"/>
    <w:rsid w:val="00201AC2"/>
    <w:rsid w:val="00201E5E"/>
    <w:rsid w:val="00201F5D"/>
    <w:rsid w:val="00202099"/>
    <w:rsid w:val="0020213A"/>
    <w:rsid w:val="00202264"/>
    <w:rsid w:val="00202293"/>
    <w:rsid w:val="002022A8"/>
    <w:rsid w:val="00202309"/>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404F"/>
    <w:rsid w:val="00204074"/>
    <w:rsid w:val="00204109"/>
    <w:rsid w:val="0020412F"/>
    <w:rsid w:val="0020437B"/>
    <w:rsid w:val="00204431"/>
    <w:rsid w:val="00204975"/>
    <w:rsid w:val="0020498F"/>
    <w:rsid w:val="00204A21"/>
    <w:rsid w:val="00204CE0"/>
    <w:rsid w:val="00204D2B"/>
    <w:rsid w:val="00204D80"/>
    <w:rsid w:val="00204E83"/>
    <w:rsid w:val="0020527B"/>
    <w:rsid w:val="00205327"/>
    <w:rsid w:val="00205A83"/>
    <w:rsid w:val="00205E85"/>
    <w:rsid w:val="00205F00"/>
    <w:rsid w:val="002060D9"/>
    <w:rsid w:val="00206516"/>
    <w:rsid w:val="0020656D"/>
    <w:rsid w:val="002066E9"/>
    <w:rsid w:val="0020673E"/>
    <w:rsid w:val="00206787"/>
    <w:rsid w:val="00206794"/>
    <w:rsid w:val="00206928"/>
    <w:rsid w:val="00206AD0"/>
    <w:rsid w:val="00206B82"/>
    <w:rsid w:val="00206CE3"/>
    <w:rsid w:val="00206F9D"/>
    <w:rsid w:val="00207190"/>
    <w:rsid w:val="002071E6"/>
    <w:rsid w:val="002071FF"/>
    <w:rsid w:val="0020724B"/>
    <w:rsid w:val="00207359"/>
    <w:rsid w:val="0020735F"/>
    <w:rsid w:val="00207360"/>
    <w:rsid w:val="002073DC"/>
    <w:rsid w:val="00207418"/>
    <w:rsid w:val="00207528"/>
    <w:rsid w:val="00207729"/>
    <w:rsid w:val="00207824"/>
    <w:rsid w:val="0020794C"/>
    <w:rsid w:val="00207B6C"/>
    <w:rsid w:val="00207C2F"/>
    <w:rsid w:val="00207C9C"/>
    <w:rsid w:val="00207D94"/>
    <w:rsid w:val="00207D9C"/>
    <w:rsid w:val="00207EC3"/>
    <w:rsid w:val="00207F95"/>
    <w:rsid w:val="00207FF3"/>
    <w:rsid w:val="00210091"/>
    <w:rsid w:val="002100E3"/>
    <w:rsid w:val="0021022A"/>
    <w:rsid w:val="00210237"/>
    <w:rsid w:val="0021029E"/>
    <w:rsid w:val="002102F7"/>
    <w:rsid w:val="00210322"/>
    <w:rsid w:val="0021060B"/>
    <w:rsid w:val="0021072E"/>
    <w:rsid w:val="00210757"/>
    <w:rsid w:val="0021095B"/>
    <w:rsid w:val="002110AE"/>
    <w:rsid w:val="002110E5"/>
    <w:rsid w:val="002112EA"/>
    <w:rsid w:val="002113D1"/>
    <w:rsid w:val="0021142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64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4EA"/>
    <w:rsid w:val="0021558F"/>
    <w:rsid w:val="002155E9"/>
    <w:rsid w:val="00215641"/>
    <w:rsid w:val="0021596E"/>
    <w:rsid w:val="002159B5"/>
    <w:rsid w:val="002159D6"/>
    <w:rsid w:val="00215AC1"/>
    <w:rsid w:val="00215C25"/>
    <w:rsid w:val="00215DAD"/>
    <w:rsid w:val="00215EBC"/>
    <w:rsid w:val="00215F25"/>
    <w:rsid w:val="002160DD"/>
    <w:rsid w:val="002160FB"/>
    <w:rsid w:val="002161E2"/>
    <w:rsid w:val="00216321"/>
    <w:rsid w:val="0021647E"/>
    <w:rsid w:val="00216486"/>
    <w:rsid w:val="002164F7"/>
    <w:rsid w:val="00216788"/>
    <w:rsid w:val="0021681B"/>
    <w:rsid w:val="00216822"/>
    <w:rsid w:val="002168D4"/>
    <w:rsid w:val="00216A21"/>
    <w:rsid w:val="00216BCB"/>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99B"/>
    <w:rsid w:val="00220A0E"/>
    <w:rsid w:val="00220AA7"/>
    <w:rsid w:val="00220D31"/>
    <w:rsid w:val="00220F2E"/>
    <w:rsid w:val="0022127B"/>
    <w:rsid w:val="0022150C"/>
    <w:rsid w:val="00221950"/>
    <w:rsid w:val="00221A4F"/>
    <w:rsid w:val="00221BAF"/>
    <w:rsid w:val="00221DFD"/>
    <w:rsid w:val="00221EF2"/>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DEB"/>
    <w:rsid w:val="00222E7E"/>
    <w:rsid w:val="002230ED"/>
    <w:rsid w:val="00223369"/>
    <w:rsid w:val="00223606"/>
    <w:rsid w:val="002236C3"/>
    <w:rsid w:val="002236CC"/>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BD8"/>
    <w:rsid w:val="00224C58"/>
    <w:rsid w:val="00224CD1"/>
    <w:rsid w:val="00224DE2"/>
    <w:rsid w:val="00224E25"/>
    <w:rsid w:val="00225001"/>
    <w:rsid w:val="0022546A"/>
    <w:rsid w:val="0022550E"/>
    <w:rsid w:val="002256EF"/>
    <w:rsid w:val="0022575C"/>
    <w:rsid w:val="002257EE"/>
    <w:rsid w:val="00225933"/>
    <w:rsid w:val="00225FE0"/>
    <w:rsid w:val="00226384"/>
    <w:rsid w:val="0022638A"/>
    <w:rsid w:val="002266F2"/>
    <w:rsid w:val="00226753"/>
    <w:rsid w:val="0022680D"/>
    <w:rsid w:val="00226A20"/>
    <w:rsid w:val="00226C17"/>
    <w:rsid w:val="00226C5F"/>
    <w:rsid w:val="00226CD3"/>
    <w:rsid w:val="00226CF8"/>
    <w:rsid w:val="00226E9F"/>
    <w:rsid w:val="00226EFC"/>
    <w:rsid w:val="00227005"/>
    <w:rsid w:val="002270E5"/>
    <w:rsid w:val="0022729F"/>
    <w:rsid w:val="002276F0"/>
    <w:rsid w:val="002279B3"/>
    <w:rsid w:val="00227A86"/>
    <w:rsid w:val="00227A87"/>
    <w:rsid w:val="00227B2F"/>
    <w:rsid w:val="00227D8E"/>
    <w:rsid w:val="00227DBB"/>
    <w:rsid w:val="00227F6E"/>
    <w:rsid w:val="0023015C"/>
    <w:rsid w:val="002302B7"/>
    <w:rsid w:val="00230300"/>
    <w:rsid w:val="00230A5B"/>
    <w:rsid w:val="00230C28"/>
    <w:rsid w:val="00230C33"/>
    <w:rsid w:val="00230C9D"/>
    <w:rsid w:val="00230E1F"/>
    <w:rsid w:val="00230F96"/>
    <w:rsid w:val="00231051"/>
    <w:rsid w:val="00231076"/>
    <w:rsid w:val="0023111F"/>
    <w:rsid w:val="0023137E"/>
    <w:rsid w:val="00231415"/>
    <w:rsid w:val="0023145B"/>
    <w:rsid w:val="002314C6"/>
    <w:rsid w:val="00231718"/>
    <w:rsid w:val="00231766"/>
    <w:rsid w:val="00231949"/>
    <w:rsid w:val="00231B00"/>
    <w:rsid w:val="00231BD5"/>
    <w:rsid w:val="00231BD7"/>
    <w:rsid w:val="00231BE1"/>
    <w:rsid w:val="00231FE2"/>
    <w:rsid w:val="002322AC"/>
    <w:rsid w:val="002322B4"/>
    <w:rsid w:val="002322F7"/>
    <w:rsid w:val="002323DE"/>
    <w:rsid w:val="0023240D"/>
    <w:rsid w:val="00232441"/>
    <w:rsid w:val="00232576"/>
    <w:rsid w:val="0023257D"/>
    <w:rsid w:val="0023285A"/>
    <w:rsid w:val="00232A0B"/>
    <w:rsid w:val="00232CEC"/>
    <w:rsid w:val="00232D1A"/>
    <w:rsid w:val="00232D50"/>
    <w:rsid w:val="00232DF1"/>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5B"/>
    <w:rsid w:val="00235AA6"/>
    <w:rsid w:val="00235B95"/>
    <w:rsid w:val="00235BCA"/>
    <w:rsid w:val="00235C2E"/>
    <w:rsid w:val="00235D9F"/>
    <w:rsid w:val="00235F08"/>
    <w:rsid w:val="00235FD9"/>
    <w:rsid w:val="002360DE"/>
    <w:rsid w:val="00236113"/>
    <w:rsid w:val="002363B5"/>
    <w:rsid w:val="002363FF"/>
    <w:rsid w:val="00236449"/>
    <w:rsid w:val="00236542"/>
    <w:rsid w:val="00236636"/>
    <w:rsid w:val="002366EA"/>
    <w:rsid w:val="002366F1"/>
    <w:rsid w:val="00236948"/>
    <w:rsid w:val="0023695B"/>
    <w:rsid w:val="002369EA"/>
    <w:rsid w:val="00236A1D"/>
    <w:rsid w:val="00236BEA"/>
    <w:rsid w:val="00236CC9"/>
    <w:rsid w:val="00236D7B"/>
    <w:rsid w:val="00236DBC"/>
    <w:rsid w:val="00236E36"/>
    <w:rsid w:val="00236ED3"/>
    <w:rsid w:val="0023718A"/>
    <w:rsid w:val="002371BA"/>
    <w:rsid w:val="00237320"/>
    <w:rsid w:val="0023775C"/>
    <w:rsid w:val="0023779F"/>
    <w:rsid w:val="00237BCA"/>
    <w:rsid w:val="00237DE1"/>
    <w:rsid w:val="00237E28"/>
    <w:rsid w:val="00237E92"/>
    <w:rsid w:val="00237F02"/>
    <w:rsid w:val="00237F35"/>
    <w:rsid w:val="00237F6E"/>
    <w:rsid w:val="00240144"/>
    <w:rsid w:val="00240188"/>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40"/>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0E1"/>
    <w:rsid w:val="002441E0"/>
    <w:rsid w:val="0024426C"/>
    <w:rsid w:val="002444DE"/>
    <w:rsid w:val="002447DD"/>
    <w:rsid w:val="0024488F"/>
    <w:rsid w:val="002449AF"/>
    <w:rsid w:val="00244A03"/>
    <w:rsid w:val="00244A86"/>
    <w:rsid w:val="00244E07"/>
    <w:rsid w:val="0024507E"/>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2D"/>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8E2"/>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8A"/>
    <w:rsid w:val="0025369F"/>
    <w:rsid w:val="0025375C"/>
    <w:rsid w:val="0025375D"/>
    <w:rsid w:val="002537D5"/>
    <w:rsid w:val="00253A67"/>
    <w:rsid w:val="00253ACC"/>
    <w:rsid w:val="00253AD5"/>
    <w:rsid w:val="00253BDE"/>
    <w:rsid w:val="00253C98"/>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56"/>
    <w:rsid w:val="002559F4"/>
    <w:rsid w:val="002559FF"/>
    <w:rsid w:val="00255A85"/>
    <w:rsid w:val="00255F73"/>
    <w:rsid w:val="00255FCE"/>
    <w:rsid w:val="00256191"/>
    <w:rsid w:val="002563A5"/>
    <w:rsid w:val="002563C3"/>
    <w:rsid w:val="002564BD"/>
    <w:rsid w:val="00256547"/>
    <w:rsid w:val="002566E0"/>
    <w:rsid w:val="00256733"/>
    <w:rsid w:val="002567C1"/>
    <w:rsid w:val="00256957"/>
    <w:rsid w:val="00256AA5"/>
    <w:rsid w:val="00256BA4"/>
    <w:rsid w:val="0025729F"/>
    <w:rsid w:val="00257A5F"/>
    <w:rsid w:val="00257A9E"/>
    <w:rsid w:val="00257BA7"/>
    <w:rsid w:val="00257C88"/>
    <w:rsid w:val="00257FC8"/>
    <w:rsid w:val="00260271"/>
    <w:rsid w:val="00260293"/>
    <w:rsid w:val="002602AF"/>
    <w:rsid w:val="002602D1"/>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05"/>
    <w:rsid w:val="00262132"/>
    <w:rsid w:val="002624DB"/>
    <w:rsid w:val="00262599"/>
    <w:rsid w:val="002625B7"/>
    <w:rsid w:val="00262A7A"/>
    <w:rsid w:val="00262B28"/>
    <w:rsid w:val="00262E08"/>
    <w:rsid w:val="00262E5E"/>
    <w:rsid w:val="00263304"/>
    <w:rsid w:val="00263423"/>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2AA"/>
    <w:rsid w:val="0026536F"/>
    <w:rsid w:val="002653A8"/>
    <w:rsid w:val="002654FF"/>
    <w:rsid w:val="00265518"/>
    <w:rsid w:val="002655B3"/>
    <w:rsid w:val="002655EB"/>
    <w:rsid w:val="00265606"/>
    <w:rsid w:val="002659BA"/>
    <w:rsid w:val="00265AD6"/>
    <w:rsid w:val="00265C75"/>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26"/>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1C49"/>
    <w:rsid w:val="002721A4"/>
    <w:rsid w:val="0027226C"/>
    <w:rsid w:val="002727CD"/>
    <w:rsid w:val="00272B97"/>
    <w:rsid w:val="00272F0E"/>
    <w:rsid w:val="00272F56"/>
    <w:rsid w:val="0027304A"/>
    <w:rsid w:val="00273409"/>
    <w:rsid w:val="00273552"/>
    <w:rsid w:val="002735F5"/>
    <w:rsid w:val="00273608"/>
    <w:rsid w:val="00273652"/>
    <w:rsid w:val="002736C9"/>
    <w:rsid w:val="0027379C"/>
    <w:rsid w:val="0027385B"/>
    <w:rsid w:val="00273871"/>
    <w:rsid w:val="0027387D"/>
    <w:rsid w:val="00273905"/>
    <w:rsid w:val="00273909"/>
    <w:rsid w:val="00273A5D"/>
    <w:rsid w:val="00273D35"/>
    <w:rsid w:val="00273E00"/>
    <w:rsid w:val="0027401A"/>
    <w:rsid w:val="00274126"/>
    <w:rsid w:val="00274163"/>
    <w:rsid w:val="0027420A"/>
    <w:rsid w:val="00274255"/>
    <w:rsid w:val="00274428"/>
    <w:rsid w:val="00274486"/>
    <w:rsid w:val="002746AD"/>
    <w:rsid w:val="002746F7"/>
    <w:rsid w:val="002747C1"/>
    <w:rsid w:val="0027481F"/>
    <w:rsid w:val="00274911"/>
    <w:rsid w:val="00274B2F"/>
    <w:rsid w:val="00274CE3"/>
    <w:rsid w:val="00274CF0"/>
    <w:rsid w:val="00274CFC"/>
    <w:rsid w:val="002751A6"/>
    <w:rsid w:val="002751AE"/>
    <w:rsid w:val="00275292"/>
    <w:rsid w:val="0027529F"/>
    <w:rsid w:val="002757D9"/>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893"/>
    <w:rsid w:val="0028091E"/>
    <w:rsid w:val="00280B6D"/>
    <w:rsid w:val="00280C62"/>
    <w:rsid w:val="00280D42"/>
    <w:rsid w:val="00280E66"/>
    <w:rsid w:val="00280F3F"/>
    <w:rsid w:val="00280F82"/>
    <w:rsid w:val="00280FF0"/>
    <w:rsid w:val="00280FFD"/>
    <w:rsid w:val="002811D1"/>
    <w:rsid w:val="002811DB"/>
    <w:rsid w:val="0028133A"/>
    <w:rsid w:val="002814BB"/>
    <w:rsid w:val="00281510"/>
    <w:rsid w:val="00281631"/>
    <w:rsid w:val="002816AF"/>
    <w:rsid w:val="00281987"/>
    <w:rsid w:val="00281A6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81F"/>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00E"/>
    <w:rsid w:val="0028611D"/>
    <w:rsid w:val="0028614F"/>
    <w:rsid w:val="0028616C"/>
    <w:rsid w:val="0028620C"/>
    <w:rsid w:val="00286248"/>
    <w:rsid w:val="0028631D"/>
    <w:rsid w:val="0028650F"/>
    <w:rsid w:val="00286630"/>
    <w:rsid w:val="002868E2"/>
    <w:rsid w:val="00286A22"/>
    <w:rsid w:val="00286AAF"/>
    <w:rsid w:val="00286B90"/>
    <w:rsid w:val="00286BA1"/>
    <w:rsid w:val="00286BB7"/>
    <w:rsid w:val="00286C12"/>
    <w:rsid w:val="00287031"/>
    <w:rsid w:val="0028704B"/>
    <w:rsid w:val="002872BF"/>
    <w:rsid w:val="002874BC"/>
    <w:rsid w:val="0028751F"/>
    <w:rsid w:val="0028757F"/>
    <w:rsid w:val="0028760F"/>
    <w:rsid w:val="00287675"/>
    <w:rsid w:val="002878F5"/>
    <w:rsid w:val="00287B8A"/>
    <w:rsid w:val="00287C70"/>
    <w:rsid w:val="00287E8C"/>
    <w:rsid w:val="00287ECC"/>
    <w:rsid w:val="00287F1E"/>
    <w:rsid w:val="00287F48"/>
    <w:rsid w:val="00287FF6"/>
    <w:rsid w:val="00290141"/>
    <w:rsid w:val="00290153"/>
    <w:rsid w:val="0029023E"/>
    <w:rsid w:val="0029025F"/>
    <w:rsid w:val="002904AE"/>
    <w:rsid w:val="00290520"/>
    <w:rsid w:val="00290626"/>
    <w:rsid w:val="00290722"/>
    <w:rsid w:val="0029088A"/>
    <w:rsid w:val="00290929"/>
    <w:rsid w:val="0029093B"/>
    <w:rsid w:val="00290A34"/>
    <w:rsid w:val="00290A41"/>
    <w:rsid w:val="00290A7A"/>
    <w:rsid w:val="00290B75"/>
    <w:rsid w:val="00290C87"/>
    <w:rsid w:val="00290E4E"/>
    <w:rsid w:val="00290F23"/>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33"/>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64"/>
    <w:rsid w:val="00294BA6"/>
    <w:rsid w:val="00294BC8"/>
    <w:rsid w:val="00294C39"/>
    <w:rsid w:val="00295088"/>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C98"/>
    <w:rsid w:val="00296E7F"/>
    <w:rsid w:val="00296F87"/>
    <w:rsid w:val="00297084"/>
    <w:rsid w:val="0029713B"/>
    <w:rsid w:val="0029737E"/>
    <w:rsid w:val="002973FE"/>
    <w:rsid w:val="00297425"/>
    <w:rsid w:val="002974CD"/>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9F"/>
    <w:rsid w:val="002A09FE"/>
    <w:rsid w:val="002A0A60"/>
    <w:rsid w:val="002A0BB9"/>
    <w:rsid w:val="002A0C7E"/>
    <w:rsid w:val="002A0D8B"/>
    <w:rsid w:val="002A0E17"/>
    <w:rsid w:val="002A0E58"/>
    <w:rsid w:val="002A0FA7"/>
    <w:rsid w:val="002A106F"/>
    <w:rsid w:val="002A10E6"/>
    <w:rsid w:val="002A11F3"/>
    <w:rsid w:val="002A154D"/>
    <w:rsid w:val="002A1665"/>
    <w:rsid w:val="002A1936"/>
    <w:rsid w:val="002A19B7"/>
    <w:rsid w:val="002A1AF3"/>
    <w:rsid w:val="002A1BBB"/>
    <w:rsid w:val="002A1C0E"/>
    <w:rsid w:val="002A1C15"/>
    <w:rsid w:val="002A1D67"/>
    <w:rsid w:val="002A1EB1"/>
    <w:rsid w:val="002A1F06"/>
    <w:rsid w:val="002A1FF1"/>
    <w:rsid w:val="002A230C"/>
    <w:rsid w:val="002A252D"/>
    <w:rsid w:val="002A25CA"/>
    <w:rsid w:val="002A2642"/>
    <w:rsid w:val="002A2805"/>
    <w:rsid w:val="002A282C"/>
    <w:rsid w:val="002A2972"/>
    <w:rsid w:val="002A29EE"/>
    <w:rsid w:val="002A2AB7"/>
    <w:rsid w:val="002A2CA2"/>
    <w:rsid w:val="002A2D3A"/>
    <w:rsid w:val="002A313F"/>
    <w:rsid w:val="002A3171"/>
    <w:rsid w:val="002A320E"/>
    <w:rsid w:val="002A322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628"/>
    <w:rsid w:val="002A779D"/>
    <w:rsid w:val="002A790F"/>
    <w:rsid w:val="002A7A12"/>
    <w:rsid w:val="002A7C05"/>
    <w:rsid w:val="002A7CA4"/>
    <w:rsid w:val="002A7DD4"/>
    <w:rsid w:val="002A7ECB"/>
    <w:rsid w:val="002B006E"/>
    <w:rsid w:val="002B0539"/>
    <w:rsid w:val="002B0899"/>
    <w:rsid w:val="002B08D5"/>
    <w:rsid w:val="002B091D"/>
    <w:rsid w:val="002B09A9"/>
    <w:rsid w:val="002B0A76"/>
    <w:rsid w:val="002B0C5C"/>
    <w:rsid w:val="002B0D75"/>
    <w:rsid w:val="002B0DF9"/>
    <w:rsid w:val="002B11A4"/>
    <w:rsid w:val="002B12D4"/>
    <w:rsid w:val="002B15A5"/>
    <w:rsid w:val="002B1938"/>
    <w:rsid w:val="002B19CA"/>
    <w:rsid w:val="002B1AA1"/>
    <w:rsid w:val="002B1BC4"/>
    <w:rsid w:val="002B1BF5"/>
    <w:rsid w:val="002B1C9E"/>
    <w:rsid w:val="002B1DD9"/>
    <w:rsid w:val="002B1EBC"/>
    <w:rsid w:val="002B1ECE"/>
    <w:rsid w:val="002B1F2F"/>
    <w:rsid w:val="002B1FB4"/>
    <w:rsid w:val="002B23BF"/>
    <w:rsid w:val="002B243D"/>
    <w:rsid w:val="002B26C4"/>
    <w:rsid w:val="002B2737"/>
    <w:rsid w:val="002B27FD"/>
    <w:rsid w:val="002B2A4E"/>
    <w:rsid w:val="002B2A69"/>
    <w:rsid w:val="002B35EC"/>
    <w:rsid w:val="002B3622"/>
    <w:rsid w:val="002B3631"/>
    <w:rsid w:val="002B3651"/>
    <w:rsid w:val="002B392B"/>
    <w:rsid w:val="002B3A60"/>
    <w:rsid w:val="002B3C2E"/>
    <w:rsid w:val="002B3DAA"/>
    <w:rsid w:val="002B3E8A"/>
    <w:rsid w:val="002B3F12"/>
    <w:rsid w:val="002B4279"/>
    <w:rsid w:val="002B42A2"/>
    <w:rsid w:val="002B42D1"/>
    <w:rsid w:val="002B4305"/>
    <w:rsid w:val="002B4716"/>
    <w:rsid w:val="002B473D"/>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61C"/>
    <w:rsid w:val="002B6817"/>
    <w:rsid w:val="002B6B08"/>
    <w:rsid w:val="002B6BE6"/>
    <w:rsid w:val="002B6C44"/>
    <w:rsid w:val="002B6C9B"/>
    <w:rsid w:val="002B6E0A"/>
    <w:rsid w:val="002B6EB9"/>
    <w:rsid w:val="002B6F76"/>
    <w:rsid w:val="002B7189"/>
    <w:rsid w:val="002B740C"/>
    <w:rsid w:val="002B74DC"/>
    <w:rsid w:val="002B7651"/>
    <w:rsid w:val="002B779A"/>
    <w:rsid w:val="002B7AAA"/>
    <w:rsid w:val="002B7EE9"/>
    <w:rsid w:val="002B7FA1"/>
    <w:rsid w:val="002C0019"/>
    <w:rsid w:val="002C01AB"/>
    <w:rsid w:val="002C0581"/>
    <w:rsid w:val="002C05BD"/>
    <w:rsid w:val="002C0687"/>
    <w:rsid w:val="002C0708"/>
    <w:rsid w:val="002C0783"/>
    <w:rsid w:val="002C0D2E"/>
    <w:rsid w:val="002C0D3A"/>
    <w:rsid w:val="002C0DD4"/>
    <w:rsid w:val="002C0ED9"/>
    <w:rsid w:val="002C135A"/>
    <w:rsid w:val="002C1505"/>
    <w:rsid w:val="002C16AB"/>
    <w:rsid w:val="002C1796"/>
    <w:rsid w:val="002C1A53"/>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366"/>
    <w:rsid w:val="002C4511"/>
    <w:rsid w:val="002C45AF"/>
    <w:rsid w:val="002C4733"/>
    <w:rsid w:val="002C4916"/>
    <w:rsid w:val="002C494D"/>
    <w:rsid w:val="002C4AAD"/>
    <w:rsid w:val="002C4C17"/>
    <w:rsid w:val="002C4E0C"/>
    <w:rsid w:val="002C4E32"/>
    <w:rsid w:val="002C4ECE"/>
    <w:rsid w:val="002C4F5B"/>
    <w:rsid w:val="002C5156"/>
    <w:rsid w:val="002C51CE"/>
    <w:rsid w:val="002C51D2"/>
    <w:rsid w:val="002C535A"/>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81"/>
    <w:rsid w:val="002C6CC4"/>
    <w:rsid w:val="002C6EDD"/>
    <w:rsid w:val="002C727E"/>
    <w:rsid w:val="002C72D6"/>
    <w:rsid w:val="002C73E7"/>
    <w:rsid w:val="002C74E3"/>
    <w:rsid w:val="002C76AA"/>
    <w:rsid w:val="002C7724"/>
    <w:rsid w:val="002C777D"/>
    <w:rsid w:val="002C7872"/>
    <w:rsid w:val="002C7B3B"/>
    <w:rsid w:val="002C7B72"/>
    <w:rsid w:val="002C7BDE"/>
    <w:rsid w:val="002C7BED"/>
    <w:rsid w:val="002C7C47"/>
    <w:rsid w:val="002C7CFB"/>
    <w:rsid w:val="002C7EC8"/>
    <w:rsid w:val="002C7EFF"/>
    <w:rsid w:val="002C7F44"/>
    <w:rsid w:val="002D017B"/>
    <w:rsid w:val="002D064A"/>
    <w:rsid w:val="002D0836"/>
    <w:rsid w:val="002D0A54"/>
    <w:rsid w:val="002D0B9C"/>
    <w:rsid w:val="002D0CCA"/>
    <w:rsid w:val="002D10EC"/>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236"/>
    <w:rsid w:val="002D248B"/>
    <w:rsid w:val="002D24E2"/>
    <w:rsid w:val="002D25FC"/>
    <w:rsid w:val="002D2665"/>
    <w:rsid w:val="002D26EA"/>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2BE"/>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71"/>
    <w:rsid w:val="002D7A96"/>
    <w:rsid w:val="002D7DB3"/>
    <w:rsid w:val="002E00A6"/>
    <w:rsid w:val="002E01AC"/>
    <w:rsid w:val="002E026A"/>
    <w:rsid w:val="002E02B1"/>
    <w:rsid w:val="002E02ED"/>
    <w:rsid w:val="002E058C"/>
    <w:rsid w:val="002E0590"/>
    <w:rsid w:val="002E06FC"/>
    <w:rsid w:val="002E0729"/>
    <w:rsid w:val="002E0782"/>
    <w:rsid w:val="002E08C3"/>
    <w:rsid w:val="002E0D19"/>
    <w:rsid w:val="002E0F50"/>
    <w:rsid w:val="002E0F7D"/>
    <w:rsid w:val="002E10A7"/>
    <w:rsid w:val="002E110C"/>
    <w:rsid w:val="002E113A"/>
    <w:rsid w:val="002E13C8"/>
    <w:rsid w:val="002E158E"/>
    <w:rsid w:val="002E15EE"/>
    <w:rsid w:val="002E168A"/>
    <w:rsid w:val="002E18B7"/>
    <w:rsid w:val="002E1957"/>
    <w:rsid w:val="002E1991"/>
    <w:rsid w:val="002E1F1D"/>
    <w:rsid w:val="002E1F7D"/>
    <w:rsid w:val="002E2061"/>
    <w:rsid w:val="002E2083"/>
    <w:rsid w:val="002E20C2"/>
    <w:rsid w:val="002E2181"/>
    <w:rsid w:val="002E2341"/>
    <w:rsid w:val="002E2390"/>
    <w:rsid w:val="002E246F"/>
    <w:rsid w:val="002E2644"/>
    <w:rsid w:val="002E26F7"/>
    <w:rsid w:val="002E29ED"/>
    <w:rsid w:val="002E2A3D"/>
    <w:rsid w:val="002E2CB0"/>
    <w:rsid w:val="002E2CCE"/>
    <w:rsid w:val="002E2DB5"/>
    <w:rsid w:val="002E2E7E"/>
    <w:rsid w:val="002E344D"/>
    <w:rsid w:val="002E3497"/>
    <w:rsid w:val="002E3629"/>
    <w:rsid w:val="002E3A71"/>
    <w:rsid w:val="002E3C38"/>
    <w:rsid w:val="002E3CC2"/>
    <w:rsid w:val="002E3D6F"/>
    <w:rsid w:val="002E3F88"/>
    <w:rsid w:val="002E4130"/>
    <w:rsid w:val="002E4485"/>
    <w:rsid w:val="002E4547"/>
    <w:rsid w:val="002E45E5"/>
    <w:rsid w:val="002E4977"/>
    <w:rsid w:val="002E4B47"/>
    <w:rsid w:val="002E4B95"/>
    <w:rsid w:val="002E4CE0"/>
    <w:rsid w:val="002E4FB7"/>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E7F43"/>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02"/>
    <w:rsid w:val="002F1110"/>
    <w:rsid w:val="002F1246"/>
    <w:rsid w:val="002F1270"/>
    <w:rsid w:val="002F1288"/>
    <w:rsid w:val="002F12A9"/>
    <w:rsid w:val="002F140F"/>
    <w:rsid w:val="002F1B7D"/>
    <w:rsid w:val="002F1BE8"/>
    <w:rsid w:val="002F1D41"/>
    <w:rsid w:val="002F1D7A"/>
    <w:rsid w:val="002F2064"/>
    <w:rsid w:val="002F22B0"/>
    <w:rsid w:val="002F2936"/>
    <w:rsid w:val="002F2C61"/>
    <w:rsid w:val="002F2E7C"/>
    <w:rsid w:val="002F2E94"/>
    <w:rsid w:val="002F2FDF"/>
    <w:rsid w:val="002F3097"/>
    <w:rsid w:val="002F3098"/>
    <w:rsid w:val="002F30E6"/>
    <w:rsid w:val="002F32ED"/>
    <w:rsid w:val="002F32F7"/>
    <w:rsid w:val="002F32FA"/>
    <w:rsid w:val="002F3531"/>
    <w:rsid w:val="002F3778"/>
    <w:rsid w:val="002F3813"/>
    <w:rsid w:val="002F3991"/>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03"/>
    <w:rsid w:val="002F4E7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75B"/>
    <w:rsid w:val="002F683C"/>
    <w:rsid w:val="002F68DB"/>
    <w:rsid w:val="002F6AC0"/>
    <w:rsid w:val="002F6B3A"/>
    <w:rsid w:val="002F6C5E"/>
    <w:rsid w:val="002F6C7E"/>
    <w:rsid w:val="002F6C83"/>
    <w:rsid w:val="002F6F34"/>
    <w:rsid w:val="002F70AB"/>
    <w:rsid w:val="002F734F"/>
    <w:rsid w:val="002F773D"/>
    <w:rsid w:val="002F793E"/>
    <w:rsid w:val="002F7C8E"/>
    <w:rsid w:val="002F7CCB"/>
    <w:rsid w:val="002F7D1E"/>
    <w:rsid w:val="003000F4"/>
    <w:rsid w:val="003001AA"/>
    <w:rsid w:val="003001B5"/>
    <w:rsid w:val="003002FE"/>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DF"/>
    <w:rsid w:val="003016E2"/>
    <w:rsid w:val="003017E3"/>
    <w:rsid w:val="0030181A"/>
    <w:rsid w:val="00301832"/>
    <w:rsid w:val="00301B3D"/>
    <w:rsid w:val="00301E2A"/>
    <w:rsid w:val="003022F9"/>
    <w:rsid w:val="00302363"/>
    <w:rsid w:val="00302408"/>
    <w:rsid w:val="0030240F"/>
    <w:rsid w:val="00302428"/>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D62"/>
    <w:rsid w:val="00303E91"/>
    <w:rsid w:val="003040B7"/>
    <w:rsid w:val="0030427F"/>
    <w:rsid w:val="003046A5"/>
    <w:rsid w:val="003048D6"/>
    <w:rsid w:val="00304977"/>
    <w:rsid w:val="0030498E"/>
    <w:rsid w:val="00304D3E"/>
    <w:rsid w:val="00304FE3"/>
    <w:rsid w:val="003050FB"/>
    <w:rsid w:val="00305286"/>
    <w:rsid w:val="00305360"/>
    <w:rsid w:val="00305417"/>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61"/>
    <w:rsid w:val="003074C9"/>
    <w:rsid w:val="00307630"/>
    <w:rsid w:val="00307772"/>
    <w:rsid w:val="003078C9"/>
    <w:rsid w:val="003078D1"/>
    <w:rsid w:val="00307926"/>
    <w:rsid w:val="00307AE8"/>
    <w:rsid w:val="00307C00"/>
    <w:rsid w:val="00307C7E"/>
    <w:rsid w:val="00307D30"/>
    <w:rsid w:val="00307F74"/>
    <w:rsid w:val="00310193"/>
    <w:rsid w:val="00310480"/>
    <w:rsid w:val="00310841"/>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27B"/>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CCD"/>
    <w:rsid w:val="00313D8A"/>
    <w:rsid w:val="00314066"/>
    <w:rsid w:val="00314081"/>
    <w:rsid w:val="00314393"/>
    <w:rsid w:val="00314523"/>
    <w:rsid w:val="003145BA"/>
    <w:rsid w:val="0031460E"/>
    <w:rsid w:val="003146AE"/>
    <w:rsid w:val="003147B0"/>
    <w:rsid w:val="003149DE"/>
    <w:rsid w:val="00314B7A"/>
    <w:rsid w:val="00314BB8"/>
    <w:rsid w:val="00314C7E"/>
    <w:rsid w:val="00314D58"/>
    <w:rsid w:val="00314FF9"/>
    <w:rsid w:val="00315057"/>
    <w:rsid w:val="00315244"/>
    <w:rsid w:val="00315429"/>
    <w:rsid w:val="0031586F"/>
    <w:rsid w:val="00315901"/>
    <w:rsid w:val="00315A59"/>
    <w:rsid w:val="00315B91"/>
    <w:rsid w:val="00315C22"/>
    <w:rsid w:val="00316116"/>
    <w:rsid w:val="003164B0"/>
    <w:rsid w:val="003165C0"/>
    <w:rsid w:val="0031670D"/>
    <w:rsid w:val="00316974"/>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6C6"/>
    <w:rsid w:val="00323711"/>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7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7"/>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3AC"/>
    <w:rsid w:val="00333425"/>
    <w:rsid w:val="00333605"/>
    <w:rsid w:val="003338BF"/>
    <w:rsid w:val="003338E7"/>
    <w:rsid w:val="00333920"/>
    <w:rsid w:val="00333A82"/>
    <w:rsid w:val="00333B3E"/>
    <w:rsid w:val="00333EA4"/>
    <w:rsid w:val="00333ED7"/>
    <w:rsid w:val="0033407F"/>
    <w:rsid w:val="003344BD"/>
    <w:rsid w:val="00334928"/>
    <w:rsid w:val="00334A0C"/>
    <w:rsid w:val="00334CAA"/>
    <w:rsid w:val="00334D93"/>
    <w:rsid w:val="00334DF4"/>
    <w:rsid w:val="00335209"/>
    <w:rsid w:val="003352FB"/>
    <w:rsid w:val="00335300"/>
    <w:rsid w:val="00335310"/>
    <w:rsid w:val="0033577A"/>
    <w:rsid w:val="00335797"/>
    <w:rsid w:val="003358A3"/>
    <w:rsid w:val="00335B60"/>
    <w:rsid w:val="00335D89"/>
    <w:rsid w:val="00335DBD"/>
    <w:rsid w:val="00335E80"/>
    <w:rsid w:val="00335F74"/>
    <w:rsid w:val="00335F9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6F"/>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057"/>
    <w:rsid w:val="003451DA"/>
    <w:rsid w:val="0034537C"/>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74"/>
    <w:rsid w:val="003504AF"/>
    <w:rsid w:val="00350592"/>
    <w:rsid w:val="00350680"/>
    <w:rsid w:val="003506C8"/>
    <w:rsid w:val="00350A11"/>
    <w:rsid w:val="00350ABD"/>
    <w:rsid w:val="00350BC6"/>
    <w:rsid w:val="00350C14"/>
    <w:rsid w:val="00350D59"/>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BA1"/>
    <w:rsid w:val="00353DA7"/>
    <w:rsid w:val="00353E91"/>
    <w:rsid w:val="00354062"/>
    <w:rsid w:val="0035439E"/>
    <w:rsid w:val="003544FB"/>
    <w:rsid w:val="003546F9"/>
    <w:rsid w:val="0035482F"/>
    <w:rsid w:val="00354ADA"/>
    <w:rsid w:val="00354CB0"/>
    <w:rsid w:val="00354CFC"/>
    <w:rsid w:val="00354DDC"/>
    <w:rsid w:val="00354E0D"/>
    <w:rsid w:val="00354F4F"/>
    <w:rsid w:val="003551EF"/>
    <w:rsid w:val="00355371"/>
    <w:rsid w:val="0035542A"/>
    <w:rsid w:val="00355773"/>
    <w:rsid w:val="003558D9"/>
    <w:rsid w:val="003559B2"/>
    <w:rsid w:val="00355A12"/>
    <w:rsid w:val="00355AFC"/>
    <w:rsid w:val="00355C95"/>
    <w:rsid w:val="0035618B"/>
    <w:rsid w:val="0035643D"/>
    <w:rsid w:val="00356516"/>
    <w:rsid w:val="0035656D"/>
    <w:rsid w:val="0035673C"/>
    <w:rsid w:val="00356756"/>
    <w:rsid w:val="00356909"/>
    <w:rsid w:val="00356BB1"/>
    <w:rsid w:val="00357069"/>
    <w:rsid w:val="00357132"/>
    <w:rsid w:val="00357188"/>
    <w:rsid w:val="003571DF"/>
    <w:rsid w:val="00357235"/>
    <w:rsid w:val="00357534"/>
    <w:rsid w:val="00357577"/>
    <w:rsid w:val="003575C4"/>
    <w:rsid w:val="0035785E"/>
    <w:rsid w:val="00357A68"/>
    <w:rsid w:val="00357DC2"/>
    <w:rsid w:val="00357EDB"/>
    <w:rsid w:val="00357F4B"/>
    <w:rsid w:val="00357F5A"/>
    <w:rsid w:val="0036018D"/>
    <w:rsid w:val="0036029A"/>
    <w:rsid w:val="00360317"/>
    <w:rsid w:val="003604D0"/>
    <w:rsid w:val="00360778"/>
    <w:rsid w:val="003608EB"/>
    <w:rsid w:val="0036096A"/>
    <w:rsid w:val="00360A9A"/>
    <w:rsid w:val="00360C5F"/>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1FE9"/>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B5"/>
    <w:rsid w:val="003632FE"/>
    <w:rsid w:val="00363406"/>
    <w:rsid w:val="003634A6"/>
    <w:rsid w:val="00363561"/>
    <w:rsid w:val="003635DB"/>
    <w:rsid w:val="00363885"/>
    <w:rsid w:val="00363906"/>
    <w:rsid w:val="003639A4"/>
    <w:rsid w:val="0036415E"/>
    <w:rsid w:val="00364515"/>
    <w:rsid w:val="00364536"/>
    <w:rsid w:val="003648C3"/>
    <w:rsid w:val="003649C5"/>
    <w:rsid w:val="0036522D"/>
    <w:rsid w:val="00365260"/>
    <w:rsid w:val="003653D9"/>
    <w:rsid w:val="00365491"/>
    <w:rsid w:val="00365519"/>
    <w:rsid w:val="003655D0"/>
    <w:rsid w:val="003657A0"/>
    <w:rsid w:val="00365896"/>
    <w:rsid w:val="00365A95"/>
    <w:rsid w:val="00365AA5"/>
    <w:rsid w:val="00365C5A"/>
    <w:rsid w:val="00365CAF"/>
    <w:rsid w:val="00365DDE"/>
    <w:rsid w:val="00365F02"/>
    <w:rsid w:val="00365F7E"/>
    <w:rsid w:val="00365FE0"/>
    <w:rsid w:val="0036600C"/>
    <w:rsid w:val="0036609D"/>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743"/>
    <w:rsid w:val="00367A27"/>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2024"/>
    <w:rsid w:val="0037238D"/>
    <w:rsid w:val="0037246A"/>
    <w:rsid w:val="003726FE"/>
    <w:rsid w:val="00372913"/>
    <w:rsid w:val="00372C2C"/>
    <w:rsid w:val="00372E09"/>
    <w:rsid w:val="00372E0E"/>
    <w:rsid w:val="00372EA9"/>
    <w:rsid w:val="00372F8F"/>
    <w:rsid w:val="00372F9C"/>
    <w:rsid w:val="0037315A"/>
    <w:rsid w:val="003731F5"/>
    <w:rsid w:val="00373268"/>
    <w:rsid w:val="0037328C"/>
    <w:rsid w:val="003732C3"/>
    <w:rsid w:val="00373360"/>
    <w:rsid w:val="00373365"/>
    <w:rsid w:val="00373400"/>
    <w:rsid w:val="00373508"/>
    <w:rsid w:val="003735A7"/>
    <w:rsid w:val="003737AE"/>
    <w:rsid w:val="003738C5"/>
    <w:rsid w:val="00373960"/>
    <w:rsid w:val="003739DD"/>
    <w:rsid w:val="00373A53"/>
    <w:rsid w:val="00373B09"/>
    <w:rsid w:val="00373B98"/>
    <w:rsid w:val="00373BA0"/>
    <w:rsid w:val="00373E08"/>
    <w:rsid w:val="00373E72"/>
    <w:rsid w:val="00373E7F"/>
    <w:rsid w:val="00374030"/>
    <w:rsid w:val="00374076"/>
    <w:rsid w:val="0037455A"/>
    <w:rsid w:val="003745D3"/>
    <w:rsid w:val="0037481F"/>
    <w:rsid w:val="00374ABD"/>
    <w:rsid w:val="00374BB5"/>
    <w:rsid w:val="00374BFC"/>
    <w:rsid w:val="00374E01"/>
    <w:rsid w:val="00374FCB"/>
    <w:rsid w:val="00375000"/>
    <w:rsid w:val="0037529F"/>
    <w:rsid w:val="0037532A"/>
    <w:rsid w:val="003753D6"/>
    <w:rsid w:val="00375466"/>
    <w:rsid w:val="00375646"/>
    <w:rsid w:val="003757D2"/>
    <w:rsid w:val="00375825"/>
    <w:rsid w:val="003758F8"/>
    <w:rsid w:val="00375BD8"/>
    <w:rsid w:val="00375D2E"/>
    <w:rsid w:val="00375D39"/>
    <w:rsid w:val="00375F6F"/>
    <w:rsid w:val="00375FDD"/>
    <w:rsid w:val="0037665A"/>
    <w:rsid w:val="003766AC"/>
    <w:rsid w:val="003766CF"/>
    <w:rsid w:val="00376C06"/>
    <w:rsid w:val="00376CAC"/>
    <w:rsid w:val="00376CCB"/>
    <w:rsid w:val="00376D57"/>
    <w:rsid w:val="003770F2"/>
    <w:rsid w:val="00377138"/>
    <w:rsid w:val="00377271"/>
    <w:rsid w:val="0037757B"/>
    <w:rsid w:val="003776DF"/>
    <w:rsid w:val="0037783B"/>
    <w:rsid w:val="0037797D"/>
    <w:rsid w:val="003800D0"/>
    <w:rsid w:val="003802C9"/>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1D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A6"/>
    <w:rsid w:val="003856F6"/>
    <w:rsid w:val="00385757"/>
    <w:rsid w:val="003857EE"/>
    <w:rsid w:val="0038595A"/>
    <w:rsid w:val="00385A53"/>
    <w:rsid w:val="00385B06"/>
    <w:rsid w:val="00386033"/>
    <w:rsid w:val="003862CB"/>
    <w:rsid w:val="00386685"/>
    <w:rsid w:val="0038677A"/>
    <w:rsid w:val="003867C9"/>
    <w:rsid w:val="00386817"/>
    <w:rsid w:val="00386C6A"/>
    <w:rsid w:val="00386CC3"/>
    <w:rsid w:val="00387063"/>
    <w:rsid w:val="00387181"/>
    <w:rsid w:val="0038719F"/>
    <w:rsid w:val="003871CF"/>
    <w:rsid w:val="00387441"/>
    <w:rsid w:val="00387511"/>
    <w:rsid w:val="00387639"/>
    <w:rsid w:val="0038763A"/>
    <w:rsid w:val="00387753"/>
    <w:rsid w:val="003878BC"/>
    <w:rsid w:val="0038795B"/>
    <w:rsid w:val="00387A2E"/>
    <w:rsid w:val="00387BC7"/>
    <w:rsid w:val="00387D8B"/>
    <w:rsid w:val="00390071"/>
    <w:rsid w:val="003903FD"/>
    <w:rsid w:val="00390450"/>
    <w:rsid w:val="0039048D"/>
    <w:rsid w:val="00390778"/>
    <w:rsid w:val="0039088E"/>
    <w:rsid w:val="00390C71"/>
    <w:rsid w:val="00390D19"/>
    <w:rsid w:val="00390D28"/>
    <w:rsid w:val="00390E6E"/>
    <w:rsid w:val="003911A2"/>
    <w:rsid w:val="003913DC"/>
    <w:rsid w:val="00391708"/>
    <w:rsid w:val="003919D0"/>
    <w:rsid w:val="00391C8E"/>
    <w:rsid w:val="00391EC6"/>
    <w:rsid w:val="00392467"/>
    <w:rsid w:val="00392529"/>
    <w:rsid w:val="003925E7"/>
    <w:rsid w:val="003926B2"/>
    <w:rsid w:val="00392A3C"/>
    <w:rsid w:val="00392AB1"/>
    <w:rsid w:val="00392E7E"/>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C7A"/>
    <w:rsid w:val="00394D25"/>
    <w:rsid w:val="00394FC6"/>
    <w:rsid w:val="00395714"/>
    <w:rsid w:val="003959DB"/>
    <w:rsid w:val="00395C02"/>
    <w:rsid w:val="00395E36"/>
    <w:rsid w:val="00395E65"/>
    <w:rsid w:val="00395FEA"/>
    <w:rsid w:val="00396777"/>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8E2"/>
    <w:rsid w:val="003979B0"/>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592"/>
    <w:rsid w:val="003A1C4B"/>
    <w:rsid w:val="003A1E6B"/>
    <w:rsid w:val="003A1FF3"/>
    <w:rsid w:val="003A209B"/>
    <w:rsid w:val="003A20FD"/>
    <w:rsid w:val="003A2109"/>
    <w:rsid w:val="003A2130"/>
    <w:rsid w:val="003A21AB"/>
    <w:rsid w:val="003A21EB"/>
    <w:rsid w:val="003A2223"/>
    <w:rsid w:val="003A226C"/>
    <w:rsid w:val="003A2282"/>
    <w:rsid w:val="003A2460"/>
    <w:rsid w:val="003A24EB"/>
    <w:rsid w:val="003A2585"/>
    <w:rsid w:val="003A269F"/>
    <w:rsid w:val="003A2740"/>
    <w:rsid w:val="003A27D0"/>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538"/>
    <w:rsid w:val="003A45E3"/>
    <w:rsid w:val="003A4851"/>
    <w:rsid w:val="003A4864"/>
    <w:rsid w:val="003A4A09"/>
    <w:rsid w:val="003A4A1C"/>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69C2"/>
    <w:rsid w:val="003A70C2"/>
    <w:rsid w:val="003A7103"/>
    <w:rsid w:val="003A75AD"/>
    <w:rsid w:val="003A75C3"/>
    <w:rsid w:val="003A75F8"/>
    <w:rsid w:val="003A77D6"/>
    <w:rsid w:val="003A7CC2"/>
    <w:rsid w:val="003A7D7E"/>
    <w:rsid w:val="003A7D91"/>
    <w:rsid w:val="003A7DE4"/>
    <w:rsid w:val="003A7E88"/>
    <w:rsid w:val="003A7ECF"/>
    <w:rsid w:val="003B034C"/>
    <w:rsid w:val="003B0391"/>
    <w:rsid w:val="003B066E"/>
    <w:rsid w:val="003B0924"/>
    <w:rsid w:val="003B0A97"/>
    <w:rsid w:val="003B0BE8"/>
    <w:rsid w:val="003B0E1E"/>
    <w:rsid w:val="003B0FAA"/>
    <w:rsid w:val="003B110A"/>
    <w:rsid w:val="003B122A"/>
    <w:rsid w:val="003B13EF"/>
    <w:rsid w:val="003B16EF"/>
    <w:rsid w:val="003B1930"/>
    <w:rsid w:val="003B193E"/>
    <w:rsid w:val="003B1BD3"/>
    <w:rsid w:val="003B1C02"/>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2EA"/>
    <w:rsid w:val="003B339A"/>
    <w:rsid w:val="003B3477"/>
    <w:rsid w:val="003B34FD"/>
    <w:rsid w:val="003B3642"/>
    <w:rsid w:val="003B37B5"/>
    <w:rsid w:val="003B3A04"/>
    <w:rsid w:val="003B3B0A"/>
    <w:rsid w:val="003B3DA2"/>
    <w:rsid w:val="003B3E23"/>
    <w:rsid w:val="003B3F27"/>
    <w:rsid w:val="003B3F88"/>
    <w:rsid w:val="003B4139"/>
    <w:rsid w:val="003B415B"/>
    <w:rsid w:val="003B43A0"/>
    <w:rsid w:val="003B44E0"/>
    <w:rsid w:val="003B44FD"/>
    <w:rsid w:val="003B4A74"/>
    <w:rsid w:val="003B4D8A"/>
    <w:rsid w:val="003B4DBA"/>
    <w:rsid w:val="003B4F4C"/>
    <w:rsid w:val="003B518F"/>
    <w:rsid w:val="003B5279"/>
    <w:rsid w:val="003B53C3"/>
    <w:rsid w:val="003B5414"/>
    <w:rsid w:val="003B563C"/>
    <w:rsid w:val="003B56A0"/>
    <w:rsid w:val="003B5843"/>
    <w:rsid w:val="003B58AA"/>
    <w:rsid w:val="003B5A08"/>
    <w:rsid w:val="003B5B43"/>
    <w:rsid w:val="003B5CBD"/>
    <w:rsid w:val="003B5E04"/>
    <w:rsid w:val="003B5E2B"/>
    <w:rsid w:val="003B5EC9"/>
    <w:rsid w:val="003B665C"/>
    <w:rsid w:val="003B67A5"/>
    <w:rsid w:val="003B67F5"/>
    <w:rsid w:val="003B6A6B"/>
    <w:rsid w:val="003B6AB4"/>
    <w:rsid w:val="003B6B32"/>
    <w:rsid w:val="003B6C60"/>
    <w:rsid w:val="003B6DC8"/>
    <w:rsid w:val="003B6E93"/>
    <w:rsid w:val="003B6EB2"/>
    <w:rsid w:val="003B6EC4"/>
    <w:rsid w:val="003B7000"/>
    <w:rsid w:val="003B7042"/>
    <w:rsid w:val="003B719E"/>
    <w:rsid w:val="003B730B"/>
    <w:rsid w:val="003B734A"/>
    <w:rsid w:val="003B73BC"/>
    <w:rsid w:val="003B741B"/>
    <w:rsid w:val="003B74A1"/>
    <w:rsid w:val="003B75E1"/>
    <w:rsid w:val="003B75E4"/>
    <w:rsid w:val="003B7632"/>
    <w:rsid w:val="003B79CA"/>
    <w:rsid w:val="003B7D0A"/>
    <w:rsid w:val="003B7DB5"/>
    <w:rsid w:val="003B7DC1"/>
    <w:rsid w:val="003B7EEF"/>
    <w:rsid w:val="003B7FD5"/>
    <w:rsid w:val="003C00F8"/>
    <w:rsid w:val="003C021F"/>
    <w:rsid w:val="003C0393"/>
    <w:rsid w:val="003C03A7"/>
    <w:rsid w:val="003C0433"/>
    <w:rsid w:val="003C0451"/>
    <w:rsid w:val="003C0487"/>
    <w:rsid w:val="003C0527"/>
    <w:rsid w:val="003C059B"/>
    <w:rsid w:val="003C0627"/>
    <w:rsid w:val="003C0651"/>
    <w:rsid w:val="003C0663"/>
    <w:rsid w:val="003C07A2"/>
    <w:rsid w:val="003C087F"/>
    <w:rsid w:val="003C098C"/>
    <w:rsid w:val="003C0CF9"/>
    <w:rsid w:val="003C0DA2"/>
    <w:rsid w:val="003C10C7"/>
    <w:rsid w:val="003C1114"/>
    <w:rsid w:val="003C11D0"/>
    <w:rsid w:val="003C127A"/>
    <w:rsid w:val="003C13D8"/>
    <w:rsid w:val="003C1559"/>
    <w:rsid w:val="003C16E6"/>
    <w:rsid w:val="003C172B"/>
    <w:rsid w:val="003C199B"/>
    <w:rsid w:val="003C19F5"/>
    <w:rsid w:val="003C1A4D"/>
    <w:rsid w:val="003C1AA5"/>
    <w:rsid w:val="003C1CAB"/>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B6"/>
    <w:rsid w:val="003C4FD7"/>
    <w:rsid w:val="003C5180"/>
    <w:rsid w:val="003C5286"/>
    <w:rsid w:val="003C52C7"/>
    <w:rsid w:val="003C540D"/>
    <w:rsid w:val="003C5422"/>
    <w:rsid w:val="003C5584"/>
    <w:rsid w:val="003C55C0"/>
    <w:rsid w:val="003C58BD"/>
    <w:rsid w:val="003C5A24"/>
    <w:rsid w:val="003C5A5D"/>
    <w:rsid w:val="003C60C0"/>
    <w:rsid w:val="003C630F"/>
    <w:rsid w:val="003C6364"/>
    <w:rsid w:val="003C6475"/>
    <w:rsid w:val="003C64E0"/>
    <w:rsid w:val="003C6639"/>
    <w:rsid w:val="003C667E"/>
    <w:rsid w:val="003C6747"/>
    <w:rsid w:val="003C6841"/>
    <w:rsid w:val="003C6860"/>
    <w:rsid w:val="003C68C9"/>
    <w:rsid w:val="003C6926"/>
    <w:rsid w:val="003C69BA"/>
    <w:rsid w:val="003C6AFB"/>
    <w:rsid w:val="003C6B78"/>
    <w:rsid w:val="003C6C2B"/>
    <w:rsid w:val="003C6E53"/>
    <w:rsid w:val="003C6F1C"/>
    <w:rsid w:val="003C6F5F"/>
    <w:rsid w:val="003C70D4"/>
    <w:rsid w:val="003C714C"/>
    <w:rsid w:val="003C7167"/>
    <w:rsid w:val="003C7441"/>
    <w:rsid w:val="003C7549"/>
    <w:rsid w:val="003C75A5"/>
    <w:rsid w:val="003C7615"/>
    <w:rsid w:val="003C7645"/>
    <w:rsid w:val="003C7A81"/>
    <w:rsid w:val="003C7AA9"/>
    <w:rsid w:val="003C7E39"/>
    <w:rsid w:val="003C7E82"/>
    <w:rsid w:val="003D0183"/>
    <w:rsid w:val="003D038A"/>
    <w:rsid w:val="003D03C0"/>
    <w:rsid w:val="003D03D4"/>
    <w:rsid w:val="003D0417"/>
    <w:rsid w:val="003D051E"/>
    <w:rsid w:val="003D06A6"/>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530"/>
    <w:rsid w:val="003D263C"/>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B0D"/>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35E"/>
    <w:rsid w:val="003D73C5"/>
    <w:rsid w:val="003E01A3"/>
    <w:rsid w:val="003E03D7"/>
    <w:rsid w:val="003E0469"/>
    <w:rsid w:val="003E0681"/>
    <w:rsid w:val="003E06A9"/>
    <w:rsid w:val="003E06C8"/>
    <w:rsid w:val="003E087F"/>
    <w:rsid w:val="003E08C4"/>
    <w:rsid w:val="003E0DEE"/>
    <w:rsid w:val="003E1088"/>
    <w:rsid w:val="003E1581"/>
    <w:rsid w:val="003E193B"/>
    <w:rsid w:val="003E1C62"/>
    <w:rsid w:val="003E1FE0"/>
    <w:rsid w:val="003E21EB"/>
    <w:rsid w:val="003E229E"/>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767"/>
    <w:rsid w:val="003E384C"/>
    <w:rsid w:val="003E3934"/>
    <w:rsid w:val="003E3977"/>
    <w:rsid w:val="003E3C09"/>
    <w:rsid w:val="003E3D0E"/>
    <w:rsid w:val="003E3FCB"/>
    <w:rsid w:val="003E4729"/>
    <w:rsid w:val="003E4788"/>
    <w:rsid w:val="003E478F"/>
    <w:rsid w:val="003E49F5"/>
    <w:rsid w:val="003E4BB9"/>
    <w:rsid w:val="003E4C74"/>
    <w:rsid w:val="003E4DB2"/>
    <w:rsid w:val="003E4F03"/>
    <w:rsid w:val="003E4F3A"/>
    <w:rsid w:val="003E4F5C"/>
    <w:rsid w:val="003E514B"/>
    <w:rsid w:val="003E5448"/>
    <w:rsid w:val="003E54C7"/>
    <w:rsid w:val="003E5821"/>
    <w:rsid w:val="003E5AED"/>
    <w:rsid w:val="003E5AF3"/>
    <w:rsid w:val="003E5BE8"/>
    <w:rsid w:val="003E5BEE"/>
    <w:rsid w:val="003E5DA2"/>
    <w:rsid w:val="003E5E1C"/>
    <w:rsid w:val="003E6349"/>
    <w:rsid w:val="003E647B"/>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58"/>
    <w:rsid w:val="003E7C9C"/>
    <w:rsid w:val="003E7CCC"/>
    <w:rsid w:val="003E7F7B"/>
    <w:rsid w:val="003F00E5"/>
    <w:rsid w:val="003F04AA"/>
    <w:rsid w:val="003F054F"/>
    <w:rsid w:val="003F0623"/>
    <w:rsid w:val="003F0753"/>
    <w:rsid w:val="003F079D"/>
    <w:rsid w:val="003F0A99"/>
    <w:rsid w:val="003F0E11"/>
    <w:rsid w:val="003F111F"/>
    <w:rsid w:val="003F157C"/>
    <w:rsid w:val="003F1678"/>
    <w:rsid w:val="003F16A8"/>
    <w:rsid w:val="003F1727"/>
    <w:rsid w:val="003F1AD3"/>
    <w:rsid w:val="003F1ADB"/>
    <w:rsid w:val="003F1BB7"/>
    <w:rsid w:val="003F1C10"/>
    <w:rsid w:val="003F1CCB"/>
    <w:rsid w:val="003F1DCC"/>
    <w:rsid w:val="003F1EA1"/>
    <w:rsid w:val="003F1F0D"/>
    <w:rsid w:val="003F1F43"/>
    <w:rsid w:val="003F20C6"/>
    <w:rsid w:val="003F22BD"/>
    <w:rsid w:val="003F2383"/>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5B0"/>
    <w:rsid w:val="003F36CC"/>
    <w:rsid w:val="003F377F"/>
    <w:rsid w:val="003F3809"/>
    <w:rsid w:val="003F3A2D"/>
    <w:rsid w:val="003F3D05"/>
    <w:rsid w:val="003F3DB0"/>
    <w:rsid w:val="003F3DD9"/>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6C0"/>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6B1"/>
    <w:rsid w:val="003F77F9"/>
    <w:rsid w:val="003F7800"/>
    <w:rsid w:val="003F78BA"/>
    <w:rsid w:val="003F7BE7"/>
    <w:rsid w:val="003F7C51"/>
    <w:rsid w:val="003F7C93"/>
    <w:rsid w:val="003F7D0A"/>
    <w:rsid w:val="003F7D55"/>
    <w:rsid w:val="003F7D67"/>
    <w:rsid w:val="003F7E13"/>
    <w:rsid w:val="004000C7"/>
    <w:rsid w:val="004001B4"/>
    <w:rsid w:val="0040034F"/>
    <w:rsid w:val="00400793"/>
    <w:rsid w:val="00400916"/>
    <w:rsid w:val="00400EC4"/>
    <w:rsid w:val="00401091"/>
    <w:rsid w:val="00401506"/>
    <w:rsid w:val="004017E7"/>
    <w:rsid w:val="004018AD"/>
    <w:rsid w:val="004018CF"/>
    <w:rsid w:val="0040194F"/>
    <w:rsid w:val="00401B3A"/>
    <w:rsid w:val="00401C6C"/>
    <w:rsid w:val="00401D02"/>
    <w:rsid w:val="00402062"/>
    <w:rsid w:val="00402063"/>
    <w:rsid w:val="00402101"/>
    <w:rsid w:val="0040235C"/>
    <w:rsid w:val="004025DB"/>
    <w:rsid w:val="004028E1"/>
    <w:rsid w:val="00402C0C"/>
    <w:rsid w:val="00402DAB"/>
    <w:rsid w:val="00403311"/>
    <w:rsid w:val="0040340E"/>
    <w:rsid w:val="0040359F"/>
    <w:rsid w:val="00403A71"/>
    <w:rsid w:val="00403CEF"/>
    <w:rsid w:val="0040406F"/>
    <w:rsid w:val="00404380"/>
    <w:rsid w:val="00404861"/>
    <w:rsid w:val="0040488A"/>
    <w:rsid w:val="00404987"/>
    <w:rsid w:val="004049D7"/>
    <w:rsid w:val="00404A58"/>
    <w:rsid w:val="00404B82"/>
    <w:rsid w:val="00404BA9"/>
    <w:rsid w:val="00404C3B"/>
    <w:rsid w:val="00404EE6"/>
    <w:rsid w:val="00404EFB"/>
    <w:rsid w:val="00405149"/>
    <w:rsid w:val="0040519A"/>
    <w:rsid w:val="004053FD"/>
    <w:rsid w:val="00405442"/>
    <w:rsid w:val="0040557A"/>
    <w:rsid w:val="00405782"/>
    <w:rsid w:val="004058FF"/>
    <w:rsid w:val="00405BAB"/>
    <w:rsid w:val="00405C15"/>
    <w:rsid w:val="00405E30"/>
    <w:rsid w:val="00405E4E"/>
    <w:rsid w:val="00405EED"/>
    <w:rsid w:val="0040601A"/>
    <w:rsid w:val="004060BC"/>
    <w:rsid w:val="004061E6"/>
    <w:rsid w:val="004066B1"/>
    <w:rsid w:val="00406BB4"/>
    <w:rsid w:val="00406D10"/>
    <w:rsid w:val="00406DAC"/>
    <w:rsid w:val="00406EEC"/>
    <w:rsid w:val="00407075"/>
    <w:rsid w:val="0040715B"/>
    <w:rsid w:val="00407270"/>
    <w:rsid w:val="00407361"/>
    <w:rsid w:val="0040759F"/>
    <w:rsid w:val="004076BE"/>
    <w:rsid w:val="00407AB8"/>
    <w:rsid w:val="00407AD1"/>
    <w:rsid w:val="00407C1A"/>
    <w:rsid w:val="00407D19"/>
    <w:rsid w:val="00407D43"/>
    <w:rsid w:val="00407DFF"/>
    <w:rsid w:val="00407E32"/>
    <w:rsid w:val="004100B8"/>
    <w:rsid w:val="00410330"/>
    <w:rsid w:val="004103B5"/>
    <w:rsid w:val="0041045D"/>
    <w:rsid w:val="0041058D"/>
    <w:rsid w:val="004105AD"/>
    <w:rsid w:val="00410655"/>
    <w:rsid w:val="00410834"/>
    <w:rsid w:val="00410A80"/>
    <w:rsid w:val="00410A90"/>
    <w:rsid w:val="00410B39"/>
    <w:rsid w:val="00410B78"/>
    <w:rsid w:val="00410B7A"/>
    <w:rsid w:val="00410D0D"/>
    <w:rsid w:val="00410E22"/>
    <w:rsid w:val="00411069"/>
    <w:rsid w:val="0041120E"/>
    <w:rsid w:val="0041121E"/>
    <w:rsid w:val="00411297"/>
    <w:rsid w:val="00411518"/>
    <w:rsid w:val="004118BC"/>
    <w:rsid w:val="004118EC"/>
    <w:rsid w:val="00411AB8"/>
    <w:rsid w:val="004120A8"/>
    <w:rsid w:val="0041230F"/>
    <w:rsid w:val="0041231F"/>
    <w:rsid w:val="004124BE"/>
    <w:rsid w:val="0041262F"/>
    <w:rsid w:val="00412907"/>
    <w:rsid w:val="00412C24"/>
    <w:rsid w:val="00412D67"/>
    <w:rsid w:val="00412E30"/>
    <w:rsid w:val="00412EC6"/>
    <w:rsid w:val="00412F81"/>
    <w:rsid w:val="00413004"/>
    <w:rsid w:val="0041329C"/>
    <w:rsid w:val="004132E7"/>
    <w:rsid w:val="004136BC"/>
    <w:rsid w:val="004137DF"/>
    <w:rsid w:val="0041382B"/>
    <w:rsid w:val="00413841"/>
    <w:rsid w:val="00413A7A"/>
    <w:rsid w:val="00413B39"/>
    <w:rsid w:val="00413CB8"/>
    <w:rsid w:val="00413D8A"/>
    <w:rsid w:val="0041422A"/>
    <w:rsid w:val="004142C7"/>
    <w:rsid w:val="00414484"/>
    <w:rsid w:val="00414494"/>
    <w:rsid w:val="004144A9"/>
    <w:rsid w:val="004145C7"/>
    <w:rsid w:val="00414827"/>
    <w:rsid w:val="00414E46"/>
    <w:rsid w:val="00414F09"/>
    <w:rsid w:val="004150D0"/>
    <w:rsid w:val="004151CA"/>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555"/>
    <w:rsid w:val="00417613"/>
    <w:rsid w:val="004178F0"/>
    <w:rsid w:val="00417920"/>
    <w:rsid w:val="00417992"/>
    <w:rsid w:val="0042010B"/>
    <w:rsid w:val="0042021B"/>
    <w:rsid w:val="0042032A"/>
    <w:rsid w:val="00420515"/>
    <w:rsid w:val="00420750"/>
    <w:rsid w:val="00420945"/>
    <w:rsid w:val="00420B48"/>
    <w:rsid w:val="00420C0D"/>
    <w:rsid w:val="00420C68"/>
    <w:rsid w:val="00420C7D"/>
    <w:rsid w:val="00420D55"/>
    <w:rsid w:val="00420F4B"/>
    <w:rsid w:val="004210F3"/>
    <w:rsid w:val="00421112"/>
    <w:rsid w:val="00421116"/>
    <w:rsid w:val="00421351"/>
    <w:rsid w:val="004213FF"/>
    <w:rsid w:val="004217A7"/>
    <w:rsid w:val="00421A76"/>
    <w:rsid w:val="00421DCC"/>
    <w:rsid w:val="00421E7F"/>
    <w:rsid w:val="00422171"/>
    <w:rsid w:val="00422206"/>
    <w:rsid w:val="0042224E"/>
    <w:rsid w:val="00422361"/>
    <w:rsid w:val="004225CA"/>
    <w:rsid w:val="00422714"/>
    <w:rsid w:val="004227F1"/>
    <w:rsid w:val="0042280E"/>
    <w:rsid w:val="00422916"/>
    <w:rsid w:val="00422A85"/>
    <w:rsid w:val="00422B46"/>
    <w:rsid w:val="00422B6F"/>
    <w:rsid w:val="00422BFA"/>
    <w:rsid w:val="00422C2D"/>
    <w:rsid w:val="0042330D"/>
    <w:rsid w:val="0042355C"/>
    <w:rsid w:val="00423586"/>
    <w:rsid w:val="0042373B"/>
    <w:rsid w:val="00423798"/>
    <w:rsid w:val="00423998"/>
    <w:rsid w:val="00423A26"/>
    <w:rsid w:val="00423A57"/>
    <w:rsid w:val="00423AA2"/>
    <w:rsid w:val="00423E16"/>
    <w:rsid w:val="00423E24"/>
    <w:rsid w:val="00423F0E"/>
    <w:rsid w:val="0042400E"/>
    <w:rsid w:val="004240B2"/>
    <w:rsid w:val="0042426B"/>
    <w:rsid w:val="004244BA"/>
    <w:rsid w:val="00424A9F"/>
    <w:rsid w:val="00424D19"/>
    <w:rsid w:val="00424F37"/>
    <w:rsid w:val="00424FFD"/>
    <w:rsid w:val="00425073"/>
    <w:rsid w:val="00425080"/>
    <w:rsid w:val="00425537"/>
    <w:rsid w:val="004255E1"/>
    <w:rsid w:val="0042565F"/>
    <w:rsid w:val="00425730"/>
    <w:rsid w:val="004258CA"/>
    <w:rsid w:val="00425B20"/>
    <w:rsid w:val="00425B9D"/>
    <w:rsid w:val="00425CF7"/>
    <w:rsid w:val="00425D05"/>
    <w:rsid w:val="00425D51"/>
    <w:rsid w:val="00425D74"/>
    <w:rsid w:val="00425D9F"/>
    <w:rsid w:val="00425F0F"/>
    <w:rsid w:val="00425FEA"/>
    <w:rsid w:val="00426042"/>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A0"/>
    <w:rsid w:val="00430624"/>
    <w:rsid w:val="004309FE"/>
    <w:rsid w:val="00430A0F"/>
    <w:rsid w:val="00430CC7"/>
    <w:rsid w:val="00430CF5"/>
    <w:rsid w:val="00430EEC"/>
    <w:rsid w:val="004310F9"/>
    <w:rsid w:val="00431226"/>
    <w:rsid w:val="00431335"/>
    <w:rsid w:val="0043144D"/>
    <w:rsid w:val="004314D6"/>
    <w:rsid w:val="0043159C"/>
    <w:rsid w:val="00431C88"/>
    <w:rsid w:val="00431D92"/>
    <w:rsid w:val="00431E10"/>
    <w:rsid w:val="004321A7"/>
    <w:rsid w:val="00432231"/>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8B2"/>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853"/>
    <w:rsid w:val="004379B1"/>
    <w:rsid w:val="00437B3E"/>
    <w:rsid w:val="00437B51"/>
    <w:rsid w:val="00437C0F"/>
    <w:rsid w:val="0044018D"/>
    <w:rsid w:val="004401F0"/>
    <w:rsid w:val="004406BB"/>
    <w:rsid w:val="0044088D"/>
    <w:rsid w:val="00440AB8"/>
    <w:rsid w:val="00440FA7"/>
    <w:rsid w:val="004410D1"/>
    <w:rsid w:val="004411A3"/>
    <w:rsid w:val="004414EF"/>
    <w:rsid w:val="00441782"/>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D30"/>
    <w:rsid w:val="00445E62"/>
    <w:rsid w:val="00445F4E"/>
    <w:rsid w:val="00445F7C"/>
    <w:rsid w:val="0044614D"/>
    <w:rsid w:val="0044638B"/>
    <w:rsid w:val="004463BA"/>
    <w:rsid w:val="00446646"/>
    <w:rsid w:val="00446757"/>
    <w:rsid w:val="00446897"/>
    <w:rsid w:val="00446E3A"/>
    <w:rsid w:val="00446EAE"/>
    <w:rsid w:val="00447576"/>
    <w:rsid w:val="00447587"/>
    <w:rsid w:val="0044763D"/>
    <w:rsid w:val="00447AF4"/>
    <w:rsid w:val="00447D14"/>
    <w:rsid w:val="00447E7F"/>
    <w:rsid w:val="00447F89"/>
    <w:rsid w:val="00447FE1"/>
    <w:rsid w:val="00447FE3"/>
    <w:rsid w:val="00450019"/>
    <w:rsid w:val="0045032F"/>
    <w:rsid w:val="0045048C"/>
    <w:rsid w:val="004505CA"/>
    <w:rsid w:val="004507C6"/>
    <w:rsid w:val="004509FB"/>
    <w:rsid w:val="00450B21"/>
    <w:rsid w:val="00450C28"/>
    <w:rsid w:val="00450C7B"/>
    <w:rsid w:val="00450DD4"/>
    <w:rsid w:val="00450E01"/>
    <w:rsid w:val="00450E0E"/>
    <w:rsid w:val="00450F16"/>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D0D"/>
    <w:rsid w:val="00452F5A"/>
    <w:rsid w:val="00453294"/>
    <w:rsid w:val="004532EC"/>
    <w:rsid w:val="0045342E"/>
    <w:rsid w:val="004535B6"/>
    <w:rsid w:val="004536BE"/>
    <w:rsid w:val="004537EE"/>
    <w:rsid w:val="00453AB7"/>
    <w:rsid w:val="00453C4D"/>
    <w:rsid w:val="00453C53"/>
    <w:rsid w:val="00453D43"/>
    <w:rsid w:val="00453FA2"/>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70"/>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87D"/>
    <w:rsid w:val="00457D27"/>
    <w:rsid w:val="00457D36"/>
    <w:rsid w:val="00457DB5"/>
    <w:rsid w:val="00457E2E"/>
    <w:rsid w:val="00457ED9"/>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82F"/>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A5D"/>
    <w:rsid w:val="00462B85"/>
    <w:rsid w:val="00462C16"/>
    <w:rsid w:val="00462CCF"/>
    <w:rsid w:val="00462DBB"/>
    <w:rsid w:val="00462E5B"/>
    <w:rsid w:val="00462F6F"/>
    <w:rsid w:val="004630A0"/>
    <w:rsid w:val="004630E1"/>
    <w:rsid w:val="00463176"/>
    <w:rsid w:val="00463212"/>
    <w:rsid w:val="00463248"/>
    <w:rsid w:val="0046329C"/>
    <w:rsid w:val="00463406"/>
    <w:rsid w:val="0046365B"/>
    <w:rsid w:val="0046372A"/>
    <w:rsid w:val="0046377E"/>
    <w:rsid w:val="00463AAB"/>
    <w:rsid w:val="00463C53"/>
    <w:rsid w:val="00463D4D"/>
    <w:rsid w:val="00463E40"/>
    <w:rsid w:val="00463E73"/>
    <w:rsid w:val="00463EAC"/>
    <w:rsid w:val="00463F66"/>
    <w:rsid w:val="00463F96"/>
    <w:rsid w:val="00464302"/>
    <w:rsid w:val="004643BF"/>
    <w:rsid w:val="004646F9"/>
    <w:rsid w:val="00464930"/>
    <w:rsid w:val="00464A5C"/>
    <w:rsid w:val="00464D78"/>
    <w:rsid w:val="0046513B"/>
    <w:rsid w:val="004653EF"/>
    <w:rsid w:val="00465430"/>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36"/>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BEF"/>
    <w:rsid w:val="00471CEE"/>
    <w:rsid w:val="00471E9F"/>
    <w:rsid w:val="00471F87"/>
    <w:rsid w:val="00471FAA"/>
    <w:rsid w:val="004721A3"/>
    <w:rsid w:val="004723FE"/>
    <w:rsid w:val="00472466"/>
    <w:rsid w:val="00472867"/>
    <w:rsid w:val="00472C14"/>
    <w:rsid w:val="00472D69"/>
    <w:rsid w:val="00473059"/>
    <w:rsid w:val="00473077"/>
    <w:rsid w:val="004730E8"/>
    <w:rsid w:val="0047316D"/>
    <w:rsid w:val="004732C0"/>
    <w:rsid w:val="00473455"/>
    <w:rsid w:val="0047360B"/>
    <w:rsid w:val="00473679"/>
    <w:rsid w:val="004736A2"/>
    <w:rsid w:val="004737BF"/>
    <w:rsid w:val="0047387E"/>
    <w:rsid w:val="004739E0"/>
    <w:rsid w:val="00473C03"/>
    <w:rsid w:val="0047403D"/>
    <w:rsid w:val="00474104"/>
    <w:rsid w:val="004743E3"/>
    <w:rsid w:val="00474408"/>
    <w:rsid w:val="0047463F"/>
    <w:rsid w:val="00474648"/>
    <w:rsid w:val="00474772"/>
    <w:rsid w:val="004748C7"/>
    <w:rsid w:val="004748E3"/>
    <w:rsid w:val="00474929"/>
    <w:rsid w:val="00474948"/>
    <w:rsid w:val="0047499A"/>
    <w:rsid w:val="00474A32"/>
    <w:rsid w:val="00474DB8"/>
    <w:rsid w:val="00474EE7"/>
    <w:rsid w:val="00474F8C"/>
    <w:rsid w:val="004750E1"/>
    <w:rsid w:val="0047562A"/>
    <w:rsid w:val="004756B2"/>
    <w:rsid w:val="0047574B"/>
    <w:rsid w:val="004757EC"/>
    <w:rsid w:val="0047580F"/>
    <w:rsid w:val="004759B8"/>
    <w:rsid w:val="00475ABD"/>
    <w:rsid w:val="00475D2F"/>
    <w:rsid w:val="00475FC0"/>
    <w:rsid w:val="00476058"/>
    <w:rsid w:val="00476387"/>
    <w:rsid w:val="00476633"/>
    <w:rsid w:val="004766B7"/>
    <w:rsid w:val="00476793"/>
    <w:rsid w:val="00476B79"/>
    <w:rsid w:val="00476C09"/>
    <w:rsid w:val="00476C66"/>
    <w:rsid w:val="00476E1C"/>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1D6"/>
    <w:rsid w:val="00481338"/>
    <w:rsid w:val="004813F0"/>
    <w:rsid w:val="0048146E"/>
    <w:rsid w:val="004814B8"/>
    <w:rsid w:val="00481585"/>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36"/>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6EC"/>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7D0"/>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92"/>
    <w:rsid w:val="004877F5"/>
    <w:rsid w:val="00487A12"/>
    <w:rsid w:val="00487C1B"/>
    <w:rsid w:val="00487C46"/>
    <w:rsid w:val="00487CEF"/>
    <w:rsid w:val="00487E60"/>
    <w:rsid w:val="00490020"/>
    <w:rsid w:val="00490103"/>
    <w:rsid w:val="00490135"/>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6E3"/>
    <w:rsid w:val="00491729"/>
    <w:rsid w:val="0049177F"/>
    <w:rsid w:val="0049187B"/>
    <w:rsid w:val="0049195F"/>
    <w:rsid w:val="004919DE"/>
    <w:rsid w:val="00491A25"/>
    <w:rsid w:val="00491A2D"/>
    <w:rsid w:val="00491C8F"/>
    <w:rsid w:val="00491F34"/>
    <w:rsid w:val="00492086"/>
    <w:rsid w:val="00492225"/>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ABA"/>
    <w:rsid w:val="00493BB2"/>
    <w:rsid w:val="00493BB7"/>
    <w:rsid w:val="00493D09"/>
    <w:rsid w:val="00494058"/>
    <w:rsid w:val="004942FA"/>
    <w:rsid w:val="004943F9"/>
    <w:rsid w:val="00494403"/>
    <w:rsid w:val="00494482"/>
    <w:rsid w:val="00494565"/>
    <w:rsid w:val="0049461C"/>
    <w:rsid w:val="00494638"/>
    <w:rsid w:val="004946BA"/>
    <w:rsid w:val="0049470A"/>
    <w:rsid w:val="00494AB1"/>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CE"/>
    <w:rsid w:val="004970A4"/>
    <w:rsid w:val="00497113"/>
    <w:rsid w:val="00497199"/>
    <w:rsid w:val="004974EB"/>
    <w:rsid w:val="0049760E"/>
    <w:rsid w:val="004976B8"/>
    <w:rsid w:val="004976C1"/>
    <w:rsid w:val="00497A5E"/>
    <w:rsid w:val="00497A6F"/>
    <w:rsid w:val="00497AC5"/>
    <w:rsid w:val="00497BC4"/>
    <w:rsid w:val="00497C15"/>
    <w:rsid w:val="00497D0B"/>
    <w:rsid w:val="00497F3F"/>
    <w:rsid w:val="004A0113"/>
    <w:rsid w:val="004A0226"/>
    <w:rsid w:val="004A0559"/>
    <w:rsid w:val="004A05C7"/>
    <w:rsid w:val="004A05D4"/>
    <w:rsid w:val="004A0888"/>
    <w:rsid w:val="004A08C9"/>
    <w:rsid w:val="004A0B5B"/>
    <w:rsid w:val="004A0CE3"/>
    <w:rsid w:val="004A0E5F"/>
    <w:rsid w:val="004A1064"/>
    <w:rsid w:val="004A107E"/>
    <w:rsid w:val="004A132C"/>
    <w:rsid w:val="004A1376"/>
    <w:rsid w:val="004A147F"/>
    <w:rsid w:val="004A14C6"/>
    <w:rsid w:val="004A1667"/>
    <w:rsid w:val="004A1950"/>
    <w:rsid w:val="004A1A0C"/>
    <w:rsid w:val="004A1A69"/>
    <w:rsid w:val="004A1AA3"/>
    <w:rsid w:val="004A1B64"/>
    <w:rsid w:val="004A1BA5"/>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B26"/>
    <w:rsid w:val="004A4E18"/>
    <w:rsid w:val="004A4E29"/>
    <w:rsid w:val="004A4E91"/>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50"/>
    <w:rsid w:val="004A6280"/>
    <w:rsid w:val="004A649C"/>
    <w:rsid w:val="004A64EB"/>
    <w:rsid w:val="004A653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87C"/>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0"/>
    <w:rsid w:val="004B29A2"/>
    <w:rsid w:val="004B2A6A"/>
    <w:rsid w:val="004B2A71"/>
    <w:rsid w:val="004B2C14"/>
    <w:rsid w:val="004B2C63"/>
    <w:rsid w:val="004B2C74"/>
    <w:rsid w:val="004B2D6B"/>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80"/>
    <w:rsid w:val="004B46A0"/>
    <w:rsid w:val="004B46D8"/>
    <w:rsid w:val="004B4872"/>
    <w:rsid w:val="004B487A"/>
    <w:rsid w:val="004B49D5"/>
    <w:rsid w:val="004B4AE5"/>
    <w:rsid w:val="004B4B67"/>
    <w:rsid w:val="004B4F1E"/>
    <w:rsid w:val="004B505C"/>
    <w:rsid w:val="004B5144"/>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23"/>
    <w:rsid w:val="004B72B8"/>
    <w:rsid w:val="004B74A3"/>
    <w:rsid w:val="004B763A"/>
    <w:rsid w:val="004B772A"/>
    <w:rsid w:val="004B7832"/>
    <w:rsid w:val="004B7A9C"/>
    <w:rsid w:val="004B7B57"/>
    <w:rsid w:val="004B7BA9"/>
    <w:rsid w:val="004B7F84"/>
    <w:rsid w:val="004B7F92"/>
    <w:rsid w:val="004C00E4"/>
    <w:rsid w:val="004C034D"/>
    <w:rsid w:val="004C04A7"/>
    <w:rsid w:val="004C0564"/>
    <w:rsid w:val="004C09DF"/>
    <w:rsid w:val="004C0AD9"/>
    <w:rsid w:val="004C0B86"/>
    <w:rsid w:val="004C0B9A"/>
    <w:rsid w:val="004C0D98"/>
    <w:rsid w:val="004C1079"/>
    <w:rsid w:val="004C1248"/>
    <w:rsid w:val="004C12C4"/>
    <w:rsid w:val="004C12D4"/>
    <w:rsid w:val="004C1491"/>
    <w:rsid w:val="004C15F7"/>
    <w:rsid w:val="004C171D"/>
    <w:rsid w:val="004C172B"/>
    <w:rsid w:val="004C1A6A"/>
    <w:rsid w:val="004C1BC3"/>
    <w:rsid w:val="004C1F24"/>
    <w:rsid w:val="004C20B7"/>
    <w:rsid w:val="004C254F"/>
    <w:rsid w:val="004C26C6"/>
    <w:rsid w:val="004C2ACA"/>
    <w:rsid w:val="004C2B26"/>
    <w:rsid w:val="004C2CF5"/>
    <w:rsid w:val="004C2D20"/>
    <w:rsid w:val="004C2DD4"/>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DF4"/>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41"/>
    <w:rsid w:val="004C606A"/>
    <w:rsid w:val="004C60D7"/>
    <w:rsid w:val="004C60D8"/>
    <w:rsid w:val="004C6546"/>
    <w:rsid w:val="004C6550"/>
    <w:rsid w:val="004C6578"/>
    <w:rsid w:val="004C685E"/>
    <w:rsid w:val="004C6C20"/>
    <w:rsid w:val="004C6DEB"/>
    <w:rsid w:val="004C73E7"/>
    <w:rsid w:val="004C7666"/>
    <w:rsid w:val="004C77DD"/>
    <w:rsid w:val="004C787C"/>
    <w:rsid w:val="004C78B4"/>
    <w:rsid w:val="004C7A51"/>
    <w:rsid w:val="004C7AD4"/>
    <w:rsid w:val="004C7AD6"/>
    <w:rsid w:val="004C7AE1"/>
    <w:rsid w:val="004C7BF2"/>
    <w:rsid w:val="004C7DFC"/>
    <w:rsid w:val="004C7E05"/>
    <w:rsid w:val="004C7EE5"/>
    <w:rsid w:val="004D0290"/>
    <w:rsid w:val="004D0386"/>
    <w:rsid w:val="004D03FE"/>
    <w:rsid w:val="004D0478"/>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73E"/>
    <w:rsid w:val="004D2A47"/>
    <w:rsid w:val="004D2D1C"/>
    <w:rsid w:val="004D2D97"/>
    <w:rsid w:val="004D2E0F"/>
    <w:rsid w:val="004D2FEE"/>
    <w:rsid w:val="004D3012"/>
    <w:rsid w:val="004D30FE"/>
    <w:rsid w:val="004D3157"/>
    <w:rsid w:val="004D31DE"/>
    <w:rsid w:val="004D3245"/>
    <w:rsid w:val="004D3249"/>
    <w:rsid w:val="004D3498"/>
    <w:rsid w:val="004D35FE"/>
    <w:rsid w:val="004D360E"/>
    <w:rsid w:val="004D3800"/>
    <w:rsid w:val="004D39FE"/>
    <w:rsid w:val="004D3D10"/>
    <w:rsid w:val="004D3DF1"/>
    <w:rsid w:val="004D3E05"/>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18C"/>
    <w:rsid w:val="004D5218"/>
    <w:rsid w:val="004D5242"/>
    <w:rsid w:val="004D52C0"/>
    <w:rsid w:val="004D53C8"/>
    <w:rsid w:val="004D592B"/>
    <w:rsid w:val="004D5A3E"/>
    <w:rsid w:val="004D5AAD"/>
    <w:rsid w:val="004D5B03"/>
    <w:rsid w:val="004D5BD2"/>
    <w:rsid w:val="004D5D83"/>
    <w:rsid w:val="004D5FE7"/>
    <w:rsid w:val="004D6115"/>
    <w:rsid w:val="004D62F9"/>
    <w:rsid w:val="004D6772"/>
    <w:rsid w:val="004D6983"/>
    <w:rsid w:val="004D698D"/>
    <w:rsid w:val="004D6ACC"/>
    <w:rsid w:val="004D6AEF"/>
    <w:rsid w:val="004D6DCD"/>
    <w:rsid w:val="004D6E40"/>
    <w:rsid w:val="004D6FBF"/>
    <w:rsid w:val="004D71A9"/>
    <w:rsid w:val="004D7431"/>
    <w:rsid w:val="004D7605"/>
    <w:rsid w:val="004D760D"/>
    <w:rsid w:val="004D7722"/>
    <w:rsid w:val="004D79B3"/>
    <w:rsid w:val="004D7B83"/>
    <w:rsid w:val="004D7E1D"/>
    <w:rsid w:val="004D7FAA"/>
    <w:rsid w:val="004E0001"/>
    <w:rsid w:val="004E00A4"/>
    <w:rsid w:val="004E011D"/>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48E"/>
    <w:rsid w:val="004E1638"/>
    <w:rsid w:val="004E1682"/>
    <w:rsid w:val="004E17C6"/>
    <w:rsid w:val="004E18EA"/>
    <w:rsid w:val="004E1A70"/>
    <w:rsid w:val="004E1C82"/>
    <w:rsid w:val="004E1C95"/>
    <w:rsid w:val="004E1DC7"/>
    <w:rsid w:val="004E1DF5"/>
    <w:rsid w:val="004E2025"/>
    <w:rsid w:val="004E20AD"/>
    <w:rsid w:val="004E214C"/>
    <w:rsid w:val="004E21F1"/>
    <w:rsid w:val="004E24A6"/>
    <w:rsid w:val="004E26EE"/>
    <w:rsid w:val="004E278C"/>
    <w:rsid w:val="004E28EE"/>
    <w:rsid w:val="004E2950"/>
    <w:rsid w:val="004E29E1"/>
    <w:rsid w:val="004E2C1B"/>
    <w:rsid w:val="004E2FED"/>
    <w:rsid w:val="004E3022"/>
    <w:rsid w:val="004E3160"/>
    <w:rsid w:val="004E3239"/>
    <w:rsid w:val="004E33B5"/>
    <w:rsid w:val="004E346C"/>
    <w:rsid w:val="004E3585"/>
    <w:rsid w:val="004E394F"/>
    <w:rsid w:val="004E3CA1"/>
    <w:rsid w:val="004E3CA8"/>
    <w:rsid w:val="004E3E1B"/>
    <w:rsid w:val="004E4005"/>
    <w:rsid w:val="004E4117"/>
    <w:rsid w:val="004E425D"/>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5AF"/>
    <w:rsid w:val="004E5681"/>
    <w:rsid w:val="004E569B"/>
    <w:rsid w:val="004E5744"/>
    <w:rsid w:val="004E59F8"/>
    <w:rsid w:val="004E5BEC"/>
    <w:rsid w:val="004E5CCD"/>
    <w:rsid w:val="004E62B6"/>
    <w:rsid w:val="004E66F6"/>
    <w:rsid w:val="004E67D5"/>
    <w:rsid w:val="004E6A42"/>
    <w:rsid w:val="004E6A52"/>
    <w:rsid w:val="004E7264"/>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73C"/>
    <w:rsid w:val="004F2825"/>
    <w:rsid w:val="004F296F"/>
    <w:rsid w:val="004F2997"/>
    <w:rsid w:val="004F2B1B"/>
    <w:rsid w:val="004F2BC0"/>
    <w:rsid w:val="004F2BF2"/>
    <w:rsid w:val="004F2ECE"/>
    <w:rsid w:val="004F3721"/>
    <w:rsid w:val="004F3AA1"/>
    <w:rsid w:val="004F3B13"/>
    <w:rsid w:val="004F3B19"/>
    <w:rsid w:val="004F3B2F"/>
    <w:rsid w:val="004F3B71"/>
    <w:rsid w:val="004F3B80"/>
    <w:rsid w:val="004F3C49"/>
    <w:rsid w:val="004F3D1A"/>
    <w:rsid w:val="004F3DA1"/>
    <w:rsid w:val="004F3DEB"/>
    <w:rsid w:val="004F40E6"/>
    <w:rsid w:val="004F40F9"/>
    <w:rsid w:val="004F41EE"/>
    <w:rsid w:val="004F4542"/>
    <w:rsid w:val="004F46BA"/>
    <w:rsid w:val="004F4818"/>
    <w:rsid w:val="004F4850"/>
    <w:rsid w:val="004F4CA5"/>
    <w:rsid w:val="004F4F68"/>
    <w:rsid w:val="004F514F"/>
    <w:rsid w:val="004F518D"/>
    <w:rsid w:val="004F524F"/>
    <w:rsid w:val="004F544A"/>
    <w:rsid w:val="004F549D"/>
    <w:rsid w:val="004F5673"/>
    <w:rsid w:val="004F568B"/>
    <w:rsid w:val="004F581E"/>
    <w:rsid w:val="004F5BEA"/>
    <w:rsid w:val="004F5EE5"/>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0AD"/>
    <w:rsid w:val="004F740A"/>
    <w:rsid w:val="004F7677"/>
    <w:rsid w:val="004F7840"/>
    <w:rsid w:val="004F784C"/>
    <w:rsid w:val="004F78CE"/>
    <w:rsid w:val="004F7D3A"/>
    <w:rsid w:val="004F7D52"/>
    <w:rsid w:val="004F7DF8"/>
    <w:rsid w:val="004F7F0B"/>
    <w:rsid w:val="004F7F54"/>
    <w:rsid w:val="005001D8"/>
    <w:rsid w:val="005004B9"/>
    <w:rsid w:val="005004BF"/>
    <w:rsid w:val="00500712"/>
    <w:rsid w:val="00500730"/>
    <w:rsid w:val="0050087A"/>
    <w:rsid w:val="00500A40"/>
    <w:rsid w:val="00500DCA"/>
    <w:rsid w:val="00500DED"/>
    <w:rsid w:val="00501008"/>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BCF"/>
    <w:rsid w:val="00502C18"/>
    <w:rsid w:val="00502CF1"/>
    <w:rsid w:val="00502DC7"/>
    <w:rsid w:val="00503197"/>
    <w:rsid w:val="00503221"/>
    <w:rsid w:val="00503239"/>
    <w:rsid w:val="00503321"/>
    <w:rsid w:val="00503382"/>
    <w:rsid w:val="005037E1"/>
    <w:rsid w:val="005037EE"/>
    <w:rsid w:val="00503AED"/>
    <w:rsid w:val="00503CE8"/>
    <w:rsid w:val="00503E37"/>
    <w:rsid w:val="00503E9A"/>
    <w:rsid w:val="0050400D"/>
    <w:rsid w:val="0050412F"/>
    <w:rsid w:val="0050422D"/>
    <w:rsid w:val="005045FD"/>
    <w:rsid w:val="005048C8"/>
    <w:rsid w:val="00504AC5"/>
    <w:rsid w:val="00504BF9"/>
    <w:rsid w:val="00504F81"/>
    <w:rsid w:val="00504FEB"/>
    <w:rsid w:val="0050525B"/>
    <w:rsid w:val="00505321"/>
    <w:rsid w:val="005054DD"/>
    <w:rsid w:val="00505554"/>
    <w:rsid w:val="0050568A"/>
    <w:rsid w:val="0050574D"/>
    <w:rsid w:val="005058ED"/>
    <w:rsid w:val="005059E6"/>
    <w:rsid w:val="005059EB"/>
    <w:rsid w:val="00505A37"/>
    <w:rsid w:val="00505B8A"/>
    <w:rsid w:val="00505D98"/>
    <w:rsid w:val="00505F06"/>
    <w:rsid w:val="00506188"/>
    <w:rsid w:val="005063DC"/>
    <w:rsid w:val="00506643"/>
    <w:rsid w:val="00506748"/>
    <w:rsid w:val="0050679C"/>
    <w:rsid w:val="00506AAD"/>
    <w:rsid w:val="00506CCB"/>
    <w:rsid w:val="00506D3A"/>
    <w:rsid w:val="00506E57"/>
    <w:rsid w:val="00506EA3"/>
    <w:rsid w:val="0050712A"/>
    <w:rsid w:val="005072DE"/>
    <w:rsid w:val="00507338"/>
    <w:rsid w:val="00507480"/>
    <w:rsid w:val="005075BE"/>
    <w:rsid w:val="0050763C"/>
    <w:rsid w:val="00507763"/>
    <w:rsid w:val="0050787E"/>
    <w:rsid w:val="00507A9C"/>
    <w:rsid w:val="00507BB8"/>
    <w:rsid w:val="00507C79"/>
    <w:rsid w:val="00507CBB"/>
    <w:rsid w:val="005100F5"/>
    <w:rsid w:val="0051038A"/>
    <w:rsid w:val="00510600"/>
    <w:rsid w:val="00510884"/>
    <w:rsid w:val="00510961"/>
    <w:rsid w:val="0051098B"/>
    <w:rsid w:val="00510A55"/>
    <w:rsid w:val="00510B2A"/>
    <w:rsid w:val="00510CA3"/>
    <w:rsid w:val="00510FA6"/>
    <w:rsid w:val="0051116C"/>
    <w:rsid w:val="005111C5"/>
    <w:rsid w:val="0051127A"/>
    <w:rsid w:val="005113E8"/>
    <w:rsid w:val="00511765"/>
    <w:rsid w:val="00511846"/>
    <w:rsid w:val="0051197E"/>
    <w:rsid w:val="00511985"/>
    <w:rsid w:val="005119A7"/>
    <w:rsid w:val="00511BD8"/>
    <w:rsid w:val="00511D87"/>
    <w:rsid w:val="00511E9B"/>
    <w:rsid w:val="0051229F"/>
    <w:rsid w:val="005122AE"/>
    <w:rsid w:val="00512438"/>
    <w:rsid w:val="005127D8"/>
    <w:rsid w:val="005129A0"/>
    <w:rsid w:val="00512B65"/>
    <w:rsid w:val="00512BC4"/>
    <w:rsid w:val="00512D1E"/>
    <w:rsid w:val="00512DE0"/>
    <w:rsid w:val="00512E32"/>
    <w:rsid w:val="00512FA1"/>
    <w:rsid w:val="00512FB0"/>
    <w:rsid w:val="00513027"/>
    <w:rsid w:val="0051303C"/>
    <w:rsid w:val="00513098"/>
    <w:rsid w:val="0051322E"/>
    <w:rsid w:val="00513282"/>
    <w:rsid w:val="0051350D"/>
    <w:rsid w:val="0051364F"/>
    <w:rsid w:val="00513B3E"/>
    <w:rsid w:val="00513BD7"/>
    <w:rsid w:val="00513C4A"/>
    <w:rsid w:val="0051415B"/>
    <w:rsid w:val="0051417B"/>
    <w:rsid w:val="0051433B"/>
    <w:rsid w:val="005143EF"/>
    <w:rsid w:val="005145A9"/>
    <w:rsid w:val="00514637"/>
    <w:rsid w:val="0051479D"/>
    <w:rsid w:val="00514A2B"/>
    <w:rsid w:val="00514AB3"/>
    <w:rsid w:val="00514D49"/>
    <w:rsid w:val="00514D94"/>
    <w:rsid w:val="00514EFD"/>
    <w:rsid w:val="00514F7D"/>
    <w:rsid w:val="005150B9"/>
    <w:rsid w:val="005150CE"/>
    <w:rsid w:val="005154C8"/>
    <w:rsid w:val="005155F9"/>
    <w:rsid w:val="00515729"/>
    <w:rsid w:val="005157C9"/>
    <w:rsid w:val="00515A3F"/>
    <w:rsid w:val="005161A6"/>
    <w:rsid w:val="005161BD"/>
    <w:rsid w:val="00516799"/>
    <w:rsid w:val="005167D7"/>
    <w:rsid w:val="0051686D"/>
    <w:rsid w:val="00516946"/>
    <w:rsid w:val="00516CDE"/>
    <w:rsid w:val="00516F33"/>
    <w:rsid w:val="00517340"/>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F26"/>
    <w:rsid w:val="00520F8C"/>
    <w:rsid w:val="00520F9F"/>
    <w:rsid w:val="00521160"/>
    <w:rsid w:val="0052119F"/>
    <w:rsid w:val="00521217"/>
    <w:rsid w:val="00521272"/>
    <w:rsid w:val="005212E5"/>
    <w:rsid w:val="005212EE"/>
    <w:rsid w:val="0052142F"/>
    <w:rsid w:val="00521492"/>
    <w:rsid w:val="005214D3"/>
    <w:rsid w:val="0052165F"/>
    <w:rsid w:val="00521A57"/>
    <w:rsid w:val="00521B61"/>
    <w:rsid w:val="00521BB2"/>
    <w:rsid w:val="00521C0B"/>
    <w:rsid w:val="00521E75"/>
    <w:rsid w:val="00521EC6"/>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D7"/>
    <w:rsid w:val="005234F9"/>
    <w:rsid w:val="005235FB"/>
    <w:rsid w:val="00523786"/>
    <w:rsid w:val="00523B9F"/>
    <w:rsid w:val="00523DFA"/>
    <w:rsid w:val="00524061"/>
    <w:rsid w:val="005242C4"/>
    <w:rsid w:val="00524660"/>
    <w:rsid w:val="0052468E"/>
    <w:rsid w:val="005246B4"/>
    <w:rsid w:val="0052477B"/>
    <w:rsid w:val="005247D7"/>
    <w:rsid w:val="00524ABB"/>
    <w:rsid w:val="00524B1F"/>
    <w:rsid w:val="00524FCC"/>
    <w:rsid w:val="00525420"/>
    <w:rsid w:val="005254DE"/>
    <w:rsid w:val="00525939"/>
    <w:rsid w:val="00525AFB"/>
    <w:rsid w:val="00525D22"/>
    <w:rsid w:val="00525D2B"/>
    <w:rsid w:val="00525DF6"/>
    <w:rsid w:val="00525E0E"/>
    <w:rsid w:val="00525F58"/>
    <w:rsid w:val="005260F8"/>
    <w:rsid w:val="00526210"/>
    <w:rsid w:val="00526431"/>
    <w:rsid w:val="005268AC"/>
    <w:rsid w:val="00526A67"/>
    <w:rsid w:val="00526B4E"/>
    <w:rsid w:val="00526B85"/>
    <w:rsid w:val="00526D2E"/>
    <w:rsid w:val="00526DA7"/>
    <w:rsid w:val="00526EA6"/>
    <w:rsid w:val="00526EE9"/>
    <w:rsid w:val="0052719D"/>
    <w:rsid w:val="00527259"/>
    <w:rsid w:val="0052757B"/>
    <w:rsid w:val="005275A6"/>
    <w:rsid w:val="005275DB"/>
    <w:rsid w:val="0052764A"/>
    <w:rsid w:val="00527AFB"/>
    <w:rsid w:val="00527BFD"/>
    <w:rsid w:val="00527CAB"/>
    <w:rsid w:val="00527CE6"/>
    <w:rsid w:val="00527DDF"/>
    <w:rsid w:val="00527E69"/>
    <w:rsid w:val="0053001C"/>
    <w:rsid w:val="0053007F"/>
    <w:rsid w:val="005300D6"/>
    <w:rsid w:val="0053023A"/>
    <w:rsid w:val="0053042C"/>
    <w:rsid w:val="005304CC"/>
    <w:rsid w:val="0053078F"/>
    <w:rsid w:val="005309F7"/>
    <w:rsid w:val="00530BE2"/>
    <w:rsid w:val="00530EC2"/>
    <w:rsid w:val="00530EF3"/>
    <w:rsid w:val="00531025"/>
    <w:rsid w:val="005313FA"/>
    <w:rsid w:val="0053147C"/>
    <w:rsid w:val="00531670"/>
    <w:rsid w:val="00531702"/>
    <w:rsid w:val="0053172B"/>
    <w:rsid w:val="00531787"/>
    <w:rsid w:val="00531858"/>
    <w:rsid w:val="005319C9"/>
    <w:rsid w:val="00531A5D"/>
    <w:rsid w:val="00531D51"/>
    <w:rsid w:val="00531E0F"/>
    <w:rsid w:val="00531EF0"/>
    <w:rsid w:val="00531F37"/>
    <w:rsid w:val="0053210A"/>
    <w:rsid w:val="00532130"/>
    <w:rsid w:val="00532174"/>
    <w:rsid w:val="005321EC"/>
    <w:rsid w:val="005323D7"/>
    <w:rsid w:val="00532579"/>
    <w:rsid w:val="0053279F"/>
    <w:rsid w:val="0053283E"/>
    <w:rsid w:val="00532882"/>
    <w:rsid w:val="00532972"/>
    <w:rsid w:val="00532977"/>
    <w:rsid w:val="005329BA"/>
    <w:rsid w:val="00532E4E"/>
    <w:rsid w:val="005332BA"/>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BDE"/>
    <w:rsid w:val="00534C56"/>
    <w:rsid w:val="00534C8B"/>
    <w:rsid w:val="00534E99"/>
    <w:rsid w:val="00535252"/>
    <w:rsid w:val="0053575B"/>
    <w:rsid w:val="005357A2"/>
    <w:rsid w:val="00535866"/>
    <w:rsid w:val="00535FAA"/>
    <w:rsid w:val="00535FB4"/>
    <w:rsid w:val="00536089"/>
    <w:rsid w:val="005363E7"/>
    <w:rsid w:val="0053674C"/>
    <w:rsid w:val="0053688F"/>
    <w:rsid w:val="005368C1"/>
    <w:rsid w:val="005368FF"/>
    <w:rsid w:val="00536A22"/>
    <w:rsid w:val="00536A41"/>
    <w:rsid w:val="00536A88"/>
    <w:rsid w:val="005370C6"/>
    <w:rsid w:val="005371A1"/>
    <w:rsid w:val="005371AA"/>
    <w:rsid w:val="005371CA"/>
    <w:rsid w:val="00537366"/>
    <w:rsid w:val="005374EB"/>
    <w:rsid w:val="005375EE"/>
    <w:rsid w:val="00537730"/>
    <w:rsid w:val="0053791D"/>
    <w:rsid w:val="00537AC2"/>
    <w:rsid w:val="00537D52"/>
    <w:rsid w:val="00537F6A"/>
    <w:rsid w:val="005400C5"/>
    <w:rsid w:val="0054072D"/>
    <w:rsid w:val="005409CE"/>
    <w:rsid w:val="00540A23"/>
    <w:rsid w:val="00540A94"/>
    <w:rsid w:val="00540AA2"/>
    <w:rsid w:val="00540AB9"/>
    <w:rsid w:val="00540AC5"/>
    <w:rsid w:val="00540BA9"/>
    <w:rsid w:val="00540D44"/>
    <w:rsid w:val="00540D7D"/>
    <w:rsid w:val="005410A5"/>
    <w:rsid w:val="00541366"/>
    <w:rsid w:val="0054140C"/>
    <w:rsid w:val="005414D0"/>
    <w:rsid w:val="00541679"/>
    <w:rsid w:val="0054176F"/>
    <w:rsid w:val="005417BC"/>
    <w:rsid w:val="00541F4D"/>
    <w:rsid w:val="00541F5B"/>
    <w:rsid w:val="00541FF1"/>
    <w:rsid w:val="00542006"/>
    <w:rsid w:val="005420EF"/>
    <w:rsid w:val="00542153"/>
    <w:rsid w:val="0054218E"/>
    <w:rsid w:val="00542469"/>
    <w:rsid w:val="005424B1"/>
    <w:rsid w:val="005425CA"/>
    <w:rsid w:val="00542976"/>
    <w:rsid w:val="005429F8"/>
    <w:rsid w:val="00542A00"/>
    <w:rsid w:val="00542BF6"/>
    <w:rsid w:val="00542D53"/>
    <w:rsid w:val="00542D6E"/>
    <w:rsid w:val="00542E41"/>
    <w:rsid w:val="00542E5E"/>
    <w:rsid w:val="00542F3A"/>
    <w:rsid w:val="005432F0"/>
    <w:rsid w:val="0054337B"/>
    <w:rsid w:val="00543458"/>
    <w:rsid w:val="005434EF"/>
    <w:rsid w:val="0054361B"/>
    <w:rsid w:val="0054362F"/>
    <w:rsid w:val="005436C5"/>
    <w:rsid w:val="00543A18"/>
    <w:rsid w:val="00543AAB"/>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306"/>
    <w:rsid w:val="005476E3"/>
    <w:rsid w:val="005479F8"/>
    <w:rsid w:val="00547A23"/>
    <w:rsid w:val="00547A40"/>
    <w:rsid w:val="00547AD1"/>
    <w:rsid w:val="00547DA8"/>
    <w:rsid w:val="00550183"/>
    <w:rsid w:val="00550244"/>
    <w:rsid w:val="00550358"/>
    <w:rsid w:val="00550569"/>
    <w:rsid w:val="0055064A"/>
    <w:rsid w:val="0055068D"/>
    <w:rsid w:val="00550717"/>
    <w:rsid w:val="005507D0"/>
    <w:rsid w:val="00550AAA"/>
    <w:rsid w:val="00550B6F"/>
    <w:rsid w:val="00550D7F"/>
    <w:rsid w:val="00550D86"/>
    <w:rsid w:val="00551309"/>
    <w:rsid w:val="0055154B"/>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0A6"/>
    <w:rsid w:val="00553140"/>
    <w:rsid w:val="0055320A"/>
    <w:rsid w:val="0055341E"/>
    <w:rsid w:val="0055346E"/>
    <w:rsid w:val="00553676"/>
    <w:rsid w:val="00553689"/>
    <w:rsid w:val="0055382E"/>
    <w:rsid w:val="005538AD"/>
    <w:rsid w:val="005538D3"/>
    <w:rsid w:val="00553A12"/>
    <w:rsid w:val="00553A42"/>
    <w:rsid w:val="00553A49"/>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9C6"/>
    <w:rsid w:val="00561AE8"/>
    <w:rsid w:val="00561AEF"/>
    <w:rsid w:val="00561C11"/>
    <w:rsid w:val="00561C52"/>
    <w:rsid w:val="00561C9C"/>
    <w:rsid w:val="00561CCE"/>
    <w:rsid w:val="00561D7E"/>
    <w:rsid w:val="00562056"/>
    <w:rsid w:val="00562206"/>
    <w:rsid w:val="0056287C"/>
    <w:rsid w:val="00562C4C"/>
    <w:rsid w:val="00562EE0"/>
    <w:rsid w:val="00562F22"/>
    <w:rsid w:val="00563047"/>
    <w:rsid w:val="00563248"/>
    <w:rsid w:val="005632D3"/>
    <w:rsid w:val="00563326"/>
    <w:rsid w:val="0056334A"/>
    <w:rsid w:val="0056342F"/>
    <w:rsid w:val="005636C0"/>
    <w:rsid w:val="005636C6"/>
    <w:rsid w:val="005636F2"/>
    <w:rsid w:val="00563888"/>
    <w:rsid w:val="00563A0C"/>
    <w:rsid w:val="00563B73"/>
    <w:rsid w:val="00563C2B"/>
    <w:rsid w:val="00563D51"/>
    <w:rsid w:val="00563E53"/>
    <w:rsid w:val="0056402E"/>
    <w:rsid w:val="00564294"/>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9BF"/>
    <w:rsid w:val="00565BF9"/>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15D"/>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D95"/>
    <w:rsid w:val="00570E63"/>
    <w:rsid w:val="0057102B"/>
    <w:rsid w:val="0057112C"/>
    <w:rsid w:val="00571670"/>
    <w:rsid w:val="005717CF"/>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21"/>
    <w:rsid w:val="00573467"/>
    <w:rsid w:val="005734C8"/>
    <w:rsid w:val="0057353D"/>
    <w:rsid w:val="0057358C"/>
    <w:rsid w:val="005735F6"/>
    <w:rsid w:val="0057367F"/>
    <w:rsid w:val="005736B6"/>
    <w:rsid w:val="005736BC"/>
    <w:rsid w:val="00573801"/>
    <w:rsid w:val="0057396B"/>
    <w:rsid w:val="00573DEC"/>
    <w:rsid w:val="00573E9E"/>
    <w:rsid w:val="005740CC"/>
    <w:rsid w:val="00574183"/>
    <w:rsid w:val="005741C7"/>
    <w:rsid w:val="005742CC"/>
    <w:rsid w:val="0057434C"/>
    <w:rsid w:val="005745A5"/>
    <w:rsid w:val="005746D5"/>
    <w:rsid w:val="00574763"/>
    <w:rsid w:val="00574A0D"/>
    <w:rsid w:val="00574BB6"/>
    <w:rsid w:val="00574CA2"/>
    <w:rsid w:val="00574E46"/>
    <w:rsid w:val="00574E9E"/>
    <w:rsid w:val="00574E9F"/>
    <w:rsid w:val="005750C8"/>
    <w:rsid w:val="00575480"/>
    <w:rsid w:val="005758E3"/>
    <w:rsid w:val="00575900"/>
    <w:rsid w:val="00575AC2"/>
    <w:rsid w:val="00575E1D"/>
    <w:rsid w:val="0057619C"/>
    <w:rsid w:val="00576205"/>
    <w:rsid w:val="00576208"/>
    <w:rsid w:val="00576219"/>
    <w:rsid w:val="00576366"/>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9AD"/>
    <w:rsid w:val="00577BCC"/>
    <w:rsid w:val="00577C23"/>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0F55"/>
    <w:rsid w:val="0058105C"/>
    <w:rsid w:val="005813D1"/>
    <w:rsid w:val="005814A8"/>
    <w:rsid w:val="00581876"/>
    <w:rsid w:val="005818C1"/>
    <w:rsid w:val="00581959"/>
    <w:rsid w:val="00581A5A"/>
    <w:rsid w:val="00581BCC"/>
    <w:rsid w:val="00581DCD"/>
    <w:rsid w:val="00581EFC"/>
    <w:rsid w:val="00581FBA"/>
    <w:rsid w:val="00582334"/>
    <w:rsid w:val="0058234E"/>
    <w:rsid w:val="0058245F"/>
    <w:rsid w:val="00582462"/>
    <w:rsid w:val="00582484"/>
    <w:rsid w:val="0058270F"/>
    <w:rsid w:val="00582716"/>
    <w:rsid w:val="0058297E"/>
    <w:rsid w:val="005829FE"/>
    <w:rsid w:val="00582B38"/>
    <w:rsid w:val="00582CAA"/>
    <w:rsid w:val="00583013"/>
    <w:rsid w:val="0058305D"/>
    <w:rsid w:val="0058313A"/>
    <w:rsid w:val="0058315B"/>
    <w:rsid w:val="0058317E"/>
    <w:rsid w:val="005832B5"/>
    <w:rsid w:val="005833D2"/>
    <w:rsid w:val="00583430"/>
    <w:rsid w:val="00583472"/>
    <w:rsid w:val="005834D2"/>
    <w:rsid w:val="0058363F"/>
    <w:rsid w:val="005838B3"/>
    <w:rsid w:val="00583946"/>
    <w:rsid w:val="00583BFD"/>
    <w:rsid w:val="00583D34"/>
    <w:rsid w:val="00583E16"/>
    <w:rsid w:val="00583F6E"/>
    <w:rsid w:val="0058407C"/>
    <w:rsid w:val="0058417E"/>
    <w:rsid w:val="00584261"/>
    <w:rsid w:val="00584738"/>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BB"/>
    <w:rsid w:val="005857D1"/>
    <w:rsid w:val="00585824"/>
    <w:rsid w:val="00585922"/>
    <w:rsid w:val="005859B7"/>
    <w:rsid w:val="00585BF3"/>
    <w:rsid w:val="00585CB3"/>
    <w:rsid w:val="00585CF4"/>
    <w:rsid w:val="00585DA3"/>
    <w:rsid w:val="00585F7B"/>
    <w:rsid w:val="00585F86"/>
    <w:rsid w:val="00586408"/>
    <w:rsid w:val="00586524"/>
    <w:rsid w:val="0058668B"/>
    <w:rsid w:val="005866E1"/>
    <w:rsid w:val="005866ED"/>
    <w:rsid w:val="0058681B"/>
    <w:rsid w:val="00586947"/>
    <w:rsid w:val="00586968"/>
    <w:rsid w:val="005869AA"/>
    <w:rsid w:val="005869C0"/>
    <w:rsid w:val="00586E46"/>
    <w:rsid w:val="0058726C"/>
    <w:rsid w:val="00587B54"/>
    <w:rsid w:val="0059002B"/>
    <w:rsid w:val="0059002D"/>
    <w:rsid w:val="005900BB"/>
    <w:rsid w:val="00590127"/>
    <w:rsid w:val="00590233"/>
    <w:rsid w:val="0059039B"/>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31"/>
    <w:rsid w:val="00592AE6"/>
    <w:rsid w:val="00592B6D"/>
    <w:rsid w:val="00592C0F"/>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4EF1"/>
    <w:rsid w:val="0059504C"/>
    <w:rsid w:val="0059522E"/>
    <w:rsid w:val="0059599D"/>
    <w:rsid w:val="005959E1"/>
    <w:rsid w:val="00595D5E"/>
    <w:rsid w:val="00595DD5"/>
    <w:rsid w:val="00596000"/>
    <w:rsid w:val="005961BA"/>
    <w:rsid w:val="005961C7"/>
    <w:rsid w:val="005964D5"/>
    <w:rsid w:val="00596F37"/>
    <w:rsid w:val="0059707F"/>
    <w:rsid w:val="005970A3"/>
    <w:rsid w:val="00597272"/>
    <w:rsid w:val="00597302"/>
    <w:rsid w:val="0059756E"/>
    <w:rsid w:val="005975EA"/>
    <w:rsid w:val="005976EA"/>
    <w:rsid w:val="005977EB"/>
    <w:rsid w:val="0059785A"/>
    <w:rsid w:val="00597892"/>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10A"/>
    <w:rsid w:val="005A121F"/>
    <w:rsid w:val="005A14C4"/>
    <w:rsid w:val="005A1799"/>
    <w:rsid w:val="005A17B3"/>
    <w:rsid w:val="005A17E6"/>
    <w:rsid w:val="005A187D"/>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42"/>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ECD"/>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49"/>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1C7"/>
    <w:rsid w:val="005B23B2"/>
    <w:rsid w:val="005B24AF"/>
    <w:rsid w:val="005B25E6"/>
    <w:rsid w:val="005B281C"/>
    <w:rsid w:val="005B2B40"/>
    <w:rsid w:val="005B2BF2"/>
    <w:rsid w:val="005B2C5F"/>
    <w:rsid w:val="005B2D2B"/>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A9"/>
    <w:rsid w:val="005B43D3"/>
    <w:rsid w:val="005B4491"/>
    <w:rsid w:val="005B46DA"/>
    <w:rsid w:val="005B4784"/>
    <w:rsid w:val="005B47F6"/>
    <w:rsid w:val="005B4B01"/>
    <w:rsid w:val="005B4B8B"/>
    <w:rsid w:val="005B4F19"/>
    <w:rsid w:val="005B4F61"/>
    <w:rsid w:val="005B4FBD"/>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6F90"/>
    <w:rsid w:val="005B7025"/>
    <w:rsid w:val="005B71C8"/>
    <w:rsid w:val="005B72C3"/>
    <w:rsid w:val="005B7365"/>
    <w:rsid w:val="005B73F1"/>
    <w:rsid w:val="005B7685"/>
    <w:rsid w:val="005B768A"/>
    <w:rsid w:val="005B774C"/>
    <w:rsid w:val="005B77A2"/>
    <w:rsid w:val="005B7A14"/>
    <w:rsid w:val="005B7A6F"/>
    <w:rsid w:val="005B7AAA"/>
    <w:rsid w:val="005B7DC0"/>
    <w:rsid w:val="005B7DF9"/>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CDA"/>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2B9"/>
    <w:rsid w:val="005C343A"/>
    <w:rsid w:val="005C344C"/>
    <w:rsid w:val="005C3784"/>
    <w:rsid w:val="005C38B3"/>
    <w:rsid w:val="005C38CF"/>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2AB"/>
    <w:rsid w:val="005C64E7"/>
    <w:rsid w:val="005C6692"/>
    <w:rsid w:val="005C66CC"/>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13"/>
    <w:rsid w:val="005D1A30"/>
    <w:rsid w:val="005D1B57"/>
    <w:rsid w:val="005D1BC6"/>
    <w:rsid w:val="005D1D62"/>
    <w:rsid w:val="005D1E6D"/>
    <w:rsid w:val="005D1E7E"/>
    <w:rsid w:val="005D200E"/>
    <w:rsid w:val="005D20E1"/>
    <w:rsid w:val="005D2100"/>
    <w:rsid w:val="005D249E"/>
    <w:rsid w:val="005D258F"/>
    <w:rsid w:val="005D25A6"/>
    <w:rsid w:val="005D28B4"/>
    <w:rsid w:val="005D2CE5"/>
    <w:rsid w:val="005D2D21"/>
    <w:rsid w:val="005D2D74"/>
    <w:rsid w:val="005D3133"/>
    <w:rsid w:val="005D3240"/>
    <w:rsid w:val="005D3284"/>
    <w:rsid w:val="005D3471"/>
    <w:rsid w:val="005D34F3"/>
    <w:rsid w:val="005D3817"/>
    <w:rsid w:val="005D3B06"/>
    <w:rsid w:val="005D3BB1"/>
    <w:rsid w:val="005D3BCD"/>
    <w:rsid w:val="005D3CC6"/>
    <w:rsid w:val="005D3F19"/>
    <w:rsid w:val="005D4052"/>
    <w:rsid w:val="005D414D"/>
    <w:rsid w:val="005D4314"/>
    <w:rsid w:val="005D4787"/>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A8E"/>
    <w:rsid w:val="005D6BB1"/>
    <w:rsid w:val="005D6CE9"/>
    <w:rsid w:val="005D6D13"/>
    <w:rsid w:val="005D6E23"/>
    <w:rsid w:val="005D6F05"/>
    <w:rsid w:val="005D6F3D"/>
    <w:rsid w:val="005D71EE"/>
    <w:rsid w:val="005D734F"/>
    <w:rsid w:val="005D7371"/>
    <w:rsid w:val="005D74D6"/>
    <w:rsid w:val="005D7551"/>
    <w:rsid w:val="005D7606"/>
    <w:rsid w:val="005D7828"/>
    <w:rsid w:val="005D7EA5"/>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D45"/>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2AF"/>
    <w:rsid w:val="005E4329"/>
    <w:rsid w:val="005E4340"/>
    <w:rsid w:val="005E4406"/>
    <w:rsid w:val="005E4464"/>
    <w:rsid w:val="005E46CD"/>
    <w:rsid w:val="005E47A1"/>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E5C"/>
    <w:rsid w:val="005E6F11"/>
    <w:rsid w:val="005E6F27"/>
    <w:rsid w:val="005E71B0"/>
    <w:rsid w:val="005E735A"/>
    <w:rsid w:val="005E7844"/>
    <w:rsid w:val="005E7890"/>
    <w:rsid w:val="005E7945"/>
    <w:rsid w:val="005E7B14"/>
    <w:rsid w:val="005E7B1E"/>
    <w:rsid w:val="005E7C87"/>
    <w:rsid w:val="005E7EF2"/>
    <w:rsid w:val="005F0450"/>
    <w:rsid w:val="005F0529"/>
    <w:rsid w:val="005F07F0"/>
    <w:rsid w:val="005F0BBE"/>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3E41"/>
    <w:rsid w:val="005F42B7"/>
    <w:rsid w:val="005F45C6"/>
    <w:rsid w:val="005F470B"/>
    <w:rsid w:val="005F47D1"/>
    <w:rsid w:val="005F4845"/>
    <w:rsid w:val="005F4B0F"/>
    <w:rsid w:val="005F4B6A"/>
    <w:rsid w:val="005F4C10"/>
    <w:rsid w:val="005F4D1C"/>
    <w:rsid w:val="005F4E83"/>
    <w:rsid w:val="005F50BA"/>
    <w:rsid w:val="005F542B"/>
    <w:rsid w:val="005F55B7"/>
    <w:rsid w:val="005F56DB"/>
    <w:rsid w:val="005F56EF"/>
    <w:rsid w:val="005F593E"/>
    <w:rsid w:val="005F5966"/>
    <w:rsid w:val="005F5A3C"/>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BF7"/>
    <w:rsid w:val="005F6D14"/>
    <w:rsid w:val="005F6DE5"/>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68C"/>
    <w:rsid w:val="00600745"/>
    <w:rsid w:val="006009DF"/>
    <w:rsid w:val="00600B6D"/>
    <w:rsid w:val="00600D23"/>
    <w:rsid w:val="00600FC3"/>
    <w:rsid w:val="0060119A"/>
    <w:rsid w:val="006013EA"/>
    <w:rsid w:val="006015B2"/>
    <w:rsid w:val="0060175C"/>
    <w:rsid w:val="006019DA"/>
    <w:rsid w:val="00601B61"/>
    <w:rsid w:val="00602053"/>
    <w:rsid w:val="0060256E"/>
    <w:rsid w:val="006026C3"/>
    <w:rsid w:val="00602765"/>
    <w:rsid w:val="006027A9"/>
    <w:rsid w:val="006027AB"/>
    <w:rsid w:val="006027FC"/>
    <w:rsid w:val="006028A1"/>
    <w:rsid w:val="006028EC"/>
    <w:rsid w:val="00602AEB"/>
    <w:rsid w:val="00602C12"/>
    <w:rsid w:val="00602CB8"/>
    <w:rsid w:val="00602D25"/>
    <w:rsid w:val="00602D50"/>
    <w:rsid w:val="00602E8A"/>
    <w:rsid w:val="00603003"/>
    <w:rsid w:val="00603067"/>
    <w:rsid w:val="006030CE"/>
    <w:rsid w:val="006030F7"/>
    <w:rsid w:val="006031A2"/>
    <w:rsid w:val="0060325A"/>
    <w:rsid w:val="006036AE"/>
    <w:rsid w:val="006036BE"/>
    <w:rsid w:val="00603909"/>
    <w:rsid w:val="00603927"/>
    <w:rsid w:val="00603A69"/>
    <w:rsid w:val="00603E19"/>
    <w:rsid w:val="00603F91"/>
    <w:rsid w:val="00603FA8"/>
    <w:rsid w:val="006040DC"/>
    <w:rsid w:val="00604110"/>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0C"/>
    <w:rsid w:val="00611316"/>
    <w:rsid w:val="00611452"/>
    <w:rsid w:val="006114BE"/>
    <w:rsid w:val="00611533"/>
    <w:rsid w:val="00611726"/>
    <w:rsid w:val="00611897"/>
    <w:rsid w:val="006118E2"/>
    <w:rsid w:val="00611B5D"/>
    <w:rsid w:val="00611B6D"/>
    <w:rsid w:val="00611BC8"/>
    <w:rsid w:val="00611D00"/>
    <w:rsid w:val="00611EDA"/>
    <w:rsid w:val="00611FEA"/>
    <w:rsid w:val="0061220C"/>
    <w:rsid w:val="006122B6"/>
    <w:rsid w:val="006123D1"/>
    <w:rsid w:val="006124CB"/>
    <w:rsid w:val="00612642"/>
    <w:rsid w:val="006128B7"/>
    <w:rsid w:val="006128F2"/>
    <w:rsid w:val="00612961"/>
    <w:rsid w:val="006129A9"/>
    <w:rsid w:val="006129F1"/>
    <w:rsid w:val="00612BAE"/>
    <w:rsid w:val="00612E75"/>
    <w:rsid w:val="00612F33"/>
    <w:rsid w:val="00612FE8"/>
    <w:rsid w:val="006131E2"/>
    <w:rsid w:val="0061349F"/>
    <w:rsid w:val="006134FD"/>
    <w:rsid w:val="006135BB"/>
    <w:rsid w:val="006135E7"/>
    <w:rsid w:val="006136DD"/>
    <w:rsid w:val="00613860"/>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DE9"/>
    <w:rsid w:val="00615F71"/>
    <w:rsid w:val="00615F97"/>
    <w:rsid w:val="006166A4"/>
    <w:rsid w:val="0061674F"/>
    <w:rsid w:val="00616793"/>
    <w:rsid w:val="006167ED"/>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CB"/>
    <w:rsid w:val="00617CFE"/>
    <w:rsid w:val="00617D7A"/>
    <w:rsid w:val="00617E35"/>
    <w:rsid w:val="006200B0"/>
    <w:rsid w:val="006200BE"/>
    <w:rsid w:val="00620174"/>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1B"/>
    <w:rsid w:val="00621FB7"/>
    <w:rsid w:val="00621FC1"/>
    <w:rsid w:val="00621FE7"/>
    <w:rsid w:val="00622234"/>
    <w:rsid w:val="006222E0"/>
    <w:rsid w:val="0062254B"/>
    <w:rsid w:val="0062262E"/>
    <w:rsid w:val="00622688"/>
    <w:rsid w:val="006226A1"/>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60F"/>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73D"/>
    <w:rsid w:val="006257A7"/>
    <w:rsid w:val="006259F5"/>
    <w:rsid w:val="00625A60"/>
    <w:rsid w:val="00625B55"/>
    <w:rsid w:val="00625D40"/>
    <w:rsid w:val="006263EA"/>
    <w:rsid w:val="006264B3"/>
    <w:rsid w:val="0062687F"/>
    <w:rsid w:val="0062689E"/>
    <w:rsid w:val="00626E93"/>
    <w:rsid w:val="00627166"/>
    <w:rsid w:val="00627305"/>
    <w:rsid w:val="00627488"/>
    <w:rsid w:val="006274D9"/>
    <w:rsid w:val="00627872"/>
    <w:rsid w:val="00627C2C"/>
    <w:rsid w:val="006301D9"/>
    <w:rsid w:val="00630208"/>
    <w:rsid w:val="0063026C"/>
    <w:rsid w:val="006303FA"/>
    <w:rsid w:val="0063077C"/>
    <w:rsid w:val="00630B63"/>
    <w:rsid w:val="00630E40"/>
    <w:rsid w:val="00630EC0"/>
    <w:rsid w:val="00630EE8"/>
    <w:rsid w:val="00631337"/>
    <w:rsid w:val="00631345"/>
    <w:rsid w:val="0063152E"/>
    <w:rsid w:val="00631617"/>
    <w:rsid w:val="00631827"/>
    <w:rsid w:val="006318FD"/>
    <w:rsid w:val="00631A4D"/>
    <w:rsid w:val="00631E3E"/>
    <w:rsid w:val="00631E58"/>
    <w:rsid w:val="00631F51"/>
    <w:rsid w:val="00631F5E"/>
    <w:rsid w:val="00632138"/>
    <w:rsid w:val="006322CD"/>
    <w:rsid w:val="0063241B"/>
    <w:rsid w:val="006328D9"/>
    <w:rsid w:val="00632A27"/>
    <w:rsid w:val="00632B62"/>
    <w:rsid w:val="00632F2B"/>
    <w:rsid w:val="006330C6"/>
    <w:rsid w:val="0063338C"/>
    <w:rsid w:val="00633415"/>
    <w:rsid w:val="0063353A"/>
    <w:rsid w:val="00633582"/>
    <w:rsid w:val="006335EA"/>
    <w:rsid w:val="006339AC"/>
    <w:rsid w:val="00633BB7"/>
    <w:rsid w:val="00633EA2"/>
    <w:rsid w:val="00633EBA"/>
    <w:rsid w:val="00633F97"/>
    <w:rsid w:val="00634165"/>
    <w:rsid w:val="006341F0"/>
    <w:rsid w:val="0063463E"/>
    <w:rsid w:val="006347AE"/>
    <w:rsid w:val="00634899"/>
    <w:rsid w:val="0063499C"/>
    <w:rsid w:val="00634C40"/>
    <w:rsid w:val="00634EEC"/>
    <w:rsid w:val="00635111"/>
    <w:rsid w:val="00635327"/>
    <w:rsid w:val="00635384"/>
    <w:rsid w:val="006353AF"/>
    <w:rsid w:val="00635458"/>
    <w:rsid w:val="006357EB"/>
    <w:rsid w:val="00635AEB"/>
    <w:rsid w:val="00635BFF"/>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764"/>
    <w:rsid w:val="006378EB"/>
    <w:rsid w:val="00637990"/>
    <w:rsid w:val="006379DA"/>
    <w:rsid w:val="00637AE1"/>
    <w:rsid w:val="00637B21"/>
    <w:rsid w:val="00637D9D"/>
    <w:rsid w:val="00637EFD"/>
    <w:rsid w:val="00640418"/>
    <w:rsid w:val="006404BA"/>
    <w:rsid w:val="0064075B"/>
    <w:rsid w:val="00640AE0"/>
    <w:rsid w:val="00640BC4"/>
    <w:rsid w:val="00640CC9"/>
    <w:rsid w:val="00640D08"/>
    <w:rsid w:val="00640DDB"/>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DF"/>
    <w:rsid w:val="00642878"/>
    <w:rsid w:val="006428A6"/>
    <w:rsid w:val="00642A66"/>
    <w:rsid w:val="00642B13"/>
    <w:rsid w:val="00642CFE"/>
    <w:rsid w:val="00643002"/>
    <w:rsid w:val="00643130"/>
    <w:rsid w:val="006433A5"/>
    <w:rsid w:val="006433BC"/>
    <w:rsid w:val="006435E9"/>
    <w:rsid w:val="00643754"/>
    <w:rsid w:val="0064376E"/>
    <w:rsid w:val="00643A2A"/>
    <w:rsid w:val="00643ADD"/>
    <w:rsid w:val="00643C13"/>
    <w:rsid w:val="00643DEB"/>
    <w:rsid w:val="00643E3C"/>
    <w:rsid w:val="00643E7B"/>
    <w:rsid w:val="006441FC"/>
    <w:rsid w:val="0064434B"/>
    <w:rsid w:val="006443AB"/>
    <w:rsid w:val="0064472D"/>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73"/>
    <w:rsid w:val="0064669F"/>
    <w:rsid w:val="006466D0"/>
    <w:rsid w:val="006467EE"/>
    <w:rsid w:val="00646A16"/>
    <w:rsid w:val="00646A5D"/>
    <w:rsid w:val="00646C2B"/>
    <w:rsid w:val="00646C30"/>
    <w:rsid w:val="00646DAA"/>
    <w:rsid w:val="00646F37"/>
    <w:rsid w:val="00647220"/>
    <w:rsid w:val="00647373"/>
    <w:rsid w:val="0064741F"/>
    <w:rsid w:val="00647422"/>
    <w:rsid w:val="00647466"/>
    <w:rsid w:val="006474BD"/>
    <w:rsid w:val="0064759E"/>
    <w:rsid w:val="006477AE"/>
    <w:rsid w:val="00647C6D"/>
    <w:rsid w:val="00647E30"/>
    <w:rsid w:val="00647F1A"/>
    <w:rsid w:val="00647F8D"/>
    <w:rsid w:val="00650092"/>
    <w:rsid w:val="006501B8"/>
    <w:rsid w:val="006501CA"/>
    <w:rsid w:val="00650295"/>
    <w:rsid w:val="006502B9"/>
    <w:rsid w:val="00650445"/>
    <w:rsid w:val="00650497"/>
    <w:rsid w:val="00650516"/>
    <w:rsid w:val="00650518"/>
    <w:rsid w:val="0065051B"/>
    <w:rsid w:val="00650569"/>
    <w:rsid w:val="00650629"/>
    <w:rsid w:val="00650770"/>
    <w:rsid w:val="00650CC3"/>
    <w:rsid w:val="00650E68"/>
    <w:rsid w:val="0065119E"/>
    <w:rsid w:val="006511B9"/>
    <w:rsid w:val="0065134D"/>
    <w:rsid w:val="0065136D"/>
    <w:rsid w:val="00651865"/>
    <w:rsid w:val="00651899"/>
    <w:rsid w:val="00651955"/>
    <w:rsid w:val="00651B11"/>
    <w:rsid w:val="00651C85"/>
    <w:rsid w:val="00651E6F"/>
    <w:rsid w:val="00652068"/>
    <w:rsid w:val="00652235"/>
    <w:rsid w:val="006524E0"/>
    <w:rsid w:val="00652775"/>
    <w:rsid w:val="0065291B"/>
    <w:rsid w:val="00652924"/>
    <w:rsid w:val="00652A71"/>
    <w:rsid w:val="00652C67"/>
    <w:rsid w:val="0065323D"/>
    <w:rsid w:val="0065351D"/>
    <w:rsid w:val="00653BD2"/>
    <w:rsid w:val="00653FF8"/>
    <w:rsid w:val="006547BA"/>
    <w:rsid w:val="00654842"/>
    <w:rsid w:val="00654A45"/>
    <w:rsid w:val="00654BD3"/>
    <w:rsid w:val="00654D5B"/>
    <w:rsid w:val="00654DE9"/>
    <w:rsid w:val="00654F36"/>
    <w:rsid w:val="00655080"/>
    <w:rsid w:val="00655101"/>
    <w:rsid w:val="006551E2"/>
    <w:rsid w:val="006559A1"/>
    <w:rsid w:val="00655AF0"/>
    <w:rsid w:val="00655E53"/>
    <w:rsid w:val="00656190"/>
    <w:rsid w:val="00656245"/>
    <w:rsid w:val="006562A7"/>
    <w:rsid w:val="00656578"/>
    <w:rsid w:val="00656592"/>
    <w:rsid w:val="006565EC"/>
    <w:rsid w:val="00656C32"/>
    <w:rsid w:val="00656D04"/>
    <w:rsid w:val="00656D26"/>
    <w:rsid w:val="00656DB6"/>
    <w:rsid w:val="00656F6B"/>
    <w:rsid w:val="00656F79"/>
    <w:rsid w:val="006570AE"/>
    <w:rsid w:val="00657211"/>
    <w:rsid w:val="00657430"/>
    <w:rsid w:val="0065761F"/>
    <w:rsid w:val="006576C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0D"/>
    <w:rsid w:val="00661135"/>
    <w:rsid w:val="0066114F"/>
    <w:rsid w:val="00661181"/>
    <w:rsid w:val="00661210"/>
    <w:rsid w:val="00661AB6"/>
    <w:rsid w:val="00661BE2"/>
    <w:rsid w:val="00661D26"/>
    <w:rsid w:val="0066218B"/>
    <w:rsid w:val="0066226A"/>
    <w:rsid w:val="006622C6"/>
    <w:rsid w:val="006625AE"/>
    <w:rsid w:val="006626A7"/>
    <w:rsid w:val="00662745"/>
    <w:rsid w:val="00662A45"/>
    <w:rsid w:val="00662D96"/>
    <w:rsid w:val="00663086"/>
    <w:rsid w:val="006633A1"/>
    <w:rsid w:val="00663696"/>
    <w:rsid w:val="006636B6"/>
    <w:rsid w:val="006638C0"/>
    <w:rsid w:val="006639C3"/>
    <w:rsid w:val="00663AE5"/>
    <w:rsid w:val="00663B78"/>
    <w:rsid w:val="00663C7B"/>
    <w:rsid w:val="00663C82"/>
    <w:rsid w:val="00663DC3"/>
    <w:rsid w:val="00663FC1"/>
    <w:rsid w:val="00664080"/>
    <w:rsid w:val="00664316"/>
    <w:rsid w:val="00664348"/>
    <w:rsid w:val="00664449"/>
    <w:rsid w:val="006648C9"/>
    <w:rsid w:val="00664901"/>
    <w:rsid w:val="00664983"/>
    <w:rsid w:val="00664DAD"/>
    <w:rsid w:val="00664DDA"/>
    <w:rsid w:val="00664DEA"/>
    <w:rsid w:val="00664E3A"/>
    <w:rsid w:val="00664FBA"/>
    <w:rsid w:val="00665151"/>
    <w:rsid w:val="0066515A"/>
    <w:rsid w:val="006651BC"/>
    <w:rsid w:val="00665254"/>
    <w:rsid w:val="006652B4"/>
    <w:rsid w:val="0066540E"/>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EBD"/>
    <w:rsid w:val="00666F2D"/>
    <w:rsid w:val="00667130"/>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2FE"/>
    <w:rsid w:val="00671416"/>
    <w:rsid w:val="006714A8"/>
    <w:rsid w:val="006715B0"/>
    <w:rsid w:val="006717D7"/>
    <w:rsid w:val="006718FE"/>
    <w:rsid w:val="0067195D"/>
    <w:rsid w:val="00671AB4"/>
    <w:rsid w:val="00671B24"/>
    <w:rsid w:val="00671EC9"/>
    <w:rsid w:val="006721D8"/>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0FC"/>
    <w:rsid w:val="0067440D"/>
    <w:rsid w:val="00674795"/>
    <w:rsid w:val="00674A7A"/>
    <w:rsid w:val="0067511C"/>
    <w:rsid w:val="00675738"/>
    <w:rsid w:val="00675912"/>
    <w:rsid w:val="00675933"/>
    <w:rsid w:val="00675A02"/>
    <w:rsid w:val="00675B5B"/>
    <w:rsid w:val="00675C26"/>
    <w:rsid w:val="00675C9F"/>
    <w:rsid w:val="00675ECE"/>
    <w:rsid w:val="00675F79"/>
    <w:rsid w:val="00675FE1"/>
    <w:rsid w:val="0067607D"/>
    <w:rsid w:val="006762BB"/>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1D"/>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A30"/>
    <w:rsid w:val="00682D20"/>
    <w:rsid w:val="00682E32"/>
    <w:rsid w:val="00682EA2"/>
    <w:rsid w:val="00682ED8"/>
    <w:rsid w:val="00682F75"/>
    <w:rsid w:val="00683006"/>
    <w:rsid w:val="0068319A"/>
    <w:rsid w:val="00683222"/>
    <w:rsid w:val="006832AE"/>
    <w:rsid w:val="006833D1"/>
    <w:rsid w:val="006836FD"/>
    <w:rsid w:val="006837BB"/>
    <w:rsid w:val="00683DE3"/>
    <w:rsid w:val="00683F91"/>
    <w:rsid w:val="00683FB7"/>
    <w:rsid w:val="00683FDB"/>
    <w:rsid w:val="0068404A"/>
    <w:rsid w:val="0068429E"/>
    <w:rsid w:val="0068463E"/>
    <w:rsid w:val="006846D1"/>
    <w:rsid w:val="006847BA"/>
    <w:rsid w:val="00684988"/>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ED9"/>
    <w:rsid w:val="00690F5E"/>
    <w:rsid w:val="0069100F"/>
    <w:rsid w:val="006911D7"/>
    <w:rsid w:val="006914EF"/>
    <w:rsid w:val="00691753"/>
    <w:rsid w:val="00691A61"/>
    <w:rsid w:val="00691CB2"/>
    <w:rsid w:val="00691CF6"/>
    <w:rsid w:val="00691D7F"/>
    <w:rsid w:val="00691DF5"/>
    <w:rsid w:val="00691E40"/>
    <w:rsid w:val="0069210D"/>
    <w:rsid w:val="006921DB"/>
    <w:rsid w:val="00692274"/>
    <w:rsid w:val="006924A1"/>
    <w:rsid w:val="006924BB"/>
    <w:rsid w:val="00692639"/>
    <w:rsid w:val="006927AC"/>
    <w:rsid w:val="006928CF"/>
    <w:rsid w:val="00692A14"/>
    <w:rsid w:val="00692B24"/>
    <w:rsid w:val="00692C9D"/>
    <w:rsid w:val="00692CDF"/>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21"/>
    <w:rsid w:val="00694034"/>
    <w:rsid w:val="00694064"/>
    <w:rsid w:val="006941E1"/>
    <w:rsid w:val="006942C2"/>
    <w:rsid w:val="00694380"/>
    <w:rsid w:val="006945A6"/>
    <w:rsid w:val="006947C7"/>
    <w:rsid w:val="006947D0"/>
    <w:rsid w:val="006949E5"/>
    <w:rsid w:val="006949F3"/>
    <w:rsid w:val="00694A64"/>
    <w:rsid w:val="00694C1C"/>
    <w:rsid w:val="00694DD2"/>
    <w:rsid w:val="00694E95"/>
    <w:rsid w:val="0069523A"/>
    <w:rsid w:val="006952A1"/>
    <w:rsid w:val="006952D4"/>
    <w:rsid w:val="006952F0"/>
    <w:rsid w:val="006956C3"/>
    <w:rsid w:val="00695730"/>
    <w:rsid w:val="00695741"/>
    <w:rsid w:val="0069594B"/>
    <w:rsid w:val="00695C35"/>
    <w:rsid w:val="00695C4F"/>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49"/>
    <w:rsid w:val="00696E4F"/>
    <w:rsid w:val="00696EC5"/>
    <w:rsid w:val="00696F22"/>
    <w:rsid w:val="00696F2F"/>
    <w:rsid w:val="00696F68"/>
    <w:rsid w:val="00696F78"/>
    <w:rsid w:val="00697072"/>
    <w:rsid w:val="00697135"/>
    <w:rsid w:val="006971DE"/>
    <w:rsid w:val="006971DF"/>
    <w:rsid w:val="0069728F"/>
    <w:rsid w:val="006972DB"/>
    <w:rsid w:val="0069732D"/>
    <w:rsid w:val="006973C6"/>
    <w:rsid w:val="0069740A"/>
    <w:rsid w:val="00697760"/>
    <w:rsid w:val="00697875"/>
    <w:rsid w:val="00697948"/>
    <w:rsid w:val="00697AE7"/>
    <w:rsid w:val="00697B94"/>
    <w:rsid w:val="00697E4D"/>
    <w:rsid w:val="00697F53"/>
    <w:rsid w:val="006A0052"/>
    <w:rsid w:val="006A012F"/>
    <w:rsid w:val="006A02CA"/>
    <w:rsid w:val="006A040E"/>
    <w:rsid w:val="006A04EB"/>
    <w:rsid w:val="006A055C"/>
    <w:rsid w:val="006A069C"/>
    <w:rsid w:val="006A06FD"/>
    <w:rsid w:val="006A07D1"/>
    <w:rsid w:val="006A09C3"/>
    <w:rsid w:val="006A0CC5"/>
    <w:rsid w:val="006A0DED"/>
    <w:rsid w:val="006A0E79"/>
    <w:rsid w:val="006A10E5"/>
    <w:rsid w:val="006A118F"/>
    <w:rsid w:val="006A1728"/>
    <w:rsid w:val="006A18B3"/>
    <w:rsid w:val="006A195F"/>
    <w:rsid w:val="006A1C7B"/>
    <w:rsid w:val="006A1E31"/>
    <w:rsid w:val="006A1FB2"/>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365"/>
    <w:rsid w:val="006A5B18"/>
    <w:rsid w:val="006A5BEC"/>
    <w:rsid w:val="006A6122"/>
    <w:rsid w:val="006A6150"/>
    <w:rsid w:val="006A6163"/>
    <w:rsid w:val="006A624E"/>
    <w:rsid w:val="006A6308"/>
    <w:rsid w:val="006A6635"/>
    <w:rsid w:val="006A66B0"/>
    <w:rsid w:val="006A673A"/>
    <w:rsid w:val="006A67DA"/>
    <w:rsid w:val="006A68FD"/>
    <w:rsid w:val="006A6968"/>
    <w:rsid w:val="006A697A"/>
    <w:rsid w:val="006A6A45"/>
    <w:rsid w:val="006A6E97"/>
    <w:rsid w:val="006A6FA6"/>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8C9"/>
    <w:rsid w:val="006B192A"/>
    <w:rsid w:val="006B1B23"/>
    <w:rsid w:val="006B1B51"/>
    <w:rsid w:val="006B1BC6"/>
    <w:rsid w:val="006B1D18"/>
    <w:rsid w:val="006B1E09"/>
    <w:rsid w:val="006B204C"/>
    <w:rsid w:val="006B209C"/>
    <w:rsid w:val="006B217A"/>
    <w:rsid w:val="006B27E8"/>
    <w:rsid w:val="006B290C"/>
    <w:rsid w:val="006B2B5B"/>
    <w:rsid w:val="006B2C39"/>
    <w:rsid w:val="006B2D59"/>
    <w:rsid w:val="006B2E72"/>
    <w:rsid w:val="006B2E79"/>
    <w:rsid w:val="006B2EC8"/>
    <w:rsid w:val="006B2EE7"/>
    <w:rsid w:val="006B2EF6"/>
    <w:rsid w:val="006B2F45"/>
    <w:rsid w:val="006B3022"/>
    <w:rsid w:val="006B3023"/>
    <w:rsid w:val="006B35B6"/>
    <w:rsid w:val="006B36C9"/>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AC0"/>
    <w:rsid w:val="006B4E56"/>
    <w:rsid w:val="006B4F08"/>
    <w:rsid w:val="006B50F7"/>
    <w:rsid w:val="006B530F"/>
    <w:rsid w:val="006B547B"/>
    <w:rsid w:val="006B5A0A"/>
    <w:rsid w:val="006B5A6E"/>
    <w:rsid w:val="006B5BCC"/>
    <w:rsid w:val="006B5C33"/>
    <w:rsid w:val="006B5C90"/>
    <w:rsid w:val="006B5F20"/>
    <w:rsid w:val="006B5F29"/>
    <w:rsid w:val="006B6069"/>
    <w:rsid w:val="006B612A"/>
    <w:rsid w:val="006B63F2"/>
    <w:rsid w:val="006B6432"/>
    <w:rsid w:val="006B6446"/>
    <w:rsid w:val="006B65A2"/>
    <w:rsid w:val="006B6865"/>
    <w:rsid w:val="006B6955"/>
    <w:rsid w:val="006B6976"/>
    <w:rsid w:val="006B69B2"/>
    <w:rsid w:val="006B6A68"/>
    <w:rsid w:val="006B6C88"/>
    <w:rsid w:val="006B6D15"/>
    <w:rsid w:val="006B6D23"/>
    <w:rsid w:val="006B715B"/>
    <w:rsid w:val="006B71FC"/>
    <w:rsid w:val="006B7580"/>
    <w:rsid w:val="006B7594"/>
    <w:rsid w:val="006B78F9"/>
    <w:rsid w:val="006B7C1F"/>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372"/>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33"/>
    <w:rsid w:val="006C3542"/>
    <w:rsid w:val="006C36E8"/>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157"/>
    <w:rsid w:val="006C623C"/>
    <w:rsid w:val="006C62F6"/>
    <w:rsid w:val="006C63A1"/>
    <w:rsid w:val="006C6612"/>
    <w:rsid w:val="006C6756"/>
    <w:rsid w:val="006C69E0"/>
    <w:rsid w:val="006C6AD5"/>
    <w:rsid w:val="006C6B3F"/>
    <w:rsid w:val="006C6CEA"/>
    <w:rsid w:val="006C6DF9"/>
    <w:rsid w:val="006C6EEC"/>
    <w:rsid w:val="006C6FFB"/>
    <w:rsid w:val="006C7056"/>
    <w:rsid w:val="006C723F"/>
    <w:rsid w:val="006C73B9"/>
    <w:rsid w:val="006C7938"/>
    <w:rsid w:val="006C7B10"/>
    <w:rsid w:val="006C7B58"/>
    <w:rsid w:val="006C7C2F"/>
    <w:rsid w:val="006C7CA9"/>
    <w:rsid w:val="006C7D6D"/>
    <w:rsid w:val="006C7D8C"/>
    <w:rsid w:val="006C7E37"/>
    <w:rsid w:val="006D008A"/>
    <w:rsid w:val="006D0392"/>
    <w:rsid w:val="006D0421"/>
    <w:rsid w:val="006D0472"/>
    <w:rsid w:val="006D06A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13A"/>
    <w:rsid w:val="006D435E"/>
    <w:rsid w:val="006D43A1"/>
    <w:rsid w:val="006D476B"/>
    <w:rsid w:val="006D4A97"/>
    <w:rsid w:val="006D4C31"/>
    <w:rsid w:val="006D4D39"/>
    <w:rsid w:val="006D523F"/>
    <w:rsid w:val="006D54B5"/>
    <w:rsid w:val="006D5591"/>
    <w:rsid w:val="006D55F3"/>
    <w:rsid w:val="006D57A1"/>
    <w:rsid w:val="006D5835"/>
    <w:rsid w:val="006D5A95"/>
    <w:rsid w:val="006D5D03"/>
    <w:rsid w:val="006D5E56"/>
    <w:rsid w:val="006D5F1D"/>
    <w:rsid w:val="006D612E"/>
    <w:rsid w:val="006D615D"/>
    <w:rsid w:val="006D619D"/>
    <w:rsid w:val="006D6354"/>
    <w:rsid w:val="006D6408"/>
    <w:rsid w:val="006D6456"/>
    <w:rsid w:val="006D6672"/>
    <w:rsid w:val="006D6752"/>
    <w:rsid w:val="006D680F"/>
    <w:rsid w:val="006D6862"/>
    <w:rsid w:val="006D68CB"/>
    <w:rsid w:val="006D6A4E"/>
    <w:rsid w:val="006D6A62"/>
    <w:rsid w:val="006D6BC9"/>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D6"/>
    <w:rsid w:val="006E0576"/>
    <w:rsid w:val="006E05D3"/>
    <w:rsid w:val="006E0938"/>
    <w:rsid w:val="006E0D48"/>
    <w:rsid w:val="006E0D5F"/>
    <w:rsid w:val="006E0D7A"/>
    <w:rsid w:val="006E0E8D"/>
    <w:rsid w:val="006E0F3E"/>
    <w:rsid w:val="006E129D"/>
    <w:rsid w:val="006E12F1"/>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D"/>
    <w:rsid w:val="006E2F6E"/>
    <w:rsid w:val="006E30B2"/>
    <w:rsid w:val="006E3104"/>
    <w:rsid w:val="006E393E"/>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94"/>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3D8"/>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9B"/>
    <w:rsid w:val="006F4DEB"/>
    <w:rsid w:val="006F4E61"/>
    <w:rsid w:val="006F4E70"/>
    <w:rsid w:val="006F5053"/>
    <w:rsid w:val="006F50A3"/>
    <w:rsid w:val="006F5155"/>
    <w:rsid w:val="006F51DE"/>
    <w:rsid w:val="006F5209"/>
    <w:rsid w:val="006F5576"/>
    <w:rsid w:val="006F55FF"/>
    <w:rsid w:val="006F5722"/>
    <w:rsid w:val="006F57D1"/>
    <w:rsid w:val="006F5ADF"/>
    <w:rsid w:val="006F5AEF"/>
    <w:rsid w:val="006F5BD7"/>
    <w:rsid w:val="006F60D5"/>
    <w:rsid w:val="006F6144"/>
    <w:rsid w:val="006F63AD"/>
    <w:rsid w:val="006F6481"/>
    <w:rsid w:val="006F663D"/>
    <w:rsid w:val="006F69C4"/>
    <w:rsid w:val="006F6A71"/>
    <w:rsid w:val="006F6AD4"/>
    <w:rsid w:val="006F6C13"/>
    <w:rsid w:val="006F6DD0"/>
    <w:rsid w:val="006F6DE9"/>
    <w:rsid w:val="006F6EEC"/>
    <w:rsid w:val="006F6EF8"/>
    <w:rsid w:val="006F7042"/>
    <w:rsid w:val="006F7160"/>
    <w:rsid w:val="006F7217"/>
    <w:rsid w:val="006F7457"/>
    <w:rsid w:val="006F74AC"/>
    <w:rsid w:val="006F7713"/>
    <w:rsid w:val="006F7749"/>
    <w:rsid w:val="006F77A1"/>
    <w:rsid w:val="006F785F"/>
    <w:rsid w:val="006F78D6"/>
    <w:rsid w:val="006F79C1"/>
    <w:rsid w:val="006F79FA"/>
    <w:rsid w:val="006F7C9C"/>
    <w:rsid w:val="006F7D63"/>
    <w:rsid w:val="006F7F11"/>
    <w:rsid w:val="0070030B"/>
    <w:rsid w:val="00700429"/>
    <w:rsid w:val="00700606"/>
    <w:rsid w:val="007009BD"/>
    <w:rsid w:val="00700C9F"/>
    <w:rsid w:val="00700CDD"/>
    <w:rsid w:val="00700D3C"/>
    <w:rsid w:val="00700DA1"/>
    <w:rsid w:val="0070100E"/>
    <w:rsid w:val="007011D0"/>
    <w:rsid w:val="0070123B"/>
    <w:rsid w:val="00701377"/>
    <w:rsid w:val="007013CB"/>
    <w:rsid w:val="00701471"/>
    <w:rsid w:val="0070171B"/>
    <w:rsid w:val="0070172F"/>
    <w:rsid w:val="007019A2"/>
    <w:rsid w:val="007019C1"/>
    <w:rsid w:val="00701B1D"/>
    <w:rsid w:val="00701C77"/>
    <w:rsid w:val="00701F7D"/>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7AF"/>
    <w:rsid w:val="0070392E"/>
    <w:rsid w:val="00703939"/>
    <w:rsid w:val="00703BCC"/>
    <w:rsid w:val="00703CF0"/>
    <w:rsid w:val="0070403C"/>
    <w:rsid w:val="00704300"/>
    <w:rsid w:val="007046C8"/>
    <w:rsid w:val="00704794"/>
    <w:rsid w:val="007047BC"/>
    <w:rsid w:val="0070480A"/>
    <w:rsid w:val="007048CA"/>
    <w:rsid w:val="00704A2B"/>
    <w:rsid w:val="00704BE7"/>
    <w:rsid w:val="00704BF3"/>
    <w:rsid w:val="00704C82"/>
    <w:rsid w:val="00704CBF"/>
    <w:rsid w:val="00704EE3"/>
    <w:rsid w:val="00704EFC"/>
    <w:rsid w:val="007050C0"/>
    <w:rsid w:val="00705225"/>
    <w:rsid w:val="0070534E"/>
    <w:rsid w:val="0070562E"/>
    <w:rsid w:val="0070573C"/>
    <w:rsid w:val="00705848"/>
    <w:rsid w:val="00705854"/>
    <w:rsid w:val="00705864"/>
    <w:rsid w:val="00705944"/>
    <w:rsid w:val="00705C3D"/>
    <w:rsid w:val="00705C68"/>
    <w:rsid w:val="00705E87"/>
    <w:rsid w:val="00705F67"/>
    <w:rsid w:val="00705F7D"/>
    <w:rsid w:val="00706000"/>
    <w:rsid w:val="00706163"/>
    <w:rsid w:val="007061D4"/>
    <w:rsid w:val="00706337"/>
    <w:rsid w:val="007063CE"/>
    <w:rsid w:val="00706556"/>
    <w:rsid w:val="007065B2"/>
    <w:rsid w:val="007066E5"/>
    <w:rsid w:val="00706818"/>
    <w:rsid w:val="007068E6"/>
    <w:rsid w:val="00706D3A"/>
    <w:rsid w:val="00706E1D"/>
    <w:rsid w:val="00706EBE"/>
    <w:rsid w:val="00706F92"/>
    <w:rsid w:val="00707126"/>
    <w:rsid w:val="00707377"/>
    <w:rsid w:val="00707563"/>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0ED"/>
    <w:rsid w:val="007111A1"/>
    <w:rsid w:val="0071143D"/>
    <w:rsid w:val="007114B9"/>
    <w:rsid w:val="007115AC"/>
    <w:rsid w:val="00711679"/>
    <w:rsid w:val="007116D2"/>
    <w:rsid w:val="00711714"/>
    <w:rsid w:val="007117A3"/>
    <w:rsid w:val="007117CC"/>
    <w:rsid w:val="007118CB"/>
    <w:rsid w:val="00711A85"/>
    <w:rsid w:val="00711AA8"/>
    <w:rsid w:val="00711B87"/>
    <w:rsid w:val="00712023"/>
    <w:rsid w:val="00712025"/>
    <w:rsid w:val="00712075"/>
    <w:rsid w:val="007122D0"/>
    <w:rsid w:val="00712579"/>
    <w:rsid w:val="007127D3"/>
    <w:rsid w:val="007128E0"/>
    <w:rsid w:val="00712A81"/>
    <w:rsid w:val="00712D4D"/>
    <w:rsid w:val="00712DB6"/>
    <w:rsid w:val="00712E88"/>
    <w:rsid w:val="00712ECA"/>
    <w:rsid w:val="00712EEA"/>
    <w:rsid w:val="00712FDD"/>
    <w:rsid w:val="0071332D"/>
    <w:rsid w:val="00713514"/>
    <w:rsid w:val="00713832"/>
    <w:rsid w:val="00713A76"/>
    <w:rsid w:val="00713BCA"/>
    <w:rsid w:val="00713E1D"/>
    <w:rsid w:val="00713EF1"/>
    <w:rsid w:val="00714022"/>
    <w:rsid w:val="007140BD"/>
    <w:rsid w:val="00714125"/>
    <w:rsid w:val="007141EA"/>
    <w:rsid w:val="00714210"/>
    <w:rsid w:val="0071428A"/>
    <w:rsid w:val="007144B6"/>
    <w:rsid w:val="00714659"/>
    <w:rsid w:val="00714775"/>
    <w:rsid w:val="007149B0"/>
    <w:rsid w:val="00714B0E"/>
    <w:rsid w:val="00714B34"/>
    <w:rsid w:val="00714C1A"/>
    <w:rsid w:val="00714F95"/>
    <w:rsid w:val="00714FC7"/>
    <w:rsid w:val="007150CE"/>
    <w:rsid w:val="007150F3"/>
    <w:rsid w:val="0071515E"/>
    <w:rsid w:val="007151FB"/>
    <w:rsid w:val="007152B2"/>
    <w:rsid w:val="007153A6"/>
    <w:rsid w:val="0071589C"/>
    <w:rsid w:val="007158E1"/>
    <w:rsid w:val="00715ACF"/>
    <w:rsid w:val="00715B1D"/>
    <w:rsid w:val="00715C20"/>
    <w:rsid w:val="00715C68"/>
    <w:rsid w:val="00715E9A"/>
    <w:rsid w:val="00715F22"/>
    <w:rsid w:val="007162D2"/>
    <w:rsid w:val="00716310"/>
    <w:rsid w:val="00716389"/>
    <w:rsid w:val="0071644B"/>
    <w:rsid w:val="0071657B"/>
    <w:rsid w:val="00716889"/>
    <w:rsid w:val="00716978"/>
    <w:rsid w:val="00716BD6"/>
    <w:rsid w:val="00716C28"/>
    <w:rsid w:val="00716CB2"/>
    <w:rsid w:val="00716EAF"/>
    <w:rsid w:val="007170B0"/>
    <w:rsid w:val="007171A8"/>
    <w:rsid w:val="0071738B"/>
    <w:rsid w:val="00717411"/>
    <w:rsid w:val="007178BD"/>
    <w:rsid w:val="00717934"/>
    <w:rsid w:val="0071794D"/>
    <w:rsid w:val="00717950"/>
    <w:rsid w:val="00717B22"/>
    <w:rsid w:val="00717B24"/>
    <w:rsid w:val="00717B30"/>
    <w:rsid w:val="00717B95"/>
    <w:rsid w:val="00717F1C"/>
    <w:rsid w:val="00717F87"/>
    <w:rsid w:val="00720038"/>
    <w:rsid w:val="007200FA"/>
    <w:rsid w:val="007201E7"/>
    <w:rsid w:val="0072074F"/>
    <w:rsid w:val="007208FA"/>
    <w:rsid w:val="00720CFD"/>
    <w:rsid w:val="00720E47"/>
    <w:rsid w:val="00720F02"/>
    <w:rsid w:val="00720FE1"/>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753"/>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690"/>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287"/>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CC"/>
    <w:rsid w:val="007343D9"/>
    <w:rsid w:val="00734858"/>
    <w:rsid w:val="007348CF"/>
    <w:rsid w:val="00734A96"/>
    <w:rsid w:val="00734BBB"/>
    <w:rsid w:val="00734CF3"/>
    <w:rsid w:val="00734E82"/>
    <w:rsid w:val="00734F46"/>
    <w:rsid w:val="00735006"/>
    <w:rsid w:val="00735789"/>
    <w:rsid w:val="007357E3"/>
    <w:rsid w:val="0073590C"/>
    <w:rsid w:val="00735CF2"/>
    <w:rsid w:val="00735DF8"/>
    <w:rsid w:val="00735E59"/>
    <w:rsid w:val="00735EE2"/>
    <w:rsid w:val="00735EE5"/>
    <w:rsid w:val="00736178"/>
    <w:rsid w:val="0073647E"/>
    <w:rsid w:val="00736599"/>
    <w:rsid w:val="00736785"/>
    <w:rsid w:val="00736974"/>
    <w:rsid w:val="007369A2"/>
    <w:rsid w:val="00736AF0"/>
    <w:rsid w:val="00736B4A"/>
    <w:rsid w:val="00736E07"/>
    <w:rsid w:val="00736E0E"/>
    <w:rsid w:val="00737177"/>
    <w:rsid w:val="007373DF"/>
    <w:rsid w:val="007374B3"/>
    <w:rsid w:val="0073763E"/>
    <w:rsid w:val="0073769E"/>
    <w:rsid w:val="00737AAB"/>
    <w:rsid w:val="00737B2C"/>
    <w:rsid w:val="00737BFC"/>
    <w:rsid w:val="00737D16"/>
    <w:rsid w:val="00737F11"/>
    <w:rsid w:val="00740039"/>
    <w:rsid w:val="00740152"/>
    <w:rsid w:val="00740212"/>
    <w:rsid w:val="0074027C"/>
    <w:rsid w:val="0074030C"/>
    <w:rsid w:val="00740346"/>
    <w:rsid w:val="00740412"/>
    <w:rsid w:val="00740438"/>
    <w:rsid w:val="007406B6"/>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2C"/>
    <w:rsid w:val="0074318F"/>
    <w:rsid w:val="007431DF"/>
    <w:rsid w:val="0074343E"/>
    <w:rsid w:val="00743849"/>
    <w:rsid w:val="007438E6"/>
    <w:rsid w:val="00743969"/>
    <w:rsid w:val="0074397F"/>
    <w:rsid w:val="0074398F"/>
    <w:rsid w:val="007439CE"/>
    <w:rsid w:val="00743AF7"/>
    <w:rsid w:val="00743BF4"/>
    <w:rsid w:val="00743EA0"/>
    <w:rsid w:val="00743F4C"/>
    <w:rsid w:val="007440CC"/>
    <w:rsid w:val="0074457C"/>
    <w:rsid w:val="007447E0"/>
    <w:rsid w:val="00744C65"/>
    <w:rsid w:val="00744DEA"/>
    <w:rsid w:val="00744E1D"/>
    <w:rsid w:val="00744E72"/>
    <w:rsid w:val="00745144"/>
    <w:rsid w:val="00745375"/>
    <w:rsid w:val="007453C4"/>
    <w:rsid w:val="007453FA"/>
    <w:rsid w:val="00745B0C"/>
    <w:rsid w:val="00745B69"/>
    <w:rsid w:val="00745C4E"/>
    <w:rsid w:val="00745CD3"/>
    <w:rsid w:val="00745CE7"/>
    <w:rsid w:val="00745E7F"/>
    <w:rsid w:val="00745FE2"/>
    <w:rsid w:val="00746040"/>
    <w:rsid w:val="0074606A"/>
    <w:rsid w:val="00746463"/>
    <w:rsid w:val="0074653D"/>
    <w:rsid w:val="00746583"/>
    <w:rsid w:val="00746730"/>
    <w:rsid w:val="007468C6"/>
    <w:rsid w:val="00746C2C"/>
    <w:rsid w:val="00746E0B"/>
    <w:rsid w:val="00746E30"/>
    <w:rsid w:val="00746F2F"/>
    <w:rsid w:val="00747030"/>
    <w:rsid w:val="00747282"/>
    <w:rsid w:val="007472F1"/>
    <w:rsid w:val="007474CB"/>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E0"/>
    <w:rsid w:val="007511F1"/>
    <w:rsid w:val="00751223"/>
    <w:rsid w:val="00751387"/>
    <w:rsid w:val="00751494"/>
    <w:rsid w:val="0075150F"/>
    <w:rsid w:val="0075156E"/>
    <w:rsid w:val="007515FE"/>
    <w:rsid w:val="00751627"/>
    <w:rsid w:val="00751865"/>
    <w:rsid w:val="007519DF"/>
    <w:rsid w:val="00751A21"/>
    <w:rsid w:val="00751C11"/>
    <w:rsid w:val="00751DB7"/>
    <w:rsid w:val="00751E87"/>
    <w:rsid w:val="00751F63"/>
    <w:rsid w:val="00752112"/>
    <w:rsid w:val="00752177"/>
    <w:rsid w:val="00752212"/>
    <w:rsid w:val="00752249"/>
    <w:rsid w:val="00752425"/>
    <w:rsid w:val="00752458"/>
    <w:rsid w:val="0075304D"/>
    <w:rsid w:val="00753065"/>
    <w:rsid w:val="00753193"/>
    <w:rsid w:val="0075359E"/>
    <w:rsid w:val="007535AB"/>
    <w:rsid w:val="00753634"/>
    <w:rsid w:val="0075366F"/>
    <w:rsid w:val="007536A3"/>
    <w:rsid w:val="00753714"/>
    <w:rsid w:val="00753733"/>
    <w:rsid w:val="0075398E"/>
    <w:rsid w:val="00753A5F"/>
    <w:rsid w:val="00753C46"/>
    <w:rsid w:val="00753F7D"/>
    <w:rsid w:val="00754099"/>
    <w:rsid w:val="007540EA"/>
    <w:rsid w:val="007541A2"/>
    <w:rsid w:val="007541F2"/>
    <w:rsid w:val="0075421F"/>
    <w:rsid w:val="00754335"/>
    <w:rsid w:val="007543D4"/>
    <w:rsid w:val="007544DD"/>
    <w:rsid w:val="00754531"/>
    <w:rsid w:val="0075469F"/>
    <w:rsid w:val="00754701"/>
    <w:rsid w:val="00754B74"/>
    <w:rsid w:val="00754DFD"/>
    <w:rsid w:val="00754FEE"/>
    <w:rsid w:val="0075514A"/>
    <w:rsid w:val="007551E4"/>
    <w:rsid w:val="0075550C"/>
    <w:rsid w:val="00755595"/>
    <w:rsid w:val="00755752"/>
    <w:rsid w:val="0075579B"/>
    <w:rsid w:val="0075586A"/>
    <w:rsid w:val="00755899"/>
    <w:rsid w:val="00755966"/>
    <w:rsid w:val="007559F6"/>
    <w:rsid w:val="00755C6E"/>
    <w:rsid w:val="00755E3F"/>
    <w:rsid w:val="0075601A"/>
    <w:rsid w:val="00756079"/>
    <w:rsid w:val="00756268"/>
    <w:rsid w:val="00756336"/>
    <w:rsid w:val="007565F9"/>
    <w:rsid w:val="0075671D"/>
    <w:rsid w:val="007567EE"/>
    <w:rsid w:val="00756BAC"/>
    <w:rsid w:val="00756C68"/>
    <w:rsid w:val="00756CAD"/>
    <w:rsid w:val="00757097"/>
    <w:rsid w:val="007571F6"/>
    <w:rsid w:val="007572B1"/>
    <w:rsid w:val="007572BD"/>
    <w:rsid w:val="00757384"/>
    <w:rsid w:val="007574E6"/>
    <w:rsid w:val="00757500"/>
    <w:rsid w:val="007576CD"/>
    <w:rsid w:val="00757761"/>
    <w:rsid w:val="0075794B"/>
    <w:rsid w:val="007579C4"/>
    <w:rsid w:val="00757BD8"/>
    <w:rsid w:val="00757D86"/>
    <w:rsid w:val="00757EE3"/>
    <w:rsid w:val="00757F11"/>
    <w:rsid w:val="00760070"/>
    <w:rsid w:val="00760555"/>
    <w:rsid w:val="007606AB"/>
    <w:rsid w:val="0076073C"/>
    <w:rsid w:val="00760767"/>
    <w:rsid w:val="00760C08"/>
    <w:rsid w:val="00760F72"/>
    <w:rsid w:val="007612D6"/>
    <w:rsid w:val="00761415"/>
    <w:rsid w:val="007615B2"/>
    <w:rsid w:val="0076182C"/>
    <w:rsid w:val="00761C09"/>
    <w:rsid w:val="00761D55"/>
    <w:rsid w:val="00761D87"/>
    <w:rsid w:val="00761D88"/>
    <w:rsid w:val="00761DD7"/>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EC6"/>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9AF"/>
    <w:rsid w:val="00767AD8"/>
    <w:rsid w:val="00767BA3"/>
    <w:rsid w:val="00767D0D"/>
    <w:rsid w:val="0077005C"/>
    <w:rsid w:val="007702A0"/>
    <w:rsid w:val="00770514"/>
    <w:rsid w:val="00770615"/>
    <w:rsid w:val="007706C3"/>
    <w:rsid w:val="007708E7"/>
    <w:rsid w:val="00770D99"/>
    <w:rsid w:val="00770EAB"/>
    <w:rsid w:val="00771146"/>
    <w:rsid w:val="0077133F"/>
    <w:rsid w:val="00771345"/>
    <w:rsid w:val="0077136D"/>
    <w:rsid w:val="00771754"/>
    <w:rsid w:val="00771A72"/>
    <w:rsid w:val="00771B03"/>
    <w:rsid w:val="00771B7B"/>
    <w:rsid w:val="00771C29"/>
    <w:rsid w:val="00771ED9"/>
    <w:rsid w:val="007720DA"/>
    <w:rsid w:val="0077226E"/>
    <w:rsid w:val="00772430"/>
    <w:rsid w:val="0077252E"/>
    <w:rsid w:val="007725AC"/>
    <w:rsid w:val="00772760"/>
    <w:rsid w:val="00772899"/>
    <w:rsid w:val="00772C73"/>
    <w:rsid w:val="00772CE6"/>
    <w:rsid w:val="00772E57"/>
    <w:rsid w:val="00773270"/>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760"/>
    <w:rsid w:val="00774A10"/>
    <w:rsid w:val="00774BD5"/>
    <w:rsid w:val="00774C11"/>
    <w:rsid w:val="00774FC3"/>
    <w:rsid w:val="00775196"/>
    <w:rsid w:val="007751C0"/>
    <w:rsid w:val="007751E5"/>
    <w:rsid w:val="0077520A"/>
    <w:rsid w:val="0077525F"/>
    <w:rsid w:val="00775324"/>
    <w:rsid w:val="007754E9"/>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319"/>
    <w:rsid w:val="00781461"/>
    <w:rsid w:val="0078158E"/>
    <w:rsid w:val="00781605"/>
    <w:rsid w:val="00781638"/>
    <w:rsid w:val="00781662"/>
    <w:rsid w:val="007817B0"/>
    <w:rsid w:val="00781800"/>
    <w:rsid w:val="0078186D"/>
    <w:rsid w:val="0078188B"/>
    <w:rsid w:val="00781896"/>
    <w:rsid w:val="0078199D"/>
    <w:rsid w:val="00781A45"/>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B28"/>
    <w:rsid w:val="00784C20"/>
    <w:rsid w:val="00784CC4"/>
    <w:rsid w:val="00784E1D"/>
    <w:rsid w:val="00784FA0"/>
    <w:rsid w:val="00784FC6"/>
    <w:rsid w:val="00785033"/>
    <w:rsid w:val="007850DB"/>
    <w:rsid w:val="0078595E"/>
    <w:rsid w:val="00785BFE"/>
    <w:rsid w:val="00785FAF"/>
    <w:rsid w:val="00786289"/>
    <w:rsid w:val="00786531"/>
    <w:rsid w:val="00786866"/>
    <w:rsid w:val="00786AA8"/>
    <w:rsid w:val="00786C12"/>
    <w:rsid w:val="00786C76"/>
    <w:rsid w:val="00786F38"/>
    <w:rsid w:val="00786F98"/>
    <w:rsid w:val="00786FBF"/>
    <w:rsid w:val="007872E0"/>
    <w:rsid w:val="0078746F"/>
    <w:rsid w:val="0078758A"/>
    <w:rsid w:val="00787607"/>
    <w:rsid w:val="007877E0"/>
    <w:rsid w:val="00787808"/>
    <w:rsid w:val="00787851"/>
    <w:rsid w:val="0078790C"/>
    <w:rsid w:val="00787BBB"/>
    <w:rsid w:val="00787D39"/>
    <w:rsid w:val="00787E13"/>
    <w:rsid w:val="00787E6E"/>
    <w:rsid w:val="00787EF0"/>
    <w:rsid w:val="0079002F"/>
    <w:rsid w:val="00790127"/>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1"/>
    <w:rsid w:val="00791DF6"/>
    <w:rsid w:val="00791EFC"/>
    <w:rsid w:val="007922C2"/>
    <w:rsid w:val="00792310"/>
    <w:rsid w:val="0079260C"/>
    <w:rsid w:val="007927A6"/>
    <w:rsid w:val="00792852"/>
    <w:rsid w:val="007928B8"/>
    <w:rsid w:val="007928EF"/>
    <w:rsid w:val="00792AD8"/>
    <w:rsid w:val="00792C13"/>
    <w:rsid w:val="00792C62"/>
    <w:rsid w:val="00792E05"/>
    <w:rsid w:val="007930E6"/>
    <w:rsid w:val="0079322F"/>
    <w:rsid w:val="007932A0"/>
    <w:rsid w:val="0079332C"/>
    <w:rsid w:val="007934E8"/>
    <w:rsid w:val="007935BD"/>
    <w:rsid w:val="0079362B"/>
    <w:rsid w:val="00793768"/>
    <w:rsid w:val="00793C01"/>
    <w:rsid w:val="00793E75"/>
    <w:rsid w:val="00793FC4"/>
    <w:rsid w:val="0079415C"/>
    <w:rsid w:val="0079429A"/>
    <w:rsid w:val="0079430E"/>
    <w:rsid w:val="007944AC"/>
    <w:rsid w:val="00794553"/>
    <w:rsid w:val="00794654"/>
    <w:rsid w:val="0079476A"/>
    <w:rsid w:val="00794937"/>
    <w:rsid w:val="007949A4"/>
    <w:rsid w:val="007949BA"/>
    <w:rsid w:val="00794E10"/>
    <w:rsid w:val="00794E86"/>
    <w:rsid w:val="00794EDF"/>
    <w:rsid w:val="00795022"/>
    <w:rsid w:val="007952E7"/>
    <w:rsid w:val="007953BC"/>
    <w:rsid w:val="007953E5"/>
    <w:rsid w:val="00795412"/>
    <w:rsid w:val="007954C7"/>
    <w:rsid w:val="0079569C"/>
    <w:rsid w:val="007956B6"/>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4A"/>
    <w:rsid w:val="00796878"/>
    <w:rsid w:val="00796A71"/>
    <w:rsid w:val="00796A83"/>
    <w:rsid w:val="00796B30"/>
    <w:rsid w:val="00796B9D"/>
    <w:rsid w:val="00796C46"/>
    <w:rsid w:val="00796C9E"/>
    <w:rsid w:val="00796DDC"/>
    <w:rsid w:val="007971D9"/>
    <w:rsid w:val="00797233"/>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F14"/>
    <w:rsid w:val="007A0F1E"/>
    <w:rsid w:val="007A0F84"/>
    <w:rsid w:val="007A149C"/>
    <w:rsid w:val="007A1834"/>
    <w:rsid w:val="007A19FF"/>
    <w:rsid w:val="007A1B63"/>
    <w:rsid w:val="007A1C6B"/>
    <w:rsid w:val="007A1DD8"/>
    <w:rsid w:val="007A226E"/>
    <w:rsid w:val="007A2300"/>
    <w:rsid w:val="007A2A6B"/>
    <w:rsid w:val="007A2C84"/>
    <w:rsid w:val="007A2CA1"/>
    <w:rsid w:val="007A2DC3"/>
    <w:rsid w:val="007A30F5"/>
    <w:rsid w:val="007A3137"/>
    <w:rsid w:val="007A3182"/>
    <w:rsid w:val="007A3318"/>
    <w:rsid w:val="007A3334"/>
    <w:rsid w:val="007A3651"/>
    <w:rsid w:val="007A3673"/>
    <w:rsid w:val="007A36C7"/>
    <w:rsid w:val="007A39E3"/>
    <w:rsid w:val="007A3AAC"/>
    <w:rsid w:val="007A3AC2"/>
    <w:rsid w:val="007A3DA8"/>
    <w:rsid w:val="007A3DE6"/>
    <w:rsid w:val="007A3E8A"/>
    <w:rsid w:val="007A3FAD"/>
    <w:rsid w:val="007A3FEA"/>
    <w:rsid w:val="007A41CC"/>
    <w:rsid w:val="007A41CE"/>
    <w:rsid w:val="007A43AC"/>
    <w:rsid w:val="007A4409"/>
    <w:rsid w:val="007A4414"/>
    <w:rsid w:val="007A45CF"/>
    <w:rsid w:val="007A46E0"/>
    <w:rsid w:val="007A471B"/>
    <w:rsid w:val="007A475F"/>
    <w:rsid w:val="007A47C2"/>
    <w:rsid w:val="007A47C3"/>
    <w:rsid w:val="007A48AA"/>
    <w:rsid w:val="007A4A19"/>
    <w:rsid w:val="007A4A93"/>
    <w:rsid w:val="007A4AB0"/>
    <w:rsid w:val="007A4B61"/>
    <w:rsid w:val="007A4BE7"/>
    <w:rsid w:val="007A4C22"/>
    <w:rsid w:val="007A528F"/>
    <w:rsid w:val="007A59F1"/>
    <w:rsid w:val="007A5AE9"/>
    <w:rsid w:val="007A5BCF"/>
    <w:rsid w:val="007A5C2F"/>
    <w:rsid w:val="007A5F5E"/>
    <w:rsid w:val="007A608E"/>
    <w:rsid w:val="007A621A"/>
    <w:rsid w:val="007A6227"/>
    <w:rsid w:val="007A6463"/>
    <w:rsid w:val="007A652C"/>
    <w:rsid w:val="007A663F"/>
    <w:rsid w:val="007A67B9"/>
    <w:rsid w:val="007A6884"/>
    <w:rsid w:val="007A6A16"/>
    <w:rsid w:val="007A6A73"/>
    <w:rsid w:val="007A6C2B"/>
    <w:rsid w:val="007A6DC9"/>
    <w:rsid w:val="007A72D7"/>
    <w:rsid w:val="007A7397"/>
    <w:rsid w:val="007A7443"/>
    <w:rsid w:val="007A75D0"/>
    <w:rsid w:val="007A786C"/>
    <w:rsid w:val="007A7B65"/>
    <w:rsid w:val="007A7F65"/>
    <w:rsid w:val="007A7FF0"/>
    <w:rsid w:val="007B001E"/>
    <w:rsid w:val="007B0059"/>
    <w:rsid w:val="007B007D"/>
    <w:rsid w:val="007B0296"/>
    <w:rsid w:val="007B0352"/>
    <w:rsid w:val="007B05EC"/>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A1"/>
    <w:rsid w:val="007B2ADB"/>
    <w:rsid w:val="007B2C53"/>
    <w:rsid w:val="007B2C61"/>
    <w:rsid w:val="007B2D02"/>
    <w:rsid w:val="007B2D31"/>
    <w:rsid w:val="007B2DBC"/>
    <w:rsid w:val="007B353C"/>
    <w:rsid w:val="007B380C"/>
    <w:rsid w:val="007B398B"/>
    <w:rsid w:val="007B3A37"/>
    <w:rsid w:val="007B3A9B"/>
    <w:rsid w:val="007B3BDE"/>
    <w:rsid w:val="007B3D7A"/>
    <w:rsid w:val="007B3DE5"/>
    <w:rsid w:val="007B3EF9"/>
    <w:rsid w:val="007B43FF"/>
    <w:rsid w:val="007B4465"/>
    <w:rsid w:val="007B46C7"/>
    <w:rsid w:val="007B4733"/>
    <w:rsid w:val="007B483B"/>
    <w:rsid w:val="007B4872"/>
    <w:rsid w:val="007B4944"/>
    <w:rsid w:val="007B4996"/>
    <w:rsid w:val="007B4F98"/>
    <w:rsid w:val="007B515A"/>
    <w:rsid w:val="007B51AA"/>
    <w:rsid w:val="007B5314"/>
    <w:rsid w:val="007B5460"/>
    <w:rsid w:val="007B5492"/>
    <w:rsid w:val="007B556F"/>
    <w:rsid w:val="007B5738"/>
    <w:rsid w:val="007B5AAF"/>
    <w:rsid w:val="007B5B1B"/>
    <w:rsid w:val="007B5C89"/>
    <w:rsid w:val="007B5CB2"/>
    <w:rsid w:val="007B5D4D"/>
    <w:rsid w:val="007B5E82"/>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9B"/>
    <w:rsid w:val="007B7E41"/>
    <w:rsid w:val="007B7EA2"/>
    <w:rsid w:val="007C0334"/>
    <w:rsid w:val="007C0525"/>
    <w:rsid w:val="007C0647"/>
    <w:rsid w:val="007C091A"/>
    <w:rsid w:val="007C0974"/>
    <w:rsid w:val="007C0B1E"/>
    <w:rsid w:val="007C0BD4"/>
    <w:rsid w:val="007C1201"/>
    <w:rsid w:val="007C1452"/>
    <w:rsid w:val="007C1505"/>
    <w:rsid w:val="007C15BF"/>
    <w:rsid w:val="007C1673"/>
    <w:rsid w:val="007C176A"/>
    <w:rsid w:val="007C1804"/>
    <w:rsid w:val="007C190D"/>
    <w:rsid w:val="007C1987"/>
    <w:rsid w:val="007C1BBA"/>
    <w:rsid w:val="007C1CED"/>
    <w:rsid w:val="007C1DD1"/>
    <w:rsid w:val="007C1DD5"/>
    <w:rsid w:val="007C1E4D"/>
    <w:rsid w:val="007C1F4D"/>
    <w:rsid w:val="007C1F81"/>
    <w:rsid w:val="007C23A0"/>
    <w:rsid w:val="007C253A"/>
    <w:rsid w:val="007C275F"/>
    <w:rsid w:val="007C2929"/>
    <w:rsid w:val="007C2CE4"/>
    <w:rsid w:val="007C2E01"/>
    <w:rsid w:val="007C3018"/>
    <w:rsid w:val="007C305F"/>
    <w:rsid w:val="007C3324"/>
    <w:rsid w:val="007C336C"/>
    <w:rsid w:val="007C3869"/>
    <w:rsid w:val="007C3961"/>
    <w:rsid w:val="007C3B24"/>
    <w:rsid w:val="007C3B7C"/>
    <w:rsid w:val="007C3CBF"/>
    <w:rsid w:val="007C3F21"/>
    <w:rsid w:val="007C3F52"/>
    <w:rsid w:val="007C4447"/>
    <w:rsid w:val="007C448C"/>
    <w:rsid w:val="007C44DA"/>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562"/>
    <w:rsid w:val="007C5770"/>
    <w:rsid w:val="007C57F3"/>
    <w:rsid w:val="007C58E0"/>
    <w:rsid w:val="007C58E7"/>
    <w:rsid w:val="007C59AD"/>
    <w:rsid w:val="007C5D66"/>
    <w:rsid w:val="007C5F01"/>
    <w:rsid w:val="007C607C"/>
    <w:rsid w:val="007C608A"/>
    <w:rsid w:val="007C60C3"/>
    <w:rsid w:val="007C62FD"/>
    <w:rsid w:val="007C63B9"/>
    <w:rsid w:val="007C64A6"/>
    <w:rsid w:val="007C659B"/>
    <w:rsid w:val="007C6636"/>
    <w:rsid w:val="007C6B2A"/>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0EA"/>
    <w:rsid w:val="007D13F7"/>
    <w:rsid w:val="007D14AF"/>
    <w:rsid w:val="007D14BF"/>
    <w:rsid w:val="007D14DD"/>
    <w:rsid w:val="007D14F3"/>
    <w:rsid w:val="007D153E"/>
    <w:rsid w:val="007D19A7"/>
    <w:rsid w:val="007D1E91"/>
    <w:rsid w:val="007D1E92"/>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10E"/>
    <w:rsid w:val="007D333E"/>
    <w:rsid w:val="007D3371"/>
    <w:rsid w:val="007D346A"/>
    <w:rsid w:val="007D3495"/>
    <w:rsid w:val="007D35A9"/>
    <w:rsid w:val="007D3738"/>
    <w:rsid w:val="007D3A48"/>
    <w:rsid w:val="007D3B25"/>
    <w:rsid w:val="007D3B4A"/>
    <w:rsid w:val="007D3D0C"/>
    <w:rsid w:val="007D3E53"/>
    <w:rsid w:val="007D4350"/>
    <w:rsid w:val="007D4526"/>
    <w:rsid w:val="007D4622"/>
    <w:rsid w:val="007D47A5"/>
    <w:rsid w:val="007D47A7"/>
    <w:rsid w:val="007D4864"/>
    <w:rsid w:val="007D4A08"/>
    <w:rsid w:val="007D504F"/>
    <w:rsid w:val="007D5162"/>
    <w:rsid w:val="007D51E8"/>
    <w:rsid w:val="007D5263"/>
    <w:rsid w:val="007D54EF"/>
    <w:rsid w:val="007D5619"/>
    <w:rsid w:val="007D5792"/>
    <w:rsid w:val="007D580F"/>
    <w:rsid w:val="007D59ED"/>
    <w:rsid w:val="007D5B5B"/>
    <w:rsid w:val="007D5EB6"/>
    <w:rsid w:val="007D5F41"/>
    <w:rsid w:val="007D6103"/>
    <w:rsid w:val="007D61CA"/>
    <w:rsid w:val="007D62C5"/>
    <w:rsid w:val="007D62DB"/>
    <w:rsid w:val="007D6524"/>
    <w:rsid w:val="007D653A"/>
    <w:rsid w:val="007D6738"/>
    <w:rsid w:val="007D6A64"/>
    <w:rsid w:val="007D6D02"/>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B8A"/>
    <w:rsid w:val="007D7F53"/>
    <w:rsid w:val="007E025A"/>
    <w:rsid w:val="007E04A2"/>
    <w:rsid w:val="007E04F8"/>
    <w:rsid w:val="007E06C2"/>
    <w:rsid w:val="007E086A"/>
    <w:rsid w:val="007E08AF"/>
    <w:rsid w:val="007E095A"/>
    <w:rsid w:val="007E09C7"/>
    <w:rsid w:val="007E0A6B"/>
    <w:rsid w:val="007E0B59"/>
    <w:rsid w:val="007E0C38"/>
    <w:rsid w:val="007E0C4E"/>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6F2"/>
    <w:rsid w:val="007E2735"/>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5A0"/>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5E3"/>
    <w:rsid w:val="007E4743"/>
    <w:rsid w:val="007E496F"/>
    <w:rsid w:val="007E51FE"/>
    <w:rsid w:val="007E5321"/>
    <w:rsid w:val="007E5589"/>
    <w:rsid w:val="007E55A4"/>
    <w:rsid w:val="007E55F7"/>
    <w:rsid w:val="007E5605"/>
    <w:rsid w:val="007E5818"/>
    <w:rsid w:val="007E5857"/>
    <w:rsid w:val="007E5BB8"/>
    <w:rsid w:val="007E5BD4"/>
    <w:rsid w:val="007E5F2B"/>
    <w:rsid w:val="007E5FA6"/>
    <w:rsid w:val="007E6280"/>
    <w:rsid w:val="007E6832"/>
    <w:rsid w:val="007E6C18"/>
    <w:rsid w:val="007E6CCE"/>
    <w:rsid w:val="007E6DFA"/>
    <w:rsid w:val="007E71B3"/>
    <w:rsid w:val="007E737C"/>
    <w:rsid w:val="007E74AE"/>
    <w:rsid w:val="007E7705"/>
    <w:rsid w:val="007E7F35"/>
    <w:rsid w:val="007F001E"/>
    <w:rsid w:val="007F00B9"/>
    <w:rsid w:val="007F00DA"/>
    <w:rsid w:val="007F01AF"/>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060"/>
    <w:rsid w:val="007F11A9"/>
    <w:rsid w:val="007F124E"/>
    <w:rsid w:val="007F12D2"/>
    <w:rsid w:val="007F13B4"/>
    <w:rsid w:val="007F142E"/>
    <w:rsid w:val="007F171C"/>
    <w:rsid w:val="007F1836"/>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509"/>
    <w:rsid w:val="007F27A6"/>
    <w:rsid w:val="007F27F7"/>
    <w:rsid w:val="007F2A0B"/>
    <w:rsid w:val="007F2A8E"/>
    <w:rsid w:val="007F2BA7"/>
    <w:rsid w:val="007F2BE7"/>
    <w:rsid w:val="007F2CFD"/>
    <w:rsid w:val="007F2CFF"/>
    <w:rsid w:val="007F2D1E"/>
    <w:rsid w:val="007F2D8D"/>
    <w:rsid w:val="007F2EB0"/>
    <w:rsid w:val="007F30EC"/>
    <w:rsid w:val="007F3165"/>
    <w:rsid w:val="007F321E"/>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4D4"/>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7F7EAA"/>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2FA1"/>
    <w:rsid w:val="008032FD"/>
    <w:rsid w:val="0080342D"/>
    <w:rsid w:val="00803506"/>
    <w:rsid w:val="0080353C"/>
    <w:rsid w:val="00803646"/>
    <w:rsid w:val="00803669"/>
    <w:rsid w:val="008037BA"/>
    <w:rsid w:val="00803B8E"/>
    <w:rsid w:val="00803B91"/>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C2C"/>
    <w:rsid w:val="00805D8F"/>
    <w:rsid w:val="00805E15"/>
    <w:rsid w:val="00805F0D"/>
    <w:rsid w:val="0080606B"/>
    <w:rsid w:val="0080620F"/>
    <w:rsid w:val="00806508"/>
    <w:rsid w:val="008067B9"/>
    <w:rsid w:val="008067D0"/>
    <w:rsid w:val="00806964"/>
    <w:rsid w:val="00806981"/>
    <w:rsid w:val="008069EE"/>
    <w:rsid w:val="00806D64"/>
    <w:rsid w:val="00806DB3"/>
    <w:rsid w:val="00806ECD"/>
    <w:rsid w:val="00806F7F"/>
    <w:rsid w:val="00807017"/>
    <w:rsid w:val="00807248"/>
    <w:rsid w:val="008072C9"/>
    <w:rsid w:val="00807391"/>
    <w:rsid w:val="008074C3"/>
    <w:rsid w:val="00807706"/>
    <w:rsid w:val="008078EA"/>
    <w:rsid w:val="00807955"/>
    <w:rsid w:val="00807BE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4C"/>
    <w:rsid w:val="00811587"/>
    <w:rsid w:val="008117AA"/>
    <w:rsid w:val="00811A30"/>
    <w:rsid w:val="00811B5E"/>
    <w:rsid w:val="00811C58"/>
    <w:rsid w:val="00811DE4"/>
    <w:rsid w:val="00812134"/>
    <w:rsid w:val="00812311"/>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C1"/>
    <w:rsid w:val="008163D2"/>
    <w:rsid w:val="0081646E"/>
    <w:rsid w:val="008164DF"/>
    <w:rsid w:val="0081653C"/>
    <w:rsid w:val="00816689"/>
    <w:rsid w:val="0081683E"/>
    <w:rsid w:val="00816853"/>
    <w:rsid w:val="00816A14"/>
    <w:rsid w:val="00816B8B"/>
    <w:rsid w:val="00816CAF"/>
    <w:rsid w:val="00816D5F"/>
    <w:rsid w:val="00817079"/>
    <w:rsid w:val="008170E8"/>
    <w:rsid w:val="0081729F"/>
    <w:rsid w:val="008173B7"/>
    <w:rsid w:val="00817546"/>
    <w:rsid w:val="008177D6"/>
    <w:rsid w:val="008178EB"/>
    <w:rsid w:val="00817BC3"/>
    <w:rsid w:val="00817C23"/>
    <w:rsid w:val="00817CE7"/>
    <w:rsid w:val="00817EA2"/>
    <w:rsid w:val="00817F68"/>
    <w:rsid w:val="0082054F"/>
    <w:rsid w:val="0082064F"/>
    <w:rsid w:val="00820948"/>
    <w:rsid w:val="00820B2D"/>
    <w:rsid w:val="00820B78"/>
    <w:rsid w:val="00820BBA"/>
    <w:rsid w:val="00820D24"/>
    <w:rsid w:val="00820D68"/>
    <w:rsid w:val="00820FB6"/>
    <w:rsid w:val="008210FE"/>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7AE"/>
    <w:rsid w:val="0082381B"/>
    <w:rsid w:val="00823898"/>
    <w:rsid w:val="0082397A"/>
    <w:rsid w:val="008239C1"/>
    <w:rsid w:val="00823BFB"/>
    <w:rsid w:val="00823D65"/>
    <w:rsid w:val="00823DC7"/>
    <w:rsid w:val="00823E38"/>
    <w:rsid w:val="00823EEC"/>
    <w:rsid w:val="00823EF2"/>
    <w:rsid w:val="0082401B"/>
    <w:rsid w:val="00824364"/>
    <w:rsid w:val="0082447D"/>
    <w:rsid w:val="008244E7"/>
    <w:rsid w:val="00824539"/>
    <w:rsid w:val="0082460F"/>
    <w:rsid w:val="0082461D"/>
    <w:rsid w:val="0082470C"/>
    <w:rsid w:val="008247EC"/>
    <w:rsid w:val="00824B38"/>
    <w:rsid w:val="00824E12"/>
    <w:rsid w:val="00824ECA"/>
    <w:rsid w:val="0082517F"/>
    <w:rsid w:val="008254D8"/>
    <w:rsid w:val="00825591"/>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228"/>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4E9"/>
    <w:rsid w:val="00833582"/>
    <w:rsid w:val="008335BD"/>
    <w:rsid w:val="00833722"/>
    <w:rsid w:val="008337C4"/>
    <w:rsid w:val="008337D3"/>
    <w:rsid w:val="0083382F"/>
    <w:rsid w:val="008338B8"/>
    <w:rsid w:val="00833ABA"/>
    <w:rsid w:val="00833B3E"/>
    <w:rsid w:val="00833BC2"/>
    <w:rsid w:val="00833CAF"/>
    <w:rsid w:val="00833CB5"/>
    <w:rsid w:val="00833F31"/>
    <w:rsid w:val="0083402A"/>
    <w:rsid w:val="008341D2"/>
    <w:rsid w:val="0083432F"/>
    <w:rsid w:val="008345FE"/>
    <w:rsid w:val="008346AD"/>
    <w:rsid w:val="0083473C"/>
    <w:rsid w:val="00834A59"/>
    <w:rsid w:val="00834A79"/>
    <w:rsid w:val="00834AD6"/>
    <w:rsid w:val="00834C74"/>
    <w:rsid w:val="008350A1"/>
    <w:rsid w:val="00835228"/>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4BC"/>
    <w:rsid w:val="00836535"/>
    <w:rsid w:val="00836701"/>
    <w:rsid w:val="00836846"/>
    <w:rsid w:val="008368EF"/>
    <w:rsid w:val="0083690F"/>
    <w:rsid w:val="008369CD"/>
    <w:rsid w:val="00836C09"/>
    <w:rsid w:val="00836D93"/>
    <w:rsid w:val="008373C7"/>
    <w:rsid w:val="00837507"/>
    <w:rsid w:val="00837655"/>
    <w:rsid w:val="00837B9E"/>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16"/>
    <w:rsid w:val="00840FC4"/>
    <w:rsid w:val="00841111"/>
    <w:rsid w:val="00841171"/>
    <w:rsid w:val="008411C5"/>
    <w:rsid w:val="00841206"/>
    <w:rsid w:val="00841222"/>
    <w:rsid w:val="008412BD"/>
    <w:rsid w:val="00841561"/>
    <w:rsid w:val="008416B5"/>
    <w:rsid w:val="00841762"/>
    <w:rsid w:val="008418DA"/>
    <w:rsid w:val="008418F4"/>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277"/>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64D"/>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86"/>
    <w:rsid w:val="008476C4"/>
    <w:rsid w:val="00847766"/>
    <w:rsid w:val="008477A7"/>
    <w:rsid w:val="0084781E"/>
    <w:rsid w:val="00847967"/>
    <w:rsid w:val="00847969"/>
    <w:rsid w:val="00847983"/>
    <w:rsid w:val="00847B53"/>
    <w:rsid w:val="00847BC6"/>
    <w:rsid w:val="00847D17"/>
    <w:rsid w:val="00847D37"/>
    <w:rsid w:val="00847DE0"/>
    <w:rsid w:val="00847DEB"/>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0C"/>
    <w:rsid w:val="008523A8"/>
    <w:rsid w:val="008523F9"/>
    <w:rsid w:val="00852503"/>
    <w:rsid w:val="0085256F"/>
    <w:rsid w:val="00852589"/>
    <w:rsid w:val="008525C8"/>
    <w:rsid w:val="0085265D"/>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3EEE"/>
    <w:rsid w:val="008541C1"/>
    <w:rsid w:val="00854246"/>
    <w:rsid w:val="0085443F"/>
    <w:rsid w:val="008544D5"/>
    <w:rsid w:val="0085452B"/>
    <w:rsid w:val="0085472E"/>
    <w:rsid w:val="0085473C"/>
    <w:rsid w:val="00854999"/>
    <w:rsid w:val="008549A5"/>
    <w:rsid w:val="00854E76"/>
    <w:rsid w:val="0085547E"/>
    <w:rsid w:val="00855512"/>
    <w:rsid w:val="008556B4"/>
    <w:rsid w:val="0085581E"/>
    <w:rsid w:val="00855B3F"/>
    <w:rsid w:val="00855BC8"/>
    <w:rsid w:val="00855C5E"/>
    <w:rsid w:val="00855D51"/>
    <w:rsid w:val="0085623C"/>
    <w:rsid w:val="00856326"/>
    <w:rsid w:val="00856344"/>
    <w:rsid w:val="00856658"/>
    <w:rsid w:val="00856667"/>
    <w:rsid w:val="008566BF"/>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DF9"/>
    <w:rsid w:val="00857EA2"/>
    <w:rsid w:val="00857F94"/>
    <w:rsid w:val="00857FFE"/>
    <w:rsid w:val="008600CB"/>
    <w:rsid w:val="00860212"/>
    <w:rsid w:val="00860279"/>
    <w:rsid w:val="0086030D"/>
    <w:rsid w:val="008603A6"/>
    <w:rsid w:val="00860437"/>
    <w:rsid w:val="0086046D"/>
    <w:rsid w:val="008606A1"/>
    <w:rsid w:val="00860AAC"/>
    <w:rsid w:val="00860BF4"/>
    <w:rsid w:val="008615B1"/>
    <w:rsid w:val="00861787"/>
    <w:rsid w:val="00861998"/>
    <w:rsid w:val="00861B18"/>
    <w:rsid w:val="00861B3F"/>
    <w:rsid w:val="00861C04"/>
    <w:rsid w:val="00861D9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2E29"/>
    <w:rsid w:val="0086303A"/>
    <w:rsid w:val="008630F0"/>
    <w:rsid w:val="00863146"/>
    <w:rsid w:val="00863356"/>
    <w:rsid w:val="0086335D"/>
    <w:rsid w:val="0086372B"/>
    <w:rsid w:val="0086380D"/>
    <w:rsid w:val="008638A6"/>
    <w:rsid w:val="00863D2F"/>
    <w:rsid w:val="00863EDA"/>
    <w:rsid w:val="00863F83"/>
    <w:rsid w:val="00864142"/>
    <w:rsid w:val="00864166"/>
    <w:rsid w:val="0086419C"/>
    <w:rsid w:val="00864281"/>
    <w:rsid w:val="008646A9"/>
    <w:rsid w:val="00864844"/>
    <w:rsid w:val="00864933"/>
    <w:rsid w:val="008649EC"/>
    <w:rsid w:val="00864A4B"/>
    <w:rsid w:val="00864BB2"/>
    <w:rsid w:val="00864FBB"/>
    <w:rsid w:val="00865018"/>
    <w:rsid w:val="00865402"/>
    <w:rsid w:val="00865746"/>
    <w:rsid w:val="0086575B"/>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6FB"/>
    <w:rsid w:val="008707CE"/>
    <w:rsid w:val="0087083D"/>
    <w:rsid w:val="008709C6"/>
    <w:rsid w:val="00870A40"/>
    <w:rsid w:val="00870A4F"/>
    <w:rsid w:val="00870ACF"/>
    <w:rsid w:val="00870BE1"/>
    <w:rsid w:val="00870DF7"/>
    <w:rsid w:val="00870F68"/>
    <w:rsid w:val="0087120E"/>
    <w:rsid w:val="008714EB"/>
    <w:rsid w:val="008715EF"/>
    <w:rsid w:val="00871635"/>
    <w:rsid w:val="00871641"/>
    <w:rsid w:val="00871651"/>
    <w:rsid w:val="0087176C"/>
    <w:rsid w:val="008717A1"/>
    <w:rsid w:val="0087189B"/>
    <w:rsid w:val="00871EEC"/>
    <w:rsid w:val="00871FB6"/>
    <w:rsid w:val="00872185"/>
    <w:rsid w:val="0087267A"/>
    <w:rsid w:val="00872734"/>
    <w:rsid w:val="0087279E"/>
    <w:rsid w:val="008727A0"/>
    <w:rsid w:val="00872A85"/>
    <w:rsid w:val="00872C13"/>
    <w:rsid w:val="00872C6C"/>
    <w:rsid w:val="00872DFE"/>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1E"/>
    <w:rsid w:val="0087448D"/>
    <w:rsid w:val="00874561"/>
    <w:rsid w:val="00874668"/>
    <w:rsid w:val="008747F9"/>
    <w:rsid w:val="00874886"/>
    <w:rsid w:val="008748C7"/>
    <w:rsid w:val="0087495A"/>
    <w:rsid w:val="0087499A"/>
    <w:rsid w:val="00874AF6"/>
    <w:rsid w:val="00874B13"/>
    <w:rsid w:val="00874BB4"/>
    <w:rsid w:val="00874CF1"/>
    <w:rsid w:val="00874ECF"/>
    <w:rsid w:val="00874F8C"/>
    <w:rsid w:val="008750C2"/>
    <w:rsid w:val="008750DA"/>
    <w:rsid w:val="0087549C"/>
    <w:rsid w:val="008755CC"/>
    <w:rsid w:val="00875730"/>
    <w:rsid w:val="00875734"/>
    <w:rsid w:val="00875848"/>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50"/>
    <w:rsid w:val="00877088"/>
    <w:rsid w:val="00877129"/>
    <w:rsid w:val="0087734D"/>
    <w:rsid w:val="008773CC"/>
    <w:rsid w:val="0087759E"/>
    <w:rsid w:val="008775D0"/>
    <w:rsid w:val="00877C2A"/>
    <w:rsid w:val="00877CB7"/>
    <w:rsid w:val="00877D03"/>
    <w:rsid w:val="00877D38"/>
    <w:rsid w:val="00877EB8"/>
    <w:rsid w:val="00880037"/>
    <w:rsid w:val="008800CA"/>
    <w:rsid w:val="008801AB"/>
    <w:rsid w:val="008802E7"/>
    <w:rsid w:val="00880574"/>
    <w:rsid w:val="008805F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C3D"/>
    <w:rsid w:val="00885D18"/>
    <w:rsid w:val="0088608F"/>
    <w:rsid w:val="00886108"/>
    <w:rsid w:val="00886153"/>
    <w:rsid w:val="0088690B"/>
    <w:rsid w:val="00886BA4"/>
    <w:rsid w:val="00886F11"/>
    <w:rsid w:val="00886F99"/>
    <w:rsid w:val="0088717E"/>
    <w:rsid w:val="008871EA"/>
    <w:rsid w:val="00887333"/>
    <w:rsid w:val="0088737B"/>
    <w:rsid w:val="0088737E"/>
    <w:rsid w:val="008873DB"/>
    <w:rsid w:val="00887535"/>
    <w:rsid w:val="00887643"/>
    <w:rsid w:val="00887798"/>
    <w:rsid w:val="00887B98"/>
    <w:rsid w:val="00887D8B"/>
    <w:rsid w:val="00887EE7"/>
    <w:rsid w:val="00887FDD"/>
    <w:rsid w:val="00890137"/>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4B1"/>
    <w:rsid w:val="008915E4"/>
    <w:rsid w:val="008917C5"/>
    <w:rsid w:val="008919C1"/>
    <w:rsid w:val="00891DB7"/>
    <w:rsid w:val="00891E99"/>
    <w:rsid w:val="00891F5A"/>
    <w:rsid w:val="008921EB"/>
    <w:rsid w:val="0089234F"/>
    <w:rsid w:val="0089235F"/>
    <w:rsid w:val="008923CF"/>
    <w:rsid w:val="008923D4"/>
    <w:rsid w:val="00892449"/>
    <w:rsid w:val="00892813"/>
    <w:rsid w:val="00892C8F"/>
    <w:rsid w:val="00892F5F"/>
    <w:rsid w:val="008930F1"/>
    <w:rsid w:val="00893370"/>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828"/>
    <w:rsid w:val="00894A2E"/>
    <w:rsid w:val="00894A98"/>
    <w:rsid w:val="00894A99"/>
    <w:rsid w:val="00894B21"/>
    <w:rsid w:val="00894E1F"/>
    <w:rsid w:val="00894F28"/>
    <w:rsid w:val="008951CD"/>
    <w:rsid w:val="0089521A"/>
    <w:rsid w:val="008953CD"/>
    <w:rsid w:val="0089544C"/>
    <w:rsid w:val="00895466"/>
    <w:rsid w:val="008954DB"/>
    <w:rsid w:val="00895524"/>
    <w:rsid w:val="0089554B"/>
    <w:rsid w:val="008958EF"/>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593"/>
    <w:rsid w:val="00896901"/>
    <w:rsid w:val="00896938"/>
    <w:rsid w:val="00896A2C"/>
    <w:rsid w:val="00896A6D"/>
    <w:rsid w:val="00896C4B"/>
    <w:rsid w:val="00896C68"/>
    <w:rsid w:val="00896D08"/>
    <w:rsid w:val="00896D63"/>
    <w:rsid w:val="00896D70"/>
    <w:rsid w:val="00896E71"/>
    <w:rsid w:val="00897197"/>
    <w:rsid w:val="008971B1"/>
    <w:rsid w:val="00897364"/>
    <w:rsid w:val="008973C8"/>
    <w:rsid w:val="0089740F"/>
    <w:rsid w:val="0089764C"/>
    <w:rsid w:val="00897699"/>
    <w:rsid w:val="0089777F"/>
    <w:rsid w:val="008978C2"/>
    <w:rsid w:val="00897AE6"/>
    <w:rsid w:val="00897AE9"/>
    <w:rsid w:val="00897C78"/>
    <w:rsid w:val="00897C7B"/>
    <w:rsid w:val="00897E65"/>
    <w:rsid w:val="008A0116"/>
    <w:rsid w:val="008A0160"/>
    <w:rsid w:val="008A02DE"/>
    <w:rsid w:val="008A04D7"/>
    <w:rsid w:val="008A0509"/>
    <w:rsid w:val="008A0699"/>
    <w:rsid w:val="008A0861"/>
    <w:rsid w:val="008A0A03"/>
    <w:rsid w:val="008A0D08"/>
    <w:rsid w:val="008A0DCE"/>
    <w:rsid w:val="008A0F9A"/>
    <w:rsid w:val="008A10B2"/>
    <w:rsid w:val="008A110F"/>
    <w:rsid w:val="008A148E"/>
    <w:rsid w:val="008A1496"/>
    <w:rsid w:val="008A149D"/>
    <w:rsid w:val="008A14D1"/>
    <w:rsid w:val="008A1537"/>
    <w:rsid w:val="008A1580"/>
    <w:rsid w:val="008A15BE"/>
    <w:rsid w:val="008A1934"/>
    <w:rsid w:val="008A1B32"/>
    <w:rsid w:val="008A1D2F"/>
    <w:rsid w:val="008A1F89"/>
    <w:rsid w:val="008A200F"/>
    <w:rsid w:val="008A2469"/>
    <w:rsid w:val="008A250E"/>
    <w:rsid w:val="008A2A37"/>
    <w:rsid w:val="008A2AAA"/>
    <w:rsid w:val="008A2B80"/>
    <w:rsid w:val="008A2CEB"/>
    <w:rsid w:val="008A2D53"/>
    <w:rsid w:val="008A2E2B"/>
    <w:rsid w:val="008A2F35"/>
    <w:rsid w:val="008A3013"/>
    <w:rsid w:val="008A32F4"/>
    <w:rsid w:val="008A3B40"/>
    <w:rsid w:val="008A3B48"/>
    <w:rsid w:val="008A3C56"/>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5CA"/>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CB"/>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DE"/>
    <w:rsid w:val="008B1FF1"/>
    <w:rsid w:val="008B222C"/>
    <w:rsid w:val="008B23AC"/>
    <w:rsid w:val="008B2532"/>
    <w:rsid w:val="008B254B"/>
    <w:rsid w:val="008B274D"/>
    <w:rsid w:val="008B2B19"/>
    <w:rsid w:val="008B2B4F"/>
    <w:rsid w:val="008B2DBF"/>
    <w:rsid w:val="008B2DD3"/>
    <w:rsid w:val="008B2FCA"/>
    <w:rsid w:val="008B2FD4"/>
    <w:rsid w:val="008B3049"/>
    <w:rsid w:val="008B310A"/>
    <w:rsid w:val="008B32AC"/>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3"/>
    <w:rsid w:val="008B6ADD"/>
    <w:rsid w:val="008B6C35"/>
    <w:rsid w:val="008B6C9B"/>
    <w:rsid w:val="008B6D8F"/>
    <w:rsid w:val="008B6E08"/>
    <w:rsid w:val="008B7116"/>
    <w:rsid w:val="008B7121"/>
    <w:rsid w:val="008B7198"/>
    <w:rsid w:val="008B71FD"/>
    <w:rsid w:val="008B7390"/>
    <w:rsid w:val="008B7524"/>
    <w:rsid w:val="008B7697"/>
    <w:rsid w:val="008B797D"/>
    <w:rsid w:val="008B7AAC"/>
    <w:rsid w:val="008B7C52"/>
    <w:rsid w:val="008B7D88"/>
    <w:rsid w:val="008B7E3C"/>
    <w:rsid w:val="008B7EB6"/>
    <w:rsid w:val="008B7F64"/>
    <w:rsid w:val="008B7FB7"/>
    <w:rsid w:val="008C0021"/>
    <w:rsid w:val="008C011A"/>
    <w:rsid w:val="008C026C"/>
    <w:rsid w:val="008C026D"/>
    <w:rsid w:val="008C05EE"/>
    <w:rsid w:val="008C070D"/>
    <w:rsid w:val="008C07C0"/>
    <w:rsid w:val="008C0932"/>
    <w:rsid w:val="008C0BA4"/>
    <w:rsid w:val="008C0BED"/>
    <w:rsid w:val="008C0C53"/>
    <w:rsid w:val="008C0C88"/>
    <w:rsid w:val="008C0F8C"/>
    <w:rsid w:val="008C1047"/>
    <w:rsid w:val="008C1166"/>
    <w:rsid w:val="008C1481"/>
    <w:rsid w:val="008C14EF"/>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547"/>
    <w:rsid w:val="008C3805"/>
    <w:rsid w:val="008C39EA"/>
    <w:rsid w:val="008C3AE2"/>
    <w:rsid w:val="008C3B12"/>
    <w:rsid w:val="008C3C2C"/>
    <w:rsid w:val="008C3D2E"/>
    <w:rsid w:val="008C3E07"/>
    <w:rsid w:val="008C3E8A"/>
    <w:rsid w:val="008C3F42"/>
    <w:rsid w:val="008C40A2"/>
    <w:rsid w:val="008C4250"/>
    <w:rsid w:val="008C43BE"/>
    <w:rsid w:val="008C44BE"/>
    <w:rsid w:val="008C464D"/>
    <w:rsid w:val="008C467C"/>
    <w:rsid w:val="008C4909"/>
    <w:rsid w:val="008C49D1"/>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807"/>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9E4"/>
    <w:rsid w:val="008D2B38"/>
    <w:rsid w:val="008D2CD7"/>
    <w:rsid w:val="008D2D3F"/>
    <w:rsid w:val="008D2E51"/>
    <w:rsid w:val="008D2FC0"/>
    <w:rsid w:val="008D2FE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CFD"/>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222"/>
    <w:rsid w:val="008D63FA"/>
    <w:rsid w:val="008D6660"/>
    <w:rsid w:val="008D6742"/>
    <w:rsid w:val="008D6844"/>
    <w:rsid w:val="008D684D"/>
    <w:rsid w:val="008D68EF"/>
    <w:rsid w:val="008D699C"/>
    <w:rsid w:val="008D6C95"/>
    <w:rsid w:val="008D6C98"/>
    <w:rsid w:val="008D6CAB"/>
    <w:rsid w:val="008D6D18"/>
    <w:rsid w:val="008D7313"/>
    <w:rsid w:val="008D7624"/>
    <w:rsid w:val="008D76B8"/>
    <w:rsid w:val="008D782A"/>
    <w:rsid w:val="008D78A8"/>
    <w:rsid w:val="008D7B86"/>
    <w:rsid w:val="008E01C1"/>
    <w:rsid w:val="008E02DF"/>
    <w:rsid w:val="008E032F"/>
    <w:rsid w:val="008E0461"/>
    <w:rsid w:val="008E0548"/>
    <w:rsid w:val="008E05E1"/>
    <w:rsid w:val="008E099C"/>
    <w:rsid w:val="008E0A90"/>
    <w:rsid w:val="008E0ACD"/>
    <w:rsid w:val="008E0ADA"/>
    <w:rsid w:val="008E108A"/>
    <w:rsid w:val="008E1396"/>
    <w:rsid w:val="008E14E9"/>
    <w:rsid w:val="008E1707"/>
    <w:rsid w:val="008E1708"/>
    <w:rsid w:val="008E1752"/>
    <w:rsid w:val="008E18E8"/>
    <w:rsid w:val="008E1A36"/>
    <w:rsid w:val="008E20EB"/>
    <w:rsid w:val="008E2116"/>
    <w:rsid w:val="008E212D"/>
    <w:rsid w:val="008E239F"/>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B45"/>
    <w:rsid w:val="008E3C2B"/>
    <w:rsid w:val="008E40B2"/>
    <w:rsid w:val="008E40EC"/>
    <w:rsid w:val="008E416C"/>
    <w:rsid w:val="008E4368"/>
    <w:rsid w:val="008E43ED"/>
    <w:rsid w:val="008E45DE"/>
    <w:rsid w:val="008E47A4"/>
    <w:rsid w:val="008E47AA"/>
    <w:rsid w:val="008E4A36"/>
    <w:rsid w:val="008E4AA9"/>
    <w:rsid w:val="008E4C5D"/>
    <w:rsid w:val="008E4C67"/>
    <w:rsid w:val="008E4E70"/>
    <w:rsid w:val="008E510A"/>
    <w:rsid w:val="008E54A5"/>
    <w:rsid w:val="008E5554"/>
    <w:rsid w:val="008E559C"/>
    <w:rsid w:val="008E5733"/>
    <w:rsid w:val="008E5761"/>
    <w:rsid w:val="008E5C6A"/>
    <w:rsid w:val="008E5F77"/>
    <w:rsid w:val="008E6024"/>
    <w:rsid w:val="008E6184"/>
    <w:rsid w:val="008E6564"/>
    <w:rsid w:val="008E6876"/>
    <w:rsid w:val="008E689A"/>
    <w:rsid w:val="008E69C3"/>
    <w:rsid w:val="008E6A88"/>
    <w:rsid w:val="008E6AB5"/>
    <w:rsid w:val="008E6EF5"/>
    <w:rsid w:val="008E7086"/>
    <w:rsid w:val="008E7182"/>
    <w:rsid w:val="008E729A"/>
    <w:rsid w:val="008E74B3"/>
    <w:rsid w:val="008E75F2"/>
    <w:rsid w:val="008E76FE"/>
    <w:rsid w:val="008E777B"/>
    <w:rsid w:val="008E7874"/>
    <w:rsid w:val="008E7944"/>
    <w:rsid w:val="008E7A4A"/>
    <w:rsid w:val="008E7CF7"/>
    <w:rsid w:val="008E7E62"/>
    <w:rsid w:val="008E7F9E"/>
    <w:rsid w:val="008F0374"/>
    <w:rsid w:val="008F056D"/>
    <w:rsid w:val="008F05C3"/>
    <w:rsid w:val="008F05DA"/>
    <w:rsid w:val="008F0849"/>
    <w:rsid w:val="008F0A3F"/>
    <w:rsid w:val="008F0CA3"/>
    <w:rsid w:val="008F0FF1"/>
    <w:rsid w:val="008F1030"/>
    <w:rsid w:val="008F1203"/>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0F6"/>
    <w:rsid w:val="008F326D"/>
    <w:rsid w:val="008F330F"/>
    <w:rsid w:val="008F3464"/>
    <w:rsid w:val="008F349F"/>
    <w:rsid w:val="008F3627"/>
    <w:rsid w:val="008F377A"/>
    <w:rsid w:val="008F383E"/>
    <w:rsid w:val="008F3A6D"/>
    <w:rsid w:val="008F3BE7"/>
    <w:rsid w:val="008F3C1D"/>
    <w:rsid w:val="008F3C5A"/>
    <w:rsid w:val="008F3CA6"/>
    <w:rsid w:val="008F3EAA"/>
    <w:rsid w:val="008F4214"/>
    <w:rsid w:val="008F442C"/>
    <w:rsid w:val="008F4562"/>
    <w:rsid w:val="008F4750"/>
    <w:rsid w:val="008F4899"/>
    <w:rsid w:val="008F4B4A"/>
    <w:rsid w:val="008F4BF0"/>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20"/>
    <w:rsid w:val="008F7B9C"/>
    <w:rsid w:val="008F7BD5"/>
    <w:rsid w:val="008F7BE7"/>
    <w:rsid w:val="008F7C85"/>
    <w:rsid w:val="008F7D80"/>
    <w:rsid w:val="008F7E25"/>
    <w:rsid w:val="008F7F81"/>
    <w:rsid w:val="00900006"/>
    <w:rsid w:val="009001D7"/>
    <w:rsid w:val="00900322"/>
    <w:rsid w:val="009003C1"/>
    <w:rsid w:val="009004DF"/>
    <w:rsid w:val="00900628"/>
    <w:rsid w:val="00900906"/>
    <w:rsid w:val="0090094A"/>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0E5"/>
    <w:rsid w:val="0090219B"/>
    <w:rsid w:val="00902433"/>
    <w:rsid w:val="009024F7"/>
    <w:rsid w:val="00902546"/>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14A"/>
    <w:rsid w:val="009041D2"/>
    <w:rsid w:val="0090445F"/>
    <w:rsid w:val="009045BA"/>
    <w:rsid w:val="0090463C"/>
    <w:rsid w:val="00904674"/>
    <w:rsid w:val="0090469F"/>
    <w:rsid w:val="009047A7"/>
    <w:rsid w:val="0090482B"/>
    <w:rsid w:val="00904905"/>
    <w:rsid w:val="0090493D"/>
    <w:rsid w:val="00904AAA"/>
    <w:rsid w:val="00904DF2"/>
    <w:rsid w:val="00904F7C"/>
    <w:rsid w:val="00905256"/>
    <w:rsid w:val="00905491"/>
    <w:rsid w:val="00905512"/>
    <w:rsid w:val="00905550"/>
    <w:rsid w:val="009055B5"/>
    <w:rsid w:val="00905602"/>
    <w:rsid w:val="009057A7"/>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B3"/>
    <w:rsid w:val="009115FF"/>
    <w:rsid w:val="0091171B"/>
    <w:rsid w:val="00911803"/>
    <w:rsid w:val="00911B9E"/>
    <w:rsid w:val="00911DEB"/>
    <w:rsid w:val="00911FC5"/>
    <w:rsid w:val="00912185"/>
    <w:rsid w:val="00912229"/>
    <w:rsid w:val="00912262"/>
    <w:rsid w:val="00912295"/>
    <w:rsid w:val="009123CB"/>
    <w:rsid w:val="009123DB"/>
    <w:rsid w:val="009123FB"/>
    <w:rsid w:val="00912405"/>
    <w:rsid w:val="00912432"/>
    <w:rsid w:val="009124FF"/>
    <w:rsid w:val="00912558"/>
    <w:rsid w:val="00912699"/>
    <w:rsid w:val="009126E5"/>
    <w:rsid w:val="0091273A"/>
    <w:rsid w:val="009127E7"/>
    <w:rsid w:val="0091286E"/>
    <w:rsid w:val="009128C6"/>
    <w:rsid w:val="0091336E"/>
    <w:rsid w:val="009134E4"/>
    <w:rsid w:val="00913866"/>
    <w:rsid w:val="00913F45"/>
    <w:rsid w:val="00913FA2"/>
    <w:rsid w:val="009142F4"/>
    <w:rsid w:val="009143F3"/>
    <w:rsid w:val="0091446A"/>
    <w:rsid w:val="009146DD"/>
    <w:rsid w:val="00914707"/>
    <w:rsid w:val="0091472A"/>
    <w:rsid w:val="0091479C"/>
    <w:rsid w:val="00914826"/>
    <w:rsid w:val="00914B5B"/>
    <w:rsid w:val="00914BA2"/>
    <w:rsid w:val="00914BAC"/>
    <w:rsid w:val="00914BB6"/>
    <w:rsid w:val="00914D54"/>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A7"/>
    <w:rsid w:val="009163CD"/>
    <w:rsid w:val="009164D8"/>
    <w:rsid w:val="0091658D"/>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6D0"/>
    <w:rsid w:val="009177EF"/>
    <w:rsid w:val="00917859"/>
    <w:rsid w:val="00917950"/>
    <w:rsid w:val="00917995"/>
    <w:rsid w:val="00917AC2"/>
    <w:rsid w:val="00917DEC"/>
    <w:rsid w:val="00917E87"/>
    <w:rsid w:val="00917F16"/>
    <w:rsid w:val="00917FC9"/>
    <w:rsid w:val="00917FF4"/>
    <w:rsid w:val="009200EC"/>
    <w:rsid w:val="0092013F"/>
    <w:rsid w:val="00920173"/>
    <w:rsid w:val="00920314"/>
    <w:rsid w:val="0092049D"/>
    <w:rsid w:val="00920673"/>
    <w:rsid w:val="0092098F"/>
    <w:rsid w:val="00920E0C"/>
    <w:rsid w:val="009210D7"/>
    <w:rsid w:val="009211A9"/>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023"/>
    <w:rsid w:val="009231AF"/>
    <w:rsid w:val="0092335B"/>
    <w:rsid w:val="009233CF"/>
    <w:rsid w:val="0092359A"/>
    <w:rsid w:val="009235CD"/>
    <w:rsid w:val="0092372F"/>
    <w:rsid w:val="009237D3"/>
    <w:rsid w:val="00923C46"/>
    <w:rsid w:val="00923EA7"/>
    <w:rsid w:val="00923EA8"/>
    <w:rsid w:val="0092400B"/>
    <w:rsid w:val="009243BA"/>
    <w:rsid w:val="009246E2"/>
    <w:rsid w:val="00924719"/>
    <w:rsid w:val="00924914"/>
    <w:rsid w:val="009249AE"/>
    <w:rsid w:val="00924BCE"/>
    <w:rsid w:val="00924CD2"/>
    <w:rsid w:val="00924DAE"/>
    <w:rsid w:val="00924E01"/>
    <w:rsid w:val="00924F37"/>
    <w:rsid w:val="0092501D"/>
    <w:rsid w:val="0092503E"/>
    <w:rsid w:val="00925224"/>
    <w:rsid w:val="009252EA"/>
    <w:rsid w:val="009254BD"/>
    <w:rsid w:val="009255D1"/>
    <w:rsid w:val="009255EB"/>
    <w:rsid w:val="0092561D"/>
    <w:rsid w:val="009256BE"/>
    <w:rsid w:val="00925801"/>
    <w:rsid w:val="00925B0D"/>
    <w:rsid w:val="00925B25"/>
    <w:rsid w:val="00925B47"/>
    <w:rsid w:val="00925D6F"/>
    <w:rsid w:val="00925E3B"/>
    <w:rsid w:val="00925F52"/>
    <w:rsid w:val="009260A4"/>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0E1"/>
    <w:rsid w:val="00927622"/>
    <w:rsid w:val="009278B3"/>
    <w:rsid w:val="009279B6"/>
    <w:rsid w:val="00927E5E"/>
    <w:rsid w:val="00930147"/>
    <w:rsid w:val="0093023F"/>
    <w:rsid w:val="0093027A"/>
    <w:rsid w:val="00930686"/>
    <w:rsid w:val="00930774"/>
    <w:rsid w:val="009307D7"/>
    <w:rsid w:val="0093084B"/>
    <w:rsid w:val="009308FC"/>
    <w:rsid w:val="009309F7"/>
    <w:rsid w:val="009309FA"/>
    <w:rsid w:val="00930A78"/>
    <w:rsid w:val="00930AA5"/>
    <w:rsid w:val="00930B0B"/>
    <w:rsid w:val="00930B44"/>
    <w:rsid w:val="00930C73"/>
    <w:rsid w:val="00930CC0"/>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8EF"/>
    <w:rsid w:val="00932986"/>
    <w:rsid w:val="00932B24"/>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622"/>
    <w:rsid w:val="0093667C"/>
    <w:rsid w:val="0093670D"/>
    <w:rsid w:val="009367D7"/>
    <w:rsid w:val="009368E6"/>
    <w:rsid w:val="00936AA3"/>
    <w:rsid w:val="00936BAE"/>
    <w:rsid w:val="00936CFD"/>
    <w:rsid w:val="00936D41"/>
    <w:rsid w:val="00936D44"/>
    <w:rsid w:val="00936F37"/>
    <w:rsid w:val="00937017"/>
    <w:rsid w:val="009371B8"/>
    <w:rsid w:val="0093732B"/>
    <w:rsid w:val="009375B7"/>
    <w:rsid w:val="00937C77"/>
    <w:rsid w:val="00937DC6"/>
    <w:rsid w:val="00937E01"/>
    <w:rsid w:val="00937F19"/>
    <w:rsid w:val="0094001D"/>
    <w:rsid w:val="00940052"/>
    <w:rsid w:val="00940096"/>
    <w:rsid w:val="009400CF"/>
    <w:rsid w:val="0094028A"/>
    <w:rsid w:val="00940593"/>
    <w:rsid w:val="0094067B"/>
    <w:rsid w:val="00940816"/>
    <w:rsid w:val="00940822"/>
    <w:rsid w:val="00940B92"/>
    <w:rsid w:val="00940DF5"/>
    <w:rsid w:val="00940F47"/>
    <w:rsid w:val="00941012"/>
    <w:rsid w:val="009410F2"/>
    <w:rsid w:val="009410FF"/>
    <w:rsid w:val="009412F6"/>
    <w:rsid w:val="00941351"/>
    <w:rsid w:val="00941454"/>
    <w:rsid w:val="0094158B"/>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9CB"/>
    <w:rsid w:val="00942B6F"/>
    <w:rsid w:val="00942B73"/>
    <w:rsid w:val="00942BC8"/>
    <w:rsid w:val="00942C21"/>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4F12"/>
    <w:rsid w:val="009450F9"/>
    <w:rsid w:val="009451CC"/>
    <w:rsid w:val="009453B6"/>
    <w:rsid w:val="009453C7"/>
    <w:rsid w:val="009453F3"/>
    <w:rsid w:val="00945449"/>
    <w:rsid w:val="009456EB"/>
    <w:rsid w:val="0094570D"/>
    <w:rsid w:val="00945718"/>
    <w:rsid w:val="00945805"/>
    <w:rsid w:val="009458EC"/>
    <w:rsid w:val="00945C47"/>
    <w:rsid w:val="00945C52"/>
    <w:rsid w:val="00945C6C"/>
    <w:rsid w:val="00945C72"/>
    <w:rsid w:val="00945CA8"/>
    <w:rsid w:val="00945D1A"/>
    <w:rsid w:val="00945D76"/>
    <w:rsid w:val="00945D95"/>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7D"/>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840"/>
    <w:rsid w:val="00953A53"/>
    <w:rsid w:val="00953A79"/>
    <w:rsid w:val="00953D09"/>
    <w:rsid w:val="00953D68"/>
    <w:rsid w:val="009540F3"/>
    <w:rsid w:val="0095412A"/>
    <w:rsid w:val="00954135"/>
    <w:rsid w:val="00954172"/>
    <w:rsid w:val="009541C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76C"/>
    <w:rsid w:val="00961AA6"/>
    <w:rsid w:val="00961BC5"/>
    <w:rsid w:val="00961E15"/>
    <w:rsid w:val="00961F32"/>
    <w:rsid w:val="00961FFF"/>
    <w:rsid w:val="00962001"/>
    <w:rsid w:val="0096203C"/>
    <w:rsid w:val="00962502"/>
    <w:rsid w:val="0096262E"/>
    <w:rsid w:val="00962645"/>
    <w:rsid w:val="00962874"/>
    <w:rsid w:val="0096290D"/>
    <w:rsid w:val="00962939"/>
    <w:rsid w:val="00962D32"/>
    <w:rsid w:val="00962D56"/>
    <w:rsid w:val="00962D71"/>
    <w:rsid w:val="00962D72"/>
    <w:rsid w:val="00962DD3"/>
    <w:rsid w:val="00962DEA"/>
    <w:rsid w:val="00962E3B"/>
    <w:rsid w:val="00962E4A"/>
    <w:rsid w:val="00962E74"/>
    <w:rsid w:val="00962F7E"/>
    <w:rsid w:val="009630F1"/>
    <w:rsid w:val="009631AE"/>
    <w:rsid w:val="009631FC"/>
    <w:rsid w:val="00963405"/>
    <w:rsid w:val="00963428"/>
    <w:rsid w:val="009634F2"/>
    <w:rsid w:val="00963550"/>
    <w:rsid w:val="00963588"/>
    <w:rsid w:val="00963855"/>
    <w:rsid w:val="00963994"/>
    <w:rsid w:val="009639B9"/>
    <w:rsid w:val="00963A6B"/>
    <w:rsid w:val="00963AD9"/>
    <w:rsid w:val="00963B2F"/>
    <w:rsid w:val="00963BED"/>
    <w:rsid w:val="00963C10"/>
    <w:rsid w:val="00963C49"/>
    <w:rsid w:val="00963D50"/>
    <w:rsid w:val="00963DC3"/>
    <w:rsid w:val="00964020"/>
    <w:rsid w:val="0096422A"/>
    <w:rsid w:val="009644D2"/>
    <w:rsid w:val="00964555"/>
    <w:rsid w:val="00964620"/>
    <w:rsid w:val="009646BA"/>
    <w:rsid w:val="00964765"/>
    <w:rsid w:val="009647BD"/>
    <w:rsid w:val="00964932"/>
    <w:rsid w:val="009649B4"/>
    <w:rsid w:val="00964D56"/>
    <w:rsid w:val="00964E3A"/>
    <w:rsid w:val="00964F3F"/>
    <w:rsid w:val="00964FEA"/>
    <w:rsid w:val="0096507C"/>
    <w:rsid w:val="00965164"/>
    <w:rsid w:val="0096519B"/>
    <w:rsid w:val="00965395"/>
    <w:rsid w:val="00965772"/>
    <w:rsid w:val="009657A4"/>
    <w:rsid w:val="009658E0"/>
    <w:rsid w:val="00965AB3"/>
    <w:rsid w:val="00965ACB"/>
    <w:rsid w:val="00965B10"/>
    <w:rsid w:val="00965C55"/>
    <w:rsid w:val="00965D18"/>
    <w:rsid w:val="00966307"/>
    <w:rsid w:val="00966950"/>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68A"/>
    <w:rsid w:val="009707BD"/>
    <w:rsid w:val="009707CD"/>
    <w:rsid w:val="009708AB"/>
    <w:rsid w:val="009708FB"/>
    <w:rsid w:val="00970B40"/>
    <w:rsid w:val="00970D78"/>
    <w:rsid w:val="0097107A"/>
    <w:rsid w:val="0097114E"/>
    <w:rsid w:val="00971235"/>
    <w:rsid w:val="00971332"/>
    <w:rsid w:val="00971409"/>
    <w:rsid w:val="00971416"/>
    <w:rsid w:val="009716A4"/>
    <w:rsid w:val="0097182C"/>
    <w:rsid w:val="00971A85"/>
    <w:rsid w:val="00971B6C"/>
    <w:rsid w:val="00971B90"/>
    <w:rsid w:val="00971F96"/>
    <w:rsid w:val="0097200D"/>
    <w:rsid w:val="0097208A"/>
    <w:rsid w:val="009724A7"/>
    <w:rsid w:val="0097262E"/>
    <w:rsid w:val="0097263B"/>
    <w:rsid w:val="00972677"/>
    <w:rsid w:val="0097279F"/>
    <w:rsid w:val="0097295B"/>
    <w:rsid w:val="0097295C"/>
    <w:rsid w:val="00972999"/>
    <w:rsid w:val="00972C1C"/>
    <w:rsid w:val="00972CF9"/>
    <w:rsid w:val="00972DA7"/>
    <w:rsid w:val="00973137"/>
    <w:rsid w:val="009732F4"/>
    <w:rsid w:val="00973496"/>
    <w:rsid w:val="009734C1"/>
    <w:rsid w:val="00973550"/>
    <w:rsid w:val="009735EB"/>
    <w:rsid w:val="009736C0"/>
    <w:rsid w:val="009737FB"/>
    <w:rsid w:val="00973831"/>
    <w:rsid w:val="0097383A"/>
    <w:rsid w:val="009739F5"/>
    <w:rsid w:val="00973AA8"/>
    <w:rsid w:val="00973BE8"/>
    <w:rsid w:val="00973BF7"/>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35A"/>
    <w:rsid w:val="009755CB"/>
    <w:rsid w:val="009755E3"/>
    <w:rsid w:val="00975BFC"/>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AC3"/>
    <w:rsid w:val="00982D8C"/>
    <w:rsid w:val="00982EA8"/>
    <w:rsid w:val="00983125"/>
    <w:rsid w:val="009832AC"/>
    <w:rsid w:val="009833C5"/>
    <w:rsid w:val="00983629"/>
    <w:rsid w:val="0098390A"/>
    <w:rsid w:val="00983A49"/>
    <w:rsid w:val="00983A77"/>
    <w:rsid w:val="00983A82"/>
    <w:rsid w:val="00983F18"/>
    <w:rsid w:val="00984009"/>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1C0"/>
    <w:rsid w:val="009873B9"/>
    <w:rsid w:val="009873BF"/>
    <w:rsid w:val="009874B8"/>
    <w:rsid w:val="0098754C"/>
    <w:rsid w:val="00987551"/>
    <w:rsid w:val="009877E6"/>
    <w:rsid w:val="00987811"/>
    <w:rsid w:val="00987848"/>
    <w:rsid w:val="00987BC4"/>
    <w:rsid w:val="00987D95"/>
    <w:rsid w:val="00987EE9"/>
    <w:rsid w:val="00987FA2"/>
    <w:rsid w:val="00990048"/>
    <w:rsid w:val="009900CC"/>
    <w:rsid w:val="00990244"/>
    <w:rsid w:val="00990318"/>
    <w:rsid w:val="00990341"/>
    <w:rsid w:val="009904FE"/>
    <w:rsid w:val="00990516"/>
    <w:rsid w:val="00990901"/>
    <w:rsid w:val="00990AB4"/>
    <w:rsid w:val="00990DA6"/>
    <w:rsid w:val="00991600"/>
    <w:rsid w:val="009916AA"/>
    <w:rsid w:val="00991730"/>
    <w:rsid w:val="00991845"/>
    <w:rsid w:val="0099184B"/>
    <w:rsid w:val="00991A08"/>
    <w:rsid w:val="00992034"/>
    <w:rsid w:val="00992036"/>
    <w:rsid w:val="0099242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471"/>
    <w:rsid w:val="009965A5"/>
    <w:rsid w:val="0099683B"/>
    <w:rsid w:val="0099697A"/>
    <w:rsid w:val="00996998"/>
    <w:rsid w:val="00996A23"/>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CA8"/>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935"/>
    <w:rsid w:val="009A3990"/>
    <w:rsid w:val="009A3D2F"/>
    <w:rsid w:val="009A405B"/>
    <w:rsid w:val="009A42A7"/>
    <w:rsid w:val="009A4309"/>
    <w:rsid w:val="009A437A"/>
    <w:rsid w:val="009A439D"/>
    <w:rsid w:val="009A4408"/>
    <w:rsid w:val="009A4686"/>
    <w:rsid w:val="009A4941"/>
    <w:rsid w:val="009A4A99"/>
    <w:rsid w:val="009A4C07"/>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E97"/>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0F69"/>
    <w:rsid w:val="009B10D3"/>
    <w:rsid w:val="009B113E"/>
    <w:rsid w:val="009B1471"/>
    <w:rsid w:val="009B14D7"/>
    <w:rsid w:val="009B155D"/>
    <w:rsid w:val="009B1645"/>
    <w:rsid w:val="009B1774"/>
    <w:rsid w:val="009B1B9B"/>
    <w:rsid w:val="009B1E43"/>
    <w:rsid w:val="009B1F07"/>
    <w:rsid w:val="009B1FE0"/>
    <w:rsid w:val="009B217C"/>
    <w:rsid w:val="009B220E"/>
    <w:rsid w:val="009B2616"/>
    <w:rsid w:val="009B267A"/>
    <w:rsid w:val="009B26CB"/>
    <w:rsid w:val="009B2706"/>
    <w:rsid w:val="009B275E"/>
    <w:rsid w:val="009B2811"/>
    <w:rsid w:val="009B2866"/>
    <w:rsid w:val="009B2945"/>
    <w:rsid w:val="009B29A0"/>
    <w:rsid w:val="009B29CD"/>
    <w:rsid w:val="009B2A12"/>
    <w:rsid w:val="009B2B1C"/>
    <w:rsid w:val="009B2B2F"/>
    <w:rsid w:val="009B2B37"/>
    <w:rsid w:val="009B2DC0"/>
    <w:rsid w:val="009B323E"/>
    <w:rsid w:val="009B34E7"/>
    <w:rsid w:val="009B3635"/>
    <w:rsid w:val="009B3730"/>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6CE"/>
    <w:rsid w:val="009B69C7"/>
    <w:rsid w:val="009B69EF"/>
    <w:rsid w:val="009B6BB4"/>
    <w:rsid w:val="009B722E"/>
    <w:rsid w:val="009B755C"/>
    <w:rsid w:val="009B7634"/>
    <w:rsid w:val="009B7837"/>
    <w:rsid w:val="009B78E0"/>
    <w:rsid w:val="009B7A14"/>
    <w:rsid w:val="009B7AE6"/>
    <w:rsid w:val="009B7D76"/>
    <w:rsid w:val="009B7DD8"/>
    <w:rsid w:val="009C006E"/>
    <w:rsid w:val="009C0237"/>
    <w:rsid w:val="009C0301"/>
    <w:rsid w:val="009C03FB"/>
    <w:rsid w:val="009C04C1"/>
    <w:rsid w:val="009C06CC"/>
    <w:rsid w:val="009C0A9B"/>
    <w:rsid w:val="009C0CD4"/>
    <w:rsid w:val="009C0D8A"/>
    <w:rsid w:val="009C0F3C"/>
    <w:rsid w:val="009C0F8A"/>
    <w:rsid w:val="009C1000"/>
    <w:rsid w:val="009C102F"/>
    <w:rsid w:val="009C1087"/>
    <w:rsid w:val="009C1812"/>
    <w:rsid w:val="009C18AC"/>
    <w:rsid w:val="009C19DF"/>
    <w:rsid w:val="009C1E68"/>
    <w:rsid w:val="009C1FDA"/>
    <w:rsid w:val="009C210E"/>
    <w:rsid w:val="009C218B"/>
    <w:rsid w:val="009C22D6"/>
    <w:rsid w:val="009C247D"/>
    <w:rsid w:val="009C24C4"/>
    <w:rsid w:val="009C2549"/>
    <w:rsid w:val="009C26AC"/>
    <w:rsid w:val="009C2777"/>
    <w:rsid w:val="009C2828"/>
    <w:rsid w:val="009C29B1"/>
    <w:rsid w:val="009C2DAF"/>
    <w:rsid w:val="009C2DFA"/>
    <w:rsid w:val="009C2EF0"/>
    <w:rsid w:val="009C2F48"/>
    <w:rsid w:val="009C3008"/>
    <w:rsid w:val="009C31B1"/>
    <w:rsid w:val="009C320E"/>
    <w:rsid w:val="009C3233"/>
    <w:rsid w:val="009C3485"/>
    <w:rsid w:val="009C3499"/>
    <w:rsid w:val="009C3572"/>
    <w:rsid w:val="009C37B4"/>
    <w:rsid w:val="009C381E"/>
    <w:rsid w:val="009C39AF"/>
    <w:rsid w:val="009C39FC"/>
    <w:rsid w:val="009C3AEF"/>
    <w:rsid w:val="009C3C0E"/>
    <w:rsid w:val="009C3C54"/>
    <w:rsid w:val="009C3E9B"/>
    <w:rsid w:val="009C3F29"/>
    <w:rsid w:val="009C3F58"/>
    <w:rsid w:val="009C4379"/>
    <w:rsid w:val="009C4611"/>
    <w:rsid w:val="009C4D9A"/>
    <w:rsid w:val="009C4DDF"/>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952"/>
    <w:rsid w:val="009C6B2F"/>
    <w:rsid w:val="009C6CC4"/>
    <w:rsid w:val="009C7231"/>
    <w:rsid w:val="009C725F"/>
    <w:rsid w:val="009C7390"/>
    <w:rsid w:val="009C73BE"/>
    <w:rsid w:val="009C73CD"/>
    <w:rsid w:val="009C7709"/>
    <w:rsid w:val="009C7999"/>
    <w:rsid w:val="009C7B96"/>
    <w:rsid w:val="009C7E20"/>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24"/>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D63"/>
    <w:rsid w:val="009D6E3D"/>
    <w:rsid w:val="009D6EAA"/>
    <w:rsid w:val="009D75C1"/>
    <w:rsid w:val="009D76CD"/>
    <w:rsid w:val="009D7859"/>
    <w:rsid w:val="009D785F"/>
    <w:rsid w:val="009D7952"/>
    <w:rsid w:val="009D7985"/>
    <w:rsid w:val="009D7CB9"/>
    <w:rsid w:val="009D7F85"/>
    <w:rsid w:val="009D7FB5"/>
    <w:rsid w:val="009E0111"/>
    <w:rsid w:val="009E0208"/>
    <w:rsid w:val="009E03A7"/>
    <w:rsid w:val="009E03F1"/>
    <w:rsid w:val="009E0432"/>
    <w:rsid w:val="009E0565"/>
    <w:rsid w:val="009E0625"/>
    <w:rsid w:val="009E09C8"/>
    <w:rsid w:val="009E0DCF"/>
    <w:rsid w:val="009E0EE1"/>
    <w:rsid w:val="009E0EF8"/>
    <w:rsid w:val="009E0F68"/>
    <w:rsid w:val="009E100E"/>
    <w:rsid w:val="009E1287"/>
    <w:rsid w:val="009E13C0"/>
    <w:rsid w:val="009E174E"/>
    <w:rsid w:val="009E1973"/>
    <w:rsid w:val="009E1BD9"/>
    <w:rsid w:val="009E1C51"/>
    <w:rsid w:val="009E1FA2"/>
    <w:rsid w:val="009E22E1"/>
    <w:rsid w:val="009E248D"/>
    <w:rsid w:val="009E2499"/>
    <w:rsid w:val="009E257F"/>
    <w:rsid w:val="009E2829"/>
    <w:rsid w:val="009E28F3"/>
    <w:rsid w:val="009E2903"/>
    <w:rsid w:val="009E290F"/>
    <w:rsid w:val="009E295B"/>
    <w:rsid w:val="009E2993"/>
    <w:rsid w:val="009E2ABD"/>
    <w:rsid w:val="009E2FDD"/>
    <w:rsid w:val="009E3146"/>
    <w:rsid w:val="009E315D"/>
    <w:rsid w:val="009E31FE"/>
    <w:rsid w:val="009E33A2"/>
    <w:rsid w:val="009E3506"/>
    <w:rsid w:val="009E3753"/>
    <w:rsid w:val="009E38BB"/>
    <w:rsid w:val="009E38EF"/>
    <w:rsid w:val="009E3941"/>
    <w:rsid w:val="009E39B2"/>
    <w:rsid w:val="009E3B3E"/>
    <w:rsid w:val="009E3C3E"/>
    <w:rsid w:val="009E3C4B"/>
    <w:rsid w:val="009E3C67"/>
    <w:rsid w:val="009E3D8B"/>
    <w:rsid w:val="009E3DC6"/>
    <w:rsid w:val="009E40C3"/>
    <w:rsid w:val="009E415E"/>
    <w:rsid w:val="009E417F"/>
    <w:rsid w:val="009E4312"/>
    <w:rsid w:val="009E4567"/>
    <w:rsid w:val="009E4609"/>
    <w:rsid w:val="009E496E"/>
    <w:rsid w:val="009E4991"/>
    <w:rsid w:val="009E4DD1"/>
    <w:rsid w:val="009E51B7"/>
    <w:rsid w:val="009E52D6"/>
    <w:rsid w:val="009E5400"/>
    <w:rsid w:val="009E548A"/>
    <w:rsid w:val="009E54E4"/>
    <w:rsid w:val="009E555A"/>
    <w:rsid w:val="009E5608"/>
    <w:rsid w:val="009E5B30"/>
    <w:rsid w:val="009E5DFE"/>
    <w:rsid w:val="009E5FD1"/>
    <w:rsid w:val="009E6151"/>
    <w:rsid w:val="009E6284"/>
    <w:rsid w:val="009E6331"/>
    <w:rsid w:val="009E63CB"/>
    <w:rsid w:val="009E65D6"/>
    <w:rsid w:val="009E6630"/>
    <w:rsid w:val="009E667A"/>
    <w:rsid w:val="009E6737"/>
    <w:rsid w:val="009E6840"/>
    <w:rsid w:val="009E6997"/>
    <w:rsid w:val="009E6B1F"/>
    <w:rsid w:val="009E6E31"/>
    <w:rsid w:val="009E6FFF"/>
    <w:rsid w:val="009E7162"/>
    <w:rsid w:val="009E73D7"/>
    <w:rsid w:val="009E7430"/>
    <w:rsid w:val="009E793E"/>
    <w:rsid w:val="009E79E1"/>
    <w:rsid w:val="009E7ABC"/>
    <w:rsid w:val="009E7C42"/>
    <w:rsid w:val="009E7CA0"/>
    <w:rsid w:val="009E7CB8"/>
    <w:rsid w:val="009F00E2"/>
    <w:rsid w:val="009F03AA"/>
    <w:rsid w:val="009F04F6"/>
    <w:rsid w:val="009F05D8"/>
    <w:rsid w:val="009F0831"/>
    <w:rsid w:val="009F0A3B"/>
    <w:rsid w:val="009F1038"/>
    <w:rsid w:val="009F10BE"/>
    <w:rsid w:val="009F1159"/>
    <w:rsid w:val="009F12B3"/>
    <w:rsid w:val="009F1324"/>
    <w:rsid w:val="009F15AD"/>
    <w:rsid w:val="009F164B"/>
    <w:rsid w:val="009F16CC"/>
    <w:rsid w:val="009F16D9"/>
    <w:rsid w:val="009F17E6"/>
    <w:rsid w:val="009F1900"/>
    <w:rsid w:val="009F19C0"/>
    <w:rsid w:val="009F1A7E"/>
    <w:rsid w:val="009F1B2E"/>
    <w:rsid w:val="009F1C54"/>
    <w:rsid w:val="009F1CB3"/>
    <w:rsid w:val="009F1CF2"/>
    <w:rsid w:val="009F1EF2"/>
    <w:rsid w:val="009F1F04"/>
    <w:rsid w:val="009F2035"/>
    <w:rsid w:val="009F2172"/>
    <w:rsid w:val="009F2231"/>
    <w:rsid w:val="009F2400"/>
    <w:rsid w:val="009F2640"/>
    <w:rsid w:val="009F28A1"/>
    <w:rsid w:val="009F2A35"/>
    <w:rsid w:val="009F2DC5"/>
    <w:rsid w:val="009F2EA8"/>
    <w:rsid w:val="009F3093"/>
    <w:rsid w:val="009F3479"/>
    <w:rsid w:val="009F37A9"/>
    <w:rsid w:val="009F3C42"/>
    <w:rsid w:val="009F3DA7"/>
    <w:rsid w:val="009F3E9E"/>
    <w:rsid w:val="009F3EFB"/>
    <w:rsid w:val="009F3FA9"/>
    <w:rsid w:val="009F3FF1"/>
    <w:rsid w:val="009F4056"/>
    <w:rsid w:val="009F4112"/>
    <w:rsid w:val="009F4795"/>
    <w:rsid w:val="009F488A"/>
    <w:rsid w:val="009F4A5C"/>
    <w:rsid w:val="009F4D37"/>
    <w:rsid w:val="009F4D8A"/>
    <w:rsid w:val="009F51D7"/>
    <w:rsid w:val="009F5209"/>
    <w:rsid w:val="009F52CF"/>
    <w:rsid w:val="009F543D"/>
    <w:rsid w:val="009F5654"/>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8A"/>
    <w:rsid w:val="009F7291"/>
    <w:rsid w:val="009F7606"/>
    <w:rsid w:val="009F772D"/>
    <w:rsid w:val="009F78C8"/>
    <w:rsid w:val="009F7910"/>
    <w:rsid w:val="009F7A40"/>
    <w:rsid w:val="009F7BF5"/>
    <w:rsid w:val="009F7C44"/>
    <w:rsid w:val="009F7D90"/>
    <w:rsid w:val="009F7E35"/>
    <w:rsid w:val="009F7EFB"/>
    <w:rsid w:val="009F7F34"/>
    <w:rsid w:val="00A0018F"/>
    <w:rsid w:val="00A00233"/>
    <w:rsid w:val="00A00250"/>
    <w:rsid w:val="00A002CD"/>
    <w:rsid w:val="00A0067F"/>
    <w:rsid w:val="00A006A1"/>
    <w:rsid w:val="00A0070F"/>
    <w:rsid w:val="00A00A0A"/>
    <w:rsid w:val="00A00D6C"/>
    <w:rsid w:val="00A00DD8"/>
    <w:rsid w:val="00A00E45"/>
    <w:rsid w:val="00A0103D"/>
    <w:rsid w:val="00A0107D"/>
    <w:rsid w:val="00A0111A"/>
    <w:rsid w:val="00A012A1"/>
    <w:rsid w:val="00A01414"/>
    <w:rsid w:val="00A01586"/>
    <w:rsid w:val="00A017CB"/>
    <w:rsid w:val="00A01D30"/>
    <w:rsid w:val="00A01E56"/>
    <w:rsid w:val="00A01EA4"/>
    <w:rsid w:val="00A01F7A"/>
    <w:rsid w:val="00A01F92"/>
    <w:rsid w:val="00A01FD5"/>
    <w:rsid w:val="00A0230F"/>
    <w:rsid w:val="00A02391"/>
    <w:rsid w:val="00A02807"/>
    <w:rsid w:val="00A028DD"/>
    <w:rsid w:val="00A028FE"/>
    <w:rsid w:val="00A02B21"/>
    <w:rsid w:val="00A03162"/>
    <w:rsid w:val="00A0343A"/>
    <w:rsid w:val="00A034B8"/>
    <w:rsid w:val="00A034F7"/>
    <w:rsid w:val="00A03615"/>
    <w:rsid w:val="00A0363C"/>
    <w:rsid w:val="00A03879"/>
    <w:rsid w:val="00A039EF"/>
    <w:rsid w:val="00A03B14"/>
    <w:rsid w:val="00A03B43"/>
    <w:rsid w:val="00A03B74"/>
    <w:rsid w:val="00A03CA1"/>
    <w:rsid w:val="00A03D87"/>
    <w:rsid w:val="00A041A0"/>
    <w:rsid w:val="00A041EC"/>
    <w:rsid w:val="00A0437E"/>
    <w:rsid w:val="00A044D5"/>
    <w:rsid w:val="00A0450D"/>
    <w:rsid w:val="00A04771"/>
    <w:rsid w:val="00A04B0B"/>
    <w:rsid w:val="00A04BA3"/>
    <w:rsid w:val="00A04C88"/>
    <w:rsid w:val="00A04FEB"/>
    <w:rsid w:val="00A0523F"/>
    <w:rsid w:val="00A053D6"/>
    <w:rsid w:val="00A05509"/>
    <w:rsid w:val="00A056E8"/>
    <w:rsid w:val="00A05CE9"/>
    <w:rsid w:val="00A06012"/>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E7"/>
    <w:rsid w:val="00A076A9"/>
    <w:rsid w:val="00A077AD"/>
    <w:rsid w:val="00A07C4A"/>
    <w:rsid w:val="00A1057F"/>
    <w:rsid w:val="00A10756"/>
    <w:rsid w:val="00A107B1"/>
    <w:rsid w:val="00A10891"/>
    <w:rsid w:val="00A10914"/>
    <w:rsid w:val="00A109C9"/>
    <w:rsid w:val="00A109ED"/>
    <w:rsid w:val="00A10AAA"/>
    <w:rsid w:val="00A10AAF"/>
    <w:rsid w:val="00A10ABC"/>
    <w:rsid w:val="00A10B22"/>
    <w:rsid w:val="00A10EAD"/>
    <w:rsid w:val="00A10EC3"/>
    <w:rsid w:val="00A10F1F"/>
    <w:rsid w:val="00A11199"/>
    <w:rsid w:val="00A1120C"/>
    <w:rsid w:val="00A1123E"/>
    <w:rsid w:val="00A11271"/>
    <w:rsid w:val="00A112AB"/>
    <w:rsid w:val="00A117B5"/>
    <w:rsid w:val="00A117D3"/>
    <w:rsid w:val="00A118BC"/>
    <w:rsid w:val="00A11C7B"/>
    <w:rsid w:val="00A11D61"/>
    <w:rsid w:val="00A11E1D"/>
    <w:rsid w:val="00A12075"/>
    <w:rsid w:val="00A122FD"/>
    <w:rsid w:val="00A12581"/>
    <w:rsid w:val="00A12997"/>
    <w:rsid w:val="00A129DC"/>
    <w:rsid w:val="00A12A8C"/>
    <w:rsid w:val="00A12B43"/>
    <w:rsid w:val="00A12C9D"/>
    <w:rsid w:val="00A12F18"/>
    <w:rsid w:val="00A12F1B"/>
    <w:rsid w:val="00A130C3"/>
    <w:rsid w:val="00A131D4"/>
    <w:rsid w:val="00A13207"/>
    <w:rsid w:val="00A13331"/>
    <w:rsid w:val="00A13401"/>
    <w:rsid w:val="00A13505"/>
    <w:rsid w:val="00A135A4"/>
    <w:rsid w:val="00A1417E"/>
    <w:rsid w:val="00A14395"/>
    <w:rsid w:val="00A144B5"/>
    <w:rsid w:val="00A14600"/>
    <w:rsid w:val="00A14650"/>
    <w:rsid w:val="00A14741"/>
    <w:rsid w:val="00A1474B"/>
    <w:rsid w:val="00A148FB"/>
    <w:rsid w:val="00A14B58"/>
    <w:rsid w:val="00A14D80"/>
    <w:rsid w:val="00A15521"/>
    <w:rsid w:val="00A1558A"/>
    <w:rsid w:val="00A156EC"/>
    <w:rsid w:val="00A15892"/>
    <w:rsid w:val="00A15C9A"/>
    <w:rsid w:val="00A15DEB"/>
    <w:rsid w:val="00A15E92"/>
    <w:rsid w:val="00A15F2E"/>
    <w:rsid w:val="00A16297"/>
    <w:rsid w:val="00A16323"/>
    <w:rsid w:val="00A1635E"/>
    <w:rsid w:val="00A16378"/>
    <w:rsid w:val="00A167CB"/>
    <w:rsid w:val="00A16900"/>
    <w:rsid w:val="00A16922"/>
    <w:rsid w:val="00A16A80"/>
    <w:rsid w:val="00A16B08"/>
    <w:rsid w:val="00A16B10"/>
    <w:rsid w:val="00A16CE1"/>
    <w:rsid w:val="00A16DAD"/>
    <w:rsid w:val="00A16EE0"/>
    <w:rsid w:val="00A16FC9"/>
    <w:rsid w:val="00A170F9"/>
    <w:rsid w:val="00A1755C"/>
    <w:rsid w:val="00A17713"/>
    <w:rsid w:val="00A1774E"/>
    <w:rsid w:val="00A177AF"/>
    <w:rsid w:val="00A1780A"/>
    <w:rsid w:val="00A179CE"/>
    <w:rsid w:val="00A17C39"/>
    <w:rsid w:val="00A17DFD"/>
    <w:rsid w:val="00A17E5C"/>
    <w:rsid w:val="00A17F35"/>
    <w:rsid w:val="00A17F54"/>
    <w:rsid w:val="00A2015E"/>
    <w:rsid w:val="00A201DB"/>
    <w:rsid w:val="00A202CB"/>
    <w:rsid w:val="00A20328"/>
    <w:rsid w:val="00A20454"/>
    <w:rsid w:val="00A20818"/>
    <w:rsid w:val="00A2098A"/>
    <w:rsid w:val="00A20ADD"/>
    <w:rsid w:val="00A21016"/>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81A"/>
    <w:rsid w:val="00A229BB"/>
    <w:rsid w:val="00A22C59"/>
    <w:rsid w:val="00A22D16"/>
    <w:rsid w:val="00A22D6E"/>
    <w:rsid w:val="00A22F58"/>
    <w:rsid w:val="00A22F94"/>
    <w:rsid w:val="00A23010"/>
    <w:rsid w:val="00A23324"/>
    <w:rsid w:val="00A23333"/>
    <w:rsid w:val="00A2343E"/>
    <w:rsid w:val="00A2356B"/>
    <w:rsid w:val="00A236A4"/>
    <w:rsid w:val="00A237CD"/>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405"/>
    <w:rsid w:val="00A245CC"/>
    <w:rsid w:val="00A2463C"/>
    <w:rsid w:val="00A249E2"/>
    <w:rsid w:val="00A24CBE"/>
    <w:rsid w:val="00A24EC9"/>
    <w:rsid w:val="00A25040"/>
    <w:rsid w:val="00A2512D"/>
    <w:rsid w:val="00A2522C"/>
    <w:rsid w:val="00A25539"/>
    <w:rsid w:val="00A256EE"/>
    <w:rsid w:val="00A25A36"/>
    <w:rsid w:val="00A25AC5"/>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3A4"/>
    <w:rsid w:val="00A304C3"/>
    <w:rsid w:val="00A3065D"/>
    <w:rsid w:val="00A307AE"/>
    <w:rsid w:val="00A30811"/>
    <w:rsid w:val="00A309F8"/>
    <w:rsid w:val="00A30AC3"/>
    <w:rsid w:val="00A30BA2"/>
    <w:rsid w:val="00A3114D"/>
    <w:rsid w:val="00A311B2"/>
    <w:rsid w:val="00A31377"/>
    <w:rsid w:val="00A31806"/>
    <w:rsid w:val="00A3186D"/>
    <w:rsid w:val="00A31996"/>
    <w:rsid w:val="00A31BD9"/>
    <w:rsid w:val="00A31C05"/>
    <w:rsid w:val="00A31E24"/>
    <w:rsid w:val="00A322D7"/>
    <w:rsid w:val="00A3250D"/>
    <w:rsid w:val="00A32523"/>
    <w:rsid w:val="00A3257B"/>
    <w:rsid w:val="00A325FC"/>
    <w:rsid w:val="00A3266E"/>
    <w:rsid w:val="00A326C4"/>
    <w:rsid w:val="00A326E0"/>
    <w:rsid w:val="00A32843"/>
    <w:rsid w:val="00A329C9"/>
    <w:rsid w:val="00A32AD5"/>
    <w:rsid w:val="00A32B72"/>
    <w:rsid w:val="00A32C36"/>
    <w:rsid w:val="00A32E66"/>
    <w:rsid w:val="00A32ED2"/>
    <w:rsid w:val="00A32FB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4D2"/>
    <w:rsid w:val="00A36592"/>
    <w:rsid w:val="00A36782"/>
    <w:rsid w:val="00A36946"/>
    <w:rsid w:val="00A36964"/>
    <w:rsid w:val="00A36990"/>
    <w:rsid w:val="00A36ACA"/>
    <w:rsid w:val="00A36E40"/>
    <w:rsid w:val="00A36F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D6"/>
    <w:rsid w:val="00A40D78"/>
    <w:rsid w:val="00A40E48"/>
    <w:rsid w:val="00A4107C"/>
    <w:rsid w:val="00A41254"/>
    <w:rsid w:val="00A418E7"/>
    <w:rsid w:val="00A41907"/>
    <w:rsid w:val="00A419E3"/>
    <w:rsid w:val="00A41A28"/>
    <w:rsid w:val="00A41A37"/>
    <w:rsid w:val="00A41F21"/>
    <w:rsid w:val="00A42154"/>
    <w:rsid w:val="00A4229F"/>
    <w:rsid w:val="00A427A4"/>
    <w:rsid w:val="00A42A55"/>
    <w:rsid w:val="00A42B70"/>
    <w:rsid w:val="00A42BE2"/>
    <w:rsid w:val="00A42E05"/>
    <w:rsid w:val="00A42E2E"/>
    <w:rsid w:val="00A42EC6"/>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A22"/>
    <w:rsid w:val="00A44A32"/>
    <w:rsid w:val="00A44AC6"/>
    <w:rsid w:val="00A44F06"/>
    <w:rsid w:val="00A44F98"/>
    <w:rsid w:val="00A44FF5"/>
    <w:rsid w:val="00A450D1"/>
    <w:rsid w:val="00A450EF"/>
    <w:rsid w:val="00A45296"/>
    <w:rsid w:val="00A4534D"/>
    <w:rsid w:val="00A457EC"/>
    <w:rsid w:val="00A458DF"/>
    <w:rsid w:val="00A45934"/>
    <w:rsid w:val="00A45CC8"/>
    <w:rsid w:val="00A45F23"/>
    <w:rsid w:val="00A461DD"/>
    <w:rsid w:val="00A46570"/>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54"/>
    <w:rsid w:val="00A512DD"/>
    <w:rsid w:val="00A51596"/>
    <w:rsid w:val="00A516E0"/>
    <w:rsid w:val="00A51750"/>
    <w:rsid w:val="00A51B2E"/>
    <w:rsid w:val="00A51C4C"/>
    <w:rsid w:val="00A51F2D"/>
    <w:rsid w:val="00A51F5F"/>
    <w:rsid w:val="00A52459"/>
    <w:rsid w:val="00A524B6"/>
    <w:rsid w:val="00A5274F"/>
    <w:rsid w:val="00A5287A"/>
    <w:rsid w:val="00A52924"/>
    <w:rsid w:val="00A52943"/>
    <w:rsid w:val="00A52C6A"/>
    <w:rsid w:val="00A52DDD"/>
    <w:rsid w:val="00A52E16"/>
    <w:rsid w:val="00A52FE4"/>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052"/>
    <w:rsid w:val="00A55103"/>
    <w:rsid w:val="00A554D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6D29"/>
    <w:rsid w:val="00A57028"/>
    <w:rsid w:val="00A571FD"/>
    <w:rsid w:val="00A57275"/>
    <w:rsid w:val="00A573C0"/>
    <w:rsid w:val="00A576C3"/>
    <w:rsid w:val="00A5775D"/>
    <w:rsid w:val="00A5784B"/>
    <w:rsid w:val="00A578CF"/>
    <w:rsid w:val="00A57A07"/>
    <w:rsid w:val="00A57AB1"/>
    <w:rsid w:val="00A57CEA"/>
    <w:rsid w:val="00A57CFC"/>
    <w:rsid w:val="00A57FEA"/>
    <w:rsid w:val="00A57FF2"/>
    <w:rsid w:val="00A6003A"/>
    <w:rsid w:val="00A600EE"/>
    <w:rsid w:val="00A60193"/>
    <w:rsid w:val="00A60396"/>
    <w:rsid w:val="00A60545"/>
    <w:rsid w:val="00A606B8"/>
    <w:rsid w:val="00A60752"/>
    <w:rsid w:val="00A60823"/>
    <w:rsid w:val="00A60873"/>
    <w:rsid w:val="00A609A2"/>
    <w:rsid w:val="00A609AB"/>
    <w:rsid w:val="00A60BC4"/>
    <w:rsid w:val="00A60BE3"/>
    <w:rsid w:val="00A60C58"/>
    <w:rsid w:val="00A60CF6"/>
    <w:rsid w:val="00A60D3C"/>
    <w:rsid w:val="00A60D67"/>
    <w:rsid w:val="00A60E4A"/>
    <w:rsid w:val="00A60EF2"/>
    <w:rsid w:val="00A60F72"/>
    <w:rsid w:val="00A60FE6"/>
    <w:rsid w:val="00A6106C"/>
    <w:rsid w:val="00A6118A"/>
    <w:rsid w:val="00A611B2"/>
    <w:rsid w:val="00A614A2"/>
    <w:rsid w:val="00A614A6"/>
    <w:rsid w:val="00A6155C"/>
    <w:rsid w:val="00A61599"/>
    <w:rsid w:val="00A6166D"/>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05"/>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D43"/>
    <w:rsid w:val="00A73E1D"/>
    <w:rsid w:val="00A73E5D"/>
    <w:rsid w:val="00A7408F"/>
    <w:rsid w:val="00A74716"/>
    <w:rsid w:val="00A74722"/>
    <w:rsid w:val="00A7498C"/>
    <w:rsid w:val="00A74A09"/>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3F8"/>
    <w:rsid w:val="00A80427"/>
    <w:rsid w:val="00A80657"/>
    <w:rsid w:val="00A80697"/>
    <w:rsid w:val="00A8098E"/>
    <w:rsid w:val="00A80D09"/>
    <w:rsid w:val="00A80D0F"/>
    <w:rsid w:val="00A80D46"/>
    <w:rsid w:val="00A80D55"/>
    <w:rsid w:val="00A80DDF"/>
    <w:rsid w:val="00A80F49"/>
    <w:rsid w:val="00A8130D"/>
    <w:rsid w:val="00A81496"/>
    <w:rsid w:val="00A815CE"/>
    <w:rsid w:val="00A816C0"/>
    <w:rsid w:val="00A816EE"/>
    <w:rsid w:val="00A8191F"/>
    <w:rsid w:val="00A81B73"/>
    <w:rsid w:val="00A81D8B"/>
    <w:rsid w:val="00A81E4F"/>
    <w:rsid w:val="00A81FE3"/>
    <w:rsid w:val="00A81FED"/>
    <w:rsid w:val="00A82133"/>
    <w:rsid w:val="00A823B0"/>
    <w:rsid w:val="00A8254B"/>
    <w:rsid w:val="00A8258E"/>
    <w:rsid w:val="00A82740"/>
    <w:rsid w:val="00A82748"/>
    <w:rsid w:val="00A828DC"/>
    <w:rsid w:val="00A82CCF"/>
    <w:rsid w:val="00A82D86"/>
    <w:rsid w:val="00A82E04"/>
    <w:rsid w:val="00A83205"/>
    <w:rsid w:val="00A83646"/>
    <w:rsid w:val="00A836B8"/>
    <w:rsid w:val="00A83725"/>
    <w:rsid w:val="00A83783"/>
    <w:rsid w:val="00A83966"/>
    <w:rsid w:val="00A8397F"/>
    <w:rsid w:val="00A83A57"/>
    <w:rsid w:val="00A83E64"/>
    <w:rsid w:val="00A83EF5"/>
    <w:rsid w:val="00A8415E"/>
    <w:rsid w:val="00A8442F"/>
    <w:rsid w:val="00A84513"/>
    <w:rsid w:val="00A84541"/>
    <w:rsid w:val="00A8463F"/>
    <w:rsid w:val="00A847BC"/>
    <w:rsid w:val="00A849AD"/>
    <w:rsid w:val="00A84CB2"/>
    <w:rsid w:val="00A84CF8"/>
    <w:rsid w:val="00A84E2F"/>
    <w:rsid w:val="00A84F03"/>
    <w:rsid w:val="00A84FDD"/>
    <w:rsid w:val="00A850A6"/>
    <w:rsid w:val="00A85104"/>
    <w:rsid w:val="00A85B82"/>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6C6"/>
    <w:rsid w:val="00A91775"/>
    <w:rsid w:val="00A91792"/>
    <w:rsid w:val="00A917E4"/>
    <w:rsid w:val="00A91993"/>
    <w:rsid w:val="00A91A18"/>
    <w:rsid w:val="00A91B51"/>
    <w:rsid w:val="00A91C17"/>
    <w:rsid w:val="00A91C24"/>
    <w:rsid w:val="00A91F54"/>
    <w:rsid w:val="00A9291B"/>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453"/>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4B1"/>
    <w:rsid w:val="00A9662E"/>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40"/>
    <w:rsid w:val="00AA0F53"/>
    <w:rsid w:val="00AA111A"/>
    <w:rsid w:val="00AA118C"/>
    <w:rsid w:val="00AA1418"/>
    <w:rsid w:val="00AA14B5"/>
    <w:rsid w:val="00AA1599"/>
    <w:rsid w:val="00AA17C2"/>
    <w:rsid w:val="00AA198C"/>
    <w:rsid w:val="00AA1A37"/>
    <w:rsid w:val="00AA1D2D"/>
    <w:rsid w:val="00AA1E5C"/>
    <w:rsid w:val="00AA1F40"/>
    <w:rsid w:val="00AA1F52"/>
    <w:rsid w:val="00AA1F90"/>
    <w:rsid w:val="00AA20BB"/>
    <w:rsid w:val="00AA2137"/>
    <w:rsid w:val="00AA2172"/>
    <w:rsid w:val="00AA2176"/>
    <w:rsid w:val="00AA2342"/>
    <w:rsid w:val="00AA23F6"/>
    <w:rsid w:val="00AA26BF"/>
    <w:rsid w:val="00AA26D0"/>
    <w:rsid w:val="00AA287F"/>
    <w:rsid w:val="00AA2CFB"/>
    <w:rsid w:val="00AA3016"/>
    <w:rsid w:val="00AA315E"/>
    <w:rsid w:val="00AA360C"/>
    <w:rsid w:val="00AA3878"/>
    <w:rsid w:val="00AA398E"/>
    <w:rsid w:val="00AA39C2"/>
    <w:rsid w:val="00AA3A30"/>
    <w:rsid w:val="00AA3AD4"/>
    <w:rsid w:val="00AA3D41"/>
    <w:rsid w:val="00AA3FE0"/>
    <w:rsid w:val="00AA418E"/>
    <w:rsid w:val="00AA42BF"/>
    <w:rsid w:val="00AA42CA"/>
    <w:rsid w:val="00AA42E4"/>
    <w:rsid w:val="00AA43FB"/>
    <w:rsid w:val="00AA4436"/>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243"/>
    <w:rsid w:val="00AA6479"/>
    <w:rsid w:val="00AA67E8"/>
    <w:rsid w:val="00AA6B1F"/>
    <w:rsid w:val="00AA6E03"/>
    <w:rsid w:val="00AA6F90"/>
    <w:rsid w:val="00AA71A3"/>
    <w:rsid w:val="00AA7203"/>
    <w:rsid w:val="00AA7215"/>
    <w:rsid w:val="00AA7259"/>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21"/>
    <w:rsid w:val="00AB0AEA"/>
    <w:rsid w:val="00AB0B02"/>
    <w:rsid w:val="00AB0B23"/>
    <w:rsid w:val="00AB0C36"/>
    <w:rsid w:val="00AB0CCA"/>
    <w:rsid w:val="00AB0E26"/>
    <w:rsid w:val="00AB0E7B"/>
    <w:rsid w:val="00AB0EB1"/>
    <w:rsid w:val="00AB0F5F"/>
    <w:rsid w:val="00AB0F85"/>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BEB"/>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334A"/>
    <w:rsid w:val="00AB348A"/>
    <w:rsid w:val="00AB36BE"/>
    <w:rsid w:val="00AB3745"/>
    <w:rsid w:val="00AB3789"/>
    <w:rsid w:val="00AB37E1"/>
    <w:rsid w:val="00AB3E75"/>
    <w:rsid w:val="00AB3ED9"/>
    <w:rsid w:val="00AB3F2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6F3D"/>
    <w:rsid w:val="00AB700C"/>
    <w:rsid w:val="00AB7088"/>
    <w:rsid w:val="00AB70D7"/>
    <w:rsid w:val="00AB70E5"/>
    <w:rsid w:val="00AB7438"/>
    <w:rsid w:val="00AB7767"/>
    <w:rsid w:val="00AB78BF"/>
    <w:rsid w:val="00AB78D1"/>
    <w:rsid w:val="00AB7A6A"/>
    <w:rsid w:val="00AB7AA3"/>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0FD1"/>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901"/>
    <w:rsid w:val="00AC3A4C"/>
    <w:rsid w:val="00AC4044"/>
    <w:rsid w:val="00AC40F3"/>
    <w:rsid w:val="00AC412B"/>
    <w:rsid w:val="00AC47B3"/>
    <w:rsid w:val="00AC4925"/>
    <w:rsid w:val="00AC4974"/>
    <w:rsid w:val="00AC4BC1"/>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42F"/>
    <w:rsid w:val="00AC6465"/>
    <w:rsid w:val="00AC66EE"/>
    <w:rsid w:val="00AC6949"/>
    <w:rsid w:val="00AC6A42"/>
    <w:rsid w:val="00AC6A8A"/>
    <w:rsid w:val="00AC6C65"/>
    <w:rsid w:val="00AC6EF3"/>
    <w:rsid w:val="00AC6F29"/>
    <w:rsid w:val="00AC6F84"/>
    <w:rsid w:val="00AC713D"/>
    <w:rsid w:val="00AC72DC"/>
    <w:rsid w:val="00AC74E8"/>
    <w:rsid w:val="00AC7501"/>
    <w:rsid w:val="00AC7589"/>
    <w:rsid w:val="00AC7597"/>
    <w:rsid w:val="00AC7657"/>
    <w:rsid w:val="00AC770E"/>
    <w:rsid w:val="00AC7A63"/>
    <w:rsid w:val="00AC7B80"/>
    <w:rsid w:val="00AC7C5F"/>
    <w:rsid w:val="00AC7DDF"/>
    <w:rsid w:val="00AC7E69"/>
    <w:rsid w:val="00AC7EFA"/>
    <w:rsid w:val="00AD00A7"/>
    <w:rsid w:val="00AD0127"/>
    <w:rsid w:val="00AD0131"/>
    <w:rsid w:val="00AD03C6"/>
    <w:rsid w:val="00AD049D"/>
    <w:rsid w:val="00AD064F"/>
    <w:rsid w:val="00AD098E"/>
    <w:rsid w:val="00AD0BDD"/>
    <w:rsid w:val="00AD1305"/>
    <w:rsid w:val="00AD1320"/>
    <w:rsid w:val="00AD1596"/>
    <w:rsid w:val="00AD16C7"/>
    <w:rsid w:val="00AD173F"/>
    <w:rsid w:val="00AD178D"/>
    <w:rsid w:val="00AD1878"/>
    <w:rsid w:val="00AD1A0F"/>
    <w:rsid w:val="00AD1A61"/>
    <w:rsid w:val="00AD24AE"/>
    <w:rsid w:val="00AD25FE"/>
    <w:rsid w:val="00AD2785"/>
    <w:rsid w:val="00AD2933"/>
    <w:rsid w:val="00AD29AA"/>
    <w:rsid w:val="00AD2AB7"/>
    <w:rsid w:val="00AD2B3B"/>
    <w:rsid w:val="00AD2C84"/>
    <w:rsid w:val="00AD2DAE"/>
    <w:rsid w:val="00AD2DEC"/>
    <w:rsid w:val="00AD31A9"/>
    <w:rsid w:val="00AD3327"/>
    <w:rsid w:val="00AD33C7"/>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BC4"/>
    <w:rsid w:val="00AD5DD1"/>
    <w:rsid w:val="00AD5E50"/>
    <w:rsid w:val="00AD5E5B"/>
    <w:rsid w:val="00AD5EF0"/>
    <w:rsid w:val="00AD60F8"/>
    <w:rsid w:val="00AD6148"/>
    <w:rsid w:val="00AD621A"/>
    <w:rsid w:val="00AD635B"/>
    <w:rsid w:val="00AD6EA8"/>
    <w:rsid w:val="00AD71A9"/>
    <w:rsid w:val="00AD7287"/>
    <w:rsid w:val="00AD72F8"/>
    <w:rsid w:val="00AD740A"/>
    <w:rsid w:val="00AD7569"/>
    <w:rsid w:val="00AD75DA"/>
    <w:rsid w:val="00AD7604"/>
    <w:rsid w:val="00AD7632"/>
    <w:rsid w:val="00AD76C2"/>
    <w:rsid w:val="00AD78D4"/>
    <w:rsid w:val="00AD79F6"/>
    <w:rsid w:val="00AD7B0B"/>
    <w:rsid w:val="00AD7E0F"/>
    <w:rsid w:val="00AE0016"/>
    <w:rsid w:val="00AE0180"/>
    <w:rsid w:val="00AE024A"/>
    <w:rsid w:val="00AE066C"/>
    <w:rsid w:val="00AE099C"/>
    <w:rsid w:val="00AE0AFD"/>
    <w:rsid w:val="00AE0B34"/>
    <w:rsid w:val="00AE0BDF"/>
    <w:rsid w:val="00AE0FA4"/>
    <w:rsid w:val="00AE1458"/>
    <w:rsid w:val="00AE1472"/>
    <w:rsid w:val="00AE1477"/>
    <w:rsid w:val="00AE14DF"/>
    <w:rsid w:val="00AE1503"/>
    <w:rsid w:val="00AE15EA"/>
    <w:rsid w:val="00AE1A0E"/>
    <w:rsid w:val="00AE1ACA"/>
    <w:rsid w:val="00AE1B02"/>
    <w:rsid w:val="00AE1B70"/>
    <w:rsid w:val="00AE1D32"/>
    <w:rsid w:val="00AE1DC9"/>
    <w:rsid w:val="00AE2271"/>
    <w:rsid w:val="00AE2284"/>
    <w:rsid w:val="00AE2774"/>
    <w:rsid w:val="00AE280F"/>
    <w:rsid w:val="00AE2864"/>
    <w:rsid w:val="00AE2F30"/>
    <w:rsid w:val="00AE30DA"/>
    <w:rsid w:val="00AE3183"/>
    <w:rsid w:val="00AE3393"/>
    <w:rsid w:val="00AE33FE"/>
    <w:rsid w:val="00AE341D"/>
    <w:rsid w:val="00AE37F8"/>
    <w:rsid w:val="00AE38AD"/>
    <w:rsid w:val="00AE3AFF"/>
    <w:rsid w:val="00AE3BC2"/>
    <w:rsid w:val="00AE3DBB"/>
    <w:rsid w:val="00AE4103"/>
    <w:rsid w:val="00AE4166"/>
    <w:rsid w:val="00AE4262"/>
    <w:rsid w:val="00AE429A"/>
    <w:rsid w:val="00AE42FD"/>
    <w:rsid w:val="00AE457C"/>
    <w:rsid w:val="00AE45E7"/>
    <w:rsid w:val="00AE48EC"/>
    <w:rsid w:val="00AE4A23"/>
    <w:rsid w:val="00AE4BEE"/>
    <w:rsid w:val="00AE4E1E"/>
    <w:rsid w:val="00AE4E57"/>
    <w:rsid w:val="00AE4EAD"/>
    <w:rsid w:val="00AE4EB9"/>
    <w:rsid w:val="00AE4EF4"/>
    <w:rsid w:val="00AE510F"/>
    <w:rsid w:val="00AE511C"/>
    <w:rsid w:val="00AE51A4"/>
    <w:rsid w:val="00AE51ED"/>
    <w:rsid w:val="00AE527B"/>
    <w:rsid w:val="00AE55A1"/>
    <w:rsid w:val="00AE55E1"/>
    <w:rsid w:val="00AE56BA"/>
    <w:rsid w:val="00AE57F5"/>
    <w:rsid w:val="00AE584A"/>
    <w:rsid w:val="00AE5B6C"/>
    <w:rsid w:val="00AE6020"/>
    <w:rsid w:val="00AE607E"/>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E7F45"/>
    <w:rsid w:val="00AF0186"/>
    <w:rsid w:val="00AF02F4"/>
    <w:rsid w:val="00AF0630"/>
    <w:rsid w:val="00AF08E1"/>
    <w:rsid w:val="00AF0A4A"/>
    <w:rsid w:val="00AF0B4F"/>
    <w:rsid w:val="00AF0D19"/>
    <w:rsid w:val="00AF0EA3"/>
    <w:rsid w:val="00AF0EE9"/>
    <w:rsid w:val="00AF0FAB"/>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305C"/>
    <w:rsid w:val="00AF305D"/>
    <w:rsid w:val="00AF3344"/>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792"/>
    <w:rsid w:val="00AF5875"/>
    <w:rsid w:val="00AF58FA"/>
    <w:rsid w:val="00AF5945"/>
    <w:rsid w:val="00AF5AFE"/>
    <w:rsid w:val="00AF5BB5"/>
    <w:rsid w:val="00AF5DEF"/>
    <w:rsid w:val="00AF5EF3"/>
    <w:rsid w:val="00AF6133"/>
    <w:rsid w:val="00AF6165"/>
    <w:rsid w:val="00AF64C1"/>
    <w:rsid w:val="00AF64E0"/>
    <w:rsid w:val="00AF669D"/>
    <w:rsid w:val="00AF6871"/>
    <w:rsid w:val="00AF6975"/>
    <w:rsid w:val="00AF69E6"/>
    <w:rsid w:val="00AF6CBF"/>
    <w:rsid w:val="00AF6E02"/>
    <w:rsid w:val="00AF70B4"/>
    <w:rsid w:val="00AF71D3"/>
    <w:rsid w:val="00AF72DB"/>
    <w:rsid w:val="00AF7381"/>
    <w:rsid w:val="00AF73B1"/>
    <w:rsid w:val="00AF772E"/>
    <w:rsid w:val="00AF782F"/>
    <w:rsid w:val="00AF7968"/>
    <w:rsid w:val="00AF7A1E"/>
    <w:rsid w:val="00AF7A78"/>
    <w:rsid w:val="00AF7B49"/>
    <w:rsid w:val="00B0008C"/>
    <w:rsid w:val="00B001A6"/>
    <w:rsid w:val="00B00282"/>
    <w:rsid w:val="00B00548"/>
    <w:rsid w:val="00B0081B"/>
    <w:rsid w:val="00B0085B"/>
    <w:rsid w:val="00B0088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A6F"/>
    <w:rsid w:val="00B02D55"/>
    <w:rsid w:val="00B02E6E"/>
    <w:rsid w:val="00B02F30"/>
    <w:rsid w:val="00B02F4C"/>
    <w:rsid w:val="00B031CC"/>
    <w:rsid w:val="00B03242"/>
    <w:rsid w:val="00B03287"/>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5C3"/>
    <w:rsid w:val="00B049C9"/>
    <w:rsid w:val="00B04A85"/>
    <w:rsid w:val="00B04EF7"/>
    <w:rsid w:val="00B04F88"/>
    <w:rsid w:val="00B04FCA"/>
    <w:rsid w:val="00B052EB"/>
    <w:rsid w:val="00B05445"/>
    <w:rsid w:val="00B056DA"/>
    <w:rsid w:val="00B0590B"/>
    <w:rsid w:val="00B05A40"/>
    <w:rsid w:val="00B05B20"/>
    <w:rsid w:val="00B05E23"/>
    <w:rsid w:val="00B05E27"/>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5C6"/>
    <w:rsid w:val="00B078F1"/>
    <w:rsid w:val="00B07983"/>
    <w:rsid w:val="00B07AD9"/>
    <w:rsid w:val="00B07E7E"/>
    <w:rsid w:val="00B1019A"/>
    <w:rsid w:val="00B1023A"/>
    <w:rsid w:val="00B104AE"/>
    <w:rsid w:val="00B10500"/>
    <w:rsid w:val="00B10769"/>
    <w:rsid w:val="00B1085F"/>
    <w:rsid w:val="00B10A4B"/>
    <w:rsid w:val="00B10EA9"/>
    <w:rsid w:val="00B11180"/>
    <w:rsid w:val="00B1141B"/>
    <w:rsid w:val="00B1141F"/>
    <w:rsid w:val="00B1167C"/>
    <w:rsid w:val="00B11868"/>
    <w:rsid w:val="00B11A41"/>
    <w:rsid w:val="00B11B30"/>
    <w:rsid w:val="00B11F4E"/>
    <w:rsid w:val="00B11F98"/>
    <w:rsid w:val="00B120A2"/>
    <w:rsid w:val="00B120C0"/>
    <w:rsid w:val="00B12203"/>
    <w:rsid w:val="00B12558"/>
    <w:rsid w:val="00B126F8"/>
    <w:rsid w:val="00B12A20"/>
    <w:rsid w:val="00B12A32"/>
    <w:rsid w:val="00B12A4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6B1"/>
    <w:rsid w:val="00B1378D"/>
    <w:rsid w:val="00B13DE3"/>
    <w:rsid w:val="00B13DE5"/>
    <w:rsid w:val="00B14077"/>
    <w:rsid w:val="00B1416F"/>
    <w:rsid w:val="00B143D7"/>
    <w:rsid w:val="00B14442"/>
    <w:rsid w:val="00B144DB"/>
    <w:rsid w:val="00B145A9"/>
    <w:rsid w:val="00B1461B"/>
    <w:rsid w:val="00B147C7"/>
    <w:rsid w:val="00B149FF"/>
    <w:rsid w:val="00B14C6F"/>
    <w:rsid w:val="00B14CDB"/>
    <w:rsid w:val="00B14D70"/>
    <w:rsid w:val="00B14ED4"/>
    <w:rsid w:val="00B14F7C"/>
    <w:rsid w:val="00B14FF7"/>
    <w:rsid w:val="00B151A3"/>
    <w:rsid w:val="00B15221"/>
    <w:rsid w:val="00B155A2"/>
    <w:rsid w:val="00B156DE"/>
    <w:rsid w:val="00B15728"/>
    <w:rsid w:val="00B15788"/>
    <w:rsid w:val="00B15803"/>
    <w:rsid w:val="00B15A39"/>
    <w:rsid w:val="00B15C98"/>
    <w:rsid w:val="00B15CCF"/>
    <w:rsid w:val="00B15D2A"/>
    <w:rsid w:val="00B160E7"/>
    <w:rsid w:val="00B16110"/>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17FAD"/>
    <w:rsid w:val="00B200C9"/>
    <w:rsid w:val="00B20126"/>
    <w:rsid w:val="00B2019F"/>
    <w:rsid w:val="00B201C0"/>
    <w:rsid w:val="00B2032E"/>
    <w:rsid w:val="00B20333"/>
    <w:rsid w:val="00B2045B"/>
    <w:rsid w:val="00B20552"/>
    <w:rsid w:val="00B205CA"/>
    <w:rsid w:val="00B206D5"/>
    <w:rsid w:val="00B206D9"/>
    <w:rsid w:val="00B207F8"/>
    <w:rsid w:val="00B20A06"/>
    <w:rsid w:val="00B20BFB"/>
    <w:rsid w:val="00B20C01"/>
    <w:rsid w:val="00B20D7D"/>
    <w:rsid w:val="00B20DEC"/>
    <w:rsid w:val="00B20F19"/>
    <w:rsid w:val="00B210B8"/>
    <w:rsid w:val="00B21191"/>
    <w:rsid w:val="00B212E2"/>
    <w:rsid w:val="00B213EA"/>
    <w:rsid w:val="00B214B0"/>
    <w:rsid w:val="00B21595"/>
    <w:rsid w:val="00B2164B"/>
    <w:rsid w:val="00B21730"/>
    <w:rsid w:val="00B21940"/>
    <w:rsid w:val="00B2194C"/>
    <w:rsid w:val="00B21BD8"/>
    <w:rsid w:val="00B21D21"/>
    <w:rsid w:val="00B21D6D"/>
    <w:rsid w:val="00B21EC9"/>
    <w:rsid w:val="00B21F13"/>
    <w:rsid w:val="00B22071"/>
    <w:rsid w:val="00B222F3"/>
    <w:rsid w:val="00B2230F"/>
    <w:rsid w:val="00B227F1"/>
    <w:rsid w:val="00B2281F"/>
    <w:rsid w:val="00B22895"/>
    <w:rsid w:val="00B22953"/>
    <w:rsid w:val="00B22AE3"/>
    <w:rsid w:val="00B22CFB"/>
    <w:rsid w:val="00B22D14"/>
    <w:rsid w:val="00B23265"/>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AA3"/>
    <w:rsid w:val="00B25B08"/>
    <w:rsid w:val="00B25BA7"/>
    <w:rsid w:val="00B26296"/>
    <w:rsid w:val="00B262CB"/>
    <w:rsid w:val="00B263CC"/>
    <w:rsid w:val="00B26610"/>
    <w:rsid w:val="00B26622"/>
    <w:rsid w:val="00B2666B"/>
    <w:rsid w:val="00B2683B"/>
    <w:rsid w:val="00B2696E"/>
    <w:rsid w:val="00B26E0A"/>
    <w:rsid w:val="00B27093"/>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DBD"/>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71F"/>
    <w:rsid w:val="00B378B6"/>
    <w:rsid w:val="00B378BA"/>
    <w:rsid w:val="00B37BB2"/>
    <w:rsid w:val="00B37C4A"/>
    <w:rsid w:val="00B37CAC"/>
    <w:rsid w:val="00B37CC1"/>
    <w:rsid w:val="00B37DBA"/>
    <w:rsid w:val="00B37DCE"/>
    <w:rsid w:val="00B37E47"/>
    <w:rsid w:val="00B37F08"/>
    <w:rsid w:val="00B40054"/>
    <w:rsid w:val="00B40057"/>
    <w:rsid w:val="00B40313"/>
    <w:rsid w:val="00B405CD"/>
    <w:rsid w:val="00B405D5"/>
    <w:rsid w:val="00B40B53"/>
    <w:rsid w:val="00B40C91"/>
    <w:rsid w:val="00B40CB0"/>
    <w:rsid w:val="00B412A0"/>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2F46"/>
    <w:rsid w:val="00B4302C"/>
    <w:rsid w:val="00B4307B"/>
    <w:rsid w:val="00B431AA"/>
    <w:rsid w:val="00B432B0"/>
    <w:rsid w:val="00B435DB"/>
    <w:rsid w:val="00B43836"/>
    <w:rsid w:val="00B43845"/>
    <w:rsid w:val="00B43A19"/>
    <w:rsid w:val="00B43A60"/>
    <w:rsid w:val="00B43AAE"/>
    <w:rsid w:val="00B43CFF"/>
    <w:rsid w:val="00B43D0C"/>
    <w:rsid w:val="00B43FC0"/>
    <w:rsid w:val="00B44002"/>
    <w:rsid w:val="00B4448D"/>
    <w:rsid w:val="00B446BF"/>
    <w:rsid w:val="00B4480C"/>
    <w:rsid w:val="00B44852"/>
    <w:rsid w:val="00B448F2"/>
    <w:rsid w:val="00B44964"/>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B8F"/>
    <w:rsid w:val="00B45C52"/>
    <w:rsid w:val="00B45D2A"/>
    <w:rsid w:val="00B45D69"/>
    <w:rsid w:val="00B45DE8"/>
    <w:rsid w:val="00B45F7A"/>
    <w:rsid w:val="00B46430"/>
    <w:rsid w:val="00B46553"/>
    <w:rsid w:val="00B46832"/>
    <w:rsid w:val="00B468B4"/>
    <w:rsid w:val="00B469E4"/>
    <w:rsid w:val="00B46CA0"/>
    <w:rsid w:val="00B46DD4"/>
    <w:rsid w:val="00B46EEE"/>
    <w:rsid w:val="00B46EF0"/>
    <w:rsid w:val="00B471C9"/>
    <w:rsid w:val="00B47758"/>
    <w:rsid w:val="00B477EC"/>
    <w:rsid w:val="00B47BAF"/>
    <w:rsid w:val="00B47D14"/>
    <w:rsid w:val="00B501CE"/>
    <w:rsid w:val="00B501EB"/>
    <w:rsid w:val="00B5020D"/>
    <w:rsid w:val="00B50337"/>
    <w:rsid w:val="00B50436"/>
    <w:rsid w:val="00B5047A"/>
    <w:rsid w:val="00B5056D"/>
    <w:rsid w:val="00B508E1"/>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A8"/>
    <w:rsid w:val="00B520B1"/>
    <w:rsid w:val="00B5226D"/>
    <w:rsid w:val="00B5228C"/>
    <w:rsid w:val="00B522E8"/>
    <w:rsid w:val="00B523D2"/>
    <w:rsid w:val="00B523F5"/>
    <w:rsid w:val="00B5241A"/>
    <w:rsid w:val="00B52433"/>
    <w:rsid w:val="00B52905"/>
    <w:rsid w:val="00B52A87"/>
    <w:rsid w:val="00B530AC"/>
    <w:rsid w:val="00B532C2"/>
    <w:rsid w:val="00B532E1"/>
    <w:rsid w:val="00B53580"/>
    <w:rsid w:val="00B5366F"/>
    <w:rsid w:val="00B5376A"/>
    <w:rsid w:val="00B537BF"/>
    <w:rsid w:val="00B538D7"/>
    <w:rsid w:val="00B53AEF"/>
    <w:rsid w:val="00B53CA5"/>
    <w:rsid w:val="00B53D0D"/>
    <w:rsid w:val="00B53F2A"/>
    <w:rsid w:val="00B53F80"/>
    <w:rsid w:val="00B53FAD"/>
    <w:rsid w:val="00B5427D"/>
    <w:rsid w:val="00B544F4"/>
    <w:rsid w:val="00B54696"/>
    <w:rsid w:val="00B546CB"/>
    <w:rsid w:val="00B54868"/>
    <w:rsid w:val="00B548A2"/>
    <w:rsid w:val="00B548AB"/>
    <w:rsid w:val="00B548C0"/>
    <w:rsid w:val="00B54BF6"/>
    <w:rsid w:val="00B54C55"/>
    <w:rsid w:val="00B54CA9"/>
    <w:rsid w:val="00B54D75"/>
    <w:rsid w:val="00B54E5E"/>
    <w:rsid w:val="00B54EB4"/>
    <w:rsid w:val="00B54FDB"/>
    <w:rsid w:val="00B551C4"/>
    <w:rsid w:val="00B5529E"/>
    <w:rsid w:val="00B55413"/>
    <w:rsid w:val="00B554B5"/>
    <w:rsid w:val="00B5571C"/>
    <w:rsid w:val="00B5575A"/>
    <w:rsid w:val="00B5580D"/>
    <w:rsid w:val="00B55A41"/>
    <w:rsid w:val="00B55B8F"/>
    <w:rsid w:val="00B55E67"/>
    <w:rsid w:val="00B55E9D"/>
    <w:rsid w:val="00B55F96"/>
    <w:rsid w:val="00B561C3"/>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307"/>
    <w:rsid w:val="00B60431"/>
    <w:rsid w:val="00B60454"/>
    <w:rsid w:val="00B604C0"/>
    <w:rsid w:val="00B60828"/>
    <w:rsid w:val="00B608AC"/>
    <w:rsid w:val="00B60A27"/>
    <w:rsid w:val="00B60B1D"/>
    <w:rsid w:val="00B60CE5"/>
    <w:rsid w:val="00B60DF5"/>
    <w:rsid w:val="00B61086"/>
    <w:rsid w:val="00B6118C"/>
    <w:rsid w:val="00B615CA"/>
    <w:rsid w:val="00B61647"/>
    <w:rsid w:val="00B618B2"/>
    <w:rsid w:val="00B618E4"/>
    <w:rsid w:val="00B6193F"/>
    <w:rsid w:val="00B61978"/>
    <w:rsid w:val="00B619A3"/>
    <w:rsid w:val="00B61B13"/>
    <w:rsid w:val="00B61CDB"/>
    <w:rsid w:val="00B61CE6"/>
    <w:rsid w:val="00B61EAE"/>
    <w:rsid w:val="00B62290"/>
    <w:rsid w:val="00B62413"/>
    <w:rsid w:val="00B6241E"/>
    <w:rsid w:val="00B6254F"/>
    <w:rsid w:val="00B625F2"/>
    <w:rsid w:val="00B62698"/>
    <w:rsid w:val="00B62710"/>
    <w:rsid w:val="00B62D0A"/>
    <w:rsid w:val="00B62DAC"/>
    <w:rsid w:val="00B63262"/>
    <w:rsid w:val="00B63427"/>
    <w:rsid w:val="00B635D3"/>
    <w:rsid w:val="00B6372A"/>
    <w:rsid w:val="00B63A48"/>
    <w:rsid w:val="00B63C5F"/>
    <w:rsid w:val="00B63C6C"/>
    <w:rsid w:val="00B63D73"/>
    <w:rsid w:val="00B6430B"/>
    <w:rsid w:val="00B6442D"/>
    <w:rsid w:val="00B64481"/>
    <w:rsid w:val="00B6455C"/>
    <w:rsid w:val="00B64C5E"/>
    <w:rsid w:val="00B64E77"/>
    <w:rsid w:val="00B64F2E"/>
    <w:rsid w:val="00B65182"/>
    <w:rsid w:val="00B652B0"/>
    <w:rsid w:val="00B655A6"/>
    <w:rsid w:val="00B65E52"/>
    <w:rsid w:val="00B65ECD"/>
    <w:rsid w:val="00B65F7C"/>
    <w:rsid w:val="00B6607F"/>
    <w:rsid w:val="00B660CA"/>
    <w:rsid w:val="00B6635F"/>
    <w:rsid w:val="00B664C9"/>
    <w:rsid w:val="00B666F0"/>
    <w:rsid w:val="00B6672E"/>
    <w:rsid w:val="00B667BD"/>
    <w:rsid w:val="00B668AC"/>
    <w:rsid w:val="00B669FB"/>
    <w:rsid w:val="00B66B82"/>
    <w:rsid w:val="00B66C38"/>
    <w:rsid w:val="00B66EF9"/>
    <w:rsid w:val="00B67047"/>
    <w:rsid w:val="00B672F5"/>
    <w:rsid w:val="00B67496"/>
    <w:rsid w:val="00B675B0"/>
    <w:rsid w:val="00B67615"/>
    <w:rsid w:val="00B676D3"/>
    <w:rsid w:val="00B677E9"/>
    <w:rsid w:val="00B677F9"/>
    <w:rsid w:val="00B67830"/>
    <w:rsid w:val="00B67B2E"/>
    <w:rsid w:val="00B67C0C"/>
    <w:rsid w:val="00B67CB4"/>
    <w:rsid w:val="00B67DD1"/>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B83"/>
    <w:rsid w:val="00B73CF4"/>
    <w:rsid w:val="00B743A6"/>
    <w:rsid w:val="00B743BB"/>
    <w:rsid w:val="00B747ED"/>
    <w:rsid w:val="00B74991"/>
    <w:rsid w:val="00B74B11"/>
    <w:rsid w:val="00B74C68"/>
    <w:rsid w:val="00B74EB4"/>
    <w:rsid w:val="00B74F28"/>
    <w:rsid w:val="00B7505B"/>
    <w:rsid w:val="00B75137"/>
    <w:rsid w:val="00B75315"/>
    <w:rsid w:val="00B75416"/>
    <w:rsid w:val="00B7544C"/>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77E8A"/>
    <w:rsid w:val="00B80413"/>
    <w:rsid w:val="00B80437"/>
    <w:rsid w:val="00B806B5"/>
    <w:rsid w:val="00B80A9D"/>
    <w:rsid w:val="00B80C3E"/>
    <w:rsid w:val="00B80C60"/>
    <w:rsid w:val="00B80C80"/>
    <w:rsid w:val="00B80DD9"/>
    <w:rsid w:val="00B810FD"/>
    <w:rsid w:val="00B8119C"/>
    <w:rsid w:val="00B814B1"/>
    <w:rsid w:val="00B8151D"/>
    <w:rsid w:val="00B816D3"/>
    <w:rsid w:val="00B817D6"/>
    <w:rsid w:val="00B81BC2"/>
    <w:rsid w:val="00B81C77"/>
    <w:rsid w:val="00B81D14"/>
    <w:rsid w:val="00B81D2C"/>
    <w:rsid w:val="00B8205F"/>
    <w:rsid w:val="00B8206A"/>
    <w:rsid w:val="00B820A1"/>
    <w:rsid w:val="00B82174"/>
    <w:rsid w:val="00B8217D"/>
    <w:rsid w:val="00B8219A"/>
    <w:rsid w:val="00B82277"/>
    <w:rsid w:val="00B822C8"/>
    <w:rsid w:val="00B822CE"/>
    <w:rsid w:val="00B8238B"/>
    <w:rsid w:val="00B82396"/>
    <w:rsid w:val="00B824A2"/>
    <w:rsid w:val="00B8254C"/>
    <w:rsid w:val="00B826C2"/>
    <w:rsid w:val="00B826DC"/>
    <w:rsid w:val="00B82725"/>
    <w:rsid w:val="00B82A3F"/>
    <w:rsid w:val="00B82EFF"/>
    <w:rsid w:val="00B82FA2"/>
    <w:rsid w:val="00B830C9"/>
    <w:rsid w:val="00B8315B"/>
    <w:rsid w:val="00B8325D"/>
    <w:rsid w:val="00B8332C"/>
    <w:rsid w:val="00B833AA"/>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3"/>
    <w:rsid w:val="00B87074"/>
    <w:rsid w:val="00B87239"/>
    <w:rsid w:val="00B87297"/>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30E"/>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A98"/>
    <w:rsid w:val="00B92B68"/>
    <w:rsid w:val="00B92C29"/>
    <w:rsid w:val="00B92D27"/>
    <w:rsid w:val="00B92E6C"/>
    <w:rsid w:val="00B92E8C"/>
    <w:rsid w:val="00B92FE5"/>
    <w:rsid w:val="00B93023"/>
    <w:rsid w:val="00B93047"/>
    <w:rsid w:val="00B931E3"/>
    <w:rsid w:val="00B93259"/>
    <w:rsid w:val="00B93277"/>
    <w:rsid w:val="00B932A3"/>
    <w:rsid w:val="00B9341B"/>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4FB9"/>
    <w:rsid w:val="00B950F7"/>
    <w:rsid w:val="00B951E4"/>
    <w:rsid w:val="00B9520D"/>
    <w:rsid w:val="00B95600"/>
    <w:rsid w:val="00B95837"/>
    <w:rsid w:val="00B958DB"/>
    <w:rsid w:val="00B95B5F"/>
    <w:rsid w:val="00B95D34"/>
    <w:rsid w:val="00B96113"/>
    <w:rsid w:val="00B96165"/>
    <w:rsid w:val="00B961C6"/>
    <w:rsid w:val="00B962D9"/>
    <w:rsid w:val="00B9653E"/>
    <w:rsid w:val="00B9668C"/>
    <w:rsid w:val="00B96B82"/>
    <w:rsid w:val="00B96C6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23"/>
    <w:rsid w:val="00BA1B94"/>
    <w:rsid w:val="00BA1B9B"/>
    <w:rsid w:val="00BA1BB9"/>
    <w:rsid w:val="00BA1E56"/>
    <w:rsid w:val="00BA1E85"/>
    <w:rsid w:val="00BA1EF7"/>
    <w:rsid w:val="00BA1EFC"/>
    <w:rsid w:val="00BA207B"/>
    <w:rsid w:val="00BA2128"/>
    <w:rsid w:val="00BA219C"/>
    <w:rsid w:val="00BA2255"/>
    <w:rsid w:val="00BA238B"/>
    <w:rsid w:val="00BA2682"/>
    <w:rsid w:val="00BA26E6"/>
    <w:rsid w:val="00BA277C"/>
    <w:rsid w:val="00BA27BE"/>
    <w:rsid w:val="00BA28D9"/>
    <w:rsid w:val="00BA2A20"/>
    <w:rsid w:val="00BA2A62"/>
    <w:rsid w:val="00BA2AC3"/>
    <w:rsid w:val="00BA33DA"/>
    <w:rsid w:val="00BA353C"/>
    <w:rsid w:val="00BA35B7"/>
    <w:rsid w:val="00BA35FD"/>
    <w:rsid w:val="00BA3795"/>
    <w:rsid w:val="00BA39CB"/>
    <w:rsid w:val="00BA39DC"/>
    <w:rsid w:val="00BA3B0D"/>
    <w:rsid w:val="00BA3D8B"/>
    <w:rsid w:val="00BA3E01"/>
    <w:rsid w:val="00BA407B"/>
    <w:rsid w:val="00BA435E"/>
    <w:rsid w:val="00BA452E"/>
    <w:rsid w:val="00BA4554"/>
    <w:rsid w:val="00BA4685"/>
    <w:rsid w:val="00BA47E4"/>
    <w:rsid w:val="00BA4B9A"/>
    <w:rsid w:val="00BA4CFC"/>
    <w:rsid w:val="00BA4DBE"/>
    <w:rsid w:val="00BA508F"/>
    <w:rsid w:val="00BA5207"/>
    <w:rsid w:val="00BA5408"/>
    <w:rsid w:val="00BA5472"/>
    <w:rsid w:val="00BA553D"/>
    <w:rsid w:val="00BA5A87"/>
    <w:rsid w:val="00BA601B"/>
    <w:rsid w:val="00BA61B7"/>
    <w:rsid w:val="00BA62C2"/>
    <w:rsid w:val="00BA6323"/>
    <w:rsid w:val="00BA67D2"/>
    <w:rsid w:val="00BA68B8"/>
    <w:rsid w:val="00BA68E2"/>
    <w:rsid w:val="00BA6A83"/>
    <w:rsid w:val="00BA6B5E"/>
    <w:rsid w:val="00BA6C80"/>
    <w:rsid w:val="00BA6F3A"/>
    <w:rsid w:val="00BA6FAA"/>
    <w:rsid w:val="00BA70AF"/>
    <w:rsid w:val="00BA7509"/>
    <w:rsid w:val="00BA76CE"/>
    <w:rsid w:val="00BA76D3"/>
    <w:rsid w:val="00BA76EE"/>
    <w:rsid w:val="00BA7820"/>
    <w:rsid w:val="00BA7A0D"/>
    <w:rsid w:val="00BA7CD7"/>
    <w:rsid w:val="00BA7F94"/>
    <w:rsid w:val="00BB02CD"/>
    <w:rsid w:val="00BB0336"/>
    <w:rsid w:val="00BB041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E3F"/>
    <w:rsid w:val="00BB40C5"/>
    <w:rsid w:val="00BB4326"/>
    <w:rsid w:val="00BB439C"/>
    <w:rsid w:val="00BB46D0"/>
    <w:rsid w:val="00BB4745"/>
    <w:rsid w:val="00BB4829"/>
    <w:rsid w:val="00BB494B"/>
    <w:rsid w:val="00BB4965"/>
    <w:rsid w:val="00BB4D22"/>
    <w:rsid w:val="00BB4D43"/>
    <w:rsid w:val="00BB4E8D"/>
    <w:rsid w:val="00BB5085"/>
    <w:rsid w:val="00BB5178"/>
    <w:rsid w:val="00BB51BB"/>
    <w:rsid w:val="00BB548E"/>
    <w:rsid w:val="00BB54A0"/>
    <w:rsid w:val="00BB55FC"/>
    <w:rsid w:val="00BB5785"/>
    <w:rsid w:val="00BB5EA2"/>
    <w:rsid w:val="00BB5FD1"/>
    <w:rsid w:val="00BB615C"/>
    <w:rsid w:val="00BB65D8"/>
    <w:rsid w:val="00BB66A2"/>
    <w:rsid w:val="00BB673D"/>
    <w:rsid w:val="00BB6774"/>
    <w:rsid w:val="00BB679A"/>
    <w:rsid w:val="00BB67F8"/>
    <w:rsid w:val="00BB685E"/>
    <w:rsid w:val="00BB69DE"/>
    <w:rsid w:val="00BB6B28"/>
    <w:rsid w:val="00BB6B73"/>
    <w:rsid w:val="00BB6CA0"/>
    <w:rsid w:val="00BB6F0A"/>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933"/>
    <w:rsid w:val="00BC1EA5"/>
    <w:rsid w:val="00BC1F98"/>
    <w:rsid w:val="00BC1FB0"/>
    <w:rsid w:val="00BC23EE"/>
    <w:rsid w:val="00BC241A"/>
    <w:rsid w:val="00BC24F2"/>
    <w:rsid w:val="00BC25E9"/>
    <w:rsid w:val="00BC2768"/>
    <w:rsid w:val="00BC2996"/>
    <w:rsid w:val="00BC2AF9"/>
    <w:rsid w:val="00BC3139"/>
    <w:rsid w:val="00BC3329"/>
    <w:rsid w:val="00BC35E7"/>
    <w:rsid w:val="00BC38A7"/>
    <w:rsid w:val="00BC39A4"/>
    <w:rsid w:val="00BC39A9"/>
    <w:rsid w:val="00BC3A22"/>
    <w:rsid w:val="00BC3CB8"/>
    <w:rsid w:val="00BC3DAA"/>
    <w:rsid w:val="00BC401C"/>
    <w:rsid w:val="00BC4095"/>
    <w:rsid w:val="00BC4157"/>
    <w:rsid w:val="00BC432F"/>
    <w:rsid w:val="00BC4690"/>
    <w:rsid w:val="00BC47D8"/>
    <w:rsid w:val="00BC4C1E"/>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FD5"/>
    <w:rsid w:val="00BC6407"/>
    <w:rsid w:val="00BC66D8"/>
    <w:rsid w:val="00BC68DC"/>
    <w:rsid w:val="00BC6BE8"/>
    <w:rsid w:val="00BC6C00"/>
    <w:rsid w:val="00BC6C1D"/>
    <w:rsid w:val="00BC6D23"/>
    <w:rsid w:val="00BC6D52"/>
    <w:rsid w:val="00BC6DCD"/>
    <w:rsid w:val="00BC6DDE"/>
    <w:rsid w:val="00BC6E31"/>
    <w:rsid w:val="00BC73BA"/>
    <w:rsid w:val="00BC73FF"/>
    <w:rsid w:val="00BC752C"/>
    <w:rsid w:val="00BC75C6"/>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27E"/>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2DFC"/>
    <w:rsid w:val="00BD30A2"/>
    <w:rsid w:val="00BD357C"/>
    <w:rsid w:val="00BD36C7"/>
    <w:rsid w:val="00BD3AAD"/>
    <w:rsid w:val="00BD3B27"/>
    <w:rsid w:val="00BD3E1C"/>
    <w:rsid w:val="00BD3E26"/>
    <w:rsid w:val="00BD40EF"/>
    <w:rsid w:val="00BD4463"/>
    <w:rsid w:val="00BD4511"/>
    <w:rsid w:val="00BD462D"/>
    <w:rsid w:val="00BD47FE"/>
    <w:rsid w:val="00BD4883"/>
    <w:rsid w:val="00BD4B6B"/>
    <w:rsid w:val="00BD4CCC"/>
    <w:rsid w:val="00BD4DE6"/>
    <w:rsid w:val="00BD512C"/>
    <w:rsid w:val="00BD51FA"/>
    <w:rsid w:val="00BD530B"/>
    <w:rsid w:val="00BD551B"/>
    <w:rsid w:val="00BD5555"/>
    <w:rsid w:val="00BD573F"/>
    <w:rsid w:val="00BD574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E058C"/>
    <w:rsid w:val="00BE06AD"/>
    <w:rsid w:val="00BE0816"/>
    <w:rsid w:val="00BE0930"/>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88"/>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C32"/>
    <w:rsid w:val="00BE5D41"/>
    <w:rsid w:val="00BE5D55"/>
    <w:rsid w:val="00BE5DA3"/>
    <w:rsid w:val="00BE5ED7"/>
    <w:rsid w:val="00BE60DD"/>
    <w:rsid w:val="00BE61D3"/>
    <w:rsid w:val="00BE63FA"/>
    <w:rsid w:val="00BE64C6"/>
    <w:rsid w:val="00BE65E4"/>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788"/>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1E95"/>
    <w:rsid w:val="00BF202C"/>
    <w:rsid w:val="00BF238D"/>
    <w:rsid w:val="00BF24C7"/>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13F"/>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0C"/>
    <w:rsid w:val="00BF6433"/>
    <w:rsid w:val="00BF6766"/>
    <w:rsid w:val="00BF696B"/>
    <w:rsid w:val="00BF6AE2"/>
    <w:rsid w:val="00BF6AE7"/>
    <w:rsid w:val="00BF6AF8"/>
    <w:rsid w:val="00BF6F90"/>
    <w:rsid w:val="00BF7138"/>
    <w:rsid w:val="00BF738B"/>
    <w:rsid w:val="00BF73BE"/>
    <w:rsid w:val="00BF7449"/>
    <w:rsid w:val="00BF7489"/>
    <w:rsid w:val="00BF748E"/>
    <w:rsid w:val="00BF7787"/>
    <w:rsid w:val="00BF7801"/>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183"/>
    <w:rsid w:val="00C01634"/>
    <w:rsid w:val="00C01748"/>
    <w:rsid w:val="00C0180B"/>
    <w:rsid w:val="00C0197B"/>
    <w:rsid w:val="00C01A80"/>
    <w:rsid w:val="00C01E94"/>
    <w:rsid w:val="00C01ED8"/>
    <w:rsid w:val="00C01F82"/>
    <w:rsid w:val="00C02131"/>
    <w:rsid w:val="00C02315"/>
    <w:rsid w:val="00C024FC"/>
    <w:rsid w:val="00C0280F"/>
    <w:rsid w:val="00C028DE"/>
    <w:rsid w:val="00C02A47"/>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DC0"/>
    <w:rsid w:val="00C03E83"/>
    <w:rsid w:val="00C03F35"/>
    <w:rsid w:val="00C040CF"/>
    <w:rsid w:val="00C04232"/>
    <w:rsid w:val="00C042B3"/>
    <w:rsid w:val="00C0440F"/>
    <w:rsid w:val="00C0455F"/>
    <w:rsid w:val="00C04842"/>
    <w:rsid w:val="00C04854"/>
    <w:rsid w:val="00C04887"/>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553"/>
    <w:rsid w:val="00C065F1"/>
    <w:rsid w:val="00C0665A"/>
    <w:rsid w:val="00C06C69"/>
    <w:rsid w:val="00C06DD0"/>
    <w:rsid w:val="00C07235"/>
    <w:rsid w:val="00C0741C"/>
    <w:rsid w:val="00C0741E"/>
    <w:rsid w:val="00C074AC"/>
    <w:rsid w:val="00C075BB"/>
    <w:rsid w:val="00C077B5"/>
    <w:rsid w:val="00C078EB"/>
    <w:rsid w:val="00C07B23"/>
    <w:rsid w:val="00C07C34"/>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9B3"/>
    <w:rsid w:val="00C10AF2"/>
    <w:rsid w:val="00C10B9D"/>
    <w:rsid w:val="00C10DDD"/>
    <w:rsid w:val="00C11082"/>
    <w:rsid w:val="00C1166F"/>
    <w:rsid w:val="00C11780"/>
    <w:rsid w:val="00C117F3"/>
    <w:rsid w:val="00C11807"/>
    <w:rsid w:val="00C118FF"/>
    <w:rsid w:val="00C11912"/>
    <w:rsid w:val="00C11BC9"/>
    <w:rsid w:val="00C11E1B"/>
    <w:rsid w:val="00C11F12"/>
    <w:rsid w:val="00C121C8"/>
    <w:rsid w:val="00C121EB"/>
    <w:rsid w:val="00C12644"/>
    <w:rsid w:val="00C1267C"/>
    <w:rsid w:val="00C12745"/>
    <w:rsid w:val="00C1274F"/>
    <w:rsid w:val="00C12772"/>
    <w:rsid w:val="00C12914"/>
    <w:rsid w:val="00C129AA"/>
    <w:rsid w:val="00C129BA"/>
    <w:rsid w:val="00C12AD8"/>
    <w:rsid w:val="00C12AF8"/>
    <w:rsid w:val="00C12F84"/>
    <w:rsid w:val="00C13057"/>
    <w:rsid w:val="00C13531"/>
    <w:rsid w:val="00C137C3"/>
    <w:rsid w:val="00C137FD"/>
    <w:rsid w:val="00C13800"/>
    <w:rsid w:val="00C13838"/>
    <w:rsid w:val="00C13867"/>
    <w:rsid w:val="00C138F0"/>
    <w:rsid w:val="00C138FA"/>
    <w:rsid w:val="00C13955"/>
    <w:rsid w:val="00C13CB2"/>
    <w:rsid w:val="00C13CED"/>
    <w:rsid w:val="00C13D39"/>
    <w:rsid w:val="00C13D49"/>
    <w:rsid w:val="00C13DBA"/>
    <w:rsid w:val="00C13DD7"/>
    <w:rsid w:val="00C13DFB"/>
    <w:rsid w:val="00C13F04"/>
    <w:rsid w:val="00C13F4D"/>
    <w:rsid w:val="00C142BB"/>
    <w:rsid w:val="00C1434D"/>
    <w:rsid w:val="00C143EF"/>
    <w:rsid w:val="00C14465"/>
    <w:rsid w:val="00C14868"/>
    <w:rsid w:val="00C148CC"/>
    <w:rsid w:val="00C14925"/>
    <w:rsid w:val="00C1499E"/>
    <w:rsid w:val="00C14B47"/>
    <w:rsid w:val="00C14BE4"/>
    <w:rsid w:val="00C14C3E"/>
    <w:rsid w:val="00C14E44"/>
    <w:rsid w:val="00C1503A"/>
    <w:rsid w:val="00C153EC"/>
    <w:rsid w:val="00C15467"/>
    <w:rsid w:val="00C1560B"/>
    <w:rsid w:val="00C1568A"/>
    <w:rsid w:val="00C15BFB"/>
    <w:rsid w:val="00C15E6F"/>
    <w:rsid w:val="00C1611A"/>
    <w:rsid w:val="00C1618E"/>
    <w:rsid w:val="00C161F4"/>
    <w:rsid w:val="00C161F9"/>
    <w:rsid w:val="00C162D8"/>
    <w:rsid w:val="00C163DC"/>
    <w:rsid w:val="00C16403"/>
    <w:rsid w:val="00C165F2"/>
    <w:rsid w:val="00C16693"/>
    <w:rsid w:val="00C16B62"/>
    <w:rsid w:val="00C16B6E"/>
    <w:rsid w:val="00C16C44"/>
    <w:rsid w:val="00C16DDB"/>
    <w:rsid w:val="00C170EB"/>
    <w:rsid w:val="00C172C0"/>
    <w:rsid w:val="00C17390"/>
    <w:rsid w:val="00C174B4"/>
    <w:rsid w:val="00C176E8"/>
    <w:rsid w:val="00C17703"/>
    <w:rsid w:val="00C17716"/>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25"/>
    <w:rsid w:val="00C2058E"/>
    <w:rsid w:val="00C205FB"/>
    <w:rsid w:val="00C207D6"/>
    <w:rsid w:val="00C2085D"/>
    <w:rsid w:val="00C20A42"/>
    <w:rsid w:val="00C20AB1"/>
    <w:rsid w:val="00C20BD4"/>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AA"/>
    <w:rsid w:val="00C22FC3"/>
    <w:rsid w:val="00C22FDB"/>
    <w:rsid w:val="00C232D0"/>
    <w:rsid w:val="00C23364"/>
    <w:rsid w:val="00C23513"/>
    <w:rsid w:val="00C23858"/>
    <w:rsid w:val="00C2389B"/>
    <w:rsid w:val="00C238AB"/>
    <w:rsid w:val="00C238E7"/>
    <w:rsid w:val="00C23B8E"/>
    <w:rsid w:val="00C23C0B"/>
    <w:rsid w:val="00C23DB9"/>
    <w:rsid w:val="00C2419C"/>
    <w:rsid w:val="00C24211"/>
    <w:rsid w:val="00C24259"/>
    <w:rsid w:val="00C244D3"/>
    <w:rsid w:val="00C244F2"/>
    <w:rsid w:val="00C2473D"/>
    <w:rsid w:val="00C24AC0"/>
    <w:rsid w:val="00C24AD9"/>
    <w:rsid w:val="00C24BB7"/>
    <w:rsid w:val="00C24C74"/>
    <w:rsid w:val="00C24E60"/>
    <w:rsid w:val="00C24E72"/>
    <w:rsid w:val="00C24EB2"/>
    <w:rsid w:val="00C25166"/>
    <w:rsid w:val="00C25786"/>
    <w:rsid w:val="00C25941"/>
    <w:rsid w:val="00C25B59"/>
    <w:rsid w:val="00C25D33"/>
    <w:rsid w:val="00C25E4B"/>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EAD"/>
    <w:rsid w:val="00C27FB1"/>
    <w:rsid w:val="00C30082"/>
    <w:rsid w:val="00C3008E"/>
    <w:rsid w:val="00C3016A"/>
    <w:rsid w:val="00C3040E"/>
    <w:rsid w:val="00C30413"/>
    <w:rsid w:val="00C30457"/>
    <w:rsid w:val="00C3048C"/>
    <w:rsid w:val="00C30563"/>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1F48"/>
    <w:rsid w:val="00C3227C"/>
    <w:rsid w:val="00C32617"/>
    <w:rsid w:val="00C32AA6"/>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4BD"/>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0A"/>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ACF"/>
    <w:rsid w:val="00C37B50"/>
    <w:rsid w:val="00C37B5A"/>
    <w:rsid w:val="00C37C74"/>
    <w:rsid w:val="00C37C82"/>
    <w:rsid w:val="00C37D57"/>
    <w:rsid w:val="00C37E2F"/>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2A8"/>
    <w:rsid w:val="00C4135F"/>
    <w:rsid w:val="00C41417"/>
    <w:rsid w:val="00C41484"/>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70"/>
    <w:rsid w:val="00C43A96"/>
    <w:rsid w:val="00C43AB1"/>
    <w:rsid w:val="00C43AD4"/>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7A"/>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1E"/>
    <w:rsid w:val="00C46B8E"/>
    <w:rsid w:val="00C46D68"/>
    <w:rsid w:val="00C46E5E"/>
    <w:rsid w:val="00C47118"/>
    <w:rsid w:val="00C4715A"/>
    <w:rsid w:val="00C47216"/>
    <w:rsid w:val="00C472AE"/>
    <w:rsid w:val="00C474EC"/>
    <w:rsid w:val="00C4754E"/>
    <w:rsid w:val="00C4759F"/>
    <w:rsid w:val="00C475AC"/>
    <w:rsid w:val="00C4779E"/>
    <w:rsid w:val="00C47865"/>
    <w:rsid w:val="00C4786B"/>
    <w:rsid w:val="00C479E7"/>
    <w:rsid w:val="00C47BC6"/>
    <w:rsid w:val="00C47FE0"/>
    <w:rsid w:val="00C500C2"/>
    <w:rsid w:val="00C5011C"/>
    <w:rsid w:val="00C504C6"/>
    <w:rsid w:val="00C504CA"/>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B3"/>
    <w:rsid w:val="00C522D2"/>
    <w:rsid w:val="00C52500"/>
    <w:rsid w:val="00C52727"/>
    <w:rsid w:val="00C527BE"/>
    <w:rsid w:val="00C529B3"/>
    <w:rsid w:val="00C529CE"/>
    <w:rsid w:val="00C52C13"/>
    <w:rsid w:val="00C52F1E"/>
    <w:rsid w:val="00C52FDC"/>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690"/>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35"/>
    <w:rsid w:val="00C56B71"/>
    <w:rsid w:val="00C56B94"/>
    <w:rsid w:val="00C56B98"/>
    <w:rsid w:val="00C56CC5"/>
    <w:rsid w:val="00C56EBC"/>
    <w:rsid w:val="00C56EF6"/>
    <w:rsid w:val="00C56F16"/>
    <w:rsid w:val="00C570D1"/>
    <w:rsid w:val="00C571BB"/>
    <w:rsid w:val="00C57375"/>
    <w:rsid w:val="00C575FD"/>
    <w:rsid w:val="00C5761A"/>
    <w:rsid w:val="00C57695"/>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968"/>
    <w:rsid w:val="00C62A99"/>
    <w:rsid w:val="00C62BB0"/>
    <w:rsid w:val="00C62C02"/>
    <w:rsid w:val="00C62ED2"/>
    <w:rsid w:val="00C62F0F"/>
    <w:rsid w:val="00C62FF3"/>
    <w:rsid w:val="00C63055"/>
    <w:rsid w:val="00C637A3"/>
    <w:rsid w:val="00C63898"/>
    <w:rsid w:val="00C63899"/>
    <w:rsid w:val="00C638D8"/>
    <w:rsid w:val="00C638F0"/>
    <w:rsid w:val="00C63930"/>
    <w:rsid w:val="00C639F0"/>
    <w:rsid w:val="00C63A09"/>
    <w:rsid w:val="00C63D4C"/>
    <w:rsid w:val="00C63F12"/>
    <w:rsid w:val="00C6406B"/>
    <w:rsid w:val="00C64101"/>
    <w:rsid w:val="00C6412A"/>
    <w:rsid w:val="00C64133"/>
    <w:rsid w:val="00C6432C"/>
    <w:rsid w:val="00C645E2"/>
    <w:rsid w:val="00C6461C"/>
    <w:rsid w:val="00C647F6"/>
    <w:rsid w:val="00C648B7"/>
    <w:rsid w:val="00C649C1"/>
    <w:rsid w:val="00C64A35"/>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53F"/>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AEE"/>
    <w:rsid w:val="00C70D4A"/>
    <w:rsid w:val="00C70F60"/>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2C40"/>
    <w:rsid w:val="00C7308F"/>
    <w:rsid w:val="00C7320D"/>
    <w:rsid w:val="00C733D7"/>
    <w:rsid w:val="00C7345E"/>
    <w:rsid w:val="00C73962"/>
    <w:rsid w:val="00C73DB9"/>
    <w:rsid w:val="00C74128"/>
    <w:rsid w:val="00C741F7"/>
    <w:rsid w:val="00C74251"/>
    <w:rsid w:val="00C74253"/>
    <w:rsid w:val="00C7427C"/>
    <w:rsid w:val="00C744F5"/>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AE1"/>
    <w:rsid w:val="00C75F7B"/>
    <w:rsid w:val="00C7600A"/>
    <w:rsid w:val="00C76480"/>
    <w:rsid w:val="00C764CE"/>
    <w:rsid w:val="00C7652B"/>
    <w:rsid w:val="00C766A9"/>
    <w:rsid w:val="00C7688E"/>
    <w:rsid w:val="00C76956"/>
    <w:rsid w:val="00C76B0E"/>
    <w:rsid w:val="00C76D69"/>
    <w:rsid w:val="00C77130"/>
    <w:rsid w:val="00C7717A"/>
    <w:rsid w:val="00C775C0"/>
    <w:rsid w:val="00C777C4"/>
    <w:rsid w:val="00C7795E"/>
    <w:rsid w:val="00C77BF5"/>
    <w:rsid w:val="00C77C9E"/>
    <w:rsid w:val="00C77DC4"/>
    <w:rsid w:val="00C77E03"/>
    <w:rsid w:val="00C77E19"/>
    <w:rsid w:val="00C8020F"/>
    <w:rsid w:val="00C8031E"/>
    <w:rsid w:val="00C80349"/>
    <w:rsid w:val="00C80604"/>
    <w:rsid w:val="00C80681"/>
    <w:rsid w:val="00C8087D"/>
    <w:rsid w:val="00C80916"/>
    <w:rsid w:val="00C809F2"/>
    <w:rsid w:val="00C80B98"/>
    <w:rsid w:val="00C80C17"/>
    <w:rsid w:val="00C80CD5"/>
    <w:rsid w:val="00C80F71"/>
    <w:rsid w:val="00C80FFD"/>
    <w:rsid w:val="00C80FFF"/>
    <w:rsid w:val="00C81053"/>
    <w:rsid w:val="00C81101"/>
    <w:rsid w:val="00C8138C"/>
    <w:rsid w:val="00C81650"/>
    <w:rsid w:val="00C816E9"/>
    <w:rsid w:val="00C81809"/>
    <w:rsid w:val="00C81A14"/>
    <w:rsid w:val="00C81A22"/>
    <w:rsid w:val="00C81B80"/>
    <w:rsid w:val="00C81BD3"/>
    <w:rsid w:val="00C81C4E"/>
    <w:rsid w:val="00C81EFE"/>
    <w:rsid w:val="00C81F0D"/>
    <w:rsid w:val="00C82100"/>
    <w:rsid w:val="00C8210D"/>
    <w:rsid w:val="00C82193"/>
    <w:rsid w:val="00C821A5"/>
    <w:rsid w:val="00C822A8"/>
    <w:rsid w:val="00C8240F"/>
    <w:rsid w:val="00C824B5"/>
    <w:rsid w:val="00C8273B"/>
    <w:rsid w:val="00C827A9"/>
    <w:rsid w:val="00C82C55"/>
    <w:rsid w:val="00C82C7D"/>
    <w:rsid w:val="00C82CA5"/>
    <w:rsid w:val="00C82CDF"/>
    <w:rsid w:val="00C82D10"/>
    <w:rsid w:val="00C82D9E"/>
    <w:rsid w:val="00C82E48"/>
    <w:rsid w:val="00C82FA5"/>
    <w:rsid w:val="00C830D6"/>
    <w:rsid w:val="00C8314D"/>
    <w:rsid w:val="00C831D3"/>
    <w:rsid w:val="00C83296"/>
    <w:rsid w:val="00C83734"/>
    <w:rsid w:val="00C83854"/>
    <w:rsid w:val="00C83A87"/>
    <w:rsid w:val="00C83E94"/>
    <w:rsid w:val="00C84039"/>
    <w:rsid w:val="00C8405A"/>
    <w:rsid w:val="00C840F4"/>
    <w:rsid w:val="00C8412B"/>
    <w:rsid w:val="00C842A0"/>
    <w:rsid w:val="00C844C7"/>
    <w:rsid w:val="00C84CB4"/>
    <w:rsid w:val="00C84CBA"/>
    <w:rsid w:val="00C84D1F"/>
    <w:rsid w:val="00C85326"/>
    <w:rsid w:val="00C8533D"/>
    <w:rsid w:val="00C85523"/>
    <w:rsid w:val="00C855B8"/>
    <w:rsid w:val="00C85655"/>
    <w:rsid w:val="00C857CB"/>
    <w:rsid w:val="00C85CCB"/>
    <w:rsid w:val="00C85DBB"/>
    <w:rsid w:val="00C85E39"/>
    <w:rsid w:val="00C86082"/>
    <w:rsid w:val="00C860FA"/>
    <w:rsid w:val="00C864D6"/>
    <w:rsid w:val="00C8656C"/>
    <w:rsid w:val="00C869C3"/>
    <w:rsid w:val="00C86A3B"/>
    <w:rsid w:val="00C86B2C"/>
    <w:rsid w:val="00C86C38"/>
    <w:rsid w:val="00C86E51"/>
    <w:rsid w:val="00C871A2"/>
    <w:rsid w:val="00C871E2"/>
    <w:rsid w:val="00C873E3"/>
    <w:rsid w:val="00C87406"/>
    <w:rsid w:val="00C87541"/>
    <w:rsid w:val="00C8765A"/>
    <w:rsid w:val="00C8791F"/>
    <w:rsid w:val="00C90032"/>
    <w:rsid w:val="00C900B3"/>
    <w:rsid w:val="00C90725"/>
    <w:rsid w:val="00C9075E"/>
    <w:rsid w:val="00C90A14"/>
    <w:rsid w:val="00C90A56"/>
    <w:rsid w:val="00C90FD0"/>
    <w:rsid w:val="00C9100C"/>
    <w:rsid w:val="00C91280"/>
    <w:rsid w:val="00C913EF"/>
    <w:rsid w:val="00C91502"/>
    <w:rsid w:val="00C91806"/>
    <w:rsid w:val="00C91922"/>
    <w:rsid w:val="00C919E0"/>
    <w:rsid w:val="00C91CD8"/>
    <w:rsid w:val="00C91D49"/>
    <w:rsid w:val="00C91EDC"/>
    <w:rsid w:val="00C9218F"/>
    <w:rsid w:val="00C92424"/>
    <w:rsid w:val="00C926E9"/>
    <w:rsid w:val="00C92BFF"/>
    <w:rsid w:val="00C92C6F"/>
    <w:rsid w:val="00C92EBD"/>
    <w:rsid w:val="00C92ED5"/>
    <w:rsid w:val="00C93197"/>
    <w:rsid w:val="00C931FE"/>
    <w:rsid w:val="00C93273"/>
    <w:rsid w:val="00C93440"/>
    <w:rsid w:val="00C934FB"/>
    <w:rsid w:val="00C934FF"/>
    <w:rsid w:val="00C93621"/>
    <w:rsid w:val="00C9365F"/>
    <w:rsid w:val="00C9368F"/>
    <w:rsid w:val="00C93827"/>
    <w:rsid w:val="00C938C6"/>
    <w:rsid w:val="00C939F8"/>
    <w:rsid w:val="00C93A24"/>
    <w:rsid w:val="00C93B88"/>
    <w:rsid w:val="00C93CA1"/>
    <w:rsid w:val="00C93DB4"/>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51E"/>
    <w:rsid w:val="00C957AA"/>
    <w:rsid w:val="00C95961"/>
    <w:rsid w:val="00C959B2"/>
    <w:rsid w:val="00C95AB3"/>
    <w:rsid w:val="00C95C07"/>
    <w:rsid w:val="00C95CE6"/>
    <w:rsid w:val="00C95DCE"/>
    <w:rsid w:val="00C95EC8"/>
    <w:rsid w:val="00C96102"/>
    <w:rsid w:val="00C962FE"/>
    <w:rsid w:val="00C963FE"/>
    <w:rsid w:val="00C96775"/>
    <w:rsid w:val="00C96893"/>
    <w:rsid w:val="00C96949"/>
    <w:rsid w:val="00C96A00"/>
    <w:rsid w:val="00C96B99"/>
    <w:rsid w:val="00C96CA2"/>
    <w:rsid w:val="00C96D22"/>
    <w:rsid w:val="00C96E7F"/>
    <w:rsid w:val="00C96EAA"/>
    <w:rsid w:val="00C9717F"/>
    <w:rsid w:val="00C97428"/>
    <w:rsid w:val="00C97556"/>
    <w:rsid w:val="00C97808"/>
    <w:rsid w:val="00C978CF"/>
    <w:rsid w:val="00C97AEA"/>
    <w:rsid w:val="00C97C01"/>
    <w:rsid w:val="00C97C52"/>
    <w:rsid w:val="00C97C9A"/>
    <w:rsid w:val="00C97CAB"/>
    <w:rsid w:val="00C97D6C"/>
    <w:rsid w:val="00C97F22"/>
    <w:rsid w:val="00C97F65"/>
    <w:rsid w:val="00CA00EE"/>
    <w:rsid w:val="00CA02B7"/>
    <w:rsid w:val="00CA02D1"/>
    <w:rsid w:val="00CA0537"/>
    <w:rsid w:val="00CA0586"/>
    <w:rsid w:val="00CA0631"/>
    <w:rsid w:val="00CA0755"/>
    <w:rsid w:val="00CA0775"/>
    <w:rsid w:val="00CA0DE8"/>
    <w:rsid w:val="00CA0E7E"/>
    <w:rsid w:val="00CA113B"/>
    <w:rsid w:val="00CA11C5"/>
    <w:rsid w:val="00CA1449"/>
    <w:rsid w:val="00CA1488"/>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13"/>
    <w:rsid w:val="00CA2DF6"/>
    <w:rsid w:val="00CA2E76"/>
    <w:rsid w:val="00CA2EC1"/>
    <w:rsid w:val="00CA3040"/>
    <w:rsid w:val="00CA3136"/>
    <w:rsid w:val="00CA347E"/>
    <w:rsid w:val="00CA36EE"/>
    <w:rsid w:val="00CA37A9"/>
    <w:rsid w:val="00CA39F6"/>
    <w:rsid w:val="00CA3B5E"/>
    <w:rsid w:val="00CA40D4"/>
    <w:rsid w:val="00CA4105"/>
    <w:rsid w:val="00CA41A2"/>
    <w:rsid w:val="00CA41C1"/>
    <w:rsid w:val="00CA4223"/>
    <w:rsid w:val="00CA45A7"/>
    <w:rsid w:val="00CA469E"/>
    <w:rsid w:val="00CA4810"/>
    <w:rsid w:val="00CA4988"/>
    <w:rsid w:val="00CA4A55"/>
    <w:rsid w:val="00CA4A61"/>
    <w:rsid w:val="00CA4DF7"/>
    <w:rsid w:val="00CA5174"/>
    <w:rsid w:val="00CA5377"/>
    <w:rsid w:val="00CA545B"/>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A7FF0"/>
    <w:rsid w:val="00CB01DE"/>
    <w:rsid w:val="00CB02BF"/>
    <w:rsid w:val="00CB04C5"/>
    <w:rsid w:val="00CB0648"/>
    <w:rsid w:val="00CB07A5"/>
    <w:rsid w:val="00CB088C"/>
    <w:rsid w:val="00CB089C"/>
    <w:rsid w:val="00CB08D0"/>
    <w:rsid w:val="00CB090D"/>
    <w:rsid w:val="00CB0A92"/>
    <w:rsid w:val="00CB0CE7"/>
    <w:rsid w:val="00CB0E94"/>
    <w:rsid w:val="00CB0FEC"/>
    <w:rsid w:val="00CB1055"/>
    <w:rsid w:val="00CB1175"/>
    <w:rsid w:val="00CB1602"/>
    <w:rsid w:val="00CB1675"/>
    <w:rsid w:val="00CB16A1"/>
    <w:rsid w:val="00CB196E"/>
    <w:rsid w:val="00CB19E3"/>
    <w:rsid w:val="00CB1A11"/>
    <w:rsid w:val="00CB1B75"/>
    <w:rsid w:val="00CB1DF5"/>
    <w:rsid w:val="00CB1EBA"/>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771"/>
    <w:rsid w:val="00CB4836"/>
    <w:rsid w:val="00CB4948"/>
    <w:rsid w:val="00CB4A3F"/>
    <w:rsid w:val="00CB4E92"/>
    <w:rsid w:val="00CB4EA6"/>
    <w:rsid w:val="00CB4F46"/>
    <w:rsid w:val="00CB500F"/>
    <w:rsid w:val="00CB5084"/>
    <w:rsid w:val="00CB512F"/>
    <w:rsid w:val="00CB5181"/>
    <w:rsid w:val="00CB5366"/>
    <w:rsid w:val="00CB539B"/>
    <w:rsid w:val="00CB5676"/>
    <w:rsid w:val="00CB5795"/>
    <w:rsid w:val="00CB587A"/>
    <w:rsid w:val="00CB5AAD"/>
    <w:rsid w:val="00CB5B41"/>
    <w:rsid w:val="00CB5C75"/>
    <w:rsid w:val="00CB5DC2"/>
    <w:rsid w:val="00CB5EE8"/>
    <w:rsid w:val="00CB5F96"/>
    <w:rsid w:val="00CB5FA0"/>
    <w:rsid w:val="00CB5FA4"/>
    <w:rsid w:val="00CB60FF"/>
    <w:rsid w:val="00CB628A"/>
    <w:rsid w:val="00CB63B4"/>
    <w:rsid w:val="00CB63C9"/>
    <w:rsid w:val="00CB664D"/>
    <w:rsid w:val="00CB69B0"/>
    <w:rsid w:val="00CB6DFB"/>
    <w:rsid w:val="00CB6FDC"/>
    <w:rsid w:val="00CB7031"/>
    <w:rsid w:val="00CB7066"/>
    <w:rsid w:val="00CB7123"/>
    <w:rsid w:val="00CB7191"/>
    <w:rsid w:val="00CB72A6"/>
    <w:rsid w:val="00CB7309"/>
    <w:rsid w:val="00CB730B"/>
    <w:rsid w:val="00CB7349"/>
    <w:rsid w:val="00CB734F"/>
    <w:rsid w:val="00CB74EE"/>
    <w:rsid w:val="00CB7617"/>
    <w:rsid w:val="00CB7702"/>
    <w:rsid w:val="00CB7A4B"/>
    <w:rsid w:val="00CB7B2F"/>
    <w:rsid w:val="00CB7B8A"/>
    <w:rsid w:val="00CB7BA2"/>
    <w:rsid w:val="00CB7D01"/>
    <w:rsid w:val="00CB7E21"/>
    <w:rsid w:val="00CC03E0"/>
    <w:rsid w:val="00CC0820"/>
    <w:rsid w:val="00CC09A7"/>
    <w:rsid w:val="00CC0A2E"/>
    <w:rsid w:val="00CC0A86"/>
    <w:rsid w:val="00CC0F41"/>
    <w:rsid w:val="00CC1327"/>
    <w:rsid w:val="00CC1374"/>
    <w:rsid w:val="00CC1648"/>
    <w:rsid w:val="00CC16A9"/>
    <w:rsid w:val="00CC1724"/>
    <w:rsid w:val="00CC1991"/>
    <w:rsid w:val="00CC19AD"/>
    <w:rsid w:val="00CC1A41"/>
    <w:rsid w:val="00CC1A6E"/>
    <w:rsid w:val="00CC1D3F"/>
    <w:rsid w:val="00CC1E46"/>
    <w:rsid w:val="00CC2029"/>
    <w:rsid w:val="00CC2392"/>
    <w:rsid w:val="00CC240E"/>
    <w:rsid w:val="00CC257B"/>
    <w:rsid w:val="00CC2653"/>
    <w:rsid w:val="00CC271F"/>
    <w:rsid w:val="00CC2756"/>
    <w:rsid w:val="00CC29E7"/>
    <w:rsid w:val="00CC2AC8"/>
    <w:rsid w:val="00CC30AE"/>
    <w:rsid w:val="00CC331E"/>
    <w:rsid w:val="00CC33CF"/>
    <w:rsid w:val="00CC3A74"/>
    <w:rsid w:val="00CC3CFD"/>
    <w:rsid w:val="00CC3D31"/>
    <w:rsid w:val="00CC3D69"/>
    <w:rsid w:val="00CC3F17"/>
    <w:rsid w:val="00CC3FEF"/>
    <w:rsid w:val="00CC40A4"/>
    <w:rsid w:val="00CC4152"/>
    <w:rsid w:val="00CC432D"/>
    <w:rsid w:val="00CC4338"/>
    <w:rsid w:val="00CC441B"/>
    <w:rsid w:val="00CC447E"/>
    <w:rsid w:val="00CC44D3"/>
    <w:rsid w:val="00CC456A"/>
    <w:rsid w:val="00CC48C5"/>
    <w:rsid w:val="00CC49DF"/>
    <w:rsid w:val="00CC4A27"/>
    <w:rsid w:val="00CC4D1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22"/>
    <w:rsid w:val="00CC719E"/>
    <w:rsid w:val="00CC71AD"/>
    <w:rsid w:val="00CC71B0"/>
    <w:rsid w:val="00CC72C2"/>
    <w:rsid w:val="00CC740A"/>
    <w:rsid w:val="00CC74D1"/>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37C"/>
    <w:rsid w:val="00CD1442"/>
    <w:rsid w:val="00CD1474"/>
    <w:rsid w:val="00CD14D1"/>
    <w:rsid w:val="00CD15A9"/>
    <w:rsid w:val="00CD164C"/>
    <w:rsid w:val="00CD16A3"/>
    <w:rsid w:val="00CD16F9"/>
    <w:rsid w:val="00CD186E"/>
    <w:rsid w:val="00CD1938"/>
    <w:rsid w:val="00CD1B05"/>
    <w:rsid w:val="00CD1C67"/>
    <w:rsid w:val="00CD2252"/>
    <w:rsid w:val="00CD262F"/>
    <w:rsid w:val="00CD26D1"/>
    <w:rsid w:val="00CD26DB"/>
    <w:rsid w:val="00CD26FC"/>
    <w:rsid w:val="00CD27B0"/>
    <w:rsid w:val="00CD298A"/>
    <w:rsid w:val="00CD29B0"/>
    <w:rsid w:val="00CD2E2D"/>
    <w:rsid w:val="00CD2E9F"/>
    <w:rsid w:val="00CD30AC"/>
    <w:rsid w:val="00CD3265"/>
    <w:rsid w:val="00CD33EF"/>
    <w:rsid w:val="00CD33F8"/>
    <w:rsid w:val="00CD3460"/>
    <w:rsid w:val="00CD3491"/>
    <w:rsid w:val="00CD34FA"/>
    <w:rsid w:val="00CD3570"/>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C62"/>
    <w:rsid w:val="00CD5E4F"/>
    <w:rsid w:val="00CD5EC7"/>
    <w:rsid w:val="00CD6048"/>
    <w:rsid w:val="00CD6251"/>
    <w:rsid w:val="00CD630F"/>
    <w:rsid w:val="00CD643E"/>
    <w:rsid w:val="00CD65DF"/>
    <w:rsid w:val="00CD6A86"/>
    <w:rsid w:val="00CD6B45"/>
    <w:rsid w:val="00CD6DA0"/>
    <w:rsid w:val="00CD6F17"/>
    <w:rsid w:val="00CD6FAB"/>
    <w:rsid w:val="00CD6FEF"/>
    <w:rsid w:val="00CD75E2"/>
    <w:rsid w:val="00CD76C3"/>
    <w:rsid w:val="00CD7752"/>
    <w:rsid w:val="00CD7918"/>
    <w:rsid w:val="00CD793B"/>
    <w:rsid w:val="00CD7A0C"/>
    <w:rsid w:val="00CD7A1F"/>
    <w:rsid w:val="00CD7ACC"/>
    <w:rsid w:val="00CD7CBA"/>
    <w:rsid w:val="00CD7D99"/>
    <w:rsid w:val="00CD7E6D"/>
    <w:rsid w:val="00CE00FC"/>
    <w:rsid w:val="00CE012C"/>
    <w:rsid w:val="00CE015F"/>
    <w:rsid w:val="00CE0262"/>
    <w:rsid w:val="00CE028F"/>
    <w:rsid w:val="00CE0329"/>
    <w:rsid w:val="00CE05F4"/>
    <w:rsid w:val="00CE08F2"/>
    <w:rsid w:val="00CE0969"/>
    <w:rsid w:val="00CE0CAA"/>
    <w:rsid w:val="00CE0CB8"/>
    <w:rsid w:val="00CE0D6D"/>
    <w:rsid w:val="00CE0D98"/>
    <w:rsid w:val="00CE0E37"/>
    <w:rsid w:val="00CE0E5B"/>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0F"/>
    <w:rsid w:val="00CE4F8C"/>
    <w:rsid w:val="00CE5443"/>
    <w:rsid w:val="00CE54C9"/>
    <w:rsid w:val="00CE54EB"/>
    <w:rsid w:val="00CE55C4"/>
    <w:rsid w:val="00CE58A2"/>
    <w:rsid w:val="00CE5A2D"/>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7A4"/>
    <w:rsid w:val="00CF088B"/>
    <w:rsid w:val="00CF09D2"/>
    <w:rsid w:val="00CF0A95"/>
    <w:rsid w:val="00CF0C3D"/>
    <w:rsid w:val="00CF1042"/>
    <w:rsid w:val="00CF1091"/>
    <w:rsid w:val="00CF10AD"/>
    <w:rsid w:val="00CF117D"/>
    <w:rsid w:val="00CF1269"/>
    <w:rsid w:val="00CF1272"/>
    <w:rsid w:val="00CF127D"/>
    <w:rsid w:val="00CF133C"/>
    <w:rsid w:val="00CF1421"/>
    <w:rsid w:val="00CF15F2"/>
    <w:rsid w:val="00CF1744"/>
    <w:rsid w:val="00CF179C"/>
    <w:rsid w:val="00CF18FD"/>
    <w:rsid w:val="00CF19F9"/>
    <w:rsid w:val="00CF1AF7"/>
    <w:rsid w:val="00CF1C91"/>
    <w:rsid w:val="00CF1CC3"/>
    <w:rsid w:val="00CF1E1B"/>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61"/>
    <w:rsid w:val="00CF3992"/>
    <w:rsid w:val="00CF3A47"/>
    <w:rsid w:val="00CF3B20"/>
    <w:rsid w:val="00CF3EB9"/>
    <w:rsid w:val="00CF440D"/>
    <w:rsid w:val="00CF4511"/>
    <w:rsid w:val="00CF4555"/>
    <w:rsid w:val="00CF4611"/>
    <w:rsid w:val="00CF49A2"/>
    <w:rsid w:val="00CF4C03"/>
    <w:rsid w:val="00CF4C56"/>
    <w:rsid w:val="00CF4E9D"/>
    <w:rsid w:val="00CF518E"/>
    <w:rsid w:val="00CF53D8"/>
    <w:rsid w:val="00CF54BA"/>
    <w:rsid w:val="00CF5636"/>
    <w:rsid w:val="00CF5B6C"/>
    <w:rsid w:val="00CF5EBD"/>
    <w:rsid w:val="00CF6011"/>
    <w:rsid w:val="00CF6272"/>
    <w:rsid w:val="00CF64C1"/>
    <w:rsid w:val="00CF6622"/>
    <w:rsid w:val="00CF6673"/>
    <w:rsid w:val="00CF683E"/>
    <w:rsid w:val="00CF69A2"/>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D92"/>
    <w:rsid w:val="00D00F90"/>
    <w:rsid w:val="00D01224"/>
    <w:rsid w:val="00D01289"/>
    <w:rsid w:val="00D01318"/>
    <w:rsid w:val="00D013F7"/>
    <w:rsid w:val="00D01466"/>
    <w:rsid w:val="00D015D2"/>
    <w:rsid w:val="00D01790"/>
    <w:rsid w:val="00D01FDE"/>
    <w:rsid w:val="00D0203F"/>
    <w:rsid w:val="00D02132"/>
    <w:rsid w:val="00D023D4"/>
    <w:rsid w:val="00D02484"/>
    <w:rsid w:val="00D0283D"/>
    <w:rsid w:val="00D028D6"/>
    <w:rsid w:val="00D02B1A"/>
    <w:rsid w:val="00D02BB8"/>
    <w:rsid w:val="00D02C8D"/>
    <w:rsid w:val="00D02DB6"/>
    <w:rsid w:val="00D02E33"/>
    <w:rsid w:val="00D03172"/>
    <w:rsid w:val="00D0320B"/>
    <w:rsid w:val="00D0321C"/>
    <w:rsid w:val="00D03287"/>
    <w:rsid w:val="00D03429"/>
    <w:rsid w:val="00D03473"/>
    <w:rsid w:val="00D03634"/>
    <w:rsid w:val="00D03831"/>
    <w:rsid w:val="00D03B6D"/>
    <w:rsid w:val="00D03BA4"/>
    <w:rsid w:val="00D03BFE"/>
    <w:rsid w:val="00D03C28"/>
    <w:rsid w:val="00D03E9E"/>
    <w:rsid w:val="00D03ED2"/>
    <w:rsid w:val="00D0406F"/>
    <w:rsid w:val="00D040AD"/>
    <w:rsid w:val="00D04128"/>
    <w:rsid w:val="00D04151"/>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90"/>
    <w:rsid w:val="00D100E8"/>
    <w:rsid w:val="00D1011E"/>
    <w:rsid w:val="00D107FA"/>
    <w:rsid w:val="00D108F2"/>
    <w:rsid w:val="00D1098E"/>
    <w:rsid w:val="00D109FB"/>
    <w:rsid w:val="00D109FF"/>
    <w:rsid w:val="00D10A43"/>
    <w:rsid w:val="00D10CC8"/>
    <w:rsid w:val="00D11175"/>
    <w:rsid w:val="00D11189"/>
    <w:rsid w:val="00D1118E"/>
    <w:rsid w:val="00D11449"/>
    <w:rsid w:val="00D1171B"/>
    <w:rsid w:val="00D1193B"/>
    <w:rsid w:val="00D11A7E"/>
    <w:rsid w:val="00D11C94"/>
    <w:rsid w:val="00D12054"/>
    <w:rsid w:val="00D12067"/>
    <w:rsid w:val="00D1216F"/>
    <w:rsid w:val="00D1227E"/>
    <w:rsid w:val="00D122E6"/>
    <w:rsid w:val="00D125DB"/>
    <w:rsid w:val="00D1269E"/>
    <w:rsid w:val="00D126CF"/>
    <w:rsid w:val="00D12732"/>
    <w:rsid w:val="00D12852"/>
    <w:rsid w:val="00D128CA"/>
    <w:rsid w:val="00D12AD2"/>
    <w:rsid w:val="00D12C08"/>
    <w:rsid w:val="00D12D39"/>
    <w:rsid w:val="00D12DF6"/>
    <w:rsid w:val="00D12EF9"/>
    <w:rsid w:val="00D13003"/>
    <w:rsid w:val="00D13008"/>
    <w:rsid w:val="00D1353D"/>
    <w:rsid w:val="00D13DE0"/>
    <w:rsid w:val="00D1409C"/>
    <w:rsid w:val="00D14504"/>
    <w:rsid w:val="00D146C9"/>
    <w:rsid w:val="00D146EE"/>
    <w:rsid w:val="00D147E3"/>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4F"/>
    <w:rsid w:val="00D1645E"/>
    <w:rsid w:val="00D1663C"/>
    <w:rsid w:val="00D166D0"/>
    <w:rsid w:val="00D1674B"/>
    <w:rsid w:val="00D1691C"/>
    <w:rsid w:val="00D16BD7"/>
    <w:rsid w:val="00D16C44"/>
    <w:rsid w:val="00D16E0E"/>
    <w:rsid w:val="00D16ECD"/>
    <w:rsid w:val="00D1720D"/>
    <w:rsid w:val="00D172B4"/>
    <w:rsid w:val="00D172EE"/>
    <w:rsid w:val="00D174ED"/>
    <w:rsid w:val="00D175E5"/>
    <w:rsid w:val="00D17977"/>
    <w:rsid w:val="00D17A0F"/>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0FD2"/>
    <w:rsid w:val="00D2163E"/>
    <w:rsid w:val="00D2170F"/>
    <w:rsid w:val="00D21746"/>
    <w:rsid w:val="00D219D9"/>
    <w:rsid w:val="00D21A0D"/>
    <w:rsid w:val="00D21CE1"/>
    <w:rsid w:val="00D21D3A"/>
    <w:rsid w:val="00D21D89"/>
    <w:rsid w:val="00D21E98"/>
    <w:rsid w:val="00D2201F"/>
    <w:rsid w:val="00D2204B"/>
    <w:rsid w:val="00D220B2"/>
    <w:rsid w:val="00D22121"/>
    <w:rsid w:val="00D2222E"/>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39"/>
    <w:rsid w:val="00D23A6E"/>
    <w:rsid w:val="00D23C8E"/>
    <w:rsid w:val="00D23D3E"/>
    <w:rsid w:val="00D23D3F"/>
    <w:rsid w:val="00D23FCE"/>
    <w:rsid w:val="00D245C6"/>
    <w:rsid w:val="00D246C0"/>
    <w:rsid w:val="00D248B7"/>
    <w:rsid w:val="00D24BDB"/>
    <w:rsid w:val="00D24C48"/>
    <w:rsid w:val="00D24DF5"/>
    <w:rsid w:val="00D24EBC"/>
    <w:rsid w:val="00D25002"/>
    <w:rsid w:val="00D25021"/>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27F67"/>
    <w:rsid w:val="00D30202"/>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5F1"/>
    <w:rsid w:val="00D318BB"/>
    <w:rsid w:val="00D31ADB"/>
    <w:rsid w:val="00D31F31"/>
    <w:rsid w:val="00D31F54"/>
    <w:rsid w:val="00D31F8F"/>
    <w:rsid w:val="00D32037"/>
    <w:rsid w:val="00D320BC"/>
    <w:rsid w:val="00D320D2"/>
    <w:rsid w:val="00D32124"/>
    <w:rsid w:val="00D3235F"/>
    <w:rsid w:val="00D323E0"/>
    <w:rsid w:val="00D32489"/>
    <w:rsid w:val="00D3254F"/>
    <w:rsid w:val="00D326A7"/>
    <w:rsid w:val="00D32890"/>
    <w:rsid w:val="00D328ED"/>
    <w:rsid w:val="00D32BF9"/>
    <w:rsid w:val="00D32C63"/>
    <w:rsid w:val="00D3304C"/>
    <w:rsid w:val="00D330CC"/>
    <w:rsid w:val="00D330FD"/>
    <w:rsid w:val="00D33242"/>
    <w:rsid w:val="00D332A0"/>
    <w:rsid w:val="00D332B6"/>
    <w:rsid w:val="00D332FA"/>
    <w:rsid w:val="00D3334D"/>
    <w:rsid w:val="00D33369"/>
    <w:rsid w:val="00D334A4"/>
    <w:rsid w:val="00D33714"/>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5B"/>
    <w:rsid w:val="00D367E0"/>
    <w:rsid w:val="00D36959"/>
    <w:rsid w:val="00D369A9"/>
    <w:rsid w:val="00D36BA2"/>
    <w:rsid w:val="00D36C95"/>
    <w:rsid w:val="00D36D27"/>
    <w:rsid w:val="00D371D6"/>
    <w:rsid w:val="00D372B1"/>
    <w:rsid w:val="00D37403"/>
    <w:rsid w:val="00D37568"/>
    <w:rsid w:val="00D376CD"/>
    <w:rsid w:val="00D37803"/>
    <w:rsid w:val="00D37872"/>
    <w:rsid w:val="00D379F6"/>
    <w:rsid w:val="00D37AFD"/>
    <w:rsid w:val="00D37B97"/>
    <w:rsid w:val="00D37CA8"/>
    <w:rsid w:val="00D37DB6"/>
    <w:rsid w:val="00D4020F"/>
    <w:rsid w:val="00D40575"/>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231"/>
    <w:rsid w:val="00D41464"/>
    <w:rsid w:val="00D415C6"/>
    <w:rsid w:val="00D415ED"/>
    <w:rsid w:val="00D4164F"/>
    <w:rsid w:val="00D41785"/>
    <w:rsid w:val="00D41DFB"/>
    <w:rsid w:val="00D41EF6"/>
    <w:rsid w:val="00D4214F"/>
    <w:rsid w:val="00D4217E"/>
    <w:rsid w:val="00D42263"/>
    <w:rsid w:val="00D42385"/>
    <w:rsid w:val="00D423D1"/>
    <w:rsid w:val="00D423E4"/>
    <w:rsid w:val="00D42530"/>
    <w:rsid w:val="00D42544"/>
    <w:rsid w:val="00D42586"/>
    <w:rsid w:val="00D42731"/>
    <w:rsid w:val="00D4275F"/>
    <w:rsid w:val="00D42AD3"/>
    <w:rsid w:val="00D42C75"/>
    <w:rsid w:val="00D42EAB"/>
    <w:rsid w:val="00D42ED9"/>
    <w:rsid w:val="00D42F96"/>
    <w:rsid w:val="00D431FD"/>
    <w:rsid w:val="00D43245"/>
    <w:rsid w:val="00D43462"/>
    <w:rsid w:val="00D4359E"/>
    <w:rsid w:val="00D43731"/>
    <w:rsid w:val="00D43A32"/>
    <w:rsid w:val="00D43D5C"/>
    <w:rsid w:val="00D44101"/>
    <w:rsid w:val="00D443BA"/>
    <w:rsid w:val="00D44835"/>
    <w:rsid w:val="00D449E6"/>
    <w:rsid w:val="00D44C45"/>
    <w:rsid w:val="00D44CA3"/>
    <w:rsid w:val="00D44DEA"/>
    <w:rsid w:val="00D44E77"/>
    <w:rsid w:val="00D45096"/>
    <w:rsid w:val="00D450CC"/>
    <w:rsid w:val="00D451A7"/>
    <w:rsid w:val="00D45381"/>
    <w:rsid w:val="00D45711"/>
    <w:rsid w:val="00D4579C"/>
    <w:rsid w:val="00D458B4"/>
    <w:rsid w:val="00D458C2"/>
    <w:rsid w:val="00D458F6"/>
    <w:rsid w:val="00D45ADD"/>
    <w:rsid w:val="00D45AFB"/>
    <w:rsid w:val="00D45CCA"/>
    <w:rsid w:val="00D45D2F"/>
    <w:rsid w:val="00D45DA4"/>
    <w:rsid w:val="00D460F8"/>
    <w:rsid w:val="00D46149"/>
    <w:rsid w:val="00D46208"/>
    <w:rsid w:val="00D462C7"/>
    <w:rsid w:val="00D46329"/>
    <w:rsid w:val="00D46619"/>
    <w:rsid w:val="00D4687C"/>
    <w:rsid w:val="00D4691B"/>
    <w:rsid w:val="00D46F38"/>
    <w:rsid w:val="00D47012"/>
    <w:rsid w:val="00D47286"/>
    <w:rsid w:val="00D47397"/>
    <w:rsid w:val="00D47544"/>
    <w:rsid w:val="00D476FD"/>
    <w:rsid w:val="00D47764"/>
    <w:rsid w:val="00D47BF2"/>
    <w:rsid w:val="00D50042"/>
    <w:rsid w:val="00D502F8"/>
    <w:rsid w:val="00D5055E"/>
    <w:rsid w:val="00D505F3"/>
    <w:rsid w:val="00D5069A"/>
    <w:rsid w:val="00D508E8"/>
    <w:rsid w:val="00D50957"/>
    <w:rsid w:val="00D50963"/>
    <w:rsid w:val="00D50C3A"/>
    <w:rsid w:val="00D50DA4"/>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943"/>
    <w:rsid w:val="00D54A98"/>
    <w:rsid w:val="00D54C22"/>
    <w:rsid w:val="00D54C2F"/>
    <w:rsid w:val="00D54D76"/>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D8B"/>
    <w:rsid w:val="00D570DF"/>
    <w:rsid w:val="00D573A1"/>
    <w:rsid w:val="00D5743F"/>
    <w:rsid w:val="00D57579"/>
    <w:rsid w:val="00D5758A"/>
    <w:rsid w:val="00D57686"/>
    <w:rsid w:val="00D57763"/>
    <w:rsid w:val="00D57780"/>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E4C"/>
    <w:rsid w:val="00D60EE6"/>
    <w:rsid w:val="00D60FEF"/>
    <w:rsid w:val="00D61142"/>
    <w:rsid w:val="00D611DA"/>
    <w:rsid w:val="00D6124E"/>
    <w:rsid w:val="00D612A0"/>
    <w:rsid w:val="00D615B9"/>
    <w:rsid w:val="00D61997"/>
    <w:rsid w:val="00D61A17"/>
    <w:rsid w:val="00D61B68"/>
    <w:rsid w:val="00D61C56"/>
    <w:rsid w:val="00D61CD5"/>
    <w:rsid w:val="00D61D8A"/>
    <w:rsid w:val="00D61DD0"/>
    <w:rsid w:val="00D61E06"/>
    <w:rsid w:val="00D61FCD"/>
    <w:rsid w:val="00D6221C"/>
    <w:rsid w:val="00D624D1"/>
    <w:rsid w:val="00D6292E"/>
    <w:rsid w:val="00D62A97"/>
    <w:rsid w:val="00D62AD6"/>
    <w:rsid w:val="00D62CA4"/>
    <w:rsid w:val="00D62EC2"/>
    <w:rsid w:val="00D6307E"/>
    <w:rsid w:val="00D6323C"/>
    <w:rsid w:val="00D63294"/>
    <w:rsid w:val="00D6357F"/>
    <w:rsid w:val="00D63658"/>
    <w:rsid w:val="00D63A9E"/>
    <w:rsid w:val="00D63BDA"/>
    <w:rsid w:val="00D63DB4"/>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C3"/>
    <w:rsid w:val="00D649EC"/>
    <w:rsid w:val="00D64A53"/>
    <w:rsid w:val="00D64B0B"/>
    <w:rsid w:val="00D64C13"/>
    <w:rsid w:val="00D64D08"/>
    <w:rsid w:val="00D64EB9"/>
    <w:rsid w:val="00D64F5B"/>
    <w:rsid w:val="00D64F86"/>
    <w:rsid w:val="00D65024"/>
    <w:rsid w:val="00D65115"/>
    <w:rsid w:val="00D65189"/>
    <w:rsid w:val="00D65476"/>
    <w:rsid w:val="00D65584"/>
    <w:rsid w:val="00D6573B"/>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28"/>
    <w:rsid w:val="00D66D97"/>
    <w:rsid w:val="00D66DE9"/>
    <w:rsid w:val="00D66E2B"/>
    <w:rsid w:val="00D66E77"/>
    <w:rsid w:val="00D66EA1"/>
    <w:rsid w:val="00D66EB8"/>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468"/>
    <w:rsid w:val="00D71541"/>
    <w:rsid w:val="00D715C0"/>
    <w:rsid w:val="00D71776"/>
    <w:rsid w:val="00D71A6D"/>
    <w:rsid w:val="00D71B1E"/>
    <w:rsid w:val="00D71BB9"/>
    <w:rsid w:val="00D720BC"/>
    <w:rsid w:val="00D72227"/>
    <w:rsid w:val="00D722EA"/>
    <w:rsid w:val="00D72417"/>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98D"/>
    <w:rsid w:val="00D73B5E"/>
    <w:rsid w:val="00D73CF8"/>
    <w:rsid w:val="00D73E90"/>
    <w:rsid w:val="00D73ECC"/>
    <w:rsid w:val="00D73F76"/>
    <w:rsid w:val="00D73F8A"/>
    <w:rsid w:val="00D74107"/>
    <w:rsid w:val="00D74120"/>
    <w:rsid w:val="00D742CC"/>
    <w:rsid w:val="00D74315"/>
    <w:rsid w:val="00D74423"/>
    <w:rsid w:val="00D746A6"/>
    <w:rsid w:val="00D747E9"/>
    <w:rsid w:val="00D74938"/>
    <w:rsid w:val="00D74CD8"/>
    <w:rsid w:val="00D74DF9"/>
    <w:rsid w:val="00D74FEA"/>
    <w:rsid w:val="00D7501D"/>
    <w:rsid w:val="00D7504C"/>
    <w:rsid w:val="00D751B0"/>
    <w:rsid w:val="00D752AE"/>
    <w:rsid w:val="00D753E8"/>
    <w:rsid w:val="00D756C8"/>
    <w:rsid w:val="00D7570F"/>
    <w:rsid w:val="00D7584A"/>
    <w:rsid w:val="00D758AE"/>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7D8"/>
    <w:rsid w:val="00D80809"/>
    <w:rsid w:val="00D80983"/>
    <w:rsid w:val="00D809B3"/>
    <w:rsid w:val="00D8108A"/>
    <w:rsid w:val="00D8109C"/>
    <w:rsid w:val="00D81536"/>
    <w:rsid w:val="00D81551"/>
    <w:rsid w:val="00D816AB"/>
    <w:rsid w:val="00D816E8"/>
    <w:rsid w:val="00D8199F"/>
    <w:rsid w:val="00D81C8E"/>
    <w:rsid w:val="00D81CE2"/>
    <w:rsid w:val="00D81FA3"/>
    <w:rsid w:val="00D8220B"/>
    <w:rsid w:val="00D823D3"/>
    <w:rsid w:val="00D8243D"/>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3EF3"/>
    <w:rsid w:val="00D845BE"/>
    <w:rsid w:val="00D8473E"/>
    <w:rsid w:val="00D848FF"/>
    <w:rsid w:val="00D84A08"/>
    <w:rsid w:val="00D84A19"/>
    <w:rsid w:val="00D84B22"/>
    <w:rsid w:val="00D84C92"/>
    <w:rsid w:val="00D84CD8"/>
    <w:rsid w:val="00D84D27"/>
    <w:rsid w:val="00D84D6F"/>
    <w:rsid w:val="00D850C2"/>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86C"/>
    <w:rsid w:val="00D869AF"/>
    <w:rsid w:val="00D869FD"/>
    <w:rsid w:val="00D86B22"/>
    <w:rsid w:val="00D86BF9"/>
    <w:rsid w:val="00D86D68"/>
    <w:rsid w:val="00D86D82"/>
    <w:rsid w:val="00D86D83"/>
    <w:rsid w:val="00D86DE1"/>
    <w:rsid w:val="00D86E7C"/>
    <w:rsid w:val="00D86EB1"/>
    <w:rsid w:val="00D86EDD"/>
    <w:rsid w:val="00D87107"/>
    <w:rsid w:val="00D8715F"/>
    <w:rsid w:val="00D8722C"/>
    <w:rsid w:val="00D87338"/>
    <w:rsid w:val="00D8754E"/>
    <w:rsid w:val="00D87909"/>
    <w:rsid w:val="00D879E9"/>
    <w:rsid w:val="00D87AE7"/>
    <w:rsid w:val="00D900E2"/>
    <w:rsid w:val="00D901D8"/>
    <w:rsid w:val="00D902B2"/>
    <w:rsid w:val="00D905F8"/>
    <w:rsid w:val="00D90727"/>
    <w:rsid w:val="00D907C1"/>
    <w:rsid w:val="00D90AC4"/>
    <w:rsid w:val="00D90C16"/>
    <w:rsid w:val="00D90C95"/>
    <w:rsid w:val="00D90E79"/>
    <w:rsid w:val="00D90EA2"/>
    <w:rsid w:val="00D90ECB"/>
    <w:rsid w:val="00D91047"/>
    <w:rsid w:val="00D91592"/>
    <w:rsid w:val="00D915DF"/>
    <w:rsid w:val="00D91604"/>
    <w:rsid w:val="00D91694"/>
    <w:rsid w:val="00D917A1"/>
    <w:rsid w:val="00D91A64"/>
    <w:rsid w:val="00D91D27"/>
    <w:rsid w:val="00D91D67"/>
    <w:rsid w:val="00D91F67"/>
    <w:rsid w:val="00D92080"/>
    <w:rsid w:val="00D92107"/>
    <w:rsid w:val="00D9228A"/>
    <w:rsid w:val="00D92308"/>
    <w:rsid w:val="00D92331"/>
    <w:rsid w:val="00D92583"/>
    <w:rsid w:val="00D925F8"/>
    <w:rsid w:val="00D925FB"/>
    <w:rsid w:val="00D92903"/>
    <w:rsid w:val="00D92956"/>
    <w:rsid w:val="00D929CC"/>
    <w:rsid w:val="00D92BCF"/>
    <w:rsid w:val="00D92C11"/>
    <w:rsid w:val="00D92C4B"/>
    <w:rsid w:val="00D92CC9"/>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3B5"/>
    <w:rsid w:val="00D94510"/>
    <w:rsid w:val="00D945CB"/>
    <w:rsid w:val="00D949EE"/>
    <w:rsid w:val="00D94B09"/>
    <w:rsid w:val="00D94D19"/>
    <w:rsid w:val="00D94D2E"/>
    <w:rsid w:val="00D94E96"/>
    <w:rsid w:val="00D95403"/>
    <w:rsid w:val="00D956F8"/>
    <w:rsid w:val="00D9599D"/>
    <w:rsid w:val="00D95AB6"/>
    <w:rsid w:val="00D95B7D"/>
    <w:rsid w:val="00D95E36"/>
    <w:rsid w:val="00D95E52"/>
    <w:rsid w:val="00D95E7F"/>
    <w:rsid w:val="00D95EA9"/>
    <w:rsid w:val="00D95F9F"/>
    <w:rsid w:val="00D95FD2"/>
    <w:rsid w:val="00D96009"/>
    <w:rsid w:val="00D962F5"/>
    <w:rsid w:val="00D9657B"/>
    <w:rsid w:val="00D965CC"/>
    <w:rsid w:val="00D96E56"/>
    <w:rsid w:val="00D96F0D"/>
    <w:rsid w:val="00D970A9"/>
    <w:rsid w:val="00D9752E"/>
    <w:rsid w:val="00D97831"/>
    <w:rsid w:val="00D97866"/>
    <w:rsid w:val="00D979BD"/>
    <w:rsid w:val="00D97D0C"/>
    <w:rsid w:val="00D97D0D"/>
    <w:rsid w:val="00D97D27"/>
    <w:rsid w:val="00D97E47"/>
    <w:rsid w:val="00D97E78"/>
    <w:rsid w:val="00DA03A3"/>
    <w:rsid w:val="00DA03A9"/>
    <w:rsid w:val="00DA09D0"/>
    <w:rsid w:val="00DA0B04"/>
    <w:rsid w:val="00DA0D1E"/>
    <w:rsid w:val="00DA0F8D"/>
    <w:rsid w:val="00DA1021"/>
    <w:rsid w:val="00DA1081"/>
    <w:rsid w:val="00DA18D4"/>
    <w:rsid w:val="00DA18E6"/>
    <w:rsid w:val="00DA19A0"/>
    <w:rsid w:val="00DA19E5"/>
    <w:rsid w:val="00DA1AA4"/>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1E"/>
    <w:rsid w:val="00DA34C2"/>
    <w:rsid w:val="00DA37E4"/>
    <w:rsid w:val="00DA3901"/>
    <w:rsid w:val="00DA3949"/>
    <w:rsid w:val="00DA3A26"/>
    <w:rsid w:val="00DA3E3D"/>
    <w:rsid w:val="00DA3F34"/>
    <w:rsid w:val="00DA4274"/>
    <w:rsid w:val="00DA44CC"/>
    <w:rsid w:val="00DA4556"/>
    <w:rsid w:val="00DA45E1"/>
    <w:rsid w:val="00DA4B89"/>
    <w:rsid w:val="00DA4CA8"/>
    <w:rsid w:val="00DA4DD5"/>
    <w:rsid w:val="00DA4EB6"/>
    <w:rsid w:val="00DA5078"/>
    <w:rsid w:val="00DA5151"/>
    <w:rsid w:val="00DA515D"/>
    <w:rsid w:val="00DA53CD"/>
    <w:rsid w:val="00DA552B"/>
    <w:rsid w:val="00DA56CC"/>
    <w:rsid w:val="00DA5731"/>
    <w:rsid w:val="00DA5891"/>
    <w:rsid w:val="00DA59B3"/>
    <w:rsid w:val="00DA5BA5"/>
    <w:rsid w:val="00DA5DDC"/>
    <w:rsid w:val="00DA5E97"/>
    <w:rsid w:val="00DA5EC0"/>
    <w:rsid w:val="00DA5F78"/>
    <w:rsid w:val="00DA5F89"/>
    <w:rsid w:val="00DA610E"/>
    <w:rsid w:val="00DA61C8"/>
    <w:rsid w:val="00DA630E"/>
    <w:rsid w:val="00DA6553"/>
    <w:rsid w:val="00DA6585"/>
    <w:rsid w:val="00DA65DE"/>
    <w:rsid w:val="00DA66B4"/>
    <w:rsid w:val="00DA68A3"/>
    <w:rsid w:val="00DA68E1"/>
    <w:rsid w:val="00DA6C02"/>
    <w:rsid w:val="00DA6C15"/>
    <w:rsid w:val="00DA6CF3"/>
    <w:rsid w:val="00DA6D24"/>
    <w:rsid w:val="00DA6D8E"/>
    <w:rsid w:val="00DA6EA0"/>
    <w:rsid w:val="00DA6F70"/>
    <w:rsid w:val="00DA70A7"/>
    <w:rsid w:val="00DA7160"/>
    <w:rsid w:val="00DA7172"/>
    <w:rsid w:val="00DA7222"/>
    <w:rsid w:val="00DA74C3"/>
    <w:rsid w:val="00DA7A19"/>
    <w:rsid w:val="00DA7ADF"/>
    <w:rsid w:val="00DA7AF1"/>
    <w:rsid w:val="00DA7D05"/>
    <w:rsid w:val="00DA7E1C"/>
    <w:rsid w:val="00DB022E"/>
    <w:rsid w:val="00DB03B5"/>
    <w:rsid w:val="00DB0836"/>
    <w:rsid w:val="00DB08CB"/>
    <w:rsid w:val="00DB0D1D"/>
    <w:rsid w:val="00DB1086"/>
    <w:rsid w:val="00DB110C"/>
    <w:rsid w:val="00DB1170"/>
    <w:rsid w:val="00DB1219"/>
    <w:rsid w:val="00DB15CD"/>
    <w:rsid w:val="00DB15D7"/>
    <w:rsid w:val="00DB19AE"/>
    <w:rsid w:val="00DB1A14"/>
    <w:rsid w:val="00DB1AAC"/>
    <w:rsid w:val="00DB1C12"/>
    <w:rsid w:val="00DB1C99"/>
    <w:rsid w:val="00DB1E44"/>
    <w:rsid w:val="00DB1F17"/>
    <w:rsid w:val="00DB20BB"/>
    <w:rsid w:val="00DB21E7"/>
    <w:rsid w:val="00DB26DE"/>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8C"/>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6F9B"/>
    <w:rsid w:val="00DB7011"/>
    <w:rsid w:val="00DB70B4"/>
    <w:rsid w:val="00DB70EB"/>
    <w:rsid w:val="00DB7212"/>
    <w:rsid w:val="00DB730E"/>
    <w:rsid w:val="00DB755E"/>
    <w:rsid w:val="00DB7587"/>
    <w:rsid w:val="00DB758E"/>
    <w:rsid w:val="00DB7867"/>
    <w:rsid w:val="00DB79B7"/>
    <w:rsid w:val="00DB7EC6"/>
    <w:rsid w:val="00DB7ECA"/>
    <w:rsid w:val="00DC00AB"/>
    <w:rsid w:val="00DC02ED"/>
    <w:rsid w:val="00DC04B8"/>
    <w:rsid w:val="00DC05C3"/>
    <w:rsid w:val="00DC05E7"/>
    <w:rsid w:val="00DC06FD"/>
    <w:rsid w:val="00DC09C5"/>
    <w:rsid w:val="00DC0AF5"/>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947"/>
    <w:rsid w:val="00DC6BBA"/>
    <w:rsid w:val="00DC6F89"/>
    <w:rsid w:val="00DC70FE"/>
    <w:rsid w:val="00DC7257"/>
    <w:rsid w:val="00DC7431"/>
    <w:rsid w:val="00DC74DA"/>
    <w:rsid w:val="00DC77D4"/>
    <w:rsid w:val="00DC780C"/>
    <w:rsid w:val="00DC79F7"/>
    <w:rsid w:val="00DC7F38"/>
    <w:rsid w:val="00DD00ED"/>
    <w:rsid w:val="00DD0352"/>
    <w:rsid w:val="00DD054A"/>
    <w:rsid w:val="00DD05EA"/>
    <w:rsid w:val="00DD0653"/>
    <w:rsid w:val="00DD0731"/>
    <w:rsid w:val="00DD07FB"/>
    <w:rsid w:val="00DD087C"/>
    <w:rsid w:val="00DD09F7"/>
    <w:rsid w:val="00DD0FD0"/>
    <w:rsid w:val="00DD1132"/>
    <w:rsid w:val="00DD114E"/>
    <w:rsid w:val="00DD124D"/>
    <w:rsid w:val="00DD157A"/>
    <w:rsid w:val="00DD168A"/>
    <w:rsid w:val="00DD1763"/>
    <w:rsid w:val="00DD1839"/>
    <w:rsid w:val="00DD1CC9"/>
    <w:rsid w:val="00DD1DA1"/>
    <w:rsid w:val="00DD1E77"/>
    <w:rsid w:val="00DD20A7"/>
    <w:rsid w:val="00DD21D7"/>
    <w:rsid w:val="00DD24C6"/>
    <w:rsid w:val="00DD2598"/>
    <w:rsid w:val="00DD276A"/>
    <w:rsid w:val="00DD2861"/>
    <w:rsid w:val="00DD28F3"/>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6F1"/>
    <w:rsid w:val="00DD37F4"/>
    <w:rsid w:val="00DD39BA"/>
    <w:rsid w:val="00DD3B30"/>
    <w:rsid w:val="00DD3BEC"/>
    <w:rsid w:val="00DD3D13"/>
    <w:rsid w:val="00DD3DF4"/>
    <w:rsid w:val="00DD3F61"/>
    <w:rsid w:val="00DD3F96"/>
    <w:rsid w:val="00DD41D9"/>
    <w:rsid w:val="00DD41DA"/>
    <w:rsid w:val="00DD4202"/>
    <w:rsid w:val="00DD428D"/>
    <w:rsid w:val="00DD4473"/>
    <w:rsid w:val="00DD4478"/>
    <w:rsid w:val="00DD46DF"/>
    <w:rsid w:val="00DD49A3"/>
    <w:rsid w:val="00DD49EB"/>
    <w:rsid w:val="00DD4A62"/>
    <w:rsid w:val="00DD50AC"/>
    <w:rsid w:val="00DD5378"/>
    <w:rsid w:val="00DD548B"/>
    <w:rsid w:val="00DD5971"/>
    <w:rsid w:val="00DD59B3"/>
    <w:rsid w:val="00DD59DF"/>
    <w:rsid w:val="00DD5C1C"/>
    <w:rsid w:val="00DD5C75"/>
    <w:rsid w:val="00DD5C7E"/>
    <w:rsid w:val="00DD5C83"/>
    <w:rsid w:val="00DD5CBC"/>
    <w:rsid w:val="00DD5D83"/>
    <w:rsid w:val="00DD5E8B"/>
    <w:rsid w:val="00DD6148"/>
    <w:rsid w:val="00DD6306"/>
    <w:rsid w:val="00DD639B"/>
    <w:rsid w:val="00DD6496"/>
    <w:rsid w:val="00DD6727"/>
    <w:rsid w:val="00DD68A2"/>
    <w:rsid w:val="00DD70AC"/>
    <w:rsid w:val="00DD72E6"/>
    <w:rsid w:val="00DD7418"/>
    <w:rsid w:val="00DD75A1"/>
    <w:rsid w:val="00DD7653"/>
    <w:rsid w:val="00DD78E3"/>
    <w:rsid w:val="00DD7948"/>
    <w:rsid w:val="00DD7A70"/>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C82"/>
    <w:rsid w:val="00DE0E10"/>
    <w:rsid w:val="00DE12BA"/>
    <w:rsid w:val="00DE1358"/>
    <w:rsid w:val="00DE1421"/>
    <w:rsid w:val="00DE1499"/>
    <w:rsid w:val="00DE15B3"/>
    <w:rsid w:val="00DE1765"/>
    <w:rsid w:val="00DE180B"/>
    <w:rsid w:val="00DE1944"/>
    <w:rsid w:val="00DE1B00"/>
    <w:rsid w:val="00DE1C9D"/>
    <w:rsid w:val="00DE1CCC"/>
    <w:rsid w:val="00DE1EFE"/>
    <w:rsid w:val="00DE1FB8"/>
    <w:rsid w:val="00DE242E"/>
    <w:rsid w:val="00DE24E5"/>
    <w:rsid w:val="00DE265F"/>
    <w:rsid w:val="00DE274A"/>
    <w:rsid w:val="00DE2795"/>
    <w:rsid w:val="00DE27AD"/>
    <w:rsid w:val="00DE2860"/>
    <w:rsid w:val="00DE2B7D"/>
    <w:rsid w:val="00DE2D6A"/>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4C1"/>
    <w:rsid w:val="00DE4569"/>
    <w:rsid w:val="00DE4820"/>
    <w:rsid w:val="00DE4905"/>
    <w:rsid w:val="00DE4943"/>
    <w:rsid w:val="00DE4B6D"/>
    <w:rsid w:val="00DE4EB4"/>
    <w:rsid w:val="00DE5143"/>
    <w:rsid w:val="00DE539D"/>
    <w:rsid w:val="00DE543B"/>
    <w:rsid w:val="00DE5547"/>
    <w:rsid w:val="00DE5600"/>
    <w:rsid w:val="00DE576B"/>
    <w:rsid w:val="00DE5B79"/>
    <w:rsid w:val="00DE5C2D"/>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DB8"/>
    <w:rsid w:val="00DF0F58"/>
    <w:rsid w:val="00DF0FFC"/>
    <w:rsid w:val="00DF110C"/>
    <w:rsid w:val="00DF11BB"/>
    <w:rsid w:val="00DF1248"/>
    <w:rsid w:val="00DF1315"/>
    <w:rsid w:val="00DF141D"/>
    <w:rsid w:val="00DF145E"/>
    <w:rsid w:val="00DF147F"/>
    <w:rsid w:val="00DF14DC"/>
    <w:rsid w:val="00DF1545"/>
    <w:rsid w:val="00DF15E3"/>
    <w:rsid w:val="00DF1735"/>
    <w:rsid w:val="00DF1840"/>
    <w:rsid w:val="00DF185F"/>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B32"/>
    <w:rsid w:val="00DF3D4B"/>
    <w:rsid w:val="00DF3D8E"/>
    <w:rsid w:val="00DF3FBA"/>
    <w:rsid w:val="00DF4007"/>
    <w:rsid w:val="00DF404B"/>
    <w:rsid w:val="00DF4072"/>
    <w:rsid w:val="00DF40E1"/>
    <w:rsid w:val="00DF42F9"/>
    <w:rsid w:val="00DF4349"/>
    <w:rsid w:val="00DF4422"/>
    <w:rsid w:val="00DF458A"/>
    <w:rsid w:val="00DF47F1"/>
    <w:rsid w:val="00DF484F"/>
    <w:rsid w:val="00DF49EC"/>
    <w:rsid w:val="00DF4A4B"/>
    <w:rsid w:val="00DF4AC6"/>
    <w:rsid w:val="00DF4B9B"/>
    <w:rsid w:val="00DF4C46"/>
    <w:rsid w:val="00DF4C94"/>
    <w:rsid w:val="00DF4DA6"/>
    <w:rsid w:val="00DF4E0A"/>
    <w:rsid w:val="00DF4E93"/>
    <w:rsid w:val="00DF51E9"/>
    <w:rsid w:val="00DF5256"/>
    <w:rsid w:val="00DF52DE"/>
    <w:rsid w:val="00DF5491"/>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441"/>
    <w:rsid w:val="00DF75DD"/>
    <w:rsid w:val="00DF7754"/>
    <w:rsid w:val="00DF79DE"/>
    <w:rsid w:val="00DF7A7F"/>
    <w:rsid w:val="00DF7AD9"/>
    <w:rsid w:val="00DF7B28"/>
    <w:rsid w:val="00DF7C40"/>
    <w:rsid w:val="00DF7DEA"/>
    <w:rsid w:val="00DF7E92"/>
    <w:rsid w:val="00DF7FAA"/>
    <w:rsid w:val="00E00017"/>
    <w:rsid w:val="00E000AB"/>
    <w:rsid w:val="00E00108"/>
    <w:rsid w:val="00E00166"/>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3D7"/>
    <w:rsid w:val="00E01517"/>
    <w:rsid w:val="00E01745"/>
    <w:rsid w:val="00E01967"/>
    <w:rsid w:val="00E01992"/>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6A"/>
    <w:rsid w:val="00E035D5"/>
    <w:rsid w:val="00E035F5"/>
    <w:rsid w:val="00E0372B"/>
    <w:rsid w:val="00E0384F"/>
    <w:rsid w:val="00E0385D"/>
    <w:rsid w:val="00E03B13"/>
    <w:rsid w:val="00E03FBB"/>
    <w:rsid w:val="00E04201"/>
    <w:rsid w:val="00E043E0"/>
    <w:rsid w:val="00E0460D"/>
    <w:rsid w:val="00E04690"/>
    <w:rsid w:val="00E04716"/>
    <w:rsid w:val="00E04897"/>
    <w:rsid w:val="00E04B5F"/>
    <w:rsid w:val="00E04BA0"/>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8FA"/>
    <w:rsid w:val="00E0695B"/>
    <w:rsid w:val="00E06A34"/>
    <w:rsid w:val="00E06BA0"/>
    <w:rsid w:val="00E06D0D"/>
    <w:rsid w:val="00E06DF1"/>
    <w:rsid w:val="00E06E23"/>
    <w:rsid w:val="00E07010"/>
    <w:rsid w:val="00E070DF"/>
    <w:rsid w:val="00E0710D"/>
    <w:rsid w:val="00E073A2"/>
    <w:rsid w:val="00E074BE"/>
    <w:rsid w:val="00E0777D"/>
    <w:rsid w:val="00E077FD"/>
    <w:rsid w:val="00E07A52"/>
    <w:rsid w:val="00E07BF7"/>
    <w:rsid w:val="00E07D21"/>
    <w:rsid w:val="00E10003"/>
    <w:rsid w:val="00E10155"/>
    <w:rsid w:val="00E10457"/>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344"/>
    <w:rsid w:val="00E134C0"/>
    <w:rsid w:val="00E13BF7"/>
    <w:rsid w:val="00E13C88"/>
    <w:rsid w:val="00E14063"/>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553"/>
    <w:rsid w:val="00E15714"/>
    <w:rsid w:val="00E15860"/>
    <w:rsid w:val="00E15997"/>
    <w:rsid w:val="00E15998"/>
    <w:rsid w:val="00E15B70"/>
    <w:rsid w:val="00E15BC2"/>
    <w:rsid w:val="00E15CD1"/>
    <w:rsid w:val="00E1656F"/>
    <w:rsid w:val="00E16646"/>
    <w:rsid w:val="00E1672B"/>
    <w:rsid w:val="00E168AB"/>
    <w:rsid w:val="00E168EE"/>
    <w:rsid w:val="00E168FE"/>
    <w:rsid w:val="00E1696A"/>
    <w:rsid w:val="00E16E2C"/>
    <w:rsid w:val="00E16E68"/>
    <w:rsid w:val="00E171C9"/>
    <w:rsid w:val="00E1721A"/>
    <w:rsid w:val="00E17559"/>
    <w:rsid w:val="00E17571"/>
    <w:rsid w:val="00E175C0"/>
    <w:rsid w:val="00E1778B"/>
    <w:rsid w:val="00E177B0"/>
    <w:rsid w:val="00E178BB"/>
    <w:rsid w:val="00E17B7D"/>
    <w:rsid w:val="00E17DD0"/>
    <w:rsid w:val="00E17F31"/>
    <w:rsid w:val="00E20513"/>
    <w:rsid w:val="00E205C6"/>
    <w:rsid w:val="00E20626"/>
    <w:rsid w:val="00E208BA"/>
    <w:rsid w:val="00E20925"/>
    <w:rsid w:val="00E20950"/>
    <w:rsid w:val="00E2096D"/>
    <w:rsid w:val="00E20D72"/>
    <w:rsid w:val="00E20F57"/>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47C"/>
    <w:rsid w:val="00E23598"/>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8DE"/>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F2E"/>
    <w:rsid w:val="00E27FA8"/>
    <w:rsid w:val="00E27FAE"/>
    <w:rsid w:val="00E303C2"/>
    <w:rsid w:val="00E303E1"/>
    <w:rsid w:val="00E30675"/>
    <w:rsid w:val="00E30742"/>
    <w:rsid w:val="00E30A67"/>
    <w:rsid w:val="00E30B7B"/>
    <w:rsid w:val="00E30B93"/>
    <w:rsid w:val="00E30E3D"/>
    <w:rsid w:val="00E30F70"/>
    <w:rsid w:val="00E31050"/>
    <w:rsid w:val="00E3112B"/>
    <w:rsid w:val="00E31562"/>
    <w:rsid w:val="00E31664"/>
    <w:rsid w:val="00E317D9"/>
    <w:rsid w:val="00E31BEA"/>
    <w:rsid w:val="00E31D10"/>
    <w:rsid w:val="00E31EB3"/>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8C7"/>
    <w:rsid w:val="00E34C7B"/>
    <w:rsid w:val="00E34E85"/>
    <w:rsid w:val="00E34EE9"/>
    <w:rsid w:val="00E350EF"/>
    <w:rsid w:val="00E35211"/>
    <w:rsid w:val="00E35280"/>
    <w:rsid w:val="00E353E3"/>
    <w:rsid w:val="00E3553C"/>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B7"/>
    <w:rsid w:val="00E369D9"/>
    <w:rsid w:val="00E36EEB"/>
    <w:rsid w:val="00E36F3F"/>
    <w:rsid w:val="00E3701D"/>
    <w:rsid w:val="00E370C3"/>
    <w:rsid w:val="00E37317"/>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78C"/>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E1"/>
    <w:rsid w:val="00E448D6"/>
    <w:rsid w:val="00E44CE8"/>
    <w:rsid w:val="00E44D24"/>
    <w:rsid w:val="00E44F24"/>
    <w:rsid w:val="00E450B2"/>
    <w:rsid w:val="00E45277"/>
    <w:rsid w:val="00E45390"/>
    <w:rsid w:val="00E454C1"/>
    <w:rsid w:val="00E454D3"/>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76D"/>
    <w:rsid w:val="00E46878"/>
    <w:rsid w:val="00E46891"/>
    <w:rsid w:val="00E46D2D"/>
    <w:rsid w:val="00E46FEE"/>
    <w:rsid w:val="00E47185"/>
    <w:rsid w:val="00E471CC"/>
    <w:rsid w:val="00E47243"/>
    <w:rsid w:val="00E47279"/>
    <w:rsid w:val="00E4727F"/>
    <w:rsid w:val="00E47574"/>
    <w:rsid w:val="00E47959"/>
    <w:rsid w:val="00E47A0B"/>
    <w:rsid w:val="00E47A77"/>
    <w:rsid w:val="00E47D6B"/>
    <w:rsid w:val="00E47E2B"/>
    <w:rsid w:val="00E47FF1"/>
    <w:rsid w:val="00E50028"/>
    <w:rsid w:val="00E501CB"/>
    <w:rsid w:val="00E503D2"/>
    <w:rsid w:val="00E506AC"/>
    <w:rsid w:val="00E50721"/>
    <w:rsid w:val="00E5081A"/>
    <w:rsid w:val="00E509AC"/>
    <w:rsid w:val="00E50C8F"/>
    <w:rsid w:val="00E50D4E"/>
    <w:rsid w:val="00E50D93"/>
    <w:rsid w:val="00E50DE8"/>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67A"/>
    <w:rsid w:val="00E53768"/>
    <w:rsid w:val="00E537B0"/>
    <w:rsid w:val="00E5381A"/>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9A6"/>
    <w:rsid w:val="00E55A5A"/>
    <w:rsid w:val="00E55C48"/>
    <w:rsid w:val="00E55C9C"/>
    <w:rsid w:val="00E55E51"/>
    <w:rsid w:val="00E56125"/>
    <w:rsid w:val="00E56334"/>
    <w:rsid w:val="00E56457"/>
    <w:rsid w:val="00E56480"/>
    <w:rsid w:val="00E565DC"/>
    <w:rsid w:val="00E568EF"/>
    <w:rsid w:val="00E56B23"/>
    <w:rsid w:val="00E56B96"/>
    <w:rsid w:val="00E56D74"/>
    <w:rsid w:val="00E56F19"/>
    <w:rsid w:val="00E56F80"/>
    <w:rsid w:val="00E570F8"/>
    <w:rsid w:val="00E57342"/>
    <w:rsid w:val="00E57717"/>
    <w:rsid w:val="00E578CA"/>
    <w:rsid w:val="00E57B1D"/>
    <w:rsid w:val="00E57C5D"/>
    <w:rsid w:val="00E57EEC"/>
    <w:rsid w:val="00E57F25"/>
    <w:rsid w:val="00E60051"/>
    <w:rsid w:val="00E603EE"/>
    <w:rsid w:val="00E60660"/>
    <w:rsid w:val="00E607B8"/>
    <w:rsid w:val="00E60969"/>
    <w:rsid w:val="00E60995"/>
    <w:rsid w:val="00E609EC"/>
    <w:rsid w:val="00E60C2B"/>
    <w:rsid w:val="00E60C93"/>
    <w:rsid w:val="00E61169"/>
    <w:rsid w:val="00E612D1"/>
    <w:rsid w:val="00E617E3"/>
    <w:rsid w:val="00E619D6"/>
    <w:rsid w:val="00E61A10"/>
    <w:rsid w:val="00E61B95"/>
    <w:rsid w:val="00E61C31"/>
    <w:rsid w:val="00E61C53"/>
    <w:rsid w:val="00E61CDF"/>
    <w:rsid w:val="00E61E54"/>
    <w:rsid w:val="00E61F0F"/>
    <w:rsid w:val="00E61FB1"/>
    <w:rsid w:val="00E61FF1"/>
    <w:rsid w:val="00E6217E"/>
    <w:rsid w:val="00E62272"/>
    <w:rsid w:val="00E62499"/>
    <w:rsid w:val="00E624BA"/>
    <w:rsid w:val="00E62642"/>
    <w:rsid w:val="00E62694"/>
    <w:rsid w:val="00E62BEB"/>
    <w:rsid w:val="00E62D4A"/>
    <w:rsid w:val="00E62D6C"/>
    <w:rsid w:val="00E62DB4"/>
    <w:rsid w:val="00E62F09"/>
    <w:rsid w:val="00E6317C"/>
    <w:rsid w:val="00E63304"/>
    <w:rsid w:val="00E633C2"/>
    <w:rsid w:val="00E6340F"/>
    <w:rsid w:val="00E636DE"/>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12"/>
    <w:rsid w:val="00E64D48"/>
    <w:rsid w:val="00E6530B"/>
    <w:rsid w:val="00E65425"/>
    <w:rsid w:val="00E654FC"/>
    <w:rsid w:val="00E65598"/>
    <w:rsid w:val="00E65725"/>
    <w:rsid w:val="00E6581E"/>
    <w:rsid w:val="00E65955"/>
    <w:rsid w:val="00E65B7B"/>
    <w:rsid w:val="00E65BED"/>
    <w:rsid w:val="00E65CE0"/>
    <w:rsid w:val="00E65D8A"/>
    <w:rsid w:val="00E65EE9"/>
    <w:rsid w:val="00E65F3B"/>
    <w:rsid w:val="00E65F5A"/>
    <w:rsid w:val="00E6601C"/>
    <w:rsid w:val="00E6610C"/>
    <w:rsid w:val="00E663D9"/>
    <w:rsid w:val="00E663DE"/>
    <w:rsid w:val="00E667D3"/>
    <w:rsid w:val="00E66A76"/>
    <w:rsid w:val="00E66D95"/>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4BC"/>
    <w:rsid w:val="00E70687"/>
    <w:rsid w:val="00E70773"/>
    <w:rsid w:val="00E70C9F"/>
    <w:rsid w:val="00E70CDA"/>
    <w:rsid w:val="00E70F41"/>
    <w:rsid w:val="00E711DC"/>
    <w:rsid w:val="00E713DD"/>
    <w:rsid w:val="00E7147E"/>
    <w:rsid w:val="00E71762"/>
    <w:rsid w:val="00E718E3"/>
    <w:rsid w:val="00E71B23"/>
    <w:rsid w:val="00E71C2E"/>
    <w:rsid w:val="00E71EBC"/>
    <w:rsid w:val="00E72262"/>
    <w:rsid w:val="00E72314"/>
    <w:rsid w:val="00E7235C"/>
    <w:rsid w:val="00E724AD"/>
    <w:rsid w:val="00E726C2"/>
    <w:rsid w:val="00E7273F"/>
    <w:rsid w:val="00E727BB"/>
    <w:rsid w:val="00E728C0"/>
    <w:rsid w:val="00E729D0"/>
    <w:rsid w:val="00E72A45"/>
    <w:rsid w:val="00E72C9B"/>
    <w:rsid w:val="00E72D25"/>
    <w:rsid w:val="00E730E5"/>
    <w:rsid w:val="00E731F0"/>
    <w:rsid w:val="00E73240"/>
    <w:rsid w:val="00E733A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5DE"/>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CF0"/>
    <w:rsid w:val="00E77D34"/>
    <w:rsid w:val="00E77E02"/>
    <w:rsid w:val="00E8015F"/>
    <w:rsid w:val="00E80375"/>
    <w:rsid w:val="00E803E2"/>
    <w:rsid w:val="00E803FF"/>
    <w:rsid w:val="00E80404"/>
    <w:rsid w:val="00E8051A"/>
    <w:rsid w:val="00E8077B"/>
    <w:rsid w:val="00E80AF9"/>
    <w:rsid w:val="00E80C6B"/>
    <w:rsid w:val="00E80DB5"/>
    <w:rsid w:val="00E80FDA"/>
    <w:rsid w:val="00E814D1"/>
    <w:rsid w:val="00E815A1"/>
    <w:rsid w:val="00E815ED"/>
    <w:rsid w:val="00E817C6"/>
    <w:rsid w:val="00E8194D"/>
    <w:rsid w:val="00E81ABE"/>
    <w:rsid w:val="00E81B49"/>
    <w:rsid w:val="00E81C51"/>
    <w:rsid w:val="00E81C7A"/>
    <w:rsid w:val="00E81CCD"/>
    <w:rsid w:val="00E81E32"/>
    <w:rsid w:val="00E81EF6"/>
    <w:rsid w:val="00E81F22"/>
    <w:rsid w:val="00E81F91"/>
    <w:rsid w:val="00E81FC3"/>
    <w:rsid w:val="00E82047"/>
    <w:rsid w:val="00E821E8"/>
    <w:rsid w:val="00E8233D"/>
    <w:rsid w:val="00E8242C"/>
    <w:rsid w:val="00E8265D"/>
    <w:rsid w:val="00E826ED"/>
    <w:rsid w:val="00E828B7"/>
    <w:rsid w:val="00E829D6"/>
    <w:rsid w:val="00E8302A"/>
    <w:rsid w:val="00E8350A"/>
    <w:rsid w:val="00E8363A"/>
    <w:rsid w:val="00E83A4B"/>
    <w:rsid w:val="00E83A59"/>
    <w:rsid w:val="00E83C73"/>
    <w:rsid w:val="00E84027"/>
    <w:rsid w:val="00E841D1"/>
    <w:rsid w:val="00E84254"/>
    <w:rsid w:val="00E84258"/>
    <w:rsid w:val="00E844B0"/>
    <w:rsid w:val="00E8457A"/>
    <w:rsid w:val="00E84673"/>
    <w:rsid w:val="00E84676"/>
    <w:rsid w:val="00E84D6E"/>
    <w:rsid w:val="00E84DE1"/>
    <w:rsid w:val="00E84EB1"/>
    <w:rsid w:val="00E84F08"/>
    <w:rsid w:val="00E85127"/>
    <w:rsid w:val="00E85156"/>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0F1"/>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490"/>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A56"/>
    <w:rsid w:val="00E94C7B"/>
    <w:rsid w:val="00E94CED"/>
    <w:rsid w:val="00E94DA7"/>
    <w:rsid w:val="00E94E5C"/>
    <w:rsid w:val="00E94F02"/>
    <w:rsid w:val="00E94F90"/>
    <w:rsid w:val="00E95039"/>
    <w:rsid w:val="00E950B1"/>
    <w:rsid w:val="00E9515C"/>
    <w:rsid w:val="00E952B3"/>
    <w:rsid w:val="00E9533B"/>
    <w:rsid w:val="00E954B0"/>
    <w:rsid w:val="00E95992"/>
    <w:rsid w:val="00E95A98"/>
    <w:rsid w:val="00E95D44"/>
    <w:rsid w:val="00E95E3D"/>
    <w:rsid w:val="00E95EB0"/>
    <w:rsid w:val="00E96018"/>
    <w:rsid w:val="00E960A9"/>
    <w:rsid w:val="00E96191"/>
    <w:rsid w:val="00E96380"/>
    <w:rsid w:val="00E9652F"/>
    <w:rsid w:val="00E96A46"/>
    <w:rsid w:val="00E96D0B"/>
    <w:rsid w:val="00E96D52"/>
    <w:rsid w:val="00E96D78"/>
    <w:rsid w:val="00E96FDC"/>
    <w:rsid w:val="00E96FE2"/>
    <w:rsid w:val="00E97059"/>
    <w:rsid w:val="00E97076"/>
    <w:rsid w:val="00E97342"/>
    <w:rsid w:val="00E97533"/>
    <w:rsid w:val="00E97974"/>
    <w:rsid w:val="00E979C2"/>
    <w:rsid w:val="00E97A49"/>
    <w:rsid w:val="00E97AF6"/>
    <w:rsid w:val="00E97CE8"/>
    <w:rsid w:val="00E97E60"/>
    <w:rsid w:val="00E97F56"/>
    <w:rsid w:val="00E97FD6"/>
    <w:rsid w:val="00E97FF2"/>
    <w:rsid w:val="00EA004C"/>
    <w:rsid w:val="00EA03CC"/>
    <w:rsid w:val="00EA04D8"/>
    <w:rsid w:val="00EA04E3"/>
    <w:rsid w:val="00EA0609"/>
    <w:rsid w:val="00EA07B4"/>
    <w:rsid w:val="00EA07EF"/>
    <w:rsid w:val="00EA08EF"/>
    <w:rsid w:val="00EA0CB3"/>
    <w:rsid w:val="00EA0D73"/>
    <w:rsid w:val="00EA0DFC"/>
    <w:rsid w:val="00EA0E32"/>
    <w:rsid w:val="00EA1479"/>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E3D"/>
    <w:rsid w:val="00EA2FF3"/>
    <w:rsid w:val="00EA3538"/>
    <w:rsid w:val="00EA3661"/>
    <w:rsid w:val="00EA3732"/>
    <w:rsid w:val="00EA3822"/>
    <w:rsid w:val="00EA388D"/>
    <w:rsid w:val="00EA416D"/>
    <w:rsid w:val="00EA42CD"/>
    <w:rsid w:val="00EA43A6"/>
    <w:rsid w:val="00EA4827"/>
    <w:rsid w:val="00EA496A"/>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DD3"/>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3C6"/>
    <w:rsid w:val="00EB1517"/>
    <w:rsid w:val="00EB15E1"/>
    <w:rsid w:val="00EB16D6"/>
    <w:rsid w:val="00EB18FB"/>
    <w:rsid w:val="00EB1AEA"/>
    <w:rsid w:val="00EB1B6C"/>
    <w:rsid w:val="00EB1B7E"/>
    <w:rsid w:val="00EB1BF7"/>
    <w:rsid w:val="00EB24EB"/>
    <w:rsid w:val="00EB26F5"/>
    <w:rsid w:val="00EB27CA"/>
    <w:rsid w:val="00EB27F9"/>
    <w:rsid w:val="00EB28BA"/>
    <w:rsid w:val="00EB2BAE"/>
    <w:rsid w:val="00EB2C42"/>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76"/>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52F"/>
    <w:rsid w:val="00EC055D"/>
    <w:rsid w:val="00EC05E4"/>
    <w:rsid w:val="00EC06AC"/>
    <w:rsid w:val="00EC0A05"/>
    <w:rsid w:val="00EC0D30"/>
    <w:rsid w:val="00EC0F54"/>
    <w:rsid w:val="00EC109A"/>
    <w:rsid w:val="00EC1102"/>
    <w:rsid w:val="00EC1213"/>
    <w:rsid w:val="00EC1A2D"/>
    <w:rsid w:val="00EC1BC8"/>
    <w:rsid w:val="00EC1D5B"/>
    <w:rsid w:val="00EC2022"/>
    <w:rsid w:val="00EC2070"/>
    <w:rsid w:val="00EC2077"/>
    <w:rsid w:val="00EC21FF"/>
    <w:rsid w:val="00EC220A"/>
    <w:rsid w:val="00EC2324"/>
    <w:rsid w:val="00EC2620"/>
    <w:rsid w:val="00EC27A9"/>
    <w:rsid w:val="00EC2948"/>
    <w:rsid w:val="00EC2A66"/>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4D"/>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4DB"/>
    <w:rsid w:val="00ED154B"/>
    <w:rsid w:val="00ED1652"/>
    <w:rsid w:val="00ED172A"/>
    <w:rsid w:val="00ED17B6"/>
    <w:rsid w:val="00ED17EF"/>
    <w:rsid w:val="00ED1A91"/>
    <w:rsid w:val="00ED1AA6"/>
    <w:rsid w:val="00ED1E11"/>
    <w:rsid w:val="00ED1F39"/>
    <w:rsid w:val="00ED203B"/>
    <w:rsid w:val="00ED20DC"/>
    <w:rsid w:val="00ED2217"/>
    <w:rsid w:val="00ED2304"/>
    <w:rsid w:val="00ED2524"/>
    <w:rsid w:val="00ED253C"/>
    <w:rsid w:val="00ED259E"/>
    <w:rsid w:val="00ED26AD"/>
    <w:rsid w:val="00ED2954"/>
    <w:rsid w:val="00ED2A53"/>
    <w:rsid w:val="00ED2A56"/>
    <w:rsid w:val="00ED2A94"/>
    <w:rsid w:val="00ED2C83"/>
    <w:rsid w:val="00ED2D83"/>
    <w:rsid w:val="00ED3034"/>
    <w:rsid w:val="00ED31CC"/>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3E63"/>
    <w:rsid w:val="00ED4087"/>
    <w:rsid w:val="00ED4115"/>
    <w:rsid w:val="00ED418F"/>
    <w:rsid w:val="00ED42F4"/>
    <w:rsid w:val="00ED435D"/>
    <w:rsid w:val="00ED4478"/>
    <w:rsid w:val="00ED473D"/>
    <w:rsid w:val="00ED48B4"/>
    <w:rsid w:val="00ED4921"/>
    <w:rsid w:val="00ED49FE"/>
    <w:rsid w:val="00ED4C1B"/>
    <w:rsid w:val="00ED5037"/>
    <w:rsid w:val="00ED50DE"/>
    <w:rsid w:val="00ED5337"/>
    <w:rsid w:val="00ED5357"/>
    <w:rsid w:val="00ED53E8"/>
    <w:rsid w:val="00ED54E9"/>
    <w:rsid w:val="00ED55FB"/>
    <w:rsid w:val="00ED57A6"/>
    <w:rsid w:val="00ED57A7"/>
    <w:rsid w:val="00ED5A23"/>
    <w:rsid w:val="00ED5DCD"/>
    <w:rsid w:val="00ED61CB"/>
    <w:rsid w:val="00ED6320"/>
    <w:rsid w:val="00ED633E"/>
    <w:rsid w:val="00ED656F"/>
    <w:rsid w:val="00ED6599"/>
    <w:rsid w:val="00ED65D8"/>
    <w:rsid w:val="00ED679E"/>
    <w:rsid w:val="00ED6C00"/>
    <w:rsid w:val="00ED6DB3"/>
    <w:rsid w:val="00ED6DF2"/>
    <w:rsid w:val="00ED6E73"/>
    <w:rsid w:val="00ED6F6A"/>
    <w:rsid w:val="00ED6F9D"/>
    <w:rsid w:val="00ED70FB"/>
    <w:rsid w:val="00ED724F"/>
    <w:rsid w:val="00ED7252"/>
    <w:rsid w:val="00ED73D1"/>
    <w:rsid w:val="00ED7638"/>
    <w:rsid w:val="00ED7675"/>
    <w:rsid w:val="00ED77AF"/>
    <w:rsid w:val="00ED7A43"/>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03"/>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247"/>
    <w:rsid w:val="00EE3425"/>
    <w:rsid w:val="00EE3442"/>
    <w:rsid w:val="00EE349E"/>
    <w:rsid w:val="00EE35E9"/>
    <w:rsid w:val="00EE36F4"/>
    <w:rsid w:val="00EE374C"/>
    <w:rsid w:val="00EE3BC0"/>
    <w:rsid w:val="00EE3EEC"/>
    <w:rsid w:val="00EE4154"/>
    <w:rsid w:val="00EE433B"/>
    <w:rsid w:val="00EE4439"/>
    <w:rsid w:val="00EE4896"/>
    <w:rsid w:val="00EE4932"/>
    <w:rsid w:val="00EE4BF6"/>
    <w:rsid w:val="00EE4D18"/>
    <w:rsid w:val="00EE4F3C"/>
    <w:rsid w:val="00EE4F52"/>
    <w:rsid w:val="00EE4F83"/>
    <w:rsid w:val="00EE52C9"/>
    <w:rsid w:val="00EE53CF"/>
    <w:rsid w:val="00EE54FD"/>
    <w:rsid w:val="00EE550F"/>
    <w:rsid w:val="00EE558E"/>
    <w:rsid w:val="00EE586F"/>
    <w:rsid w:val="00EE58FF"/>
    <w:rsid w:val="00EE597D"/>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54"/>
    <w:rsid w:val="00EE746B"/>
    <w:rsid w:val="00EE7557"/>
    <w:rsid w:val="00EE75BA"/>
    <w:rsid w:val="00EE763B"/>
    <w:rsid w:val="00EE76BE"/>
    <w:rsid w:val="00EE78AA"/>
    <w:rsid w:val="00EE797D"/>
    <w:rsid w:val="00EE7D08"/>
    <w:rsid w:val="00EE7DC7"/>
    <w:rsid w:val="00EF0085"/>
    <w:rsid w:val="00EF01EC"/>
    <w:rsid w:val="00EF02B8"/>
    <w:rsid w:val="00EF04AE"/>
    <w:rsid w:val="00EF0772"/>
    <w:rsid w:val="00EF092F"/>
    <w:rsid w:val="00EF0AA8"/>
    <w:rsid w:val="00EF0ACD"/>
    <w:rsid w:val="00EF0BBB"/>
    <w:rsid w:val="00EF0E82"/>
    <w:rsid w:val="00EF10A3"/>
    <w:rsid w:val="00EF11AD"/>
    <w:rsid w:val="00EF132E"/>
    <w:rsid w:val="00EF1563"/>
    <w:rsid w:val="00EF1723"/>
    <w:rsid w:val="00EF17D9"/>
    <w:rsid w:val="00EF18C7"/>
    <w:rsid w:val="00EF1D22"/>
    <w:rsid w:val="00EF1DF5"/>
    <w:rsid w:val="00EF218A"/>
    <w:rsid w:val="00EF241E"/>
    <w:rsid w:val="00EF293E"/>
    <w:rsid w:val="00EF2B4C"/>
    <w:rsid w:val="00EF2E1C"/>
    <w:rsid w:val="00EF2F3F"/>
    <w:rsid w:val="00EF2FFD"/>
    <w:rsid w:val="00EF3306"/>
    <w:rsid w:val="00EF33CD"/>
    <w:rsid w:val="00EF3431"/>
    <w:rsid w:val="00EF34BD"/>
    <w:rsid w:val="00EF3627"/>
    <w:rsid w:val="00EF3651"/>
    <w:rsid w:val="00EF37CA"/>
    <w:rsid w:val="00EF3800"/>
    <w:rsid w:val="00EF3C92"/>
    <w:rsid w:val="00EF3D5B"/>
    <w:rsid w:val="00EF4028"/>
    <w:rsid w:val="00EF418D"/>
    <w:rsid w:val="00EF4221"/>
    <w:rsid w:val="00EF4500"/>
    <w:rsid w:val="00EF45FF"/>
    <w:rsid w:val="00EF4796"/>
    <w:rsid w:val="00EF4A71"/>
    <w:rsid w:val="00EF4ACE"/>
    <w:rsid w:val="00EF4BC3"/>
    <w:rsid w:val="00EF4BCA"/>
    <w:rsid w:val="00EF4BDA"/>
    <w:rsid w:val="00EF4C82"/>
    <w:rsid w:val="00EF4C9C"/>
    <w:rsid w:val="00EF4EEB"/>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8D7"/>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B70"/>
    <w:rsid w:val="00EF7BE2"/>
    <w:rsid w:val="00EF7EE8"/>
    <w:rsid w:val="00EF7FFD"/>
    <w:rsid w:val="00F00191"/>
    <w:rsid w:val="00F00249"/>
    <w:rsid w:val="00F00412"/>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389"/>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9EE"/>
    <w:rsid w:val="00F04A78"/>
    <w:rsid w:val="00F04A8D"/>
    <w:rsid w:val="00F04E48"/>
    <w:rsid w:val="00F04FBA"/>
    <w:rsid w:val="00F04FDA"/>
    <w:rsid w:val="00F05214"/>
    <w:rsid w:val="00F05511"/>
    <w:rsid w:val="00F05613"/>
    <w:rsid w:val="00F0572F"/>
    <w:rsid w:val="00F0577F"/>
    <w:rsid w:val="00F05833"/>
    <w:rsid w:val="00F05910"/>
    <w:rsid w:val="00F059BA"/>
    <w:rsid w:val="00F05B21"/>
    <w:rsid w:val="00F05BDE"/>
    <w:rsid w:val="00F05BEF"/>
    <w:rsid w:val="00F05E7F"/>
    <w:rsid w:val="00F05F3F"/>
    <w:rsid w:val="00F06190"/>
    <w:rsid w:val="00F06330"/>
    <w:rsid w:val="00F064D0"/>
    <w:rsid w:val="00F06561"/>
    <w:rsid w:val="00F065EA"/>
    <w:rsid w:val="00F0674A"/>
    <w:rsid w:val="00F067BE"/>
    <w:rsid w:val="00F06990"/>
    <w:rsid w:val="00F06995"/>
    <w:rsid w:val="00F06ADF"/>
    <w:rsid w:val="00F06B06"/>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1D"/>
    <w:rsid w:val="00F07931"/>
    <w:rsid w:val="00F07935"/>
    <w:rsid w:val="00F0799F"/>
    <w:rsid w:val="00F07A04"/>
    <w:rsid w:val="00F07B9C"/>
    <w:rsid w:val="00F07CF9"/>
    <w:rsid w:val="00F07F02"/>
    <w:rsid w:val="00F10021"/>
    <w:rsid w:val="00F101B4"/>
    <w:rsid w:val="00F10263"/>
    <w:rsid w:val="00F102A1"/>
    <w:rsid w:val="00F10310"/>
    <w:rsid w:val="00F1034C"/>
    <w:rsid w:val="00F1042A"/>
    <w:rsid w:val="00F10447"/>
    <w:rsid w:val="00F1051E"/>
    <w:rsid w:val="00F107E3"/>
    <w:rsid w:val="00F1085A"/>
    <w:rsid w:val="00F1089E"/>
    <w:rsid w:val="00F108D3"/>
    <w:rsid w:val="00F109F9"/>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06"/>
    <w:rsid w:val="00F12CE5"/>
    <w:rsid w:val="00F12D15"/>
    <w:rsid w:val="00F12E38"/>
    <w:rsid w:val="00F12E3E"/>
    <w:rsid w:val="00F12E9F"/>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97"/>
    <w:rsid w:val="00F147D7"/>
    <w:rsid w:val="00F14970"/>
    <w:rsid w:val="00F149F8"/>
    <w:rsid w:val="00F14DC8"/>
    <w:rsid w:val="00F14E0D"/>
    <w:rsid w:val="00F1514C"/>
    <w:rsid w:val="00F15150"/>
    <w:rsid w:val="00F1532F"/>
    <w:rsid w:val="00F15335"/>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7061"/>
    <w:rsid w:val="00F171AE"/>
    <w:rsid w:val="00F171CF"/>
    <w:rsid w:val="00F1735A"/>
    <w:rsid w:val="00F17454"/>
    <w:rsid w:val="00F17679"/>
    <w:rsid w:val="00F17695"/>
    <w:rsid w:val="00F17B2B"/>
    <w:rsid w:val="00F17B33"/>
    <w:rsid w:val="00F17BC1"/>
    <w:rsid w:val="00F17D94"/>
    <w:rsid w:val="00F20065"/>
    <w:rsid w:val="00F20641"/>
    <w:rsid w:val="00F20969"/>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34"/>
    <w:rsid w:val="00F22E76"/>
    <w:rsid w:val="00F22FEE"/>
    <w:rsid w:val="00F231D2"/>
    <w:rsid w:val="00F231FB"/>
    <w:rsid w:val="00F232E1"/>
    <w:rsid w:val="00F232ED"/>
    <w:rsid w:val="00F234EB"/>
    <w:rsid w:val="00F23516"/>
    <w:rsid w:val="00F2364D"/>
    <w:rsid w:val="00F2382C"/>
    <w:rsid w:val="00F23A1D"/>
    <w:rsid w:val="00F23AAD"/>
    <w:rsid w:val="00F23B02"/>
    <w:rsid w:val="00F23CD9"/>
    <w:rsid w:val="00F23E85"/>
    <w:rsid w:val="00F2402C"/>
    <w:rsid w:val="00F2426E"/>
    <w:rsid w:val="00F24735"/>
    <w:rsid w:val="00F248F9"/>
    <w:rsid w:val="00F249C9"/>
    <w:rsid w:val="00F249FA"/>
    <w:rsid w:val="00F24B58"/>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C1"/>
    <w:rsid w:val="00F25CE6"/>
    <w:rsid w:val="00F25D25"/>
    <w:rsid w:val="00F25DB0"/>
    <w:rsid w:val="00F25E48"/>
    <w:rsid w:val="00F25F77"/>
    <w:rsid w:val="00F26015"/>
    <w:rsid w:val="00F26034"/>
    <w:rsid w:val="00F2628E"/>
    <w:rsid w:val="00F262E8"/>
    <w:rsid w:val="00F264C1"/>
    <w:rsid w:val="00F264D8"/>
    <w:rsid w:val="00F264F9"/>
    <w:rsid w:val="00F265A1"/>
    <w:rsid w:val="00F265D9"/>
    <w:rsid w:val="00F26725"/>
    <w:rsid w:val="00F2694A"/>
    <w:rsid w:val="00F2696D"/>
    <w:rsid w:val="00F26A13"/>
    <w:rsid w:val="00F26B75"/>
    <w:rsid w:val="00F26C18"/>
    <w:rsid w:val="00F26CC4"/>
    <w:rsid w:val="00F26EB1"/>
    <w:rsid w:val="00F27130"/>
    <w:rsid w:val="00F272C6"/>
    <w:rsid w:val="00F27302"/>
    <w:rsid w:val="00F27323"/>
    <w:rsid w:val="00F274D6"/>
    <w:rsid w:val="00F2762C"/>
    <w:rsid w:val="00F27904"/>
    <w:rsid w:val="00F2799B"/>
    <w:rsid w:val="00F279A1"/>
    <w:rsid w:val="00F279D9"/>
    <w:rsid w:val="00F27AAC"/>
    <w:rsid w:val="00F27BD7"/>
    <w:rsid w:val="00F27BEB"/>
    <w:rsid w:val="00F27DA9"/>
    <w:rsid w:val="00F27DEC"/>
    <w:rsid w:val="00F30040"/>
    <w:rsid w:val="00F303CC"/>
    <w:rsid w:val="00F304D1"/>
    <w:rsid w:val="00F307D6"/>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25F"/>
    <w:rsid w:val="00F322AD"/>
    <w:rsid w:val="00F325AF"/>
    <w:rsid w:val="00F325CC"/>
    <w:rsid w:val="00F328CD"/>
    <w:rsid w:val="00F32A0D"/>
    <w:rsid w:val="00F32C97"/>
    <w:rsid w:val="00F32D33"/>
    <w:rsid w:val="00F32D72"/>
    <w:rsid w:val="00F32E8D"/>
    <w:rsid w:val="00F32F35"/>
    <w:rsid w:val="00F33389"/>
    <w:rsid w:val="00F335F3"/>
    <w:rsid w:val="00F33624"/>
    <w:rsid w:val="00F338B8"/>
    <w:rsid w:val="00F33928"/>
    <w:rsid w:val="00F339F9"/>
    <w:rsid w:val="00F33B5D"/>
    <w:rsid w:val="00F33C17"/>
    <w:rsid w:val="00F33D5E"/>
    <w:rsid w:val="00F33DFF"/>
    <w:rsid w:val="00F33E5F"/>
    <w:rsid w:val="00F33F03"/>
    <w:rsid w:val="00F33F07"/>
    <w:rsid w:val="00F34014"/>
    <w:rsid w:val="00F34449"/>
    <w:rsid w:val="00F344D6"/>
    <w:rsid w:val="00F3453C"/>
    <w:rsid w:val="00F345FB"/>
    <w:rsid w:val="00F3463E"/>
    <w:rsid w:val="00F34673"/>
    <w:rsid w:val="00F347D9"/>
    <w:rsid w:val="00F34A29"/>
    <w:rsid w:val="00F34BF6"/>
    <w:rsid w:val="00F34EAE"/>
    <w:rsid w:val="00F34F10"/>
    <w:rsid w:val="00F3513C"/>
    <w:rsid w:val="00F3543C"/>
    <w:rsid w:val="00F3557E"/>
    <w:rsid w:val="00F3558A"/>
    <w:rsid w:val="00F35AEB"/>
    <w:rsid w:val="00F35B56"/>
    <w:rsid w:val="00F35CD9"/>
    <w:rsid w:val="00F35EEC"/>
    <w:rsid w:val="00F35F7E"/>
    <w:rsid w:val="00F36038"/>
    <w:rsid w:val="00F3606A"/>
    <w:rsid w:val="00F360EF"/>
    <w:rsid w:val="00F3624D"/>
    <w:rsid w:val="00F362FC"/>
    <w:rsid w:val="00F364D4"/>
    <w:rsid w:val="00F36538"/>
    <w:rsid w:val="00F3664E"/>
    <w:rsid w:val="00F36683"/>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0CA3"/>
    <w:rsid w:val="00F41088"/>
    <w:rsid w:val="00F41314"/>
    <w:rsid w:val="00F41B1F"/>
    <w:rsid w:val="00F4201B"/>
    <w:rsid w:val="00F420B9"/>
    <w:rsid w:val="00F42185"/>
    <w:rsid w:val="00F4250C"/>
    <w:rsid w:val="00F42905"/>
    <w:rsid w:val="00F429D3"/>
    <w:rsid w:val="00F42A2C"/>
    <w:rsid w:val="00F42A70"/>
    <w:rsid w:val="00F42BC1"/>
    <w:rsid w:val="00F42CA2"/>
    <w:rsid w:val="00F42E36"/>
    <w:rsid w:val="00F42E4E"/>
    <w:rsid w:val="00F42EB6"/>
    <w:rsid w:val="00F43070"/>
    <w:rsid w:val="00F430D1"/>
    <w:rsid w:val="00F43362"/>
    <w:rsid w:val="00F43477"/>
    <w:rsid w:val="00F4347B"/>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88F"/>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957"/>
    <w:rsid w:val="00F5098F"/>
    <w:rsid w:val="00F5099C"/>
    <w:rsid w:val="00F50A43"/>
    <w:rsid w:val="00F50D84"/>
    <w:rsid w:val="00F50FC6"/>
    <w:rsid w:val="00F51134"/>
    <w:rsid w:val="00F512E6"/>
    <w:rsid w:val="00F51872"/>
    <w:rsid w:val="00F51968"/>
    <w:rsid w:val="00F51973"/>
    <w:rsid w:val="00F51976"/>
    <w:rsid w:val="00F51A59"/>
    <w:rsid w:val="00F51AF7"/>
    <w:rsid w:val="00F51B69"/>
    <w:rsid w:val="00F51CD0"/>
    <w:rsid w:val="00F51DF6"/>
    <w:rsid w:val="00F51E16"/>
    <w:rsid w:val="00F5209A"/>
    <w:rsid w:val="00F5221F"/>
    <w:rsid w:val="00F52512"/>
    <w:rsid w:val="00F52814"/>
    <w:rsid w:val="00F528BC"/>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9FF"/>
    <w:rsid w:val="00F55D30"/>
    <w:rsid w:val="00F55D3B"/>
    <w:rsid w:val="00F55F94"/>
    <w:rsid w:val="00F560AE"/>
    <w:rsid w:val="00F56471"/>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7DB"/>
    <w:rsid w:val="00F628A8"/>
    <w:rsid w:val="00F62C21"/>
    <w:rsid w:val="00F62EAD"/>
    <w:rsid w:val="00F630D2"/>
    <w:rsid w:val="00F632E7"/>
    <w:rsid w:val="00F63451"/>
    <w:rsid w:val="00F6356E"/>
    <w:rsid w:val="00F636C8"/>
    <w:rsid w:val="00F640E4"/>
    <w:rsid w:val="00F64143"/>
    <w:rsid w:val="00F6416D"/>
    <w:rsid w:val="00F645D6"/>
    <w:rsid w:val="00F6468C"/>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B3E"/>
    <w:rsid w:val="00F65BBC"/>
    <w:rsid w:val="00F65D8F"/>
    <w:rsid w:val="00F65E6B"/>
    <w:rsid w:val="00F66271"/>
    <w:rsid w:val="00F663AE"/>
    <w:rsid w:val="00F667A1"/>
    <w:rsid w:val="00F66B6B"/>
    <w:rsid w:val="00F66D26"/>
    <w:rsid w:val="00F66ED7"/>
    <w:rsid w:val="00F66F62"/>
    <w:rsid w:val="00F67089"/>
    <w:rsid w:val="00F674DE"/>
    <w:rsid w:val="00F675F3"/>
    <w:rsid w:val="00F67905"/>
    <w:rsid w:val="00F67A52"/>
    <w:rsid w:val="00F67A99"/>
    <w:rsid w:val="00F67AB8"/>
    <w:rsid w:val="00F67B9A"/>
    <w:rsid w:val="00F67C3B"/>
    <w:rsid w:val="00F67C71"/>
    <w:rsid w:val="00F70019"/>
    <w:rsid w:val="00F700B7"/>
    <w:rsid w:val="00F70149"/>
    <w:rsid w:val="00F70279"/>
    <w:rsid w:val="00F70356"/>
    <w:rsid w:val="00F705D7"/>
    <w:rsid w:val="00F70608"/>
    <w:rsid w:val="00F706E1"/>
    <w:rsid w:val="00F708C9"/>
    <w:rsid w:val="00F709B3"/>
    <w:rsid w:val="00F70AE5"/>
    <w:rsid w:val="00F70C74"/>
    <w:rsid w:val="00F70CFF"/>
    <w:rsid w:val="00F70E43"/>
    <w:rsid w:val="00F70EF9"/>
    <w:rsid w:val="00F713A5"/>
    <w:rsid w:val="00F714ED"/>
    <w:rsid w:val="00F71665"/>
    <w:rsid w:val="00F71773"/>
    <w:rsid w:val="00F71880"/>
    <w:rsid w:val="00F71953"/>
    <w:rsid w:val="00F71958"/>
    <w:rsid w:val="00F7196B"/>
    <w:rsid w:val="00F719D0"/>
    <w:rsid w:val="00F71DAB"/>
    <w:rsid w:val="00F71F92"/>
    <w:rsid w:val="00F72261"/>
    <w:rsid w:val="00F72356"/>
    <w:rsid w:val="00F72427"/>
    <w:rsid w:val="00F72B5E"/>
    <w:rsid w:val="00F72D22"/>
    <w:rsid w:val="00F7309F"/>
    <w:rsid w:val="00F7322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625"/>
    <w:rsid w:val="00F74C51"/>
    <w:rsid w:val="00F74C81"/>
    <w:rsid w:val="00F7517D"/>
    <w:rsid w:val="00F75442"/>
    <w:rsid w:val="00F7551A"/>
    <w:rsid w:val="00F755A1"/>
    <w:rsid w:val="00F7562D"/>
    <w:rsid w:val="00F75884"/>
    <w:rsid w:val="00F75C0F"/>
    <w:rsid w:val="00F75CBB"/>
    <w:rsid w:val="00F75DBC"/>
    <w:rsid w:val="00F76182"/>
    <w:rsid w:val="00F762C8"/>
    <w:rsid w:val="00F76513"/>
    <w:rsid w:val="00F76653"/>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3F"/>
    <w:rsid w:val="00F77AFC"/>
    <w:rsid w:val="00F77BAD"/>
    <w:rsid w:val="00F77BED"/>
    <w:rsid w:val="00F77BF9"/>
    <w:rsid w:val="00F77D1D"/>
    <w:rsid w:val="00F77D46"/>
    <w:rsid w:val="00F802B6"/>
    <w:rsid w:val="00F80744"/>
    <w:rsid w:val="00F80974"/>
    <w:rsid w:val="00F80AD0"/>
    <w:rsid w:val="00F80B87"/>
    <w:rsid w:val="00F80C2F"/>
    <w:rsid w:val="00F80C74"/>
    <w:rsid w:val="00F80CD9"/>
    <w:rsid w:val="00F80E46"/>
    <w:rsid w:val="00F80EA0"/>
    <w:rsid w:val="00F81058"/>
    <w:rsid w:val="00F81127"/>
    <w:rsid w:val="00F81161"/>
    <w:rsid w:val="00F811E4"/>
    <w:rsid w:val="00F81294"/>
    <w:rsid w:val="00F812A7"/>
    <w:rsid w:val="00F8140F"/>
    <w:rsid w:val="00F81635"/>
    <w:rsid w:val="00F8168B"/>
    <w:rsid w:val="00F818BF"/>
    <w:rsid w:val="00F818C3"/>
    <w:rsid w:val="00F81A39"/>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29"/>
    <w:rsid w:val="00F83A97"/>
    <w:rsid w:val="00F83ADD"/>
    <w:rsid w:val="00F83C2D"/>
    <w:rsid w:val="00F83CD3"/>
    <w:rsid w:val="00F83E13"/>
    <w:rsid w:val="00F83E6F"/>
    <w:rsid w:val="00F83E95"/>
    <w:rsid w:val="00F8421E"/>
    <w:rsid w:val="00F8433C"/>
    <w:rsid w:val="00F843B4"/>
    <w:rsid w:val="00F8440E"/>
    <w:rsid w:val="00F844CE"/>
    <w:rsid w:val="00F845D3"/>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707C"/>
    <w:rsid w:val="00F87111"/>
    <w:rsid w:val="00F8715A"/>
    <w:rsid w:val="00F87250"/>
    <w:rsid w:val="00F8749B"/>
    <w:rsid w:val="00F87721"/>
    <w:rsid w:val="00F87785"/>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99A"/>
    <w:rsid w:val="00F91A99"/>
    <w:rsid w:val="00F91ADC"/>
    <w:rsid w:val="00F91AE7"/>
    <w:rsid w:val="00F91BF0"/>
    <w:rsid w:val="00F91DB3"/>
    <w:rsid w:val="00F920BD"/>
    <w:rsid w:val="00F92581"/>
    <w:rsid w:val="00F92738"/>
    <w:rsid w:val="00F92A4B"/>
    <w:rsid w:val="00F930C0"/>
    <w:rsid w:val="00F9321D"/>
    <w:rsid w:val="00F93551"/>
    <w:rsid w:val="00F9370C"/>
    <w:rsid w:val="00F9398E"/>
    <w:rsid w:val="00F93A3B"/>
    <w:rsid w:val="00F93B51"/>
    <w:rsid w:val="00F93B84"/>
    <w:rsid w:val="00F93D1D"/>
    <w:rsid w:val="00F93F8A"/>
    <w:rsid w:val="00F93F93"/>
    <w:rsid w:val="00F940BB"/>
    <w:rsid w:val="00F9424F"/>
    <w:rsid w:val="00F9439D"/>
    <w:rsid w:val="00F943AD"/>
    <w:rsid w:val="00F943C8"/>
    <w:rsid w:val="00F94436"/>
    <w:rsid w:val="00F944A3"/>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91A"/>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37C"/>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72"/>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B4C"/>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801"/>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DD8"/>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D01"/>
    <w:rsid w:val="00FB1E82"/>
    <w:rsid w:val="00FB1EEE"/>
    <w:rsid w:val="00FB1F55"/>
    <w:rsid w:val="00FB203A"/>
    <w:rsid w:val="00FB203B"/>
    <w:rsid w:val="00FB236E"/>
    <w:rsid w:val="00FB2417"/>
    <w:rsid w:val="00FB24CC"/>
    <w:rsid w:val="00FB26F7"/>
    <w:rsid w:val="00FB2722"/>
    <w:rsid w:val="00FB2A1C"/>
    <w:rsid w:val="00FB2C6C"/>
    <w:rsid w:val="00FB2E0F"/>
    <w:rsid w:val="00FB2F6A"/>
    <w:rsid w:val="00FB30BA"/>
    <w:rsid w:val="00FB3119"/>
    <w:rsid w:val="00FB31E4"/>
    <w:rsid w:val="00FB3391"/>
    <w:rsid w:val="00FB3494"/>
    <w:rsid w:val="00FB3582"/>
    <w:rsid w:val="00FB3999"/>
    <w:rsid w:val="00FB39B9"/>
    <w:rsid w:val="00FB39F9"/>
    <w:rsid w:val="00FB3B14"/>
    <w:rsid w:val="00FB3B38"/>
    <w:rsid w:val="00FB3BA8"/>
    <w:rsid w:val="00FB3E16"/>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671"/>
    <w:rsid w:val="00FC17B8"/>
    <w:rsid w:val="00FC1840"/>
    <w:rsid w:val="00FC19D8"/>
    <w:rsid w:val="00FC1B37"/>
    <w:rsid w:val="00FC2123"/>
    <w:rsid w:val="00FC2164"/>
    <w:rsid w:val="00FC21C6"/>
    <w:rsid w:val="00FC22D0"/>
    <w:rsid w:val="00FC22E3"/>
    <w:rsid w:val="00FC2378"/>
    <w:rsid w:val="00FC26E1"/>
    <w:rsid w:val="00FC2966"/>
    <w:rsid w:val="00FC2E6A"/>
    <w:rsid w:val="00FC2ECB"/>
    <w:rsid w:val="00FC2F7E"/>
    <w:rsid w:val="00FC2F81"/>
    <w:rsid w:val="00FC308C"/>
    <w:rsid w:val="00FC3346"/>
    <w:rsid w:val="00FC3403"/>
    <w:rsid w:val="00FC3539"/>
    <w:rsid w:val="00FC3556"/>
    <w:rsid w:val="00FC366E"/>
    <w:rsid w:val="00FC36A3"/>
    <w:rsid w:val="00FC36AE"/>
    <w:rsid w:val="00FC375A"/>
    <w:rsid w:val="00FC38D8"/>
    <w:rsid w:val="00FC3B94"/>
    <w:rsid w:val="00FC3FD5"/>
    <w:rsid w:val="00FC4255"/>
    <w:rsid w:val="00FC429F"/>
    <w:rsid w:val="00FC4583"/>
    <w:rsid w:val="00FC46E5"/>
    <w:rsid w:val="00FC4889"/>
    <w:rsid w:val="00FC48DC"/>
    <w:rsid w:val="00FC4D03"/>
    <w:rsid w:val="00FC4D1D"/>
    <w:rsid w:val="00FC4E39"/>
    <w:rsid w:val="00FC4E65"/>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3FCD"/>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4F5D"/>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CB7"/>
    <w:rsid w:val="00FD6D73"/>
    <w:rsid w:val="00FD6E1A"/>
    <w:rsid w:val="00FD6F16"/>
    <w:rsid w:val="00FD73DE"/>
    <w:rsid w:val="00FD741C"/>
    <w:rsid w:val="00FD7463"/>
    <w:rsid w:val="00FD75B4"/>
    <w:rsid w:val="00FD7628"/>
    <w:rsid w:val="00FD77EC"/>
    <w:rsid w:val="00FD794C"/>
    <w:rsid w:val="00FD7A44"/>
    <w:rsid w:val="00FD7B19"/>
    <w:rsid w:val="00FD7B27"/>
    <w:rsid w:val="00FD7E81"/>
    <w:rsid w:val="00FD7F55"/>
    <w:rsid w:val="00FE0056"/>
    <w:rsid w:val="00FE017D"/>
    <w:rsid w:val="00FE0182"/>
    <w:rsid w:val="00FE018E"/>
    <w:rsid w:val="00FE05B7"/>
    <w:rsid w:val="00FE06D9"/>
    <w:rsid w:val="00FE0804"/>
    <w:rsid w:val="00FE0813"/>
    <w:rsid w:val="00FE0839"/>
    <w:rsid w:val="00FE091B"/>
    <w:rsid w:val="00FE0B46"/>
    <w:rsid w:val="00FE0B9A"/>
    <w:rsid w:val="00FE0D5E"/>
    <w:rsid w:val="00FE113E"/>
    <w:rsid w:val="00FE13DB"/>
    <w:rsid w:val="00FE1474"/>
    <w:rsid w:val="00FE15C3"/>
    <w:rsid w:val="00FE17D6"/>
    <w:rsid w:val="00FE184B"/>
    <w:rsid w:val="00FE190F"/>
    <w:rsid w:val="00FE195F"/>
    <w:rsid w:val="00FE1CBB"/>
    <w:rsid w:val="00FE1DFA"/>
    <w:rsid w:val="00FE207C"/>
    <w:rsid w:val="00FE2120"/>
    <w:rsid w:val="00FE21BA"/>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CAB"/>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4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19"/>
    <w:rsid w:val="00FF2CAA"/>
    <w:rsid w:val="00FF2DF4"/>
    <w:rsid w:val="00FF2E3D"/>
    <w:rsid w:val="00FF32F3"/>
    <w:rsid w:val="00FF3302"/>
    <w:rsid w:val="00FF3405"/>
    <w:rsid w:val="00FF3834"/>
    <w:rsid w:val="00FF3AED"/>
    <w:rsid w:val="00FF3BC0"/>
    <w:rsid w:val="00FF3CBC"/>
    <w:rsid w:val="00FF3D6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A32"/>
    <w:rsid w:val="00FF7B4D"/>
    <w:rsid w:val="00FF7B64"/>
    <w:rsid w:val="00FF7C5E"/>
    <w:rsid w:val="02376320"/>
    <w:rsid w:val="03F27979"/>
    <w:rsid w:val="06965707"/>
    <w:rsid w:val="08386546"/>
    <w:rsid w:val="085576E7"/>
    <w:rsid w:val="09227CDF"/>
    <w:rsid w:val="095D2FF5"/>
    <w:rsid w:val="0A17489C"/>
    <w:rsid w:val="0CD83334"/>
    <w:rsid w:val="0D697A49"/>
    <w:rsid w:val="11CE7C41"/>
    <w:rsid w:val="196778FF"/>
    <w:rsid w:val="1B160851"/>
    <w:rsid w:val="1DAD3D1A"/>
    <w:rsid w:val="1DB33D61"/>
    <w:rsid w:val="1F5B6843"/>
    <w:rsid w:val="21450B33"/>
    <w:rsid w:val="25D05BBC"/>
    <w:rsid w:val="25D7418F"/>
    <w:rsid w:val="2A2F5555"/>
    <w:rsid w:val="2E8D2DB2"/>
    <w:rsid w:val="2F8F26E4"/>
    <w:rsid w:val="30C16541"/>
    <w:rsid w:val="32761223"/>
    <w:rsid w:val="333F2DE5"/>
    <w:rsid w:val="3C3B04A6"/>
    <w:rsid w:val="3C741E96"/>
    <w:rsid w:val="3FA37223"/>
    <w:rsid w:val="44360994"/>
    <w:rsid w:val="47EC1EBA"/>
    <w:rsid w:val="4DC11001"/>
    <w:rsid w:val="58F25D81"/>
    <w:rsid w:val="5B7A774E"/>
    <w:rsid w:val="63C6614B"/>
    <w:rsid w:val="68723057"/>
    <w:rsid w:val="6AA223FD"/>
    <w:rsid w:val="6AC20567"/>
    <w:rsid w:val="6B86491A"/>
    <w:rsid w:val="6BF241F9"/>
    <w:rsid w:val="6D140BFD"/>
    <w:rsid w:val="6DD557CB"/>
    <w:rsid w:val="6DEF4C40"/>
    <w:rsid w:val="6E203F14"/>
    <w:rsid w:val="71C264C4"/>
    <w:rsid w:val="76A820BB"/>
    <w:rsid w:val="7A05719A"/>
    <w:rsid w:val="7A6714CA"/>
    <w:rsid w:val="7B51589B"/>
    <w:rsid w:val="7CA70353"/>
    <w:rsid w:val="7D162440"/>
    <w:rsid w:val="7D1E7672"/>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117CA8"/>
  <w15:docId w15:val="{BAFAC453-89E8-4CD9-B088-65A0BA8E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rPr>
  </w:style>
  <w:style w:type="paragraph" w:styleId="Ttulo1">
    <w:name w:val="heading 1"/>
    <w:basedOn w:val="Normal"/>
    <w:next w:val="Normal"/>
    <w:qFormat/>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orpodetexto">
    <w:name w:val="Body Text"/>
    <w:basedOn w:val="Normal"/>
    <w:pPr>
      <w:jc w:val="both"/>
    </w:pPr>
    <w:rPr>
      <w:sz w:val="28"/>
    </w:rPr>
  </w:style>
  <w:style w:type="paragraph" w:styleId="Recuodecorpodetexto2">
    <w:name w:val="Body Text Indent 2"/>
    <w:basedOn w:val="Normal"/>
    <w:pPr>
      <w:ind w:right="284" w:firstLine="3240"/>
      <w:jc w:val="both"/>
    </w:pPr>
    <w:rPr>
      <w:szCs w:val="20"/>
    </w:rPr>
  </w:style>
  <w:style w:type="paragraph" w:styleId="Corpodetexto2">
    <w:name w:val="Body Text 2"/>
    <w:basedOn w:val="Normal"/>
    <w:qFormat/>
    <w:pPr>
      <w:jc w:val="both"/>
    </w:pPr>
  </w:style>
  <w:style w:type="paragraph" w:styleId="Cabealho">
    <w:name w:val="header"/>
    <w:basedOn w:val="Normal"/>
    <w:qFormat/>
    <w:pPr>
      <w:tabs>
        <w:tab w:val="center" w:pos="4419"/>
        <w:tab w:val="right" w:pos="8838"/>
      </w:tabs>
    </w:pPr>
  </w:style>
  <w:style w:type="paragraph" w:styleId="Rodap">
    <w:name w:val="footer"/>
    <w:basedOn w:val="Normal"/>
    <w:qFormat/>
    <w:pPr>
      <w:tabs>
        <w:tab w:val="center" w:pos="4419"/>
        <w:tab w:val="right" w:pos="8838"/>
      </w:tabs>
    </w:pPr>
  </w:style>
  <w:style w:type="paragraph" w:styleId="MapadoDocumento">
    <w:name w:val="Document Map"/>
    <w:basedOn w:val="Normal"/>
    <w:link w:val="MapadoDocumentoChar"/>
    <w:qFormat/>
    <w:rPr>
      <w:rFonts w:ascii="Tahoma" w:hAnsi="Tahoma" w:cs="Tahoma"/>
      <w:sz w:val="16"/>
      <w:szCs w:val="16"/>
    </w:rPr>
  </w:style>
  <w:style w:type="paragraph" w:styleId="Textodebalo">
    <w:name w:val="Balloon Text"/>
    <w:basedOn w:val="Normal"/>
    <w:semiHidden/>
    <w:qFormat/>
    <w:rPr>
      <w:rFonts w:ascii="Tahoma" w:hAnsi="Tahoma" w:cs="Tahoma"/>
      <w:sz w:val="16"/>
      <w:szCs w:val="16"/>
    </w:rPr>
  </w:style>
  <w:style w:type="paragraph" w:styleId="Commarcadores">
    <w:name w:val="List Bullet"/>
    <w:basedOn w:val="Normal"/>
    <w:qFormat/>
    <w:pPr>
      <w:numPr>
        <w:numId w:val="1"/>
      </w:numPr>
      <w:contextualSpacing/>
    </w:pPr>
  </w:style>
  <w:style w:type="paragraph" w:styleId="Recuodecorpodetexto">
    <w:name w:val="Body Text Indent"/>
    <w:basedOn w:val="Normal"/>
    <w:qFormat/>
    <w:pPr>
      <w:ind w:left="5040"/>
      <w:jc w:val="both"/>
    </w:pPr>
    <w:rPr>
      <w:b/>
      <w:bCs/>
      <w:sz w:val="28"/>
    </w:rPr>
  </w:style>
  <w:style w:type="paragraph" w:customStyle="1" w:styleId="Normaljustificado">
    <w:name w:val="Normal +justificado"/>
    <w:basedOn w:val="Normal"/>
    <w:qFormat/>
    <w:pPr>
      <w:ind w:left="4860"/>
      <w:jc w:val="both"/>
    </w:pPr>
    <w:rPr>
      <w:sz w:val="28"/>
      <w:szCs w:val="28"/>
    </w:rPr>
  </w:style>
  <w:style w:type="character" w:customStyle="1" w:styleId="apple-style-span">
    <w:name w:val="apple-style-span"/>
    <w:basedOn w:val="Fontepargpadro"/>
    <w:qFormat/>
  </w:style>
  <w:style w:type="paragraph" w:customStyle="1" w:styleId="odd">
    <w:name w:val="odd"/>
    <w:basedOn w:val="Normal"/>
    <w:qFormat/>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qFormat/>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qFormat/>
  </w:style>
  <w:style w:type="character" w:customStyle="1" w:styleId="MapadoDocumentoChar">
    <w:name w:val="Mapa do Documento Char"/>
    <w:basedOn w:val="Fontepargpadro"/>
    <w:link w:val="MapadoDocumento"/>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Reviso1">
    <w:name w:val="Revisão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10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83844-AA9B-460B-BAF9-3099B3DD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KATIA AUGUSTINHO</dc:creator>
  <cp:lastModifiedBy>Gabinete</cp:lastModifiedBy>
  <cp:revision>2</cp:revision>
  <cp:lastPrinted>2022-07-01T12:14:00Z</cp:lastPrinted>
  <dcterms:created xsi:type="dcterms:W3CDTF">2022-07-01T12:15:00Z</dcterms:created>
  <dcterms:modified xsi:type="dcterms:W3CDTF">2022-07-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17</vt:lpwstr>
  </property>
</Properties>
</file>